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10CA" w14:textId="77777777" w:rsidR="001F7DBB" w:rsidRPr="001E3ED3" w:rsidRDefault="001F7DBB" w:rsidP="001E3ED3">
      <w:pPr>
        <w:pStyle w:val="TOCHeading"/>
        <w:keepNext/>
        <w:spacing w:before="120"/>
        <w:outlineLvl w:val="0"/>
        <w:rPr>
          <w:rFonts w:cs="Arial"/>
          <w:bCs w:val="0"/>
          <w:kern w:val="32"/>
          <w:szCs w:val="22"/>
        </w:rPr>
      </w:pPr>
      <w:bookmarkStart w:id="0" w:name="_Toc486756527"/>
      <w:bookmarkStart w:id="1" w:name="_Toc487505062"/>
      <w:r w:rsidRPr="001E3ED3">
        <w:rPr>
          <w:rFonts w:cs="Arial"/>
          <w:bCs w:val="0"/>
          <w:kern w:val="32"/>
          <w:szCs w:val="22"/>
        </w:rPr>
        <w:t>Table of Contents</w:t>
      </w:r>
    </w:p>
    <w:p w14:paraId="43CF4069" w14:textId="68E23DA1" w:rsidR="008100B1" w:rsidRPr="008100B1" w:rsidRDefault="008100B1" w:rsidP="008100B1">
      <w:pPr>
        <w:pStyle w:val="TOC1"/>
        <w:outlineLvl w:val="9"/>
        <w:rPr>
          <w:rFonts w:eastAsiaTheme="minorEastAsia" w:cs="Arial"/>
          <w:b w:val="0"/>
          <w:bCs w:val="0"/>
          <w:color w:val="auto"/>
          <w:kern w:val="2"/>
          <w:szCs w:val="22"/>
          <w14:ligatures w14:val="standardContextual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176954558" w:history="1">
        <w:r w:rsidRPr="008100B1">
          <w:rPr>
            <w:rStyle w:val="Hyperlink"/>
            <w:rFonts w:ascii="Arial" w:hAnsi="Arial" w:cs="Arial"/>
          </w:rPr>
          <w:t>Appendix B.  Random Number Tables</w:t>
        </w:r>
        <w:r w:rsidRPr="008100B1">
          <w:rPr>
            <w:rFonts w:cs="Arial"/>
            <w:webHidden/>
          </w:rPr>
          <w:tab/>
        </w:r>
        <w:r w:rsidRPr="008100B1">
          <w:rPr>
            <w:rFonts w:cs="Arial"/>
            <w:webHidden/>
          </w:rPr>
          <w:fldChar w:fldCharType="begin"/>
        </w:r>
        <w:r w:rsidRPr="008100B1">
          <w:rPr>
            <w:rFonts w:cs="Arial"/>
            <w:webHidden/>
          </w:rPr>
          <w:instrText xml:space="preserve"> PAGEREF _Toc176954558 \h </w:instrText>
        </w:r>
        <w:r w:rsidRPr="008100B1">
          <w:rPr>
            <w:rFonts w:cs="Arial"/>
            <w:webHidden/>
          </w:rPr>
        </w:r>
        <w:r w:rsidRPr="008100B1">
          <w:rPr>
            <w:rFonts w:cs="Arial"/>
            <w:webHidden/>
          </w:rPr>
          <w:fldChar w:fldCharType="separate"/>
        </w:r>
        <w:r w:rsidR="00A54656">
          <w:rPr>
            <w:rFonts w:cs="Arial"/>
            <w:webHidden/>
          </w:rPr>
          <w:t>189</w:t>
        </w:r>
        <w:r w:rsidRPr="008100B1">
          <w:rPr>
            <w:rFonts w:cs="Arial"/>
            <w:webHidden/>
          </w:rPr>
          <w:fldChar w:fldCharType="end"/>
        </w:r>
      </w:hyperlink>
    </w:p>
    <w:p w14:paraId="00E6CD39" w14:textId="20E740F2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59" w:history="1">
        <w:r w:rsidR="008100B1" w:rsidRPr="001E3ED3">
          <w:rPr>
            <w:rStyle w:val="Hyperlink"/>
            <w:rFonts w:ascii="Arial" w:hAnsi="Arial" w:cs="Arial"/>
            <w:sz w:val="20"/>
          </w:rPr>
          <w:t>The Random Number Table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59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89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315BA55A" w14:textId="107AA7D7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0" w:history="1">
        <w:r w:rsidR="008100B1" w:rsidRPr="001E3ED3">
          <w:rPr>
            <w:rStyle w:val="Hyperlink"/>
            <w:rFonts w:ascii="Arial" w:hAnsi="Arial" w:cs="Arial"/>
            <w:sz w:val="20"/>
          </w:rPr>
          <w:t>Random Starting Place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0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89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23E33687" w14:textId="3C0E4261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1" w:history="1">
        <w:r w:rsidR="008100B1" w:rsidRPr="001E3ED3">
          <w:rPr>
            <w:rStyle w:val="Hyperlink"/>
            <w:rFonts w:ascii="Arial" w:hAnsi="Arial" w:cs="Arial"/>
            <w:sz w:val="20"/>
          </w:rPr>
          <w:t>TABLE 1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1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1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5EAFAD4C" w14:textId="6F8406BD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2" w:history="1">
        <w:r w:rsidR="008100B1" w:rsidRPr="001E3ED3">
          <w:rPr>
            <w:rStyle w:val="Hyperlink"/>
            <w:rFonts w:ascii="Arial" w:hAnsi="Arial" w:cs="Arial"/>
            <w:sz w:val="20"/>
          </w:rPr>
          <w:t>TABLE 2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2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2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14983369" w14:textId="1A48A912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3" w:history="1">
        <w:r w:rsidR="008100B1" w:rsidRPr="001E3ED3">
          <w:rPr>
            <w:rStyle w:val="Hyperlink"/>
            <w:rFonts w:ascii="Arial" w:hAnsi="Arial" w:cs="Arial"/>
            <w:sz w:val="20"/>
          </w:rPr>
          <w:t>TABLE 3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3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3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2DF9096E" w14:textId="1816C491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4" w:history="1">
        <w:r w:rsidR="008100B1" w:rsidRPr="001E3ED3">
          <w:rPr>
            <w:rStyle w:val="Hyperlink"/>
            <w:rFonts w:ascii="Arial" w:hAnsi="Arial" w:cs="Arial"/>
            <w:sz w:val="20"/>
          </w:rPr>
          <w:t>TABLE 4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4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4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45EB82F9" w14:textId="099EAB46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5" w:history="1">
        <w:r w:rsidR="008100B1" w:rsidRPr="001E3ED3">
          <w:rPr>
            <w:rStyle w:val="Hyperlink"/>
            <w:rFonts w:ascii="Arial" w:hAnsi="Arial" w:cs="Arial"/>
            <w:sz w:val="20"/>
          </w:rPr>
          <w:t>TABLE 5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5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5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770C6544" w14:textId="282264E4" w:rsidR="008100B1" w:rsidRPr="001E3ED3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Cs w:val="20"/>
          <w14:ligatures w14:val="standardContextual"/>
        </w:rPr>
      </w:pPr>
      <w:hyperlink w:anchor="_Toc176954566" w:history="1">
        <w:r w:rsidR="008100B1" w:rsidRPr="001E3ED3">
          <w:rPr>
            <w:rStyle w:val="Hyperlink"/>
            <w:rFonts w:ascii="Arial" w:hAnsi="Arial" w:cs="Arial"/>
            <w:sz w:val="20"/>
          </w:rPr>
          <w:t>TABLE 6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6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6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3195E79A" w14:textId="74015F55" w:rsidR="008100B1" w:rsidRPr="008100B1" w:rsidRDefault="00A54656" w:rsidP="008100B1">
      <w:pPr>
        <w:pStyle w:val="TOC2"/>
        <w:outlineLvl w:val="9"/>
        <w:rPr>
          <w:rFonts w:eastAsiaTheme="minorEastAsia" w:cs="Arial"/>
          <w:bCs w:val="0"/>
          <w:color w:val="auto"/>
          <w:kern w:val="2"/>
          <w:sz w:val="22"/>
          <w14:ligatures w14:val="standardContextual"/>
        </w:rPr>
      </w:pPr>
      <w:hyperlink w:anchor="_Toc176954567" w:history="1">
        <w:r w:rsidR="008100B1" w:rsidRPr="001E3ED3">
          <w:rPr>
            <w:rStyle w:val="Hyperlink"/>
            <w:rFonts w:ascii="Arial" w:hAnsi="Arial" w:cs="Arial"/>
            <w:sz w:val="20"/>
          </w:rPr>
          <w:t>TABLE 7 – RANDOM DIGITS</w:t>
        </w:r>
        <w:r w:rsidR="008100B1" w:rsidRPr="001E3ED3">
          <w:rPr>
            <w:rFonts w:cs="Arial"/>
            <w:webHidden/>
            <w:szCs w:val="20"/>
          </w:rPr>
          <w:tab/>
        </w:r>
        <w:r w:rsidR="008100B1" w:rsidRPr="001E3ED3">
          <w:rPr>
            <w:rFonts w:cs="Arial"/>
            <w:webHidden/>
            <w:szCs w:val="20"/>
          </w:rPr>
          <w:fldChar w:fldCharType="begin"/>
        </w:r>
        <w:r w:rsidR="008100B1" w:rsidRPr="001E3ED3">
          <w:rPr>
            <w:rFonts w:cs="Arial"/>
            <w:webHidden/>
            <w:szCs w:val="20"/>
          </w:rPr>
          <w:instrText xml:space="preserve"> PAGEREF _Toc176954567 \h </w:instrText>
        </w:r>
        <w:r w:rsidR="008100B1" w:rsidRPr="001E3ED3">
          <w:rPr>
            <w:rFonts w:cs="Arial"/>
            <w:webHidden/>
            <w:szCs w:val="20"/>
          </w:rPr>
        </w:r>
        <w:r w:rsidR="008100B1" w:rsidRPr="001E3ED3">
          <w:rPr>
            <w:rFonts w:cs="Arial"/>
            <w:webHidden/>
            <w:szCs w:val="20"/>
          </w:rPr>
          <w:fldChar w:fldCharType="separate"/>
        </w:r>
        <w:r>
          <w:rPr>
            <w:rFonts w:cs="Arial"/>
            <w:webHidden/>
            <w:szCs w:val="20"/>
          </w:rPr>
          <w:t>197</w:t>
        </w:r>
        <w:r w:rsidR="008100B1" w:rsidRPr="001E3ED3">
          <w:rPr>
            <w:rFonts w:cs="Arial"/>
            <w:webHidden/>
            <w:szCs w:val="20"/>
          </w:rPr>
          <w:fldChar w:fldCharType="end"/>
        </w:r>
      </w:hyperlink>
    </w:p>
    <w:p w14:paraId="233EDBA7" w14:textId="5EE2C933" w:rsidR="001F7DBB" w:rsidRDefault="008100B1" w:rsidP="008100B1">
      <w:pPr>
        <w:jc w:val="left"/>
        <w:rPr>
          <w:szCs w:val="22"/>
        </w:rPr>
      </w:pPr>
      <w:r>
        <w:rPr>
          <w:szCs w:val="22"/>
        </w:rPr>
        <w:fldChar w:fldCharType="end"/>
      </w:r>
    </w:p>
    <w:p w14:paraId="368AC2E3" w14:textId="1C3B1FC7" w:rsidR="001F7DBB" w:rsidRDefault="001F7DBB">
      <w:pPr>
        <w:jc w:val="left"/>
        <w:rPr>
          <w:szCs w:val="22"/>
        </w:rPr>
      </w:pPr>
      <w:r>
        <w:rPr>
          <w:szCs w:val="22"/>
        </w:rPr>
        <w:br w:type="page"/>
      </w:r>
    </w:p>
    <w:p w14:paraId="77F93B0A" w14:textId="77777777" w:rsidR="001F7DBB" w:rsidRDefault="001F7DBB" w:rsidP="001F7DBB">
      <w:pPr>
        <w:spacing w:after="5400"/>
        <w:jc w:val="left"/>
        <w:rPr>
          <w:szCs w:val="22"/>
        </w:rPr>
      </w:pPr>
    </w:p>
    <w:p w14:paraId="29786C26" w14:textId="7425AE39" w:rsidR="001F7DBB" w:rsidRDefault="001F7DBB" w:rsidP="000351F8">
      <w:pPr>
        <w:pStyle w:val="Errataupdate"/>
        <w:rPr>
          <w:szCs w:val="22"/>
        </w:rPr>
      </w:pPr>
      <w:r w:rsidRPr="000351F8">
        <w:t xml:space="preserve">THIS PAGE INTENTIONALLY LEFT BLANK </w:t>
      </w:r>
      <w:r>
        <w:rPr>
          <w:szCs w:val="22"/>
        </w:rPr>
        <w:br w:type="page"/>
      </w:r>
    </w:p>
    <w:p w14:paraId="366F153E" w14:textId="77777777" w:rsidR="00060D07" w:rsidRPr="003633FB" w:rsidRDefault="00060D07" w:rsidP="00060D07">
      <w:pPr>
        <w:pBdr>
          <w:top w:val="single" w:sz="36" w:space="1" w:color="auto"/>
          <w:bottom w:val="single" w:sz="12" w:space="1" w:color="auto"/>
        </w:pBdr>
        <w:rPr>
          <w:szCs w:val="22"/>
        </w:rPr>
      </w:pPr>
    </w:p>
    <w:p w14:paraId="0BD9AE8C" w14:textId="77777777" w:rsidR="00060D07" w:rsidRPr="00374EB0" w:rsidRDefault="00060D07" w:rsidP="00374EB0">
      <w:pPr>
        <w:pStyle w:val="Heading1"/>
      </w:pPr>
      <w:bookmarkStart w:id="2" w:name="_Toc291667360"/>
      <w:bookmarkStart w:id="3" w:name="_Toc464111630"/>
      <w:bookmarkStart w:id="4" w:name="_Toc464123926"/>
      <w:bookmarkStart w:id="5" w:name="_Toc111622957"/>
      <w:bookmarkStart w:id="6" w:name="_Toc176954558"/>
      <w:r w:rsidRPr="00374EB0">
        <w:t>Appendix B.  Random Number Tables</w:t>
      </w:r>
      <w:bookmarkEnd w:id="2"/>
      <w:bookmarkEnd w:id="3"/>
      <w:bookmarkEnd w:id="4"/>
      <w:bookmarkEnd w:id="5"/>
      <w:bookmarkEnd w:id="6"/>
    </w:p>
    <w:bookmarkEnd w:id="0"/>
    <w:bookmarkEnd w:id="1"/>
    <w:p w14:paraId="3909E1F0" w14:textId="77777777" w:rsidR="009B1642" w:rsidRPr="00060D07" w:rsidRDefault="009B1642" w:rsidP="003633FB">
      <w:pPr>
        <w:rPr>
          <w:b/>
          <w:bCs/>
          <w:sz w:val="12"/>
        </w:rPr>
      </w:pPr>
    </w:p>
    <w:p w14:paraId="2D8915E6" w14:textId="63D1D788" w:rsidR="009B1642" w:rsidRPr="0053116F" w:rsidRDefault="009B1642" w:rsidP="0053116F">
      <w:pPr>
        <w:rPr>
          <w:i/>
          <w:iCs/>
        </w:rPr>
      </w:pPr>
      <w:r w:rsidRPr="0053116F">
        <w:rPr>
          <w:i/>
          <w:iCs/>
        </w:rPr>
        <w:t xml:space="preserve">Reproduced from </w:t>
      </w:r>
      <w:r w:rsidRPr="0053116F">
        <w:rPr>
          <w:i/>
          <w:iCs/>
          <w:u w:val="single"/>
        </w:rPr>
        <w:t>Million Random Digits</w:t>
      </w:r>
      <w:r w:rsidRPr="0053116F">
        <w:rPr>
          <w:i/>
          <w:iCs/>
        </w:rPr>
        <w:t>, used with permission of the Rand Corporation, Copyright,</w:t>
      </w:r>
      <w:r w:rsidR="00B55FA3" w:rsidRPr="0053116F">
        <w:rPr>
          <w:i/>
          <w:iCs/>
        </w:rPr>
        <w:t> </w:t>
      </w:r>
      <w:r w:rsidRPr="0053116F">
        <w:rPr>
          <w:i/>
          <w:iCs/>
        </w:rPr>
        <w:t>1955, The Free Press</w:t>
      </w:r>
      <w:r w:rsidR="00315FFA" w:rsidRPr="0053116F">
        <w:rPr>
          <w:i/>
          <w:iCs/>
        </w:rPr>
        <w:t xml:space="preserve"> </w:t>
      </w:r>
      <w:r w:rsidR="0081603C" w:rsidRPr="0053116F">
        <w:rPr>
          <w:i/>
          <w:iCs/>
          <w:szCs w:val="22"/>
        </w:rPr>
        <w:t>(</w:t>
      </w:r>
      <w:hyperlink r:id="rId12" w:history="1">
        <w:r w:rsidR="00E8073F" w:rsidRPr="0053116F">
          <w:rPr>
            <w:b/>
            <w:i/>
            <w:iCs/>
          </w:rPr>
          <w:t>www.rand.org/publications/classics/randomdigits</w:t>
        </w:r>
      </w:hyperlink>
      <w:r w:rsidR="00315FFA" w:rsidRPr="0053116F">
        <w:rPr>
          <w:i/>
          <w:iCs/>
        </w:rPr>
        <w:t>)</w:t>
      </w:r>
    </w:p>
    <w:p w14:paraId="453656F6" w14:textId="77777777" w:rsidR="0053116F" w:rsidRPr="00927F4F" w:rsidRDefault="0053116F" w:rsidP="0053116F">
      <w:pPr>
        <w:rPr>
          <w:szCs w:val="22"/>
        </w:rPr>
      </w:pPr>
    </w:p>
    <w:p w14:paraId="1DEB671A" w14:textId="77777777" w:rsidR="009B1642" w:rsidRDefault="009B1642" w:rsidP="003633FB">
      <w:pPr>
        <w:pStyle w:val="BodyText"/>
      </w:pPr>
      <w:r>
        <w:t>All of the sampling plans presented in this handbook are based on the assumption that the packages constituting the sample are chosen at random</w:t>
      </w:r>
      <w:r w:rsidR="00B55FA3">
        <w:t xml:space="preserve"> from the inspection lot.  Ran</w:t>
      </w:r>
      <w:r>
        <w:t>domness in this instance means that every package in the lot has an equal chance of being selected as part of the sample.</w:t>
      </w:r>
      <w:r w:rsidR="00B55FA3">
        <w:t xml:space="preserve"> </w:t>
      </w:r>
      <w:r>
        <w:t xml:space="preserve"> It </w:t>
      </w:r>
      <w:r w:rsidR="00B55FA3">
        <w:t>does not matter what other pack</w:t>
      </w:r>
      <w:r>
        <w:t xml:space="preserve">ages have already been chosen, what the package net </w:t>
      </w:r>
      <w:r w:rsidR="00B55FA3">
        <w:t>con</w:t>
      </w:r>
      <w:r>
        <w:t>tents are, or where the package is located in the lot.</w:t>
      </w:r>
    </w:p>
    <w:p w14:paraId="0D690F93" w14:textId="77777777" w:rsidR="009B1642" w:rsidRDefault="009B1642" w:rsidP="003633FB">
      <w:pPr>
        <w:pStyle w:val="BodyText"/>
      </w:pPr>
      <w:r>
        <w:t>To obtain a random sample, two steps are necessary.</w:t>
      </w:r>
      <w:r w:rsidR="00827381">
        <w:t xml:space="preserve"> </w:t>
      </w:r>
      <w:r>
        <w:t xml:space="preserve"> First it is necessary to identify each package in the lot of packages with a specific number whether on the shelf, in the warehouse, or coming off the packaging line.  Then it is necessary to obtain a series of random numbers.</w:t>
      </w:r>
      <w:r w:rsidR="00B55FA3">
        <w:t xml:space="preserve"> </w:t>
      </w:r>
      <w:r>
        <w:t xml:space="preserve"> These random numbers indicate exactly which packages in the lot shall be taken for the sample.</w:t>
      </w:r>
    </w:p>
    <w:p w14:paraId="698744EC" w14:textId="77777777" w:rsidR="009B1642" w:rsidRDefault="009B1642" w:rsidP="003633FB">
      <w:pPr>
        <w:pStyle w:val="Heading2"/>
      </w:pPr>
      <w:bookmarkStart w:id="7" w:name="_Toc176954559"/>
      <w:r>
        <w:t>The Random Number Table</w:t>
      </w:r>
      <w:bookmarkEnd w:id="7"/>
    </w:p>
    <w:p w14:paraId="1B13573A" w14:textId="77777777" w:rsidR="009B1642" w:rsidRDefault="009B1642" w:rsidP="003633FB">
      <w:pPr>
        <w:pStyle w:val="BodyText"/>
      </w:pPr>
      <w:r w:rsidRPr="00315FFA">
        <w:t>The random number tables in Appendix</w:t>
      </w:r>
      <w:r w:rsidR="00B55FA3" w:rsidRPr="00315FFA">
        <w:t> </w:t>
      </w:r>
      <w:r w:rsidRPr="00315FFA">
        <w:t>B are composed of the digits from 0 through 9, with approxi</w:t>
      </w:r>
      <w:r w:rsidR="00B55FA3" w:rsidRPr="00315FFA">
        <w:t>mately equal frequency of occur</w:t>
      </w:r>
      <w:r w:rsidRPr="00315FFA">
        <w:t>rence.</w:t>
      </w:r>
      <w:r w:rsidR="00B55FA3" w:rsidRPr="00315FFA">
        <w:t xml:space="preserve"> </w:t>
      </w:r>
      <w:r w:rsidRPr="00315FFA">
        <w:t xml:space="preserve"> This appendix consists of 8</w:t>
      </w:r>
      <w:r w:rsidR="00B55FA3" w:rsidRPr="00315FFA">
        <w:t> </w:t>
      </w:r>
      <w:r w:rsidRPr="00315FFA">
        <w:t xml:space="preserve">pages.  On each page digits are printed in blocks </w:t>
      </w:r>
      <w:r w:rsidRPr="00E1169D">
        <w:rPr>
          <w:szCs w:val="22"/>
        </w:rPr>
        <w:t>of columns and blocks of</w:t>
      </w:r>
      <w:r w:rsidR="00A510DB">
        <w:t xml:space="preserve"> </w:t>
      </w:r>
      <w:r w:rsidRPr="00315FFA">
        <w:t>rows.</w:t>
      </w:r>
      <w:r w:rsidR="00B55FA3" w:rsidRPr="00315FFA">
        <w:t xml:space="preserve"> </w:t>
      </w:r>
      <w:r w:rsidRPr="00315FFA">
        <w:t xml:space="preserve"> The printing of the table in blocks is intended only to make it easier to locate specific columns and rows</w:t>
      </w:r>
      <w:r>
        <w:t>.</w:t>
      </w:r>
    </w:p>
    <w:p w14:paraId="153440FA" w14:textId="77777777" w:rsidR="009B1642" w:rsidRDefault="009B1642" w:rsidP="003633FB">
      <w:pPr>
        <w:pStyle w:val="Heading2"/>
      </w:pPr>
      <w:bookmarkStart w:id="8" w:name="_Toc176954560"/>
      <w:r>
        <w:t>Random Starting Place</w:t>
      </w:r>
      <w:bookmarkEnd w:id="8"/>
    </w:p>
    <w:p w14:paraId="69A56254" w14:textId="0EF103F4" w:rsidR="009B1642" w:rsidRDefault="009B1642" w:rsidP="003633FB">
      <w:pPr>
        <w:pStyle w:val="BodyText"/>
      </w:pPr>
      <w:r>
        <w:t xml:space="preserve">Starting Page.  The Random Digit pages </w:t>
      </w:r>
      <w:r w:rsidR="00871540">
        <w:t xml:space="preserve">are </w:t>
      </w:r>
      <w:r w:rsidR="00B937C5" w:rsidRPr="00EA09F5">
        <w:t xml:space="preserve">pages </w:t>
      </w:r>
      <w:r w:rsidR="00CC3C2D" w:rsidRPr="00EA09F5">
        <w:t>16</w:t>
      </w:r>
      <w:r w:rsidR="00B74B10">
        <w:t>1</w:t>
      </w:r>
      <w:r w:rsidR="00CC3C2D" w:rsidRPr="00EA09F5">
        <w:t xml:space="preserve"> </w:t>
      </w:r>
      <w:r w:rsidR="00B937C5" w:rsidRPr="00EA09F5">
        <w:t xml:space="preserve">through </w:t>
      </w:r>
      <w:r w:rsidR="00CC3C2D" w:rsidRPr="00EA09F5">
        <w:t>16</w:t>
      </w:r>
      <w:r w:rsidR="00B74B10">
        <w:t>7</w:t>
      </w:r>
      <w:r w:rsidRPr="00EA09F5">
        <w:t xml:space="preserve">. </w:t>
      </w:r>
      <w:r w:rsidR="00871540" w:rsidRPr="00EA09F5">
        <w:t xml:space="preserve"> </w:t>
      </w:r>
      <w:r w:rsidRPr="00EA09F5">
        <w:t>You</w:t>
      </w:r>
      <w:r>
        <w:t xml:space="preserve"> can use the day of the week to determine the starting page or use the first page for the first lot you test in a location, the second page for the second lot</w:t>
      </w:r>
      <w:r w:rsidR="00871540">
        <w:t>,</w:t>
      </w:r>
      <w:r>
        <w:t xml:space="preserve"> and so on</w:t>
      </w:r>
      <w:r w:rsidR="00871540">
        <w:t>,</w:t>
      </w:r>
      <w:r>
        <w:t xml:space="preserve"> moving to the following page for each new lot.</w:t>
      </w:r>
    </w:p>
    <w:p w14:paraId="678A6FEE" w14:textId="77777777" w:rsidR="009B1642" w:rsidRDefault="009B1642" w:rsidP="003633FB">
      <w:pPr>
        <w:pStyle w:val="BodyText"/>
      </w:pPr>
      <w:r>
        <w:t>Starting Column and Row.  You may choose a starting page in the random number table and with</w:t>
      </w:r>
      <w:r w:rsidR="00871540">
        <w:t xml:space="preserve"> eyes closed, drop a pencil any</w:t>
      </w:r>
      <w:r>
        <w:t>where on the page to indicate a starting place in the table.</w:t>
      </w:r>
    </w:p>
    <w:p w14:paraId="04558436" w14:textId="6ACAB63C" w:rsidR="009B1642" w:rsidRDefault="009B1642" w:rsidP="003633FB">
      <w:pPr>
        <w:pStyle w:val="BodyText"/>
      </w:pPr>
      <w:r>
        <w:t>For example, assume that testing takes place on the 3</w:t>
      </w:r>
      <w:r w:rsidRPr="00871540">
        <w:rPr>
          <w:vertAlign w:val="superscript"/>
        </w:rPr>
        <w:t>rd</w:t>
      </w:r>
      <w:r w:rsidR="00871540">
        <w:t> </w:t>
      </w:r>
      <w:r>
        <w:t>day of the week.  Start with Table</w:t>
      </w:r>
      <w:r w:rsidR="00871540">
        <w:t> </w:t>
      </w:r>
      <w:r>
        <w:t>3 of Appendix</w:t>
      </w:r>
      <w:r w:rsidR="00871540">
        <w:t> </w:t>
      </w:r>
      <w:r>
        <w:t xml:space="preserve">B. </w:t>
      </w:r>
      <w:r w:rsidR="00B55FA3">
        <w:t xml:space="preserve"> </w:t>
      </w:r>
      <w:r>
        <w:t xml:space="preserve">Assume you dropped your pencil on the page and it has indicated a starting place at </w:t>
      </w:r>
      <w:r w:rsidR="00D50597">
        <w:t>Column</w:t>
      </w:r>
      <w:r w:rsidR="00871540">
        <w:t> </w:t>
      </w:r>
      <w:r>
        <w:t xml:space="preserve">22, </w:t>
      </w:r>
      <w:r w:rsidR="00D50597">
        <w:t>Row</w:t>
      </w:r>
      <w:r w:rsidR="00871540">
        <w:t> </w:t>
      </w:r>
      <w:r>
        <w:t>45.</w:t>
      </w:r>
      <w:r w:rsidR="00B55FA3">
        <w:t xml:space="preserve"> </w:t>
      </w:r>
      <w:r>
        <w:t xml:space="preserve"> That number is</w:t>
      </w:r>
      <w:r w:rsidR="00B55FA3">
        <w:t> </w:t>
      </w:r>
      <w:r>
        <w:t>1.</w:t>
      </w:r>
      <w:r w:rsidR="00FD370C">
        <w:t xml:space="preserve"> (</w:t>
      </w:r>
      <w:r w:rsidR="005149A2">
        <w:t>s</w:t>
      </w:r>
      <w:r w:rsidR="00FD370C">
        <w:t xml:space="preserve">ee the “Illustration for Finding/Using Random Digits” </w:t>
      </w:r>
      <w:r w:rsidR="00E26988">
        <w:t xml:space="preserve">on </w:t>
      </w:r>
      <w:r w:rsidR="00FD370C">
        <w:t>the next page.)</w:t>
      </w:r>
    </w:p>
    <w:p w14:paraId="0DE2C730" w14:textId="4979309F" w:rsidR="00FD370C" w:rsidRDefault="009B1642" w:rsidP="003633FB">
      <w:pPr>
        <w:pStyle w:val="BodyText"/>
      </w:pPr>
      <w:r>
        <w:t xml:space="preserve">If </w:t>
      </w:r>
      <w:r w:rsidR="00531C7D">
        <w:t>one</w:t>
      </w:r>
      <w:r>
        <w:noBreakHyphen/>
        <w:t>digit random numbers are needed, record them, going down the column to the bottom of the page and then to the top of the next c</w:t>
      </w:r>
      <w:r w:rsidR="00531C7D">
        <w:t>olumn, and so on.  Ignore dupli</w:t>
      </w:r>
      <w:r>
        <w:t xml:space="preserve">cates and record zero (0) as ten (10). </w:t>
      </w:r>
      <w:r w:rsidR="00531C7D">
        <w:t xml:space="preserve"> </w:t>
      </w:r>
      <w:r>
        <w:t>Following on from the last example, these numbers are</w:t>
      </w:r>
      <w:r w:rsidR="00531C7D">
        <w:t> </w:t>
      </w:r>
      <w:r>
        <w:t>3, 2, 9, 8,</w:t>
      </w:r>
      <w:r w:rsidR="00531C7D">
        <w:t> </w:t>
      </w:r>
      <w:r>
        <w:t>etc.</w:t>
      </w:r>
      <w:r w:rsidR="00531C7D">
        <w:t xml:space="preserve"> </w:t>
      </w:r>
      <w:r>
        <w:t xml:space="preserve"> If two</w:t>
      </w:r>
      <w:r>
        <w:noBreakHyphen/>
        <w:t>digit random numbers are needed, rule off the pages, and further pages if necessary, in columns of two digits each.</w:t>
      </w:r>
      <w:r w:rsidR="00531C7D">
        <w:t xml:space="preserve"> </w:t>
      </w:r>
      <w:r>
        <w:t xml:space="preserve"> If there is a single column left on the page, ignore this column, and rule the next page in columns of two.</w:t>
      </w:r>
      <w:r w:rsidR="00531C7D">
        <w:t xml:space="preserve"> </w:t>
      </w:r>
      <w:r>
        <w:t xml:space="preserve"> Again, ignore duplicate numbers and record 00 as 100.</w:t>
      </w:r>
      <w:r w:rsidR="00531C7D">
        <w:t xml:space="preserve"> </w:t>
      </w:r>
      <w:r>
        <w:t xml:space="preserve"> For example, using the same starting place as in the last example (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), the recorded two</w:t>
      </w:r>
      <w:r>
        <w:noBreakHyphen/>
        <w:t>digit numbers would be</w:t>
      </w:r>
      <w:r w:rsidR="00531C7D">
        <w:t> </w:t>
      </w:r>
      <w:r>
        <w:t>11, 34, 26, 95,</w:t>
      </w:r>
      <w:r w:rsidR="00531C7D">
        <w:t> etc</w:t>
      </w:r>
      <w:r>
        <w:t>.</w:t>
      </w:r>
      <w:r w:rsidR="00531C7D">
        <w:t xml:space="preserve"> </w:t>
      </w:r>
      <w:r>
        <w:t xml:space="preserve"> When three</w:t>
      </w:r>
      <w:r>
        <w:noBreakHyphen/>
        <w:t>digit numbers are needed, rule the page in columns of three.  Record 000 as</w:t>
      </w:r>
      <w:r w:rsidR="00531C7D">
        <w:t> </w:t>
      </w:r>
      <w:r>
        <w:t>1000.  Starting on Table</w:t>
      </w:r>
      <w:r w:rsidR="00531C7D">
        <w:t> </w:t>
      </w:r>
      <w:r>
        <w:t xml:space="preserve">3, </w:t>
      </w:r>
      <w:r w:rsidR="00D50597">
        <w:t>Column</w:t>
      </w:r>
      <w:r w:rsidR="00531C7D">
        <w:t> </w:t>
      </w:r>
      <w:r>
        <w:t xml:space="preserve">22, </w:t>
      </w:r>
      <w:r w:rsidR="00D50597">
        <w:t>Row</w:t>
      </w:r>
      <w:r w:rsidR="00531C7D">
        <w:t> </w:t>
      </w:r>
      <w:r>
        <w:t>45, the recorded numbers would be</w:t>
      </w:r>
      <w:r w:rsidR="00531C7D">
        <w:t> </w:t>
      </w:r>
      <w:r>
        <w:t>119, 346, 269, 959,</w:t>
      </w:r>
      <w:r w:rsidR="00531C7D">
        <w:t> etc.</w:t>
      </w:r>
    </w:p>
    <w:p w14:paraId="245BA4B3" w14:textId="6F1D51E8" w:rsidR="00FD370C" w:rsidRPr="009642C8" w:rsidRDefault="00FD370C" w:rsidP="003633FB">
      <w:pPr>
        <w:pStyle w:val="BodyText"/>
      </w:pPr>
      <w:r w:rsidRPr="009642C8">
        <w:rPr>
          <w:b/>
        </w:rPr>
        <w:lastRenderedPageBreak/>
        <w:t xml:space="preserve">Illustration for Finding/Using Random Digits:  </w:t>
      </w:r>
      <w:r w:rsidRPr="009642C8">
        <w:t>Assume that testing takes place on the 3</w:t>
      </w:r>
      <w:r w:rsidRPr="009642C8">
        <w:rPr>
          <w:vertAlign w:val="superscript"/>
        </w:rPr>
        <w:t>rd</w:t>
      </w:r>
      <w:r w:rsidRPr="009642C8">
        <w:t xml:space="preserve"> day of the week.  Start with </w:t>
      </w:r>
      <w:r w:rsidRPr="009642C8">
        <w:rPr>
          <w:b/>
        </w:rPr>
        <w:t>Table 3</w:t>
      </w:r>
      <w:r w:rsidRPr="009642C8">
        <w:t xml:space="preserve">.  Then assume you drop your pencil on the page, and it has showed a starting place at </w:t>
      </w:r>
      <w:r w:rsidRPr="009642C8">
        <w:rPr>
          <w:b/>
        </w:rPr>
        <w:t>Column 22</w:t>
      </w:r>
      <w:r w:rsidRPr="009642C8">
        <w:t xml:space="preserve">, </w:t>
      </w:r>
      <w:r w:rsidRPr="009642C8">
        <w:rPr>
          <w:b/>
        </w:rPr>
        <w:t>Row 45</w:t>
      </w:r>
      <w:r w:rsidRPr="009642C8">
        <w:t xml:space="preserve">.  That number is </w:t>
      </w:r>
      <w:r w:rsidRPr="009642C8">
        <w:rPr>
          <w:b/>
        </w:rPr>
        <w:t>“1.”</w:t>
      </w:r>
    </w:p>
    <w:p w14:paraId="68BA9DC3" w14:textId="57D4ADF3" w:rsidR="00FD370C" w:rsidRPr="009642C8" w:rsidRDefault="00FD370C" w:rsidP="003633FB">
      <w:pPr>
        <w:pStyle w:val="BodyText"/>
        <w:rPr>
          <w:szCs w:val="22"/>
        </w:rPr>
      </w:pPr>
      <w:r w:rsidRPr="009642C8">
        <w:rPr>
          <w:szCs w:val="22"/>
        </w:rPr>
        <w:t>Continue to follow the instructions on the</w:t>
      </w:r>
      <w:r w:rsidR="00D3050B" w:rsidRPr="009642C8">
        <w:rPr>
          <w:szCs w:val="22"/>
        </w:rPr>
        <w:t xml:space="preserve"> previ</w:t>
      </w:r>
      <w:r w:rsidR="00E2380B">
        <w:rPr>
          <w:szCs w:val="22"/>
        </w:rPr>
        <w:t>o</w:t>
      </w:r>
      <w:r w:rsidR="00D3050B" w:rsidRPr="009642C8">
        <w:rPr>
          <w:szCs w:val="22"/>
        </w:rPr>
        <w:t>us page.  (</w:t>
      </w:r>
      <w:r w:rsidR="005149A2">
        <w:rPr>
          <w:szCs w:val="22"/>
        </w:rPr>
        <w:t>s</w:t>
      </w:r>
      <w:r w:rsidR="00D3050B" w:rsidRPr="009642C8">
        <w:rPr>
          <w:szCs w:val="22"/>
        </w:rPr>
        <w:t>ee</w:t>
      </w:r>
      <w:r w:rsidRPr="009642C8">
        <w:rPr>
          <w:szCs w:val="22"/>
        </w:rPr>
        <w:t xml:space="preserve"> Appendix B. Random Number Tables, Section </w:t>
      </w:r>
      <w:r w:rsidR="00D3050B" w:rsidRPr="009642C8">
        <w:rPr>
          <w:szCs w:val="22"/>
        </w:rPr>
        <w:t>“</w:t>
      </w:r>
      <w:r w:rsidRPr="009642C8">
        <w:rPr>
          <w:szCs w:val="22"/>
        </w:rPr>
        <w:t>Random Starting Place.</w:t>
      </w:r>
      <w:r w:rsidR="00D3050B" w:rsidRPr="009642C8">
        <w:rPr>
          <w:szCs w:val="22"/>
        </w:rPr>
        <w:t>”)</w:t>
      </w:r>
    </w:p>
    <w:p w14:paraId="5FDF41F6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A10BFE" wp14:editId="4E37EBFD">
                <wp:simplePos x="0" y="0"/>
                <wp:positionH relativeFrom="column">
                  <wp:posOffset>5122850</wp:posOffset>
                </wp:positionH>
                <wp:positionV relativeFrom="paragraph">
                  <wp:posOffset>117475</wp:posOffset>
                </wp:positionV>
                <wp:extent cx="337820" cy="688975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7014F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50</w:t>
                            </w:r>
                          </w:p>
                          <w:p w14:paraId="002A2AC4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10B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3.35pt;margin-top:9.25pt;width:26.6pt;height:54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" fillcolor="window" stroked="f" strokeweight=".5pt">
                <v:textbox style="layout-flow:vertical;mso-layout-flow-alt:bottom-to-top">
                  <w:txbxContent>
                    <w:p w14:paraId="73E7014F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50</w:t>
                      </w:r>
                    </w:p>
                    <w:p w14:paraId="002A2AC4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47ACF3" wp14:editId="52652D3D">
                <wp:simplePos x="0" y="0"/>
                <wp:positionH relativeFrom="column">
                  <wp:posOffset>3282645</wp:posOffset>
                </wp:positionH>
                <wp:positionV relativeFrom="paragraph">
                  <wp:posOffset>117475</wp:posOffset>
                </wp:positionV>
                <wp:extent cx="341630" cy="694055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694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169EB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30</w:t>
                            </w:r>
                          </w:p>
                          <w:p w14:paraId="2CE93EC1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ACF3" id="Text Box 20" o:spid="_x0000_s1027" type="#_x0000_t202" style="position:absolute;left:0;text-align:left;margin-left:258.5pt;margin-top:9.25pt;width:26.9pt;height:54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" fillcolor="window" stroked="f" strokeweight=".5pt">
                <v:textbox style="layout-flow:vertical;mso-layout-flow-alt:bottom-to-top">
                  <w:txbxContent>
                    <w:p w14:paraId="502169EB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30</w:t>
                      </w:r>
                    </w:p>
                    <w:p w14:paraId="2CE93EC1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506287" wp14:editId="0E855F52">
                <wp:simplePos x="0" y="0"/>
                <wp:positionH relativeFrom="column">
                  <wp:posOffset>2654630</wp:posOffset>
                </wp:positionH>
                <wp:positionV relativeFrom="paragraph">
                  <wp:posOffset>117475</wp:posOffset>
                </wp:positionV>
                <wp:extent cx="342900" cy="687070"/>
                <wp:effectExtent l="0" t="0" r="0" b="0"/>
                <wp:wrapNone/>
                <wp:docPr id="25102" name="Text Box 25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22CE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22</w:t>
                            </w:r>
                          </w:p>
                          <w:p w14:paraId="179331C6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6287" id="Text Box 25102" o:spid="_x0000_s1028" type="#_x0000_t202" style="position:absolute;left:0;text-align:left;margin-left:209.05pt;margin-top:9.25pt;width:27pt;height:54.1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" fillcolor="window" stroked="f" strokeweight=".5pt">
                <v:textbox style="layout-flow:vertical;mso-layout-flow-alt:bottom-to-top">
                  <w:txbxContent>
                    <w:p w14:paraId="619B22CE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22</w:t>
                      </w:r>
                    </w:p>
                    <w:p w14:paraId="179331C6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F1B430" wp14:editId="2DA67E51">
                <wp:simplePos x="0" y="0"/>
                <wp:positionH relativeFrom="column">
                  <wp:posOffset>1354785</wp:posOffset>
                </wp:positionH>
                <wp:positionV relativeFrom="paragraph">
                  <wp:posOffset>109855</wp:posOffset>
                </wp:positionV>
                <wp:extent cx="393065" cy="694690"/>
                <wp:effectExtent l="0" t="0" r="6985" b="0"/>
                <wp:wrapNone/>
                <wp:docPr id="25103" name="Text Box 2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09856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8</w:t>
                            </w:r>
                          </w:p>
                          <w:p w14:paraId="0BF0C521" w14:textId="77777777" w:rsidR="00792C9F" w:rsidRDefault="00792C9F" w:rsidP="00FD370C"/>
                          <w:p w14:paraId="2EC74B12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1B430" id="Text Box 25103" o:spid="_x0000_s1029" type="#_x0000_t202" style="position:absolute;left:0;text-align:left;margin-left:106.7pt;margin-top:8.65pt;width:30.95pt;height:54.7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" fillcolor="window" stroked="f" strokeweight=".5pt">
                <v:textbox style="layout-flow:vertical;mso-layout-flow-alt:bottom-to-top">
                  <w:txbxContent>
                    <w:p w14:paraId="01509856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8</w:t>
                      </w:r>
                    </w:p>
                    <w:p w14:paraId="0BF0C521" w14:textId="77777777" w:rsidR="00792C9F" w:rsidRDefault="00792C9F" w:rsidP="00FD370C"/>
                    <w:p w14:paraId="2EC74B12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35EDC3" wp14:editId="6748C5BC">
                <wp:simplePos x="0" y="0"/>
                <wp:positionH relativeFrom="column">
                  <wp:posOffset>1923745</wp:posOffset>
                </wp:positionH>
                <wp:positionV relativeFrom="paragraph">
                  <wp:posOffset>117475</wp:posOffset>
                </wp:positionV>
                <wp:extent cx="342900" cy="687070"/>
                <wp:effectExtent l="0" t="0" r="0" b="0"/>
                <wp:wrapNone/>
                <wp:docPr id="25104" name="Text Box 2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A2764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15</w:t>
                            </w:r>
                          </w:p>
                          <w:p w14:paraId="04E5E9E8" w14:textId="77777777" w:rsidR="00792C9F" w:rsidRDefault="00792C9F" w:rsidP="00FD370C"/>
                          <w:p w14:paraId="034B1874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DC3" id="Text Box 25104" o:spid="_x0000_s1030" type="#_x0000_t202" style="position:absolute;left:0;text-align:left;margin-left:151.5pt;margin-top:9.25pt;width:27pt;height:54.1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" fillcolor="window" stroked="f" strokeweight=".5pt">
                <v:textbox style="layout-flow:vertical;mso-layout-flow-alt:bottom-to-top">
                  <w:txbxContent>
                    <w:p w14:paraId="109A2764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15</w:t>
                      </w:r>
                    </w:p>
                    <w:p w14:paraId="04E5E9E8" w14:textId="77777777" w:rsidR="00792C9F" w:rsidRDefault="00792C9F" w:rsidP="00FD370C"/>
                    <w:p w14:paraId="034B1874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6D07AC" wp14:editId="6DD6B51B">
                <wp:simplePos x="0" y="0"/>
                <wp:positionH relativeFrom="column">
                  <wp:posOffset>889000</wp:posOffset>
                </wp:positionH>
                <wp:positionV relativeFrom="paragraph">
                  <wp:posOffset>109525</wp:posOffset>
                </wp:positionV>
                <wp:extent cx="313716" cy="702259"/>
                <wp:effectExtent l="0" t="0" r="0" b="3175"/>
                <wp:wrapNone/>
                <wp:docPr id="25105" name="Text Box 2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16" cy="702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6927B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5</w:t>
                            </w:r>
                          </w:p>
                          <w:p w14:paraId="635E6ED8" w14:textId="77777777" w:rsidR="00792C9F" w:rsidRDefault="00792C9F" w:rsidP="00FD370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07AC" id="Text Box 25105" o:spid="_x0000_s1031" type="#_x0000_t202" style="position:absolute;left:0;text-align:left;margin-left:70pt;margin-top:8.6pt;width:24.7pt;height:55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" fillcolor="window" stroked="f" strokeweight=".5pt">
                <v:textbox style="layout-flow:vertical;mso-layout-flow-alt:bottom-to-top">
                  <w:txbxContent>
                    <w:p w14:paraId="59F6927B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5</w:t>
                      </w:r>
                    </w:p>
                    <w:p w14:paraId="635E6ED8" w14:textId="77777777" w:rsidR="00792C9F" w:rsidRDefault="00792C9F" w:rsidP="00FD370C"/>
                  </w:txbxContent>
                </v:textbox>
              </v:shape>
            </w:pict>
          </mc:Fallback>
        </mc:AlternateContent>
      </w:r>
      <w:r w:rsidRPr="00FD370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EE6693" wp14:editId="60EEB7A8">
                <wp:simplePos x="0" y="0"/>
                <wp:positionH relativeFrom="column">
                  <wp:posOffset>629107</wp:posOffset>
                </wp:positionH>
                <wp:positionV relativeFrom="paragraph">
                  <wp:posOffset>110312</wp:posOffset>
                </wp:positionV>
                <wp:extent cx="314325" cy="694944"/>
                <wp:effectExtent l="0" t="0" r="9525" b="0"/>
                <wp:wrapNone/>
                <wp:docPr id="25107" name="Text Box 2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694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2A0C2" w14:textId="77777777" w:rsidR="00792C9F" w:rsidRPr="006449C4" w:rsidRDefault="00792C9F" w:rsidP="00FD370C">
                            <w:pPr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</w:pPr>
                            <w:r w:rsidRPr="006449C4">
                              <w:rPr>
                                <w:rFonts w:ascii="Times New Roman Bold" w:hAnsi="Times New Roman Bold"/>
                                <w:b/>
                                <w:sz w:val="16"/>
                                <w:szCs w:val="16"/>
                              </w:rPr>
                              <w:t>Column 1</w:t>
                            </w:r>
                          </w:p>
                          <w:p w14:paraId="229DF4DD" w14:textId="77777777" w:rsidR="00792C9F" w:rsidRPr="006449C4" w:rsidRDefault="00792C9F" w:rsidP="00FD3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6693" id="Text Box 25107" o:spid="_x0000_s1032" type="#_x0000_t202" style="position:absolute;left:0;text-align:left;margin-left:49.55pt;margin-top:8.7pt;width:24.75pt;height:54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" fillcolor="window" stroked="f" strokeweight=".5pt">
                <v:textbox style="layout-flow:vertical;mso-layout-flow-alt:bottom-to-top">
                  <w:txbxContent>
                    <w:p w14:paraId="01C2A0C2" w14:textId="77777777" w:rsidR="00792C9F" w:rsidRPr="006449C4" w:rsidRDefault="00792C9F" w:rsidP="00FD370C">
                      <w:pPr>
                        <w:jc w:val="center"/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</w:pPr>
                      <w:r w:rsidRPr="006449C4">
                        <w:rPr>
                          <w:rFonts w:ascii="Times New Roman Bold" w:hAnsi="Times New Roman Bold"/>
                          <w:b/>
                          <w:sz w:val="16"/>
                          <w:szCs w:val="16"/>
                        </w:rPr>
                        <w:t>Column 1</w:t>
                      </w:r>
                    </w:p>
                    <w:p w14:paraId="229DF4DD" w14:textId="77777777" w:rsidR="00792C9F" w:rsidRPr="006449C4" w:rsidRDefault="00792C9F" w:rsidP="00FD370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684A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</w:p>
    <w:p w14:paraId="7897A443" w14:textId="77777777" w:rsidR="00FD370C" w:rsidRPr="00FD370C" w:rsidRDefault="00FD370C" w:rsidP="00FD370C">
      <w:pPr>
        <w:jc w:val="center"/>
        <w:rPr>
          <w:b/>
          <w:sz w:val="24"/>
          <w:szCs w:val="24"/>
        </w:rPr>
      </w:pPr>
    </w:p>
    <w:p w14:paraId="6C85A62F" w14:textId="77777777" w:rsidR="00FD370C" w:rsidRPr="00FD370C" w:rsidRDefault="00FD370C" w:rsidP="00FD370C">
      <w:pPr>
        <w:tabs>
          <w:tab w:val="left" w:pos="1647"/>
          <w:tab w:val="left" w:pos="3951"/>
        </w:tabs>
        <w:rPr>
          <w:b/>
          <w:sz w:val="24"/>
          <w:szCs w:val="24"/>
        </w:rPr>
      </w:pPr>
      <w:r w:rsidRPr="00FD370C">
        <w:rPr>
          <w:b/>
          <w:sz w:val="24"/>
          <w:szCs w:val="24"/>
        </w:rPr>
        <w:tab/>
      </w:r>
      <w:r w:rsidRPr="00FD370C">
        <w:rPr>
          <w:b/>
          <w:sz w:val="24"/>
          <w:szCs w:val="24"/>
        </w:rPr>
        <w:tab/>
      </w:r>
    </w:p>
    <w:p w14:paraId="5E453F0D" w14:textId="77777777" w:rsidR="00FD370C" w:rsidRPr="00FD370C" w:rsidRDefault="00FD370C" w:rsidP="00FD370C">
      <w:pPr>
        <w:tabs>
          <w:tab w:val="left" w:pos="1647"/>
        </w:tabs>
        <w:rPr>
          <w:b/>
          <w:sz w:val="24"/>
          <w:szCs w:val="24"/>
        </w:rPr>
      </w:pPr>
    </w:p>
    <w:p w14:paraId="2190B7CE" w14:textId="77777777" w:rsidR="00FD370C" w:rsidRPr="00FD370C" w:rsidRDefault="00FD370C" w:rsidP="00FD370C">
      <w:pPr>
        <w:jc w:val="left"/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EF8562" wp14:editId="410882C5">
                <wp:simplePos x="0" y="0"/>
                <wp:positionH relativeFrom="column">
                  <wp:posOffset>5254320</wp:posOffset>
                </wp:positionH>
                <wp:positionV relativeFrom="paragraph">
                  <wp:posOffset>40005</wp:posOffset>
                </wp:positionV>
                <wp:extent cx="45085" cy="114300"/>
                <wp:effectExtent l="19050" t="0" r="31115" b="38100"/>
                <wp:wrapNone/>
                <wp:docPr id="25109" name="Arrow: Down 2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17B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109" o:spid="_x0000_s1026" type="#_x0000_t67" style="position:absolute;margin-left:413.75pt;margin-top:3.15pt;width:3.55pt;height: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B212DA" wp14:editId="7E8D9821">
                <wp:simplePos x="0" y="0"/>
                <wp:positionH relativeFrom="column">
                  <wp:posOffset>3417900</wp:posOffset>
                </wp:positionH>
                <wp:positionV relativeFrom="paragraph">
                  <wp:posOffset>43180</wp:posOffset>
                </wp:positionV>
                <wp:extent cx="45085" cy="114300"/>
                <wp:effectExtent l="19050" t="0" r="31115" b="38100"/>
                <wp:wrapNone/>
                <wp:docPr id="25113" name="Arrow: Down 2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F2044" id="Arrow: Down 25113" o:spid="_x0000_s1026" type="#_x0000_t67" style="position:absolute;margin-left:269.15pt;margin-top:3.4pt;width:3.55pt;height: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FC779A" wp14:editId="19121EA8">
                <wp:simplePos x="0" y="0"/>
                <wp:positionH relativeFrom="column">
                  <wp:posOffset>2801950</wp:posOffset>
                </wp:positionH>
                <wp:positionV relativeFrom="paragraph">
                  <wp:posOffset>41275</wp:posOffset>
                </wp:positionV>
                <wp:extent cx="45085" cy="114300"/>
                <wp:effectExtent l="19050" t="0" r="31115" b="38100"/>
                <wp:wrapNone/>
                <wp:docPr id="25116" name="Arrow: Down 25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38A7" id="Arrow: Down 25116" o:spid="_x0000_s1026" type="#_x0000_t67" style="position:absolute;margin-left:220.65pt;margin-top:3.25pt;width:3.55pt;height: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A7C8A9" wp14:editId="672EBF76">
                <wp:simplePos x="0" y="0"/>
                <wp:positionH relativeFrom="column">
                  <wp:posOffset>1485265</wp:posOffset>
                </wp:positionH>
                <wp:positionV relativeFrom="paragraph">
                  <wp:posOffset>33985</wp:posOffset>
                </wp:positionV>
                <wp:extent cx="45085" cy="114300"/>
                <wp:effectExtent l="19050" t="0" r="31115" b="3810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EB9A" id="Arrow: Down 38" o:spid="_x0000_s1026" type="#_x0000_t67" style="position:absolute;margin-left:116.95pt;margin-top:2.7pt;width:3.55pt;height: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7A04D9" wp14:editId="0774070F">
                <wp:simplePos x="0" y="0"/>
                <wp:positionH relativeFrom="column">
                  <wp:posOffset>2050110</wp:posOffset>
                </wp:positionH>
                <wp:positionV relativeFrom="paragraph">
                  <wp:posOffset>27940</wp:posOffset>
                </wp:positionV>
                <wp:extent cx="45085" cy="114300"/>
                <wp:effectExtent l="19050" t="0" r="31115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0D2C7" id="Arrow: Down 51" o:spid="_x0000_s1026" type="#_x0000_t67" style="position:absolute;margin-left:161.45pt;margin-top:2.2pt;width:3.55pt;height: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6E63A8" wp14:editId="093F813A">
                <wp:simplePos x="0" y="0"/>
                <wp:positionH relativeFrom="column">
                  <wp:posOffset>1009015</wp:posOffset>
                </wp:positionH>
                <wp:positionV relativeFrom="paragraph">
                  <wp:posOffset>27635</wp:posOffset>
                </wp:positionV>
                <wp:extent cx="45085" cy="114300"/>
                <wp:effectExtent l="19050" t="0" r="31115" b="38100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D5C5" id="Arrow: Down 79" o:spid="_x0000_s1026" type="#_x0000_t67" style="position:absolute;margin-left:79.45pt;margin-top:2.2pt;width:3.55pt;height: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" adj="17340" fillcolor="#4472c4" strokecolor="#2f528f" strokeweight="1pt"/>
            </w:pict>
          </mc:Fallback>
        </mc:AlternateContent>
      </w: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CE9471" wp14:editId="644D3914">
                <wp:simplePos x="0" y="0"/>
                <wp:positionH relativeFrom="column">
                  <wp:posOffset>757098</wp:posOffset>
                </wp:positionH>
                <wp:positionV relativeFrom="paragraph">
                  <wp:posOffset>23139</wp:posOffset>
                </wp:positionV>
                <wp:extent cx="45719" cy="114300"/>
                <wp:effectExtent l="19050" t="0" r="31115" b="38100"/>
                <wp:wrapNone/>
                <wp:docPr id="80" name="Arrow: 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BA58" id="Arrow: Down 80" o:spid="_x0000_s1026" type="#_x0000_t67" style="position:absolute;margin-left:59.6pt;margin-top:1.8pt;width:3.6pt;height: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" adj="17280" fillcolor="#4472c4" strokecolor="#2f528f" strokeweight="1pt"/>
            </w:pict>
          </mc:Fallback>
        </mc:AlternateContent>
      </w:r>
    </w:p>
    <w:p w14:paraId="47E82AC2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7F9D79" wp14:editId="01939826">
                <wp:simplePos x="0" y="0"/>
                <wp:positionH relativeFrom="column">
                  <wp:posOffset>457200</wp:posOffset>
                </wp:positionH>
                <wp:positionV relativeFrom="paragraph">
                  <wp:posOffset>57455</wp:posOffset>
                </wp:positionV>
                <wp:extent cx="175108" cy="45719"/>
                <wp:effectExtent l="0" t="19050" r="34925" b="31115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66B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1" o:spid="_x0000_s1026" type="#_x0000_t13" style="position:absolute;margin-left:36pt;margin-top:4.5pt;width:13.8pt;height:3.6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1</w:t>
      </w:r>
      <w:r w:rsidRPr="00FD370C">
        <w:rPr>
          <w:color w:val="auto"/>
          <w:sz w:val="18"/>
          <w:szCs w:val="18"/>
        </w:rPr>
        <w:tab/>
        <w:t>37100</w:t>
      </w:r>
      <w:r w:rsidRPr="00FD370C">
        <w:rPr>
          <w:color w:val="auto"/>
          <w:sz w:val="18"/>
          <w:szCs w:val="18"/>
        </w:rPr>
        <w:tab/>
        <w:t>62492</w:t>
      </w:r>
      <w:r w:rsidRPr="00FD370C">
        <w:rPr>
          <w:color w:val="auto"/>
          <w:sz w:val="18"/>
          <w:szCs w:val="18"/>
        </w:rPr>
        <w:tab/>
        <w:t>63642</w:t>
      </w:r>
      <w:r w:rsidRPr="00FD370C">
        <w:rPr>
          <w:color w:val="auto"/>
          <w:sz w:val="18"/>
          <w:szCs w:val="18"/>
        </w:rPr>
        <w:tab/>
        <w:t>47638</w:t>
      </w:r>
      <w:r w:rsidRPr="00FD370C">
        <w:rPr>
          <w:color w:val="auto"/>
          <w:sz w:val="18"/>
          <w:szCs w:val="18"/>
        </w:rPr>
        <w:tab/>
        <w:t>13925</w:t>
      </w:r>
      <w:r w:rsidRPr="00FD370C">
        <w:rPr>
          <w:color w:val="auto"/>
          <w:sz w:val="18"/>
          <w:szCs w:val="18"/>
        </w:rPr>
        <w:tab/>
        <w:t>80113</w:t>
      </w:r>
      <w:r w:rsidRPr="00FD370C">
        <w:rPr>
          <w:color w:val="auto"/>
          <w:sz w:val="18"/>
          <w:szCs w:val="18"/>
        </w:rPr>
        <w:tab/>
        <w:t>88067</w:t>
      </w:r>
      <w:r w:rsidRPr="00FD370C">
        <w:rPr>
          <w:color w:val="auto"/>
          <w:sz w:val="18"/>
          <w:szCs w:val="18"/>
        </w:rPr>
        <w:tab/>
        <w:t>42575</w:t>
      </w:r>
      <w:r w:rsidRPr="00FD370C">
        <w:rPr>
          <w:color w:val="auto"/>
          <w:sz w:val="18"/>
          <w:szCs w:val="18"/>
        </w:rPr>
        <w:tab/>
        <w:t>44078</w:t>
      </w:r>
      <w:r w:rsidRPr="00FD370C">
        <w:rPr>
          <w:color w:val="auto"/>
          <w:sz w:val="18"/>
          <w:szCs w:val="18"/>
        </w:rPr>
        <w:tab/>
        <w:t>62703</w:t>
      </w:r>
    </w:p>
    <w:p w14:paraId="30BD34E9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B23764D" wp14:editId="1640A227">
                <wp:simplePos x="0" y="0"/>
                <wp:positionH relativeFrom="column">
                  <wp:posOffset>458800</wp:posOffset>
                </wp:positionH>
                <wp:positionV relativeFrom="paragraph">
                  <wp:posOffset>45085</wp:posOffset>
                </wp:positionV>
                <wp:extent cx="175108" cy="45719"/>
                <wp:effectExtent l="0" t="19050" r="34925" b="31115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1984" id="Arrow: Right 82" o:spid="_x0000_s1026" type="#_x0000_t13" style="position:absolute;margin-left:36.15pt;margin-top:3.55pt;width:13.8pt;height:3.6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AqzfabdAAAABgEAAA8AAABkcnMvZG93&#10;bnJldi54bWxMjkFLw0AQhe9C/8Mygje7aaK1idmUUhAPYqFV8LrNTpPY7Gya3bTRX+940tPweB9v&#10;vnw52lacsfeNIwWzaQQCqXSmoUrB+9vT7QKED5qMbh2hgi/0sCwmV7nOjLvQFs+7UAkeIZ9pBXUI&#10;XSalL2u02k9dh8TdwfVWB459JU2vLzxuWxlH0Vxa3RB/qHWH6xrL426wCsbXw2nzucIhil8WHyfz&#10;ndzj+lmpm+tx9Qgi4Bj+YPjVZ3Uo2GnvBjJetAoe4oRJvjMQXKdpCmLP2F0Cssjlf/3iB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Aqzfab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2</w:t>
      </w:r>
      <w:r w:rsidRPr="00FD370C">
        <w:rPr>
          <w:color w:val="auto"/>
          <w:sz w:val="18"/>
          <w:szCs w:val="18"/>
        </w:rPr>
        <w:tab/>
        <w:t>53406</w:t>
      </w:r>
      <w:r w:rsidRPr="00FD370C">
        <w:rPr>
          <w:color w:val="auto"/>
          <w:sz w:val="18"/>
          <w:szCs w:val="18"/>
        </w:rPr>
        <w:tab/>
        <w:t>13855</w:t>
      </w:r>
      <w:r w:rsidRPr="00FD370C">
        <w:rPr>
          <w:color w:val="auto"/>
          <w:sz w:val="18"/>
          <w:szCs w:val="18"/>
        </w:rPr>
        <w:tab/>
        <w:t>38519</w:t>
      </w:r>
      <w:r w:rsidRPr="00FD370C">
        <w:rPr>
          <w:color w:val="auto"/>
          <w:sz w:val="18"/>
          <w:szCs w:val="18"/>
        </w:rPr>
        <w:tab/>
        <w:t>29500</w:t>
      </w:r>
      <w:r w:rsidRPr="00FD370C">
        <w:rPr>
          <w:color w:val="auto"/>
          <w:sz w:val="18"/>
          <w:szCs w:val="18"/>
        </w:rPr>
        <w:tab/>
        <w:t>62479</w:t>
      </w:r>
      <w:r w:rsidRPr="00FD370C">
        <w:rPr>
          <w:color w:val="auto"/>
          <w:sz w:val="18"/>
          <w:szCs w:val="18"/>
        </w:rPr>
        <w:tab/>
        <w:t>01036</w:t>
      </w:r>
      <w:r w:rsidRPr="00FD370C">
        <w:rPr>
          <w:color w:val="auto"/>
          <w:sz w:val="18"/>
          <w:szCs w:val="18"/>
        </w:rPr>
        <w:tab/>
        <w:t>87964</w:t>
      </w:r>
      <w:r w:rsidRPr="00FD370C">
        <w:rPr>
          <w:color w:val="auto"/>
          <w:sz w:val="18"/>
          <w:szCs w:val="18"/>
        </w:rPr>
        <w:tab/>
        <w:t>44498</w:t>
      </w:r>
      <w:r w:rsidRPr="00FD370C">
        <w:rPr>
          <w:color w:val="auto"/>
          <w:sz w:val="18"/>
          <w:szCs w:val="18"/>
        </w:rPr>
        <w:tab/>
        <w:t>07793</w:t>
      </w:r>
      <w:r w:rsidRPr="00FD370C">
        <w:rPr>
          <w:color w:val="auto"/>
          <w:sz w:val="18"/>
          <w:szCs w:val="18"/>
        </w:rPr>
        <w:tab/>
        <w:t>21599</w:t>
      </w:r>
    </w:p>
    <w:p w14:paraId="65A39FB7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AA3C3CE" wp14:editId="48997C6C">
                <wp:simplePos x="0" y="0"/>
                <wp:positionH relativeFrom="column">
                  <wp:posOffset>457200</wp:posOffset>
                </wp:positionH>
                <wp:positionV relativeFrom="paragraph">
                  <wp:posOffset>32715</wp:posOffset>
                </wp:positionV>
                <wp:extent cx="175108" cy="45719"/>
                <wp:effectExtent l="0" t="19050" r="34925" b="31115"/>
                <wp:wrapNone/>
                <wp:docPr id="83" name="Arrow: Righ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530F" id="Arrow: Right 83" o:spid="_x0000_s1026" type="#_x0000_t13" style="position:absolute;margin-left:36pt;margin-top:2.6pt;width:13.8pt;height:3.6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3</w:t>
      </w:r>
      <w:r w:rsidRPr="00FD370C">
        <w:rPr>
          <w:color w:val="auto"/>
          <w:sz w:val="18"/>
          <w:szCs w:val="18"/>
        </w:rPr>
        <w:tab/>
        <w:t>55172</w:t>
      </w:r>
      <w:r w:rsidRPr="00FD370C">
        <w:rPr>
          <w:color w:val="auto"/>
          <w:sz w:val="18"/>
          <w:szCs w:val="18"/>
        </w:rPr>
        <w:tab/>
        <w:t>81556</w:t>
      </w:r>
      <w:r w:rsidRPr="00FD370C">
        <w:rPr>
          <w:color w:val="auto"/>
          <w:sz w:val="18"/>
          <w:szCs w:val="18"/>
        </w:rPr>
        <w:tab/>
        <w:t>18856</w:t>
      </w:r>
      <w:r w:rsidRPr="00FD370C">
        <w:rPr>
          <w:color w:val="auto"/>
          <w:sz w:val="18"/>
          <w:szCs w:val="18"/>
        </w:rPr>
        <w:tab/>
        <w:t>59043</w:t>
      </w:r>
      <w:r w:rsidRPr="00FD370C">
        <w:rPr>
          <w:color w:val="auto"/>
          <w:sz w:val="18"/>
          <w:szCs w:val="18"/>
        </w:rPr>
        <w:tab/>
        <w:t>64315</w:t>
      </w:r>
      <w:r w:rsidRPr="00FD370C">
        <w:rPr>
          <w:color w:val="auto"/>
          <w:sz w:val="18"/>
          <w:szCs w:val="18"/>
        </w:rPr>
        <w:tab/>
        <w:t>38270</w:t>
      </w:r>
      <w:r w:rsidRPr="00FD370C">
        <w:rPr>
          <w:color w:val="auto"/>
          <w:sz w:val="18"/>
          <w:szCs w:val="18"/>
        </w:rPr>
        <w:tab/>
        <w:t>25677</w:t>
      </w:r>
      <w:r w:rsidRPr="00FD370C">
        <w:rPr>
          <w:color w:val="auto"/>
          <w:sz w:val="18"/>
          <w:szCs w:val="18"/>
        </w:rPr>
        <w:tab/>
        <w:t>01965</w:t>
      </w:r>
      <w:r w:rsidRPr="00FD370C">
        <w:rPr>
          <w:color w:val="auto"/>
          <w:sz w:val="18"/>
          <w:szCs w:val="18"/>
        </w:rPr>
        <w:tab/>
        <w:t>21310</w:t>
      </w:r>
      <w:r w:rsidRPr="00FD370C">
        <w:rPr>
          <w:color w:val="auto"/>
          <w:sz w:val="18"/>
          <w:szCs w:val="18"/>
        </w:rPr>
        <w:tab/>
        <w:t>28115</w:t>
      </w:r>
    </w:p>
    <w:p w14:paraId="51331DD9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8A3F1D6" wp14:editId="434720CD">
                <wp:simplePos x="0" y="0"/>
                <wp:positionH relativeFrom="column">
                  <wp:posOffset>461340</wp:posOffset>
                </wp:positionH>
                <wp:positionV relativeFrom="paragraph">
                  <wp:posOffset>33020</wp:posOffset>
                </wp:positionV>
                <wp:extent cx="175108" cy="45719"/>
                <wp:effectExtent l="0" t="19050" r="34925" b="31115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1B76" id="Arrow: Right 84" o:spid="_x0000_s1026" type="#_x0000_t13" style="position:absolute;margin-left:36.35pt;margin-top:2.6pt;width:13.8pt;height:3.6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Ks8XirdAAAABwEAAA8AAABkcnMvZG93&#10;bnJldi54bWxMjsFOwzAQRO9I/IO1SNyojUtpFeJUVSXEAYHUgsR1G2+TQLxOY6cNfD3uCW4zmtHM&#10;y5eja8WR+tB4NnA7USCIS28brgy8vz3eLECEiGyx9UwGvinAsri8yDGz/sQbOm5jJdIIhwwN1DF2&#10;mZShrMlhmPiOOGV73zuMyfaVtD2e0rhrpVbqXjpsOD3U2NG6pvJrOzgD48v+8Pq5okHp58XHwf5M&#10;Z7R+Mub6alw9gIg0xr8ynPETOhSJaecHtkG0BuZ6npoGZhrEOVZqCmKXhL4DWeTyP3/xC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Ks8XirdAAAABw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</w:t>
      </w:r>
      <w:r w:rsidRPr="00FD370C">
        <w:rPr>
          <w:color w:val="auto"/>
          <w:sz w:val="18"/>
          <w:szCs w:val="18"/>
        </w:rPr>
        <w:tab/>
        <w:t>40353</w:t>
      </w:r>
      <w:r w:rsidRPr="00FD370C">
        <w:rPr>
          <w:color w:val="auto"/>
          <w:sz w:val="18"/>
          <w:szCs w:val="18"/>
        </w:rPr>
        <w:tab/>
        <w:t>84807</w:t>
      </w:r>
      <w:r w:rsidRPr="00FD370C">
        <w:rPr>
          <w:color w:val="auto"/>
          <w:sz w:val="18"/>
          <w:szCs w:val="18"/>
        </w:rPr>
        <w:tab/>
        <w:t>47767</w:t>
      </w:r>
      <w:r w:rsidRPr="00FD370C">
        <w:rPr>
          <w:color w:val="auto"/>
          <w:sz w:val="18"/>
          <w:szCs w:val="18"/>
        </w:rPr>
        <w:tab/>
        <w:t>46890</w:t>
      </w:r>
      <w:r w:rsidRPr="00FD370C">
        <w:rPr>
          <w:color w:val="auto"/>
          <w:sz w:val="18"/>
          <w:szCs w:val="18"/>
        </w:rPr>
        <w:tab/>
        <w:t>16053</w:t>
      </w:r>
      <w:r w:rsidRPr="00FD370C">
        <w:rPr>
          <w:color w:val="auto"/>
          <w:sz w:val="18"/>
          <w:szCs w:val="18"/>
        </w:rPr>
        <w:tab/>
        <w:t>32415</w:t>
      </w:r>
      <w:r w:rsidRPr="00FD370C">
        <w:rPr>
          <w:color w:val="auto"/>
          <w:sz w:val="18"/>
          <w:szCs w:val="18"/>
        </w:rPr>
        <w:tab/>
        <w:t>60259</w:t>
      </w:r>
      <w:r w:rsidRPr="00FD370C">
        <w:rPr>
          <w:color w:val="auto"/>
          <w:sz w:val="18"/>
          <w:szCs w:val="18"/>
        </w:rPr>
        <w:tab/>
        <w:t>99788</w:t>
      </w:r>
      <w:r w:rsidRPr="00FD370C">
        <w:rPr>
          <w:color w:val="auto"/>
          <w:sz w:val="18"/>
          <w:szCs w:val="18"/>
        </w:rPr>
        <w:tab/>
        <w:t>55924</w:t>
      </w:r>
      <w:r w:rsidRPr="00FD370C">
        <w:rPr>
          <w:color w:val="auto"/>
          <w:sz w:val="18"/>
          <w:szCs w:val="18"/>
        </w:rPr>
        <w:tab/>
        <w:t>22077</w:t>
      </w:r>
    </w:p>
    <w:p w14:paraId="310CFD07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415F3A8" wp14:editId="1AC2274D">
                <wp:simplePos x="0" y="0"/>
                <wp:positionH relativeFrom="column">
                  <wp:posOffset>457200</wp:posOffset>
                </wp:positionH>
                <wp:positionV relativeFrom="paragraph">
                  <wp:posOffset>38405</wp:posOffset>
                </wp:positionV>
                <wp:extent cx="174625" cy="45085"/>
                <wp:effectExtent l="0" t="19050" r="34925" b="31115"/>
                <wp:wrapNone/>
                <wp:docPr id="85" name="Arrow: Righ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50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6B8E" id="Arrow: Right 85" o:spid="_x0000_s1026" type="#_x0000_t13" style="position:absolute;margin-left:36pt;margin-top:3pt;width:13.75pt;height:3.5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" adj="18812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5</w:t>
      </w:r>
      <w:r w:rsidRPr="00FD370C">
        <w:rPr>
          <w:color w:val="auto"/>
          <w:sz w:val="18"/>
          <w:szCs w:val="18"/>
        </w:rPr>
        <w:tab/>
        <w:t>18899</w:t>
      </w:r>
      <w:r w:rsidRPr="00FD370C">
        <w:rPr>
          <w:color w:val="auto"/>
          <w:sz w:val="18"/>
          <w:szCs w:val="18"/>
        </w:rPr>
        <w:tab/>
        <w:t>09612</w:t>
      </w:r>
      <w:r w:rsidRPr="00FD370C">
        <w:rPr>
          <w:color w:val="auto"/>
          <w:sz w:val="18"/>
          <w:szCs w:val="18"/>
        </w:rPr>
        <w:tab/>
        <w:t>77541</w:t>
      </w:r>
      <w:r w:rsidRPr="00FD370C">
        <w:rPr>
          <w:color w:val="auto"/>
          <w:sz w:val="18"/>
          <w:szCs w:val="18"/>
        </w:rPr>
        <w:tab/>
        <w:t>57675</w:t>
      </w:r>
      <w:r w:rsidRPr="00FD370C">
        <w:rPr>
          <w:color w:val="auto"/>
          <w:sz w:val="18"/>
          <w:szCs w:val="18"/>
        </w:rPr>
        <w:tab/>
        <w:t>70153</w:t>
      </w:r>
      <w:r w:rsidRPr="00FD370C">
        <w:rPr>
          <w:color w:val="auto"/>
          <w:sz w:val="18"/>
          <w:szCs w:val="18"/>
        </w:rPr>
        <w:tab/>
        <w:t>41179</w:t>
      </w:r>
      <w:r w:rsidRPr="00FD370C">
        <w:rPr>
          <w:color w:val="auto"/>
          <w:sz w:val="18"/>
          <w:szCs w:val="18"/>
        </w:rPr>
        <w:tab/>
        <w:t>97535</w:t>
      </w:r>
      <w:r w:rsidRPr="00FD370C">
        <w:rPr>
          <w:color w:val="auto"/>
          <w:sz w:val="18"/>
          <w:szCs w:val="18"/>
        </w:rPr>
        <w:tab/>
        <w:t>82889</w:t>
      </w:r>
      <w:r w:rsidRPr="00FD370C">
        <w:rPr>
          <w:color w:val="auto"/>
          <w:sz w:val="18"/>
          <w:szCs w:val="18"/>
        </w:rPr>
        <w:tab/>
        <w:t>27214</w:t>
      </w:r>
      <w:r w:rsidRPr="00FD370C">
        <w:rPr>
          <w:color w:val="auto"/>
          <w:sz w:val="18"/>
          <w:szCs w:val="18"/>
        </w:rPr>
        <w:tab/>
        <w:t>03482</w:t>
      </w:r>
    </w:p>
    <w:p w14:paraId="5A53BE4C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</w:p>
    <w:p w14:paraId="59B851C2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  <w:r w:rsidRPr="00FD370C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570C3F" wp14:editId="256A6BBF">
                <wp:simplePos x="0" y="0"/>
                <wp:positionH relativeFrom="column">
                  <wp:posOffset>805866</wp:posOffset>
                </wp:positionH>
                <wp:positionV relativeFrom="paragraph">
                  <wp:posOffset>10160</wp:posOffset>
                </wp:positionV>
                <wp:extent cx="4506290" cy="114300"/>
                <wp:effectExtent l="0" t="0" r="27940" b="1905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290" cy="1143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8CC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6" o:spid="_x0000_s1026" type="#_x0000_t34" style="position:absolute;margin-left:63.45pt;margin-top:.8pt;width:354.85pt;height: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" strokecolor="windowText" strokeweight="1.5pt"/>
            </w:pict>
          </mc:Fallback>
        </mc:AlternateContent>
      </w:r>
    </w:p>
    <w:p w14:paraId="0F256BC0" w14:textId="77777777" w:rsidR="00FD370C" w:rsidRPr="00FD370C" w:rsidRDefault="00FD370C">
      <w:pPr>
        <w:tabs>
          <w:tab w:val="left" w:pos="1206"/>
        </w:tabs>
        <w:jc w:val="left"/>
        <w:rPr>
          <w:color w:val="auto"/>
          <w:sz w:val="18"/>
          <w:szCs w:val="18"/>
        </w:rPr>
      </w:pPr>
    </w:p>
    <w:p w14:paraId="29A36A49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89D7C1" wp14:editId="7EB44FC1">
                <wp:simplePos x="0" y="0"/>
                <wp:positionH relativeFrom="column">
                  <wp:posOffset>457200</wp:posOffset>
                </wp:positionH>
                <wp:positionV relativeFrom="paragraph">
                  <wp:posOffset>47955</wp:posOffset>
                </wp:positionV>
                <wp:extent cx="175108" cy="45719"/>
                <wp:effectExtent l="0" t="19050" r="34925" b="3111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9E3E" id="Arrow: Right 87" o:spid="_x0000_s1026" type="#_x0000_t13" style="position:absolute;margin-left:36pt;margin-top:3.8pt;width:13.8pt;height:3.6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OJeryfdAAAABgEAAA8AAABkcnMvZG93&#10;bnJldi54bWxMj0FLw0AQhe+C/2EZwZvdGLWmMZtSCuJBFKyC12l2mkSzs2l200Z/veNJT4/hPd58&#10;r1hOrlMHGkLr2cDlLAFFXHnbcm3g7fX+IgMVIrLFzjMZ+KIAy/L0pMDc+iO/0GETayUlHHI00MTY&#10;51qHqiGHYeZ7YvF2fnAY5RxqbQc8SrnrdJokc+2wZfnQYE/rhqrPzegMTE+7/fPHisYkfcze9/b7&#10;6obWD8acn02rO1CRpvgXhl98QYdSmLZ+ZBtUZ+A2lSlRdA5K7MVCdCux6wx0Wej/+OUPAA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OJeryf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1</w:t>
      </w:r>
      <w:r w:rsidRPr="00FD370C">
        <w:rPr>
          <w:color w:val="auto"/>
          <w:sz w:val="18"/>
          <w:szCs w:val="18"/>
        </w:rPr>
        <w:tab/>
        <w:t>09522</w:t>
      </w:r>
      <w:r w:rsidRPr="00FD370C">
        <w:rPr>
          <w:color w:val="auto"/>
          <w:sz w:val="18"/>
          <w:szCs w:val="18"/>
        </w:rPr>
        <w:tab/>
        <w:t>83855</w:t>
      </w:r>
      <w:r w:rsidRPr="00FD370C">
        <w:rPr>
          <w:color w:val="auto"/>
          <w:sz w:val="18"/>
          <w:szCs w:val="18"/>
        </w:rPr>
        <w:tab/>
        <w:t>85973</w:t>
      </w:r>
      <w:r w:rsidRPr="00FD370C">
        <w:rPr>
          <w:color w:val="auto"/>
          <w:sz w:val="18"/>
          <w:szCs w:val="18"/>
        </w:rPr>
        <w:tab/>
        <w:t>15888</w:t>
      </w:r>
      <w:r w:rsidRPr="00FD370C">
        <w:rPr>
          <w:color w:val="auto"/>
          <w:sz w:val="18"/>
          <w:szCs w:val="18"/>
        </w:rPr>
        <w:tab/>
        <w:t>29554</w:t>
      </w:r>
      <w:r w:rsidRPr="00FD370C">
        <w:rPr>
          <w:color w:val="auto"/>
          <w:sz w:val="18"/>
          <w:szCs w:val="18"/>
        </w:rPr>
        <w:tab/>
        <w:t>17995</w:t>
      </w:r>
      <w:r w:rsidRPr="00FD370C">
        <w:rPr>
          <w:color w:val="auto"/>
          <w:sz w:val="18"/>
          <w:szCs w:val="18"/>
        </w:rPr>
        <w:tab/>
        <w:t>37443</w:t>
      </w:r>
      <w:r w:rsidRPr="00FD370C">
        <w:rPr>
          <w:color w:val="auto"/>
          <w:sz w:val="18"/>
          <w:szCs w:val="18"/>
        </w:rPr>
        <w:tab/>
        <w:t>11461</w:t>
      </w:r>
      <w:r w:rsidRPr="00FD370C">
        <w:rPr>
          <w:color w:val="auto"/>
          <w:sz w:val="18"/>
          <w:szCs w:val="18"/>
        </w:rPr>
        <w:tab/>
        <w:t>42909</w:t>
      </w:r>
      <w:r w:rsidRPr="00FD370C">
        <w:rPr>
          <w:color w:val="auto"/>
          <w:sz w:val="18"/>
          <w:szCs w:val="18"/>
        </w:rPr>
        <w:tab/>
        <w:t>32634</w:t>
      </w:r>
    </w:p>
    <w:p w14:paraId="7D313B92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6EBE4A0" wp14:editId="6664A95B">
                <wp:simplePos x="0" y="0"/>
                <wp:positionH relativeFrom="column">
                  <wp:posOffset>453390</wp:posOffset>
                </wp:positionH>
                <wp:positionV relativeFrom="paragraph">
                  <wp:posOffset>47320</wp:posOffset>
                </wp:positionV>
                <wp:extent cx="175108" cy="45719"/>
                <wp:effectExtent l="0" t="19050" r="34925" b="3111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CC88" id="Arrow: Right 105" o:spid="_x0000_s1026" type="#_x0000_t13" style="position:absolute;margin-left:35.7pt;margin-top:3.75pt;width:13.8pt;height:3.6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2</w:t>
      </w:r>
      <w:r w:rsidRPr="00FD370C">
        <w:rPr>
          <w:color w:val="auto"/>
          <w:sz w:val="18"/>
          <w:szCs w:val="18"/>
        </w:rPr>
        <w:tab/>
        <w:t>93714</w:t>
      </w:r>
      <w:r w:rsidRPr="00FD370C">
        <w:rPr>
          <w:color w:val="auto"/>
          <w:sz w:val="18"/>
          <w:szCs w:val="18"/>
        </w:rPr>
        <w:tab/>
        <w:t>15414</w:t>
      </w:r>
      <w:r w:rsidRPr="00FD370C">
        <w:rPr>
          <w:color w:val="auto"/>
          <w:sz w:val="18"/>
          <w:szCs w:val="18"/>
        </w:rPr>
        <w:tab/>
        <w:t>93712</w:t>
      </w:r>
      <w:r w:rsidRPr="00FD370C">
        <w:rPr>
          <w:color w:val="auto"/>
          <w:sz w:val="18"/>
          <w:szCs w:val="18"/>
        </w:rPr>
        <w:tab/>
        <w:t>02742</w:t>
      </w:r>
      <w:r w:rsidRPr="00FD370C">
        <w:rPr>
          <w:color w:val="auto"/>
          <w:sz w:val="18"/>
          <w:szCs w:val="18"/>
        </w:rPr>
        <w:tab/>
        <w:t>34395</w:t>
      </w:r>
      <w:r w:rsidRPr="00FD370C">
        <w:rPr>
          <w:color w:val="auto"/>
          <w:sz w:val="18"/>
          <w:szCs w:val="18"/>
        </w:rPr>
        <w:tab/>
        <w:t>21929</w:t>
      </w:r>
      <w:r w:rsidRPr="00FD370C">
        <w:rPr>
          <w:color w:val="auto"/>
          <w:sz w:val="18"/>
          <w:szCs w:val="18"/>
        </w:rPr>
        <w:tab/>
        <w:t>38928</w:t>
      </w:r>
      <w:r w:rsidRPr="00FD370C">
        <w:rPr>
          <w:color w:val="auto"/>
          <w:sz w:val="18"/>
          <w:szCs w:val="18"/>
        </w:rPr>
        <w:tab/>
        <w:t>31205</w:t>
      </w:r>
      <w:r w:rsidRPr="00FD370C">
        <w:rPr>
          <w:color w:val="auto"/>
          <w:sz w:val="18"/>
          <w:szCs w:val="18"/>
        </w:rPr>
        <w:tab/>
        <w:t>01838</w:t>
      </w:r>
      <w:r w:rsidRPr="00FD370C">
        <w:rPr>
          <w:color w:val="auto"/>
          <w:sz w:val="18"/>
          <w:szCs w:val="18"/>
        </w:rPr>
        <w:tab/>
        <w:t>60000</w:t>
      </w:r>
    </w:p>
    <w:p w14:paraId="64C75410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FFBB116" wp14:editId="3EC1E6D8">
                <wp:simplePos x="0" y="0"/>
                <wp:positionH relativeFrom="column">
                  <wp:posOffset>453390</wp:posOffset>
                </wp:positionH>
                <wp:positionV relativeFrom="paragraph">
                  <wp:posOffset>40945</wp:posOffset>
                </wp:positionV>
                <wp:extent cx="175108" cy="45719"/>
                <wp:effectExtent l="0" t="19050" r="34925" b="31115"/>
                <wp:wrapNone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AF61" id="Arrow: Right 106" o:spid="_x0000_s1026" type="#_x0000_t13" style="position:absolute;margin-left:35.7pt;margin-top:3.2pt;width:13.8pt;height:3.6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BJMsx/dAAAABgEAAA8AAABkcnMvZG93&#10;bnJldi54bWxMj8FKw0AQhu+C77CM4M1u2mpsYyalFMSDKFgFr9vsNIlmZ9Pspo0+veNJT8Pwf/zz&#10;Tb4aXauO1IfGM8J0koAiLr1tuEJ4e72/WoAK0bA1rWdC+KIAq+L8LDeZ9Sd+oeM2VkpKOGQGoY6x&#10;y7QOZU3OhInviCXb+96ZKGtfadubk5S7Vs+SJNXONCwXatPRpqbyczs4hPFpf3j+WNOQzB4X7wf7&#10;Pb+hzQPi5cW4vgMVaYx/MPzqizoU4rTzA9ugWoTb6bWQCKkMiZdL+Wwn2DwFXeT6v37xA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BJMsx/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3</w:t>
      </w:r>
      <w:r w:rsidRPr="00FD370C">
        <w:rPr>
          <w:color w:val="auto"/>
          <w:sz w:val="18"/>
          <w:szCs w:val="18"/>
        </w:rPr>
        <w:tab/>
        <w:t>15681</w:t>
      </w:r>
      <w:r w:rsidRPr="00FD370C">
        <w:rPr>
          <w:color w:val="auto"/>
          <w:sz w:val="18"/>
          <w:szCs w:val="18"/>
        </w:rPr>
        <w:tab/>
        <w:t>53599</w:t>
      </w:r>
      <w:r w:rsidRPr="00FD370C">
        <w:rPr>
          <w:color w:val="auto"/>
          <w:sz w:val="18"/>
          <w:szCs w:val="18"/>
        </w:rPr>
        <w:tab/>
        <w:t>58185</w:t>
      </w:r>
      <w:r w:rsidRPr="00FD370C">
        <w:rPr>
          <w:color w:val="auto"/>
          <w:sz w:val="18"/>
          <w:szCs w:val="18"/>
        </w:rPr>
        <w:tab/>
        <w:t>73840</w:t>
      </w:r>
      <w:r w:rsidRPr="00FD370C">
        <w:rPr>
          <w:color w:val="auto"/>
          <w:sz w:val="18"/>
          <w:szCs w:val="18"/>
        </w:rPr>
        <w:tab/>
        <w:t>88758</w:t>
      </w:r>
      <w:r w:rsidRPr="00FD370C">
        <w:rPr>
          <w:color w:val="auto"/>
          <w:sz w:val="18"/>
          <w:szCs w:val="18"/>
        </w:rPr>
        <w:tab/>
        <w:t>10618</w:t>
      </w:r>
      <w:r w:rsidRPr="00FD370C">
        <w:rPr>
          <w:color w:val="auto"/>
          <w:sz w:val="18"/>
          <w:szCs w:val="18"/>
        </w:rPr>
        <w:tab/>
        <w:t>98725</w:t>
      </w:r>
      <w:r w:rsidRPr="00FD370C">
        <w:rPr>
          <w:color w:val="auto"/>
          <w:sz w:val="18"/>
          <w:szCs w:val="18"/>
        </w:rPr>
        <w:tab/>
        <w:t>23146</w:t>
      </w:r>
      <w:r w:rsidRPr="00FD370C">
        <w:rPr>
          <w:color w:val="auto"/>
          <w:sz w:val="18"/>
          <w:szCs w:val="18"/>
        </w:rPr>
        <w:tab/>
        <w:t>13521</w:t>
      </w:r>
      <w:r w:rsidRPr="00FD370C">
        <w:rPr>
          <w:color w:val="auto"/>
          <w:sz w:val="18"/>
          <w:szCs w:val="18"/>
        </w:rPr>
        <w:tab/>
        <w:t>47905</w:t>
      </w:r>
    </w:p>
    <w:p w14:paraId="4DF0C5C0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F01144" wp14:editId="2FC1BDB1">
                <wp:simplePos x="0" y="0"/>
                <wp:positionH relativeFrom="column">
                  <wp:posOffset>453390</wp:posOffset>
                </wp:positionH>
                <wp:positionV relativeFrom="paragraph">
                  <wp:posOffset>30785</wp:posOffset>
                </wp:positionV>
                <wp:extent cx="175108" cy="45719"/>
                <wp:effectExtent l="0" t="19050" r="34925" b="31115"/>
                <wp:wrapNone/>
                <wp:docPr id="107" name="Arrow: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5144" id="Arrow: Right 107" o:spid="_x0000_s1026" type="#_x0000_t13" style="position:absolute;margin-left:35.7pt;margin-top:2.4pt;width:13.8pt;height:3.6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IshR1TdAAAABgEAAA8AAABkcnMvZG93&#10;bnJldi54bWxMj0FPwkAQhe8m/IfNkHiTXSoq1G4JITEejCSiidelO7SF7mzpbqH66x1Pepy8L2++&#10;ly0H14gzdqH2pGE6USCQCm9rKjV8vD/dzEGEaMiaxhNq+MIAy3x0lZnU+gu94XkbS8ElFFKjoYqx&#10;TaUMRYXOhIlvkTjb+86ZyGdXStuZC5e7RiZK3UtnauIPlWlxXWFx3PZOw/C6P20OK+xV8jL/PNnv&#10;2ztcP2t9PR5WjyAiDvEPhl99VoecnXa+JxtEo+FhOmNSw4wHcLxY8LIdY4kCmWfyv37+A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IshR1T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4</w:t>
      </w:r>
      <w:r w:rsidRPr="00FD370C">
        <w:rPr>
          <w:color w:val="auto"/>
          <w:sz w:val="18"/>
          <w:szCs w:val="18"/>
        </w:rPr>
        <w:tab/>
        <w:t>77712</w:t>
      </w:r>
      <w:r w:rsidRPr="00FD370C">
        <w:rPr>
          <w:color w:val="auto"/>
          <w:sz w:val="18"/>
          <w:szCs w:val="18"/>
        </w:rPr>
        <w:tab/>
        <w:t>23914</w:t>
      </w:r>
      <w:r w:rsidRPr="00FD370C">
        <w:rPr>
          <w:color w:val="auto"/>
          <w:sz w:val="18"/>
          <w:szCs w:val="18"/>
        </w:rPr>
        <w:tab/>
        <w:t>08907</w:t>
      </w:r>
      <w:r w:rsidRPr="00FD370C">
        <w:rPr>
          <w:color w:val="auto"/>
          <w:sz w:val="18"/>
          <w:szCs w:val="18"/>
        </w:rPr>
        <w:tab/>
        <w:t>43768</w:t>
      </w:r>
      <w:r w:rsidRPr="00FD370C">
        <w:rPr>
          <w:color w:val="auto"/>
          <w:sz w:val="18"/>
          <w:szCs w:val="18"/>
        </w:rPr>
        <w:tab/>
        <w:t>10304</w:t>
      </w:r>
      <w:r w:rsidRPr="00FD370C">
        <w:rPr>
          <w:color w:val="auto"/>
          <w:sz w:val="18"/>
          <w:szCs w:val="18"/>
        </w:rPr>
        <w:tab/>
        <w:t>61405</w:t>
      </w:r>
      <w:r w:rsidRPr="00FD370C">
        <w:rPr>
          <w:color w:val="auto"/>
          <w:sz w:val="18"/>
          <w:szCs w:val="18"/>
        </w:rPr>
        <w:tab/>
        <w:t>53986</w:t>
      </w:r>
      <w:r w:rsidRPr="00FD370C">
        <w:rPr>
          <w:color w:val="auto"/>
          <w:sz w:val="18"/>
          <w:szCs w:val="18"/>
        </w:rPr>
        <w:tab/>
        <w:t>61116</w:t>
      </w:r>
      <w:r w:rsidRPr="00FD370C">
        <w:rPr>
          <w:color w:val="auto"/>
          <w:sz w:val="18"/>
          <w:szCs w:val="18"/>
        </w:rPr>
        <w:tab/>
        <w:t>76164</w:t>
      </w:r>
      <w:r w:rsidRPr="00FD370C">
        <w:rPr>
          <w:color w:val="auto"/>
          <w:sz w:val="18"/>
          <w:szCs w:val="18"/>
        </w:rPr>
        <w:tab/>
        <w:t>54958</w:t>
      </w:r>
    </w:p>
    <w:p w14:paraId="28DF2BB8" w14:textId="77777777" w:rsidR="00FD370C" w:rsidRPr="00FD370C" w:rsidRDefault="00FD370C">
      <w:pPr>
        <w:tabs>
          <w:tab w:val="left" w:pos="1206"/>
          <w:tab w:val="left" w:pos="1260"/>
        </w:tabs>
        <w:jc w:val="left"/>
        <w:rPr>
          <w:color w:val="auto"/>
          <w:sz w:val="18"/>
          <w:szCs w:val="18"/>
        </w:rPr>
      </w:pPr>
      <w:r w:rsidRPr="00FD370C">
        <w:rPr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1C121E4" wp14:editId="3697053F">
                <wp:simplePos x="0" y="0"/>
                <wp:positionH relativeFrom="column">
                  <wp:posOffset>452755</wp:posOffset>
                </wp:positionH>
                <wp:positionV relativeFrom="paragraph">
                  <wp:posOffset>33325</wp:posOffset>
                </wp:positionV>
                <wp:extent cx="175108" cy="45719"/>
                <wp:effectExtent l="0" t="19050" r="34925" b="3111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0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2782" id="Arrow: Right 108" o:spid="_x0000_s1026" type="#_x0000_t13" style="position:absolute;margin-left:35.65pt;margin-top:2.6pt;width:13.8pt;height:3.6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" adj="18780" fillcolor="#4472c4" strokecolor="#2f528f" strokeweight="1pt"/>
            </w:pict>
          </mc:Fallback>
        </mc:AlternateContent>
      </w:r>
      <w:r w:rsidRPr="00FD370C">
        <w:rPr>
          <w:b/>
          <w:color w:val="auto"/>
          <w:sz w:val="16"/>
          <w:szCs w:val="16"/>
        </w:rPr>
        <w:t>Row 45</w:t>
      </w:r>
      <w:r w:rsidRPr="00FD370C">
        <w:rPr>
          <w:color w:val="auto"/>
          <w:sz w:val="18"/>
          <w:szCs w:val="18"/>
        </w:rPr>
        <w:tab/>
        <w:t>78453</w:t>
      </w:r>
      <w:r w:rsidRPr="00FD370C">
        <w:rPr>
          <w:color w:val="auto"/>
          <w:sz w:val="18"/>
          <w:szCs w:val="18"/>
        </w:rPr>
        <w:tab/>
        <w:t>54844</w:t>
      </w:r>
      <w:r w:rsidRPr="00FD370C">
        <w:rPr>
          <w:color w:val="auto"/>
          <w:sz w:val="18"/>
          <w:szCs w:val="18"/>
        </w:rPr>
        <w:tab/>
        <w:t>61509</w:t>
      </w:r>
      <w:r w:rsidRPr="00FD370C">
        <w:rPr>
          <w:color w:val="auto"/>
          <w:sz w:val="18"/>
          <w:szCs w:val="18"/>
        </w:rPr>
        <w:tab/>
        <w:t>01245</w:t>
      </w:r>
      <w:r w:rsidRPr="00FD370C">
        <w:rPr>
          <w:color w:val="auto"/>
          <w:sz w:val="18"/>
          <w:szCs w:val="18"/>
        </w:rPr>
        <w:tab/>
        <w:t>91199</w:t>
      </w:r>
      <w:r w:rsidRPr="00FD370C">
        <w:rPr>
          <w:color w:val="auto"/>
          <w:sz w:val="18"/>
          <w:szCs w:val="18"/>
        </w:rPr>
        <w:tab/>
        <w:t>07482</w:t>
      </w:r>
      <w:r w:rsidRPr="00FD370C">
        <w:rPr>
          <w:color w:val="auto"/>
          <w:sz w:val="18"/>
          <w:szCs w:val="18"/>
        </w:rPr>
        <w:tab/>
        <w:t>02534</w:t>
      </w:r>
      <w:r w:rsidRPr="00FD370C">
        <w:rPr>
          <w:color w:val="auto"/>
          <w:sz w:val="18"/>
          <w:szCs w:val="18"/>
        </w:rPr>
        <w:tab/>
        <w:t>08189</w:t>
      </w:r>
      <w:r w:rsidRPr="00FD370C">
        <w:rPr>
          <w:color w:val="auto"/>
          <w:sz w:val="18"/>
          <w:szCs w:val="18"/>
        </w:rPr>
        <w:tab/>
        <w:t>62978</w:t>
      </w:r>
      <w:r w:rsidRPr="00FD370C">
        <w:rPr>
          <w:color w:val="auto"/>
          <w:sz w:val="18"/>
          <w:szCs w:val="18"/>
        </w:rPr>
        <w:tab/>
        <w:t>55516</w:t>
      </w:r>
    </w:p>
    <w:p w14:paraId="149D0AF0" w14:textId="16D2AF48" w:rsidR="00FD370C" w:rsidRPr="00FD370C" w:rsidRDefault="00FD370C" w:rsidP="00FD370C">
      <w:pPr>
        <w:jc w:val="left"/>
      </w:pPr>
      <w:r w:rsidRPr="00FD370C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C3FDE5E" wp14:editId="5AB10279">
                <wp:simplePos x="0" y="0"/>
                <wp:positionH relativeFrom="column">
                  <wp:posOffset>2801723</wp:posOffset>
                </wp:positionH>
                <wp:positionV relativeFrom="paragraph">
                  <wp:posOffset>38583</wp:posOffset>
                </wp:positionV>
                <wp:extent cx="52400" cy="110642"/>
                <wp:effectExtent l="19050" t="19050" r="43180" b="22860"/>
                <wp:wrapNone/>
                <wp:docPr id="109" name="Arrow: U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0" cy="110642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CD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9" o:spid="_x0000_s1026" type="#_x0000_t68" style="position:absolute;margin-left:220.6pt;margin-top:3.05pt;width:4.15pt;height:8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" adj="5115" fillcolor="#4472c4" strokecolor="#2f528f" strokeweight="1pt"/>
            </w:pict>
          </mc:Fallback>
        </mc:AlternateContent>
      </w:r>
    </w:p>
    <w:p w14:paraId="26F1A44C" w14:textId="77777777" w:rsidR="003633FB" w:rsidRDefault="003633FB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</w:p>
    <w:p w14:paraId="67B94B8A" w14:textId="59FF01B7" w:rsidR="00FD370C" w:rsidRPr="00FD370C" w:rsidRDefault="00FD370C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  <w:r w:rsidRPr="00FD370C">
        <w:rPr>
          <w:b/>
          <w:color w:val="auto"/>
          <w:sz w:val="16"/>
          <w:szCs w:val="16"/>
        </w:rPr>
        <w:tab/>
        <w:t>Digit Selected</w:t>
      </w:r>
    </w:p>
    <w:p w14:paraId="4A93C95F" w14:textId="77777777" w:rsidR="00FD370C" w:rsidRPr="00FD370C" w:rsidRDefault="00FD370C" w:rsidP="00FD370C">
      <w:pPr>
        <w:tabs>
          <w:tab w:val="left" w:pos="3960"/>
        </w:tabs>
        <w:ind w:firstLine="720"/>
        <w:jc w:val="left"/>
        <w:rPr>
          <w:b/>
          <w:color w:val="auto"/>
          <w:sz w:val="16"/>
          <w:szCs w:val="16"/>
        </w:rPr>
      </w:pPr>
      <w:r w:rsidRPr="00FD370C">
        <w:rPr>
          <w:b/>
          <w:color w:val="auto"/>
          <w:sz w:val="16"/>
          <w:szCs w:val="16"/>
        </w:rPr>
        <w:tab/>
        <w:t>Column 22; Row 45</w:t>
      </w:r>
    </w:p>
    <w:p w14:paraId="089EA6FF" w14:textId="77777777" w:rsidR="009B1642" w:rsidRDefault="009B1642" w:rsidP="00531C7D"/>
    <w:p w14:paraId="50002978" w14:textId="77777777" w:rsidR="00060D07" w:rsidRDefault="00060D07" w:rsidP="003A6CC0">
      <w:pPr>
        <w:jc w:val="center"/>
        <w:rPr>
          <w:b/>
        </w:rPr>
      </w:pPr>
      <w:bookmarkStart w:id="9" w:name="_Toc446212271"/>
      <w:bookmarkStart w:id="10" w:name="_Toc446483025"/>
    </w:p>
    <w:p w14:paraId="3143C0CE" w14:textId="262814E4" w:rsidR="009B1642" w:rsidRPr="00727538" w:rsidRDefault="00A52181" w:rsidP="003633FB">
      <w:pPr>
        <w:pStyle w:val="Heading2"/>
      </w:pPr>
      <w:r>
        <w:br w:type="page"/>
      </w:r>
      <w:bookmarkStart w:id="11" w:name="_Toc111622958"/>
      <w:bookmarkStart w:id="12" w:name="_Toc176954561"/>
      <w:r w:rsidR="009B1642" w:rsidRPr="000829FA">
        <w:lastRenderedPageBreak/>
        <w:t xml:space="preserve">TABLE 1 </w:t>
      </w:r>
      <w:r w:rsidR="00B55FA3" w:rsidRPr="000829FA">
        <w:t>–</w:t>
      </w:r>
      <w:r w:rsidR="009B1642" w:rsidRPr="000829FA">
        <w:t xml:space="preserve"> RANDOM </w:t>
      </w:r>
      <w:bookmarkEnd w:id="9"/>
      <w:bookmarkEnd w:id="10"/>
      <w:r w:rsidR="00B937C5" w:rsidRPr="000829FA">
        <w:t>DIG</w:t>
      </w:r>
      <w:r w:rsidR="00B937C5">
        <w:t>ITS</w:t>
      </w:r>
      <w:bookmarkEnd w:id="11"/>
      <w:bookmarkEnd w:id="12"/>
    </w:p>
    <w:p w14:paraId="65D809BB" w14:textId="77777777" w:rsidR="009B1642" w:rsidRPr="00115170" w:rsidRDefault="009B1642" w:rsidP="00115170">
      <w:pPr>
        <w:pStyle w:val="TableText2"/>
      </w:pPr>
      <w:r w:rsidRPr="00115170">
        <w:t>11164</w:t>
      </w:r>
      <w:r w:rsidRPr="00115170">
        <w:tab/>
        <w:t>36318</w:t>
      </w:r>
      <w:r w:rsidRPr="00115170">
        <w:tab/>
        <w:t>75061</w:t>
      </w:r>
      <w:r w:rsidRPr="00115170">
        <w:tab/>
        <w:t>37674</w:t>
      </w:r>
      <w:r w:rsidRPr="00115170">
        <w:tab/>
        <w:t>26320</w:t>
      </w:r>
      <w:r w:rsidRPr="00115170">
        <w:tab/>
        <w:t>75100</w:t>
      </w:r>
      <w:r w:rsidRPr="00115170">
        <w:tab/>
        <w:t>10431</w:t>
      </w:r>
      <w:r w:rsidRPr="00115170">
        <w:tab/>
        <w:t>20418</w:t>
      </w:r>
      <w:r w:rsidRPr="00115170">
        <w:tab/>
        <w:t>19228</w:t>
      </w:r>
      <w:r w:rsidRPr="00115170">
        <w:tab/>
        <w:t>91792</w:t>
      </w:r>
    </w:p>
    <w:p w14:paraId="2BFA3901" w14:textId="77777777" w:rsidR="009B1642" w:rsidRPr="00827381" w:rsidRDefault="009B1642" w:rsidP="00115170">
      <w:pPr>
        <w:pStyle w:val="TableText2"/>
      </w:pPr>
      <w:r w:rsidRPr="00827381">
        <w:t>21215</w:t>
      </w:r>
      <w:r w:rsidRPr="00827381">
        <w:tab/>
        <w:t>91791</w:t>
      </w:r>
      <w:r w:rsidRPr="00827381">
        <w:tab/>
        <w:t>76831</w:t>
      </w:r>
      <w:r w:rsidRPr="00827381">
        <w:tab/>
        <w:t>58678</w:t>
      </w:r>
      <w:r w:rsidRPr="00827381">
        <w:tab/>
        <w:t>87054</w:t>
      </w:r>
      <w:r w:rsidRPr="00827381">
        <w:tab/>
        <w:t>31687</w:t>
      </w:r>
      <w:r w:rsidRPr="00827381">
        <w:tab/>
        <w:t>93205</w:t>
      </w:r>
      <w:r w:rsidRPr="00827381">
        <w:tab/>
        <w:t>43685</w:t>
      </w:r>
      <w:r w:rsidRPr="00827381">
        <w:tab/>
        <w:t>19732</w:t>
      </w:r>
      <w:r w:rsidRPr="00827381">
        <w:tab/>
        <w:t>08468</w:t>
      </w:r>
    </w:p>
    <w:p w14:paraId="3969AEAF" w14:textId="77777777" w:rsidR="009B1642" w:rsidRPr="00827381" w:rsidRDefault="009B1642" w:rsidP="00115170">
      <w:pPr>
        <w:pStyle w:val="TableText2"/>
      </w:pPr>
      <w:r w:rsidRPr="00827381">
        <w:t>10438</w:t>
      </w:r>
      <w:r w:rsidRPr="00827381">
        <w:tab/>
        <w:t>44482</w:t>
      </w:r>
      <w:r w:rsidRPr="00827381">
        <w:tab/>
        <w:t>66558</w:t>
      </w:r>
      <w:r w:rsidRPr="00827381">
        <w:tab/>
        <w:t>37649</w:t>
      </w:r>
      <w:r w:rsidRPr="00827381">
        <w:tab/>
        <w:t>08882</w:t>
      </w:r>
      <w:r w:rsidRPr="00827381">
        <w:tab/>
        <w:t>90870</w:t>
      </w:r>
      <w:r w:rsidRPr="00827381">
        <w:tab/>
        <w:t>12462</w:t>
      </w:r>
      <w:r w:rsidRPr="00827381">
        <w:tab/>
        <w:t>41810</w:t>
      </w:r>
      <w:r w:rsidRPr="00827381">
        <w:tab/>
        <w:t>01806</w:t>
      </w:r>
      <w:r w:rsidRPr="00827381">
        <w:tab/>
        <w:t>02977</w:t>
      </w:r>
    </w:p>
    <w:p w14:paraId="265F48D1" w14:textId="77777777" w:rsidR="009B1642" w:rsidRPr="00827381" w:rsidRDefault="009B1642" w:rsidP="00115170">
      <w:pPr>
        <w:pStyle w:val="TableText2"/>
      </w:pPr>
      <w:r w:rsidRPr="00827381">
        <w:t>36792</w:t>
      </w:r>
      <w:r w:rsidRPr="00827381">
        <w:tab/>
        <w:t>26236</w:t>
      </w:r>
      <w:r w:rsidRPr="00827381">
        <w:tab/>
        <w:t>33266</w:t>
      </w:r>
      <w:r w:rsidRPr="00827381">
        <w:tab/>
        <w:t>66583</w:t>
      </w:r>
      <w:r w:rsidRPr="00827381">
        <w:tab/>
        <w:t>60881</w:t>
      </w:r>
      <w:r w:rsidRPr="00827381">
        <w:tab/>
        <w:t>97395</w:t>
      </w:r>
      <w:r w:rsidRPr="00827381">
        <w:tab/>
        <w:t>20461</w:t>
      </w:r>
      <w:r w:rsidRPr="00827381">
        <w:tab/>
        <w:t>36742</w:t>
      </w:r>
      <w:r w:rsidRPr="00827381">
        <w:tab/>
        <w:t>02852</w:t>
      </w:r>
      <w:r w:rsidRPr="00827381">
        <w:tab/>
        <w:t>50564</w:t>
      </w:r>
    </w:p>
    <w:p w14:paraId="30793A37" w14:textId="77777777" w:rsidR="009B1642" w:rsidRPr="00827381" w:rsidRDefault="009B1642" w:rsidP="00115170">
      <w:pPr>
        <w:pStyle w:val="TableText2"/>
      </w:pPr>
      <w:r w:rsidRPr="00827381">
        <w:t>73944</w:t>
      </w:r>
      <w:r w:rsidRPr="00827381">
        <w:tab/>
        <w:t>04773</w:t>
      </w:r>
      <w:r w:rsidRPr="00827381">
        <w:tab/>
        <w:t>12032</w:t>
      </w:r>
      <w:r w:rsidRPr="00827381">
        <w:tab/>
        <w:t>51414</w:t>
      </w:r>
      <w:r w:rsidRPr="00827381">
        <w:tab/>
        <w:t>82384</w:t>
      </w:r>
      <w:r w:rsidRPr="00827381">
        <w:tab/>
        <w:t>38370</w:t>
      </w:r>
      <w:r w:rsidRPr="00827381">
        <w:tab/>
        <w:t>00249</w:t>
      </w:r>
      <w:r w:rsidRPr="00827381">
        <w:tab/>
        <w:t>80709</w:t>
      </w:r>
      <w:r w:rsidRPr="00827381">
        <w:tab/>
        <w:t>72605</w:t>
      </w:r>
      <w:r w:rsidRPr="00827381">
        <w:tab/>
        <w:t>67497</w:t>
      </w:r>
    </w:p>
    <w:p w14:paraId="35BB23FA" w14:textId="77777777" w:rsidR="009B1642" w:rsidRPr="00827381" w:rsidRDefault="009B1642" w:rsidP="00115170">
      <w:pPr>
        <w:pStyle w:val="TableText2"/>
      </w:pPr>
    </w:p>
    <w:p w14:paraId="675FF90C" w14:textId="77777777" w:rsidR="009B1642" w:rsidRPr="00827381" w:rsidRDefault="009B1642" w:rsidP="00115170">
      <w:pPr>
        <w:pStyle w:val="TableText2"/>
      </w:pPr>
      <w:r w:rsidRPr="00827381">
        <w:t>49563</w:t>
      </w:r>
      <w:r w:rsidRPr="00827381">
        <w:tab/>
        <w:t>12872</w:t>
      </w:r>
      <w:r w:rsidRPr="00827381">
        <w:tab/>
        <w:t>14063</w:t>
      </w:r>
      <w:r w:rsidRPr="00827381">
        <w:tab/>
        <w:t>93104</w:t>
      </w:r>
      <w:r w:rsidRPr="00827381">
        <w:tab/>
        <w:t>78483</w:t>
      </w:r>
      <w:r w:rsidRPr="00827381">
        <w:tab/>
        <w:t>72717</w:t>
      </w:r>
      <w:r w:rsidRPr="00827381">
        <w:tab/>
        <w:t>68714</w:t>
      </w:r>
      <w:r w:rsidRPr="00827381">
        <w:tab/>
        <w:t>18048</w:t>
      </w:r>
      <w:r w:rsidRPr="00827381">
        <w:tab/>
        <w:t>25005</w:t>
      </w:r>
      <w:r w:rsidRPr="00827381">
        <w:tab/>
        <w:t>04151</w:t>
      </w:r>
    </w:p>
    <w:p w14:paraId="67E22948" w14:textId="77777777" w:rsidR="009B1642" w:rsidRPr="00827381" w:rsidRDefault="009B1642" w:rsidP="00115170">
      <w:pPr>
        <w:pStyle w:val="TableText2"/>
      </w:pPr>
      <w:r w:rsidRPr="00827381">
        <w:t>64208</w:t>
      </w:r>
      <w:r w:rsidRPr="00827381">
        <w:tab/>
        <w:t>48237</w:t>
      </w:r>
      <w:r w:rsidRPr="00827381">
        <w:tab/>
        <w:t>41701</w:t>
      </w:r>
      <w:r w:rsidRPr="00827381">
        <w:tab/>
        <w:t>73117</w:t>
      </w:r>
      <w:r w:rsidRPr="00827381">
        <w:tab/>
        <w:t>33242</w:t>
      </w:r>
      <w:r w:rsidRPr="00827381">
        <w:tab/>
        <w:t>42314</w:t>
      </w:r>
      <w:r w:rsidRPr="00827381">
        <w:tab/>
        <w:t>83049</w:t>
      </w:r>
      <w:r w:rsidRPr="00827381">
        <w:tab/>
        <w:t>21933</w:t>
      </w:r>
      <w:r w:rsidRPr="00827381">
        <w:tab/>
        <w:t>92813</w:t>
      </w:r>
      <w:r w:rsidRPr="00827381">
        <w:tab/>
        <w:t>04763</w:t>
      </w:r>
    </w:p>
    <w:p w14:paraId="6A56ACE2" w14:textId="77777777" w:rsidR="009B1642" w:rsidRPr="00827381" w:rsidRDefault="009B1642" w:rsidP="00115170">
      <w:pPr>
        <w:pStyle w:val="TableText2"/>
      </w:pPr>
      <w:r w:rsidRPr="00827381">
        <w:t>51486</w:t>
      </w:r>
      <w:r w:rsidRPr="00827381">
        <w:tab/>
        <w:t>72875</w:t>
      </w:r>
      <w:r w:rsidRPr="00827381">
        <w:tab/>
        <w:t>38605</w:t>
      </w:r>
      <w:r w:rsidRPr="00827381">
        <w:tab/>
        <w:t>29341</w:t>
      </w:r>
      <w:r w:rsidRPr="00827381">
        <w:tab/>
        <w:t>80749</w:t>
      </w:r>
      <w:r w:rsidRPr="00827381">
        <w:tab/>
        <w:t>80151</w:t>
      </w:r>
      <w:r w:rsidRPr="00827381">
        <w:tab/>
        <w:t>33835</w:t>
      </w:r>
      <w:r w:rsidRPr="00827381">
        <w:tab/>
        <w:t>52602</w:t>
      </w:r>
      <w:r w:rsidRPr="00827381">
        <w:tab/>
        <w:t>79147</w:t>
      </w:r>
      <w:r w:rsidRPr="00827381">
        <w:tab/>
        <w:t>08868</w:t>
      </w:r>
    </w:p>
    <w:p w14:paraId="1A33525D" w14:textId="77777777" w:rsidR="009B1642" w:rsidRPr="00827381" w:rsidRDefault="009B1642" w:rsidP="00115170">
      <w:pPr>
        <w:pStyle w:val="TableText2"/>
      </w:pPr>
      <w:r w:rsidRPr="00827381">
        <w:t>99756</w:t>
      </w:r>
      <w:r w:rsidRPr="00827381">
        <w:tab/>
        <w:t>26360</w:t>
      </w:r>
      <w:r w:rsidRPr="00827381">
        <w:tab/>
        <w:t>64516</w:t>
      </w:r>
      <w:r w:rsidRPr="00827381">
        <w:tab/>
        <w:t>17971</w:t>
      </w:r>
      <w:r w:rsidRPr="00827381">
        <w:tab/>
        <w:t>48478</w:t>
      </w:r>
      <w:r w:rsidRPr="00827381">
        <w:tab/>
        <w:t>09610</w:t>
      </w:r>
      <w:r w:rsidRPr="00827381">
        <w:tab/>
        <w:t>04638</w:t>
      </w:r>
      <w:r w:rsidRPr="00827381">
        <w:tab/>
        <w:t>17141</w:t>
      </w:r>
      <w:r w:rsidRPr="00827381">
        <w:tab/>
        <w:t>09227</w:t>
      </w:r>
      <w:r w:rsidRPr="00827381">
        <w:tab/>
        <w:t>10606</w:t>
      </w:r>
    </w:p>
    <w:p w14:paraId="3DEB81B7" w14:textId="77777777" w:rsidR="009B1642" w:rsidRPr="00827381" w:rsidRDefault="009B1642" w:rsidP="00115170">
      <w:pPr>
        <w:pStyle w:val="TableText2"/>
      </w:pPr>
      <w:r w:rsidRPr="00827381">
        <w:t>71325</w:t>
      </w:r>
      <w:r w:rsidRPr="00827381">
        <w:tab/>
        <w:t>55217</w:t>
      </w:r>
      <w:r w:rsidRPr="00827381">
        <w:tab/>
        <w:t>13015</w:t>
      </w:r>
      <w:r w:rsidRPr="00827381">
        <w:tab/>
        <w:t>72907</w:t>
      </w:r>
      <w:r w:rsidRPr="00827381">
        <w:tab/>
        <w:t>00431</w:t>
      </w:r>
      <w:r w:rsidRPr="00827381">
        <w:tab/>
        <w:t>45117</w:t>
      </w:r>
      <w:r w:rsidRPr="00827381">
        <w:tab/>
        <w:t>33827</w:t>
      </w:r>
      <w:r w:rsidRPr="00827381">
        <w:tab/>
        <w:t>92873</w:t>
      </w:r>
      <w:r w:rsidRPr="00827381">
        <w:tab/>
        <w:t>02953</w:t>
      </w:r>
      <w:r w:rsidRPr="00827381">
        <w:tab/>
        <w:t>85474</w:t>
      </w:r>
    </w:p>
    <w:p w14:paraId="0EDC31B6" w14:textId="77777777" w:rsidR="009B1642" w:rsidRPr="00827381" w:rsidRDefault="009B1642" w:rsidP="00115170">
      <w:pPr>
        <w:pStyle w:val="TableText2"/>
      </w:pPr>
    </w:p>
    <w:p w14:paraId="306BB9A2" w14:textId="77777777" w:rsidR="009B1642" w:rsidRPr="00827381" w:rsidRDefault="009B1642" w:rsidP="00115170">
      <w:pPr>
        <w:pStyle w:val="TableText2"/>
      </w:pPr>
      <w:r w:rsidRPr="00827381">
        <w:t>65285</w:t>
      </w:r>
      <w:r w:rsidRPr="00827381">
        <w:tab/>
        <w:t>97198</w:t>
      </w:r>
      <w:r w:rsidRPr="00827381">
        <w:tab/>
        <w:t>12138</w:t>
      </w:r>
      <w:r w:rsidRPr="00827381">
        <w:tab/>
        <w:t>53010</w:t>
      </w:r>
      <w:r w:rsidRPr="00827381">
        <w:tab/>
        <w:t>94601</w:t>
      </w:r>
      <w:r w:rsidRPr="00827381">
        <w:tab/>
        <w:t>15838</w:t>
      </w:r>
      <w:r w:rsidRPr="00827381">
        <w:tab/>
        <w:t>16805</w:t>
      </w:r>
      <w:r w:rsidRPr="00827381">
        <w:tab/>
        <w:t>61004</w:t>
      </w:r>
      <w:r w:rsidRPr="00827381">
        <w:tab/>
        <w:t>43516</w:t>
      </w:r>
      <w:r w:rsidRPr="00827381">
        <w:tab/>
        <w:t>17020</w:t>
      </w:r>
    </w:p>
    <w:p w14:paraId="2FBD3D44" w14:textId="77777777" w:rsidR="009B1642" w:rsidRPr="00827381" w:rsidRDefault="009B1642" w:rsidP="00115170">
      <w:pPr>
        <w:pStyle w:val="TableText2"/>
      </w:pPr>
      <w:r w:rsidRPr="00827381">
        <w:t>17264</w:t>
      </w:r>
      <w:r w:rsidRPr="00827381">
        <w:tab/>
        <w:t>57327</w:t>
      </w:r>
      <w:r w:rsidRPr="00827381">
        <w:tab/>
        <w:t>38224</w:t>
      </w:r>
      <w:r w:rsidRPr="00827381">
        <w:tab/>
        <w:t>29301</w:t>
      </w:r>
      <w:r w:rsidRPr="00827381">
        <w:tab/>
        <w:t>31381</w:t>
      </w:r>
      <w:r w:rsidRPr="00827381">
        <w:tab/>
        <w:t>38109</w:t>
      </w:r>
      <w:r w:rsidRPr="00827381">
        <w:tab/>
        <w:t>34976</w:t>
      </w:r>
      <w:r w:rsidRPr="00827381">
        <w:tab/>
        <w:t>65692</w:t>
      </w:r>
      <w:r w:rsidRPr="00827381">
        <w:tab/>
        <w:t>98566</w:t>
      </w:r>
      <w:r w:rsidRPr="00827381">
        <w:tab/>
        <w:t>29550</w:t>
      </w:r>
    </w:p>
    <w:p w14:paraId="09E42323" w14:textId="77777777" w:rsidR="009B1642" w:rsidRPr="00827381" w:rsidRDefault="009B1642" w:rsidP="00115170">
      <w:pPr>
        <w:pStyle w:val="TableText2"/>
      </w:pPr>
      <w:r w:rsidRPr="00827381">
        <w:t>95639</w:t>
      </w:r>
      <w:r w:rsidRPr="00827381">
        <w:tab/>
        <w:t>99754</w:t>
      </w:r>
      <w:r w:rsidRPr="00827381">
        <w:tab/>
        <w:t>31199</w:t>
      </w:r>
      <w:r w:rsidRPr="00827381">
        <w:tab/>
        <w:t>92558</w:t>
      </w:r>
      <w:r w:rsidRPr="00827381">
        <w:tab/>
        <w:t>68368</w:t>
      </w:r>
      <w:r w:rsidRPr="00827381">
        <w:tab/>
        <w:t>04985</w:t>
      </w:r>
      <w:r w:rsidRPr="00827381">
        <w:tab/>
        <w:t>51092</w:t>
      </w:r>
      <w:r w:rsidRPr="00827381">
        <w:tab/>
        <w:t>37780</w:t>
      </w:r>
      <w:r w:rsidRPr="00827381">
        <w:tab/>
        <w:t>40261</w:t>
      </w:r>
      <w:r w:rsidRPr="00827381">
        <w:tab/>
        <w:t>14479</w:t>
      </w:r>
    </w:p>
    <w:p w14:paraId="1024A97E" w14:textId="77777777" w:rsidR="009B1642" w:rsidRPr="00827381" w:rsidRDefault="009B1642" w:rsidP="00115170">
      <w:pPr>
        <w:pStyle w:val="TableText2"/>
      </w:pPr>
      <w:r w:rsidRPr="00827381">
        <w:t>61555</w:t>
      </w:r>
      <w:r w:rsidRPr="00827381">
        <w:tab/>
        <w:t>76404</w:t>
      </w:r>
      <w:r w:rsidRPr="00827381">
        <w:tab/>
        <w:t>86210</w:t>
      </w:r>
      <w:r w:rsidRPr="00827381">
        <w:tab/>
        <w:t>11808</w:t>
      </w:r>
      <w:r w:rsidRPr="00827381">
        <w:tab/>
        <w:t>12841</w:t>
      </w:r>
      <w:r w:rsidRPr="00827381">
        <w:tab/>
        <w:t>45147</w:t>
      </w:r>
      <w:r w:rsidRPr="00827381">
        <w:tab/>
        <w:t>97438</w:t>
      </w:r>
      <w:r w:rsidRPr="00827381">
        <w:tab/>
        <w:t>60022</w:t>
      </w:r>
      <w:r w:rsidRPr="00827381">
        <w:tab/>
        <w:t>12645</w:t>
      </w:r>
      <w:r w:rsidRPr="00827381">
        <w:tab/>
        <w:t>62000</w:t>
      </w:r>
    </w:p>
    <w:p w14:paraId="69870DF4" w14:textId="77777777" w:rsidR="009B1642" w:rsidRPr="00827381" w:rsidRDefault="009B1642" w:rsidP="00115170">
      <w:pPr>
        <w:pStyle w:val="TableText2"/>
      </w:pPr>
      <w:r w:rsidRPr="00827381">
        <w:t>78137</w:t>
      </w:r>
      <w:r w:rsidRPr="00827381">
        <w:tab/>
        <w:t>98768</w:t>
      </w:r>
      <w:r w:rsidRPr="00827381">
        <w:tab/>
        <w:t>04689</w:t>
      </w:r>
      <w:r w:rsidRPr="00827381">
        <w:tab/>
        <w:t>87130</w:t>
      </w:r>
      <w:r w:rsidRPr="00827381">
        <w:tab/>
        <w:t>79225</w:t>
      </w:r>
      <w:r w:rsidRPr="00827381">
        <w:tab/>
        <w:t>08153</w:t>
      </w:r>
      <w:r w:rsidRPr="00827381">
        <w:tab/>
        <w:t>84967</w:t>
      </w:r>
      <w:r w:rsidRPr="00827381">
        <w:tab/>
        <w:t>64539</w:t>
      </w:r>
      <w:r w:rsidRPr="00827381">
        <w:tab/>
        <w:t>79493</w:t>
      </w:r>
      <w:r w:rsidRPr="00827381">
        <w:tab/>
        <w:t>74917</w:t>
      </w:r>
    </w:p>
    <w:p w14:paraId="7D2F38E8" w14:textId="77777777" w:rsidR="009B1642" w:rsidRPr="00827381" w:rsidRDefault="009B1642" w:rsidP="00115170">
      <w:pPr>
        <w:pStyle w:val="TableText2"/>
      </w:pPr>
    </w:p>
    <w:p w14:paraId="17A7125F" w14:textId="77777777" w:rsidR="009B1642" w:rsidRPr="00827381" w:rsidRDefault="009B1642" w:rsidP="00115170">
      <w:pPr>
        <w:pStyle w:val="TableText2"/>
      </w:pPr>
      <w:r w:rsidRPr="00827381">
        <w:t>62490</w:t>
      </w:r>
      <w:r w:rsidRPr="00827381">
        <w:tab/>
        <w:t>99215</w:t>
      </w:r>
      <w:r w:rsidRPr="00827381">
        <w:tab/>
        <w:t>84987</w:t>
      </w:r>
      <w:r w:rsidRPr="00827381">
        <w:tab/>
        <w:t>28759</w:t>
      </w:r>
      <w:r w:rsidRPr="00827381">
        <w:tab/>
        <w:t>19177</w:t>
      </w:r>
      <w:r w:rsidRPr="00827381">
        <w:tab/>
        <w:t>14733</w:t>
      </w:r>
      <w:r w:rsidRPr="00827381">
        <w:tab/>
        <w:t>24550</w:t>
      </w:r>
      <w:r w:rsidRPr="00827381">
        <w:tab/>
        <w:t>28067</w:t>
      </w:r>
      <w:r w:rsidRPr="00827381">
        <w:tab/>
        <w:t>68894</w:t>
      </w:r>
      <w:r w:rsidRPr="00827381">
        <w:tab/>
        <w:t>38490</w:t>
      </w:r>
    </w:p>
    <w:p w14:paraId="7F78842D" w14:textId="77777777" w:rsidR="009B1642" w:rsidRPr="00827381" w:rsidRDefault="009B1642" w:rsidP="00115170">
      <w:pPr>
        <w:pStyle w:val="TableText2"/>
      </w:pPr>
      <w:r w:rsidRPr="00827381">
        <w:t>24216</w:t>
      </w:r>
      <w:r w:rsidRPr="00827381">
        <w:tab/>
        <w:t>63444</w:t>
      </w:r>
      <w:r w:rsidRPr="00827381">
        <w:tab/>
        <w:t>21283</w:t>
      </w:r>
      <w:r w:rsidRPr="00827381">
        <w:tab/>
        <w:t>07044</w:t>
      </w:r>
      <w:r w:rsidRPr="00827381">
        <w:tab/>
        <w:t>92729</w:t>
      </w:r>
      <w:r w:rsidRPr="00827381">
        <w:tab/>
        <w:t>37284</w:t>
      </w:r>
      <w:r w:rsidRPr="00827381">
        <w:tab/>
        <w:t>13211</w:t>
      </w:r>
      <w:r w:rsidRPr="00827381">
        <w:tab/>
        <w:t>37485</w:t>
      </w:r>
      <w:r w:rsidRPr="00827381">
        <w:tab/>
        <w:t>10415</w:t>
      </w:r>
      <w:r w:rsidRPr="00827381">
        <w:tab/>
        <w:t>36457</w:t>
      </w:r>
    </w:p>
    <w:p w14:paraId="4D739EFE" w14:textId="77777777" w:rsidR="009B1642" w:rsidRPr="00827381" w:rsidRDefault="009B1642" w:rsidP="00115170">
      <w:pPr>
        <w:pStyle w:val="TableText2"/>
      </w:pPr>
      <w:r w:rsidRPr="00827381">
        <w:t>16975</w:t>
      </w:r>
      <w:r w:rsidRPr="00827381">
        <w:tab/>
        <w:t>95428</w:t>
      </w:r>
      <w:r w:rsidRPr="00827381">
        <w:tab/>
        <w:t>33226</w:t>
      </w:r>
      <w:r w:rsidRPr="00827381">
        <w:tab/>
        <w:t>55903</w:t>
      </w:r>
      <w:r w:rsidRPr="00827381">
        <w:tab/>
        <w:t>31605</w:t>
      </w:r>
      <w:r w:rsidRPr="00827381">
        <w:tab/>
        <w:t>43817</w:t>
      </w:r>
      <w:r w:rsidRPr="00827381">
        <w:tab/>
        <w:t>22250</w:t>
      </w:r>
      <w:r w:rsidRPr="00827381">
        <w:tab/>
        <w:t>03918</w:t>
      </w:r>
      <w:r w:rsidRPr="00827381">
        <w:tab/>
        <w:t>46999</w:t>
      </w:r>
      <w:r w:rsidRPr="00827381">
        <w:tab/>
        <w:t>98501</w:t>
      </w:r>
    </w:p>
    <w:p w14:paraId="67A75ECC" w14:textId="77777777" w:rsidR="009B1642" w:rsidRPr="00827381" w:rsidRDefault="009B1642" w:rsidP="00115170">
      <w:pPr>
        <w:pStyle w:val="TableText2"/>
      </w:pPr>
      <w:r w:rsidRPr="00827381">
        <w:t>59138</w:t>
      </w:r>
      <w:r w:rsidRPr="00827381">
        <w:tab/>
        <w:t>39542</w:t>
      </w:r>
      <w:r w:rsidRPr="00827381">
        <w:tab/>
        <w:t>71168</w:t>
      </w:r>
      <w:r w:rsidRPr="00827381">
        <w:tab/>
        <w:t>57609</w:t>
      </w:r>
      <w:r w:rsidRPr="00827381">
        <w:tab/>
        <w:t>91510</w:t>
      </w:r>
      <w:r w:rsidRPr="00827381">
        <w:tab/>
        <w:t>77904</w:t>
      </w:r>
      <w:r w:rsidRPr="00827381">
        <w:tab/>
        <w:t>74244</w:t>
      </w:r>
      <w:r w:rsidRPr="00827381">
        <w:tab/>
        <w:t>50940</w:t>
      </w:r>
      <w:r w:rsidRPr="00827381">
        <w:tab/>
        <w:t>31553</w:t>
      </w:r>
      <w:r w:rsidRPr="00827381">
        <w:tab/>
        <w:t>62562</w:t>
      </w:r>
    </w:p>
    <w:p w14:paraId="1AECA0DD" w14:textId="77777777" w:rsidR="009B1642" w:rsidRPr="00827381" w:rsidRDefault="009B1642" w:rsidP="00115170">
      <w:pPr>
        <w:pStyle w:val="TableText2"/>
      </w:pPr>
      <w:r w:rsidRPr="00827381">
        <w:t>29478</w:t>
      </w:r>
      <w:r w:rsidRPr="00827381">
        <w:tab/>
        <w:t>59652</w:t>
      </w:r>
      <w:r w:rsidRPr="00827381">
        <w:tab/>
        <w:t>50414</w:t>
      </w:r>
      <w:r w:rsidRPr="00827381">
        <w:tab/>
        <w:t>31966</w:t>
      </w:r>
      <w:r w:rsidRPr="00827381">
        <w:tab/>
        <w:t>87912</w:t>
      </w:r>
      <w:r w:rsidRPr="00827381">
        <w:tab/>
        <w:t>87154</w:t>
      </w:r>
      <w:r w:rsidRPr="00827381">
        <w:tab/>
        <w:t>12944</w:t>
      </w:r>
      <w:r w:rsidRPr="00827381">
        <w:tab/>
        <w:t>49862</w:t>
      </w:r>
      <w:r w:rsidRPr="00827381">
        <w:tab/>
        <w:t>96566</w:t>
      </w:r>
      <w:r w:rsidRPr="00827381">
        <w:tab/>
        <w:t>48825</w:t>
      </w:r>
    </w:p>
    <w:p w14:paraId="02E3EF38" w14:textId="77777777" w:rsidR="009B1642" w:rsidRPr="00827381" w:rsidRDefault="009B1642" w:rsidP="00115170">
      <w:pPr>
        <w:pStyle w:val="TableText2"/>
      </w:pPr>
    </w:p>
    <w:p w14:paraId="7D5CDBE8" w14:textId="77777777" w:rsidR="009B1642" w:rsidRPr="00827381" w:rsidRDefault="009B1642" w:rsidP="00115170">
      <w:pPr>
        <w:pStyle w:val="TableText2"/>
      </w:pPr>
      <w:r w:rsidRPr="00827381">
        <w:t>96155</w:t>
      </w:r>
      <w:r w:rsidRPr="00827381">
        <w:tab/>
        <w:t>95009</w:t>
      </w:r>
      <w:r w:rsidRPr="00827381">
        <w:tab/>
        <w:t>27429</w:t>
      </w:r>
      <w:r w:rsidRPr="00827381">
        <w:tab/>
        <w:t>72918</w:t>
      </w:r>
      <w:r w:rsidRPr="00827381">
        <w:tab/>
        <w:t>08457</w:t>
      </w:r>
      <w:r w:rsidRPr="00827381">
        <w:tab/>
        <w:t>78134</w:t>
      </w:r>
      <w:r w:rsidRPr="00827381">
        <w:tab/>
        <w:t>48407</w:t>
      </w:r>
      <w:r w:rsidRPr="00827381">
        <w:tab/>
        <w:t>26061</w:t>
      </w:r>
      <w:r w:rsidRPr="00827381">
        <w:tab/>
        <w:t>58754</w:t>
      </w:r>
      <w:r w:rsidRPr="00827381">
        <w:tab/>
        <w:t>05326</w:t>
      </w:r>
    </w:p>
    <w:p w14:paraId="6E6D45B2" w14:textId="77777777" w:rsidR="009B1642" w:rsidRPr="00827381" w:rsidRDefault="009B1642" w:rsidP="00115170">
      <w:pPr>
        <w:pStyle w:val="TableText2"/>
      </w:pPr>
      <w:r w:rsidRPr="00827381">
        <w:t>29621</w:t>
      </w:r>
      <w:r w:rsidRPr="00827381">
        <w:tab/>
        <w:t>66583</w:t>
      </w:r>
      <w:r w:rsidRPr="00827381">
        <w:tab/>
        <w:t>62966</w:t>
      </w:r>
      <w:r w:rsidRPr="00827381">
        <w:tab/>
        <w:t>12468</w:t>
      </w:r>
      <w:r w:rsidRPr="00827381">
        <w:tab/>
        <w:t>20245</w:t>
      </w:r>
      <w:r w:rsidRPr="00827381">
        <w:tab/>
        <w:t>14015</w:t>
      </w:r>
      <w:r w:rsidRPr="00827381">
        <w:tab/>
        <w:t>04014</w:t>
      </w:r>
      <w:r w:rsidRPr="00827381">
        <w:tab/>
        <w:t>35713</w:t>
      </w:r>
      <w:r w:rsidRPr="00827381">
        <w:tab/>
        <w:t>03980</w:t>
      </w:r>
      <w:r w:rsidRPr="00827381">
        <w:tab/>
        <w:t>03024</w:t>
      </w:r>
    </w:p>
    <w:p w14:paraId="7117BC84" w14:textId="77777777" w:rsidR="009B1642" w:rsidRPr="00827381" w:rsidRDefault="009B1642" w:rsidP="00115170">
      <w:pPr>
        <w:pStyle w:val="TableText2"/>
      </w:pPr>
      <w:r w:rsidRPr="00827381">
        <w:t>12639</w:t>
      </w:r>
      <w:r w:rsidRPr="00827381">
        <w:tab/>
        <w:t>75291</w:t>
      </w:r>
      <w:r w:rsidRPr="00827381">
        <w:tab/>
        <w:t>71020</w:t>
      </w:r>
      <w:r w:rsidRPr="00827381">
        <w:tab/>
        <w:t>17265</w:t>
      </w:r>
      <w:r w:rsidRPr="00827381">
        <w:tab/>
        <w:t>41598</w:t>
      </w:r>
      <w:r w:rsidRPr="00827381">
        <w:tab/>
        <w:t>64074</w:t>
      </w:r>
      <w:r w:rsidRPr="00827381">
        <w:tab/>
        <w:t>64629</w:t>
      </w:r>
      <w:r w:rsidRPr="00827381">
        <w:tab/>
        <w:t>63293</w:t>
      </w:r>
      <w:r w:rsidRPr="00827381">
        <w:tab/>
        <w:t>53307</w:t>
      </w:r>
      <w:r w:rsidRPr="00827381">
        <w:tab/>
        <w:t>48766</w:t>
      </w:r>
    </w:p>
    <w:p w14:paraId="36A801B9" w14:textId="77777777" w:rsidR="009B1642" w:rsidRPr="00827381" w:rsidRDefault="009B1642" w:rsidP="00115170">
      <w:pPr>
        <w:pStyle w:val="TableText2"/>
      </w:pPr>
      <w:r w:rsidRPr="00827381">
        <w:t>14544</w:t>
      </w:r>
      <w:r w:rsidRPr="00827381">
        <w:tab/>
        <w:t>37134</w:t>
      </w:r>
      <w:r w:rsidRPr="00827381">
        <w:tab/>
        <w:t>54714</w:t>
      </w:r>
      <w:r w:rsidRPr="00827381">
        <w:tab/>
        <w:t>02401</w:t>
      </w:r>
      <w:r w:rsidRPr="00827381">
        <w:tab/>
        <w:t>63228</w:t>
      </w:r>
      <w:r w:rsidRPr="00827381">
        <w:tab/>
        <w:t>26831</w:t>
      </w:r>
      <w:r w:rsidRPr="00827381">
        <w:tab/>
        <w:t>19386</w:t>
      </w:r>
      <w:r w:rsidRPr="00827381">
        <w:tab/>
        <w:t>15457</w:t>
      </w:r>
      <w:r w:rsidRPr="00827381">
        <w:tab/>
        <w:t>17999</w:t>
      </w:r>
      <w:r w:rsidRPr="00827381">
        <w:tab/>
        <w:t>18306</w:t>
      </w:r>
    </w:p>
    <w:p w14:paraId="6656F417" w14:textId="77777777" w:rsidR="009B1642" w:rsidRPr="00827381" w:rsidRDefault="009B1642" w:rsidP="00115170">
      <w:pPr>
        <w:pStyle w:val="TableText2"/>
      </w:pPr>
      <w:r w:rsidRPr="00827381">
        <w:t>83403</w:t>
      </w:r>
      <w:r w:rsidRPr="00827381">
        <w:tab/>
        <w:t>88827</w:t>
      </w:r>
      <w:r w:rsidRPr="00827381">
        <w:tab/>
        <w:t>09834</w:t>
      </w:r>
      <w:r w:rsidRPr="00827381">
        <w:tab/>
        <w:t>11333</w:t>
      </w:r>
      <w:r w:rsidRPr="00827381">
        <w:tab/>
        <w:t>68431</w:t>
      </w:r>
      <w:r w:rsidRPr="00827381">
        <w:tab/>
        <w:t>31706</w:t>
      </w:r>
      <w:r w:rsidRPr="00827381">
        <w:tab/>
        <w:t>26652</w:t>
      </w:r>
      <w:r w:rsidRPr="00827381">
        <w:tab/>
        <w:t>04711</w:t>
      </w:r>
      <w:r w:rsidRPr="00827381">
        <w:tab/>
        <w:t>34593</w:t>
      </w:r>
      <w:r w:rsidRPr="00827381">
        <w:tab/>
        <w:t>22561</w:t>
      </w:r>
    </w:p>
    <w:p w14:paraId="30DF070D" w14:textId="77777777" w:rsidR="009B1642" w:rsidRPr="00827381" w:rsidRDefault="009B1642" w:rsidP="00115170">
      <w:pPr>
        <w:pStyle w:val="TableText2"/>
      </w:pPr>
    </w:p>
    <w:p w14:paraId="771E3863" w14:textId="77777777" w:rsidR="009B1642" w:rsidRPr="00827381" w:rsidRDefault="009B1642" w:rsidP="00115170">
      <w:pPr>
        <w:pStyle w:val="TableText2"/>
      </w:pPr>
      <w:r w:rsidRPr="00827381">
        <w:t>67642</w:t>
      </w:r>
      <w:r w:rsidRPr="00827381">
        <w:tab/>
        <w:t>05204</w:t>
      </w:r>
      <w:r w:rsidRPr="00827381">
        <w:tab/>
        <w:t>30697</w:t>
      </w:r>
      <w:r w:rsidRPr="00827381">
        <w:tab/>
        <w:t>44806</w:t>
      </w:r>
      <w:r w:rsidRPr="00827381">
        <w:tab/>
        <w:t>96989</w:t>
      </w:r>
      <w:r w:rsidRPr="00827381">
        <w:tab/>
        <w:t>68403</w:t>
      </w:r>
      <w:r w:rsidRPr="00827381">
        <w:tab/>
        <w:t>85621</w:t>
      </w:r>
      <w:r w:rsidRPr="00827381">
        <w:tab/>
        <w:t>45556</w:t>
      </w:r>
      <w:r w:rsidRPr="00827381">
        <w:tab/>
        <w:t>35434</w:t>
      </w:r>
      <w:r w:rsidRPr="00827381">
        <w:tab/>
        <w:t>09532</w:t>
      </w:r>
    </w:p>
    <w:p w14:paraId="5D6636C8" w14:textId="77777777" w:rsidR="009B1642" w:rsidRPr="00827381" w:rsidRDefault="009B1642" w:rsidP="00115170">
      <w:pPr>
        <w:pStyle w:val="TableText2"/>
      </w:pPr>
      <w:r w:rsidRPr="00827381">
        <w:t>64041</w:t>
      </w:r>
      <w:r w:rsidRPr="00827381">
        <w:tab/>
        <w:t>99011</w:t>
      </w:r>
      <w:r w:rsidRPr="00827381">
        <w:tab/>
        <w:t>14610</w:t>
      </w:r>
      <w:r w:rsidRPr="00827381">
        <w:tab/>
        <w:t>40273</w:t>
      </w:r>
      <w:r w:rsidRPr="00827381">
        <w:tab/>
        <w:t>09482</w:t>
      </w:r>
      <w:r w:rsidRPr="00827381">
        <w:tab/>
        <w:t>62864</w:t>
      </w:r>
      <w:r w:rsidRPr="00827381">
        <w:tab/>
        <w:t>01573</w:t>
      </w:r>
      <w:r w:rsidRPr="00827381">
        <w:tab/>
        <w:t>82274</w:t>
      </w:r>
      <w:r w:rsidRPr="00827381">
        <w:tab/>
        <w:t>81446</w:t>
      </w:r>
      <w:r w:rsidRPr="00827381">
        <w:tab/>
        <w:t>32477</w:t>
      </w:r>
    </w:p>
    <w:p w14:paraId="35508A92" w14:textId="77777777" w:rsidR="009B1642" w:rsidRPr="00827381" w:rsidRDefault="009B1642" w:rsidP="00115170">
      <w:pPr>
        <w:pStyle w:val="TableText2"/>
      </w:pPr>
      <w:r w:rsidRPr="00827381">
        <w:t>17048</w:t>
      </w:r>
      <w:r w:rsidRPr="00827381">
        <w:tab/>
        <w:t>94523</w:t>
      </w:r>
      <w:r w:rsidRPr="00827381">
        <w:tab/>
        <w:t>97444</w:t>
      </w:r>
      <w:r w:rsidRPr="00827381">
        <w:tab/>
        <w:t>59904</w:t>
      </w:r>
      <w:r w:rsidRPr="00827381">
        <w:tab/>
        <w:t>16936</w:t>
      </w:r>
      <w:r w:rsidRPr="00827381">
        <w:tab/>
        <w:t>39384</w:t>
      </w:r>
      <w:r w:rsidRPr="00827381">
        <w:tab/>
        <w:t>97551</w:t>
      </w:r>
      <w:r w:rsidRPr="00827381">
        <w:tab/>
        <w:t>09620</w:t>
      </w:r>
      <w:r w:rsidRPr="00827381">
        <w:tab/>
        <w:t>63932</w:t>
      </w:r>
      <w:r w:rsidRPr="00827381">
        <w:tab/>
        <w:t>03091</w:t>
      </w:r>
    </w:p>
    <w:p w14:paraId="6DE0DCCD" w14:textId="77777777" w:rsidR="009B1642" w:rsidRPr="00827381" w:rsidRDefault="009B1642" w:rsidP="00115170">
      <w:pPr>
        <w:pStyle w:val="TableText2"/>
      </w:pPr>
      <w:r w:rsidRPr="00827381">
        <w:t>93039</w:t>
      </w:r>
      <w:r w:rsidRPr="00827381">
        <w:tab/>
        <w:t>89416</w:t>
      </w:r>
      <w:r w:rsidRPr="00827381">
        <w:tab/>
        <w:t>52795</w:t>
      </w:r>
      <w:r w:rsidRPr="00827381">
        <w:tab/>
        <w:t>10631</w:t>
      </w:r>
      <w:r w:rsidRPr="00827381">
        <w:tab/>
        <w:t>09728</w:t>
      </w:r>
      <w:r w:rsidRPr="00827381">
        <w:tab/>
        <w:t>68202</w:t>
      </w:r>
      <w:r w:rsidRPr="00827381">
        <w:tab/>
        <w:t>20963</w:t>
      </w:r>
      <w:r w:rsidRPr="00827381">
        <w:tab/>
        <w:t>02477</w:t>
      </w:r>
      <w:r w:rsidRPr="00827381">
        <w:tab/>
        <w:t>55494</w:t>
      </w:r>
      <w:r w:rsidRPr="00827381">
        <w:tab/>
        <w:t>39563</w:t>
      </w:r>
    </w:p>
    <w:p w14:paraId="6683958A" w14:textId="77777777" w:rsidR="009B1642" w:rsidRPr="00827381" w:rsidRDefault="009B1642" w:rsidP="00115170">
      <w:pPr>
        <w:pStyle w:val="TableText2"/>
      </w:pPr>
      <w:r w:rsidRPr="00827381">
        <w:t>82244</w:t>
      </w:r>
      <w:r w:rsidRPr="00827381">
        <w:tab/>
        <w:t>34392</w:t>
      </w:r>
      <w:r w:rsidRPr="00827381">
        <w:tab/>
        <w:t>96607</w:t>
      </w:r>
      <w:r w:rsidRPr="00827381">
        <w:tab/>
        <w:t>17220</w:t>
      </w:r>
      <w:r w:rsidRPr="00827381">
        <w:tab/>
        <w:t>51984</w:t>
      </w:r>
      <w:r w:rsidRPr="00827381">
        <w:tab/>
        <w:t>10753</w:t>
      </w:r>
      <w:r w:rsidRPr="00827381">
        <w:tab/>
        <w:t>76272</w:t>
      </w:r>
      <w:r w:rsidRPr="00827381">
        <w:tab/>
        <w:t>50985</w:t>
      </w:r>
      <w:r w:rsidRPr="00827381">
        <w:tab/>
        <w:t>97593</w:t>
      </w:r>
      <w:r w:rsidRPr="00827381">
        <w:tab/>
        <w:t>34320</w:t>
      </w:r>
    </w:p>
    <w:p w14:paraId="610CACB7" w14:textId="77777777" w:rsidR="009B1642" w:rsidRPr="00827381" w:rsidRDefault="009B1642" w:rsidP="00115170">
      <w:pPr>
        <w:pStyle w:val="TableText2"/>
      </w:pPr>
    </w:p>
    <w:p w14:paraId="3E4AE3AA" w14:textId="77777777" w:rsidR="009B1642" w:rsidRPr="00827381" w:rsidRDefault="009B1642" w:rsidP="00115170">
      <w:pPr>
        <w:pStyle w:val="TableText2"/>
      </w:pPr>
      <w:r w:rsidRPr="00827381">
        <w:t>96990</w:t>
      </w:r>
      <w:r w:rsidRPr="00827381">
        <w:tab/>
        <w:t>55244</w:t>
      </w:r>
      <w:r w:rsidRPr="00827381">
        <w:tab/>
        <w:t>70693</w:t>
      </w:r>
      <w:r w:rsidRPr="00827381">
        <w:tab/>
        <w:t>25255</w:t>
      </w:r>
      <w:r w:rsidRPr="00827381">
        <w:tab/>
        <w:t>40029</w:t>
      </w:r>
      <w:r w:rsidRPr="00827381">
        <w:tab/>
        <w:t>23289</w:t>
      </w:r>
      <w:r w:rsidRPr="00827381">
        <w:tab/>
        <w:t>48819</w:t>
      </w:r>
      <w:r w:rsidRPr="00827381">
        <w:tab/>
        <w:t>07159</w:t>
      </w:r>
      <w:r w:rsidRPr="00827381">
        <w:tab/>
        <w:t>60172</w:t>
      </w:r>
      <w:r w:rsidRPr="00827381">
        <w:tab/>
        <w:t>81697</w:t>
      </w:r>
    </w:p>
    <w:p w14:paraId="5A0CBBE9" w14:textId="77777777" w:rsidR="009B1642" w:rsidRPr="00827381" w:rsidRDefault="009B1642" w:rsidP="00115170">
      <w:pPr>
        <w:pStyle w:val="TableText2"/>
      </w:pPr>
      <w:r w:rsidRPr="00827381">
        <w:t>09119</w:t>
      </w:r>
      <w:r w:rsidRPr="00827381">
        <w:tab/>
        <w:t>74803</w:t>
      </w:r>
      <w:r w:rsidRPr="00827381">
        <w:tab/>
        <w:t>97303</w:t>
      </w:r>
      <w:r w:rsidRPr="00827381">
        <w:tab/>
        <w:t>88701</w:t>
      </w:r>
      <w:r w:rsidRPr="00827381">
        <w:tab/>
        <w:t>51380</w:t>
      </w:r>
      <w:r w:rsidRPr="00827381">
        <w:tab/>
        <w:t>73143</w:t>
      </w:r>
      <w:r w:rsidRPr="00827381">
        <w:tab/>
        <w:t>98251</w:t>
      </w:r>
      <w:r w:rsidRPr="00827381">
        <w:tab/>
        <w:t>78635</w:t>
      </w:r>
      <w:r w:rsidRPr="00827381">
        <w:tab/>
        <w:t>27556</w:t>
      </w:r>
      <w:r w:rsidRPr="00827381">
        <w:tab/>
        <w:t>20712</w:t>
      </w:r>
    </w:p>
    <w:p w14:paraId="3591BA9A" w14:textId="77777777" w:rsidR="009B1642" w:rsidRPr="00827381" w:rsidRDefault="009B1642" w:rsidP="00115170">
      <w:pPr>
        <w:pStyle w:val="TableText2"/>
      </w:pPr>
      <w:r w:rsidRPr="00827381">
        <w:t>57666</w:t>
      </w:r>
      <w:r w:rsidRPr="00827381">
        <w:tab/>
        <w:t>41204</w:t>
      </w:r>
      <w:r w:rsidRPr="00827381">
        <w:tab/>
        <w:t>47589</w:t>
      </w:r>
      <w:r w:rsidRPr="00827381">
        <w:tab/>
        <w:t>78364</w:t>
      </w:r>
      <w:r w:rsidRPr="00827381">
        <w:tab/>
        <w:t>38266</w:t>
      </w:r>
      <w:r w:rsidRPr="00827381">
        <w:tab/>
        <w:t>94393</w:t>
      </w:r>
      <w:r w:rsidRPr="00827381">
        <w:tab/>
        <w:t>70713</w:t>
      </w:r>
      <w:r w:rsidRPr="00827381">
        <w:tab/>
        <w:t>53388</w:t>
      </w:r>
      <w:r w:rsidRPr="00827381">
        <w:tab/>
        <w:t>79865</w:t>
      </w:r>
      <w:r w:rsidRPr="00827381">
        <w:tab/>
        <w:t>92069</w:t>
      </w:r>
    </w:p>
    <w:p w14:paraId="32B0816F" w14:textId="77777777" w:rsidR="009B1642" w:rsidRPr="00827381" w:rsidRDefault="009B1642" w:rsidP="00115170">
      <w:pPr>
        <w:pStyle w:val="TableText2"/>
      </w:pPr>
      <w:r w:rsidRPr="00827381">
        <w:t>46492</w:t>
      </w:r>
      <w:r w:rsidRPr="00827381">
        <w:tab/>
        <w:t>61594</w:t>
      </w:r>
      <w:r w:rsidRPr="00827381">
        <w:tab/>
        <w:t>26729</w:t>
      </w:r>
      <w:r w:rsidRPr="00827381">
        <w:tab/>
        <w:t>58272</w:t>
      </w:r>
      <w:r w:rsidRPr="00827381">
        <w:tab/>
        <w:t>81754</w:t>
      </w:r>
      <w:r w:rsidRPr="00827381">
        <w:tab/>
        <w:t>14648</w:t>
      </w:r>
      <w:r w:rsidRPr="00827381">
        <w:tab/>
        <w:t>77210</w:t>
      </w:r>
      <w:r w:rsidRPr="00827381">
        <w:tab/>
        <w:t>12923</w:t>
      </w:r>
      <w:r w:rsidRPr="00827381">
        <w:tab/>
        <w:t>53712</w:t>
      </w:r>
      <w:r w:rsidRPr="00827381">
        <w:tab/>
        <w:t>87771</w:t>
      </w:r>
    </w:p>
    <w:p w14:paraId="386250D9" w14:textId="77777777" w:rsidR="009B1642" w:rsidRPr="00827381" w:rsidRDefault="009B1642" w:rsidP="00115170">
      <w:pPr>
        <w:pStyle w:val="TableText2"/>
      </w:pPr>
      <w:r w:rsidRPr="00827381">
        <w:t>08433</w:t>
      </w:r>
      <w:r w:rsidRPr="00827381">
        <w:tab/>
        <w:t>19172</w:t>
      </w:r>
      <w:r w:rsidRPr="00827381">
        <w:tab/>
        <w:t>08320</w:t>
      </w:r>
      <w:r w:rsidRPr="00827381">
        <w:tab/>
        <w:t>20839</w:t>
      </w:r>
      <w:r w:rsidRPr="00827381">
        <w:tab/>
        <w:t>13715</w:t>
      </w:r>
      <w:r w:rsidRPr="00827381">
        <w:tab/>
        <w:t>10597</w:t>
      </w:r>
      <w:r w:rsidRPr="00827381">
        <w:tab/>
        <w:t>17234</w:t>
      </w:r>
      <w:r w:rsidRPr="00827381">
        <w:tab/>
        <w:t>39355</w:t>
      </w:r>
      <w:r w:rsidRPr="00827381">
        <w:tab/>
        <w:t>74816</w:t>
      </w:r>
      <w:r w:rsidRPr="00827381">
        <w:tab/>
        <w:t>03363</w:t>
      </w:r>
    </w:p>
    <w:p w14:paraId="2EC46049" w14:textId="77777777" w:rsidR="009B1642" w:rsidRPr="00827381" w:rsidRDefault="009B1642" w:rsidP="00115170">
      <w:pPr>
        <w:pStyle w:val="TableText2"/>
      </w:pPr>
    </w:p>
    <w:p w14:paraId="3EAEA6FD" w14:textId="77777777" w:rsidR="009B1642" w:rsidRPr="00827381" w:rsidRDefault="009B1642" w:rsidP="00115170">
      <w:pPr>
        <w:pStyle w:val="TableText2"/>
      </w:pPr>
      <w:r w:rsidRPr="00827381">
        <w:t>10011</w:t>
      </w:r>
      <w:r w:rsidRPr="00827381">
        <w:tab/>
        <w:t>75004</w:t>
      </w:r>
      <w:r w:rsidRPr="00827381">
        <w:tab/>
        <w:t>86054</w:t>
      </w:r>
      <w:r w:rsidRPr="00827381">
        <w:tab/>
        <w:t>41190</w:t>
      </w:r>
      <w:r w:rsidRPr="00827381">
        <w:tab/>
        <w:t>10061</w:t>
      </w:r>
      <w:r w:rsidRPr="00827381">
        <w:tab/>
        <w:t>19660</w:t>
      </w:r>
      <w:r w:rsidRPr="00827381">
        <w:tab/>
        <w:t>03500</w:t>
      </w:r>
      <w:r w:rsidRPr="00827381">
        <w:tab/>
        <w:t>68412</w:t>
      </w:r>
      <w:r w:rsidRPr="00827381">
        <w:tab/>
        <w:t>57812</w:t>
      </w:r>
      <w:r w:rsidRPr="00827381">
        <w:tab/>
        <w:t>57929</w:t>
      </w:r>
    </w:p>
    <w:p w14:paraId="4D4902EA" w14:textId="77777777" w:rsidR="009B1642" w:rsidRPr="00827381" w:rsidRDefault="009B1642" w:rsidP="00115170">
      <w:pPr>
        <w:pStyle w:val="TableText2"/>
      </w:pPr>
      <w:r w:rsidRPr="00827381">
        <w:t>92420</w:t>
      </w:r>
      <w:r w:rsidRPr="00827381">
        <w:tab/>
        <w:t>65431</w:t>
      </w:r>
      <w:r w:rsidRPr="00827381">
        <w:tab/>
        <w:t>16530</w:t>
      </w:r>
      <w:r w:rsidRPr="00827381">
        <w:tab/>
        <w:t>05547</w:t>
      </w:r>
      <w:r w:rsidRPr="00827381">
        <w:tab/>
        <w:t>10683</w:t>
      </w:r>
      <w:r w:rsidRPr="00827381">
        <w:tab/>
        <w:t>88102</w:t>
      </w:r>
      <w:r w:rsidRPr="00827381">
        <w:tab/>
        <w:t>30176</w:t>
      </w:r>
      <w:r w:rsidRPr="00827381">
        <w:tab/>
        <w:t>84750</w:t>
      </w:r>
      <w:r w:rsidRPr="00827381">
        <w:tab/>
        <w:t>10115</w:t>
      </w:r>
      <w:r w:rsidRPr="00827381">
        <w:tab/>
        <w:t>69220</w:t>
      </w:r>
    </w:p>
    <w:p w14:paraId="05019E08" w14:textId="77777777" w:rsidR="009B1642" w:rsidRPr="00827381" w:rsidRDefault="009B1642" w:rsidP="00115170">
      <w:pPr>
        <w:pStyle w:val="TableText2"/>
      </w:pPr>
      <w:r w:rsidRPr="00827381">
        <w:t>35542</w:t>
      </w:r>
      <w:r w:rsidRPr="00827381">
        <w:tab/>
        <w:t>55865</w:t>
      </w:r>
      <w:r w:rsidRPr="00827381">
        <w:tab/>
        <w:t>07304</w:t>
      </w:r>
      <w:r w:rsidRPr="00827381">
        <w:tab/>
        <w:t>47010</w:t>
      </w:r>
      <w:r w:rsidRPr="00827381">
        <w:tab/>
        <w:t>43233</w:t>
      </w:r>
      <w:r w:rsidRPr="00827381">
        <w:tab/>
        <w:t>57022</w:t>
      </w:r>
      <w:r w:rsidRPr="00827381">
        <w:tab/>
        <w:t>52161</w:t>
      </w:r>
      <w:r w:rsidRPr="00827381">
        <w:tab/>
        <w:t>82976</w:t>
      </w:r>
      <w:r w:rsidRPr="00827381">
        <w:tab/>
        <w:t>47981</w:t>
      </w:r>
      <w:r w:rsidRPr="00827381">
        <w:tab/>
        <w:t>46588</w:t>
      </w:r>
    </w:p>
    <w:p w14:paraId="2A185646" w14:textId="77777777" w:rsidR="009B1642" w:rsidRPr="00827381" w:rsidRDefault="009B1642" w:rsidP="00115170">
      <w:pPr>
        <w:pStyle w:val="TableText2"/>
      </w:pPr>
      <w:r w:rsidRPr="00827381">
        <w:t>86595</w:t>
      </w:r>
      <w:r w:rsidRPr="00827381">
        <w:tab/>
        <w:t>26247</w:t>
      </w:r>
      <w:r w:rsidRPr="00827381">
        <w:tab/>
        <w:t>18552</w:t>
      </w:r>
      <w:r w:rsidRPr="00827381">
        <w:tab/>
        <w:t>29491</w:t>
      </w:r>
      <w:r w:rsidRPr="00827381">
        <w:tab/>
        <w:t>33712</w:t>
      </w:r>
      <w:r w:rsidRPr="00827381">
        <w:tab/>
        <w:t>32285</w:t>
      </w:r>
      <w:r w:rsidRPr="00827381">
        <w:tab/>
        <w:t>64844</w:t>
      </w:r>
      <w:r w:rsidRPr="00827381">
        <w:tab/>
        <w:t>69395</w:t>
      </w:r>
      <w:r w:rsidRPr="00827381">
        <w:tab/>
        <w:t>41387</w:t>
      </w:r>
      <w:r w:rsidRPr="00827381">
        <w:tab/>
        <w:t>87195</w:t>
      </w:r>
    </w:p>
    <w:p w14:paraId="02B28C35" w14:textId="77777777" w:rsidR="009B1642" w:rsidRPr="00827381" w:rsidRDefault="009B1642" w:rsidP="00115170">
      <w:pPr>
        <w:pStyle w:val="TableText2"/>
      </w:pPr>
      <w:r w:rsidRPr="00827381">
        <w:t>72115</w:t>
      </w:r>
      <w:r w:rsidRPr="00827381">
        <w:tab/>
        <w:t>34985</w:t>
      </w:r>
      <w:r w:rsidRPr="00827381">
        <w:tab/>
        <w:t>58036</w:t>
      </w:r>
      <w:r w:rsidRPr="00827381">
        <w:tab/>
        <w:t>99137</w:t>
      </w:r>
      <w:r w:rsidRPr="00827381">
        <w:tab/>
        <w:t>47482</w:t>
      </w:r>
      <w:r w:rsidRPr="00827381">
        <w:tab/>
        <w:t>06204</w:t>
      </w:r>
      <w:r w:rsidRPr="00827381">
        <w:tab/>
        <w:t>24138</w:t>
      </w:r>
      <w:r w:rsidRPr="00827381">
        <w:tab/>
        <w:t>24272</w:t>
      </w:r>
      <w:r w:rsidRPr="00827381">
        <w:tab/>
        <w:t>16196</w:t>
      </w:r>
      <w:r w:rsidRPr="00827381">
        <w:tab/>
        <w:t>04393</w:t>
      </w:r>
    </w:p>
    <w:p w14:paraId="16B97964" w14:textId="77777777" w:rsidR="009B1642" w:rsidRPr="00827381" w:rsidRDefault="009B1642" w:rsidP="00115170">
      <w:pPr>
        <w:pStyle w:val="TableText2"/>
      </w:pPr>
    </w:p>
    <w:p w14:paraId="6472A448" w14:textId="77777777" w:rsidR="009B1642" w:rsidRPr="00827381" w:rsidRDefault="009B1642" w:rsidP="00115170">
      <w:pPr>
        <w:pStyle w:val="TableText2"/>
      </w:pPr>
      <w:r w:rsidRPr="00827381">
        <w:t>07428</w:t>
      </w:r>
      <w:r w:rsidRPr="00827381">
        <w:tab/>
        <w:t>58863</w:t>
      </w:r>
      <w:r w:rsidRPr="00827381">
        <w:tab/>
        <w:t>96023</w:t>
      </w:r>
      <w:r w:rsidRPr="00827381">
        <w:tab/>
        <w:t>88936</w:t>
      </w:r>
      <w:r w:rsidRPr="00827381">
        <w:tab/>
        <w:t>51343</w:t>
      </w:r>
      <w:r w:rsidRPr="00827381">
        <w:tab/>
        <w:t>70958</w:t>
      </w:r>
      <w:r w:rsidRPr="00827381">
        <w:tab/>
        <w:t>96768</w:t>
      </w:r>
      <w:r w:rsidRPr="00827381">
        <w:tab/>
        <w:t>74317</w:t>
      </w:r>
      <w:r w:rsidRPr="00827381">
        <w:tab/>
        <w:t>27176</w:t>
      </w:r>
      <w:r w:rsidRPr="00827381">
        <w:tab/>
        <w:t>29600</w:t>
      </w:r>
    </w:p>
    <w:p w14:paraId="1D153C6B" w14:textId="77777777" w:rsidR="009B1642" w:rsidRPr="00827381" w:rsidRDefault="009B1642" w:rsidP="00115170">
      <w:pPr>
        <w:pStyle w:val="TableText2"/>
      </w:pPr>
      <w:r w:rsidRPr="00827381">
        <w:t>35379</w:t>
      </w:r>
      <w:r w:rsidRPr="00827381">
        <w:tab/>
        <w:t>27922</w:t>
      </w:r>
      <w:r w:rsidRPr="00827381">
        <w:tab/>
        <w:t>28906</w:t>
      </w:r>
      <w:r w:rsidRPr="00827381">
        <w:tab/>
        <w:t>55013</w:t>
      </w:r>
      <w:r w:rsidRPr="00827381">
        <w:tab/>
        <w:t>26937</w:t>
      </w:r>
      <w:r w:rsidRPr="00827381">
        <w:tab/>
        <w:t>48174</w:t>
      </w:r>
      <w:r w:rsidRPr="00827381">
        <w:tab/>
        <w:t>04197</w:t>
      </w:r>
      <w:r w:rsidRPr="00827381">
        <w:tab/>
        <w:t>36074</w:t>
      </w:r>
      <w:r w:rsidRPr="00827381">
        <w:tab/>
        <w:t>65315</w:t>
      </w:r>
      <w:r w:rsidRPr="00827381">
        <w:tab/>
        <w:t>12537</w:t>
      </w:r>
    </w:p>
    <w:p w14:paraId="52BB9BAD" w14:textId="77777777" w:rsidR="009B1642" w:rsidRPr="00827381" w:rsidRDefault="009B1642" w:rsidP="00115170">
      <w:pPr>
        <w:pStyle w:val="TableText2"/>
      </w:pPr>
      <w:r w:rsidRPr="00827381">
        <w:t>10982</w:t>
      </w:r>
      <w:r w:rsidRPr="00827381">
        <w:tab/>
        <w:t>22807</w:t>
      </w:r>
      <w:r w:rsidRPr="00827381">
        <w:tab/>
        <w:t>10920</w:t>
      </w:r>
      <w:r w:rsidRPr="00827381">
        <w:tab/>
        <w:t>26299</w:t>
      </w:r>
      <w:r w:rsidRPr="00827381">
        <w:tab/>
        <w:t>23593</w:t>
      </w:r>
      <w:r w:rsidRPr="00827381">
        <w:tab/>
        <w:t>64629</w:t>
      </w:r>
      <w:r w:rsidRPr="00827381">
        <w:tab/>
        <w:t>57801</w:t>
      </w:r>
      <w:r w:rsidRPr="00827381">
        <w:tab/>
        <w:t>10437</w:t>
      </w:r>
      <w:r w:rsidRPr="00827381">
        <w:tab/>
        <w:t>43965</w:t>
      </w:r>
      <w:r w:rsidRPr="00827381">
        <w:tab/>
        <w:t>15344</w:t>
      </w:r>
    </w:p>
    <w:p w14:paraId="02502EA4" w14:textId="77777777" w:rsidR="009B1642" w:rsidRPr="00827381" w:rsidRDefault="009B1642" w:rsidP="00115170">
      <w:pPr>
        <w:pStyle w:val="TableText2"/>
      </w:pPr>
      <w:r w:rsidRPr="00827381">
        <w:t>90127</w:t>
      </w:r>
      <w:r w:rsidRPr="00827381">
        <w:tab/>
        <w:t>33341</w:t>
      </w:r>
      <w:r w:rsidRPr="00827381">
        <w:tab/>
        <w:t>77806</w:t>
      </w:r>
      <w:r w:rsidRPr="00827381">
        <w:tab/>
        <w:t>12446</w:t>
      </w:r>
      <w:r w:rsidRPr="00827381">
        <w:tab/>
        <w:t>15444</w:t>
      </w:r>
      <w:r w:rsidRPr="00827381">
        <w:tab/>
        <w:t>49244</w:t>
      </w:r>
      <w:r w:rsidRPr="00827381">
        <w:tab/>
        <w:t>47277</w:t>
      </w:r>
      <w:r w:rsidRPr="00827381">
        <w:tab/>
        <w:t>11346</w:t>
      </w:r>
      <w:r w:rsidRPr="00827381">
        <w:tab/>
        <w:t>15884</w:t>
      </w:r>
      <w:r w:rsidRPr="00827381">
        <w:tab/>
        <w:t>28131</w:t>
      </w:r>
    </w:p>
    <w:p w14:paraId="591A078B" w14:textId="77777777" w:rsidR="009B1642" w:rsidRPr="00827381" w:rsidRDefault="009B1642" w:rsidP="00115170">
      <w:pPr>
        <w:pStyle w:val="TableText2"/>
      </w:pPr>
      <w:r w:rsidRPr="00827381">
        <w:t>63002</w:t>
      </w:r>
      <w:r w:rsidRPr="00827381">
        <w:tab/>
        <w:t>12990</w:t>
      </w:r>
      <w:r w:rsidRPr="00827381">
        <w:tab/>
        <w:t>23510</w:t>
      </w:r>
      <w:r w:rsidRPr="00827381">
        <w:tab/>
        <w:t>68774</w:t>
      </w:r>
      <w:r w:rsidRPr="00827381">
        <w:tab/>
        <w:t>48983</w:t>
      </w:r>
      <w:r w:rsidRPr="00827381">
        <w:tab/>
        <w:t>20481</w:t>
      </w:r>
      <w:r w:rsidRPr="00827381">
        <w:tab/>
        <w:t>59815</w:t>
      </w:r>
      <w:r w:rsidRPr="00827381">
        <w:tab/>
        <w:t>67248</w:t>
      </w:r>
      <w:r w:rsidRPr="00827381">
        <w:tab/>
        <w:t>17076</w:t>
      </w:r>
      <w:r w:rsidRPr="00827381">
        <w:tab/>
        <w:t>78910</w:t>
      </w:r>
    </w:p>
    <w:p w14:paraId="56A041A7" w14:textId="77777777" w:rsidR="009B1642" w:rsidRPr="00827381" w:rsidRDefault="009B1642" w:rsidP="00115170">
      <w:pPr>
        <w:pStyle w:val="TableText2"/>
      </w:pPr>
    </w:p>
    <w:p w14:paraId="5D03928F" w14:textId="77777777" w:rsidR="009B1642" w:rsidRPr="00827381" w:rsidRDefault="009B1642" w:rsidP="00115170">
      <w:pPr>
        <w:pStyle w:val="TableText2"/>
      </w:pPr>
      <w:r w:rsidRPr="00827381">
        <w:t>40779</w:t>
      </w:r>
      <w:r w:rsidRPr="00827381">
        <w:tab/>
        <w:t>86382</w:t>
      </w:r>
      <w:r w:rsidRPr="00827381">
        <w:tab/>
        <w:t>48454</w:t>
      </w:r>
      <w:r w:rsidRPr="00827381">
        <w:tab/>
        <w:t>65269</w:t>
      </w:r>
      <w:r w:rsidRPr="00827381">
        <w:tab/>
        <w:t>91239</w:t>
      </w:r>
      <w:r w:rsidRPr="00827381">
        <w:tab/>
        <w:t>45989</w:t>
      </w:r>
      <w:r w:rsidRPr="00827381">
        <w:tab/>
        <w:t>45389</w:t>
      </w:r>
      <w:r w:rsidRPr="00827381">
        <w:tab/>
        <w:t>54847</w:t>
      </w:r>
      <w:r w:rsidRPr="00827381">
        <w:tab/>
        <w:t>77919</w:t>
      </w:r>
      <w:r w:rsidRPr="00827381">
        <w:tab/>
        <w:t>41105</w:t>
      </w:r>
    </w:p>
    <w:p w14:paraId="6D1A718E" w14:textId="77777777" w:rsidR="009B1642" w:rsidRPr="00827381" w:rsidRDefault="009B1642" w:rsidP="00115170">
      <w:pPr>
        <w:pStyle w:val="TableText2"/>
      </w:pPr>
      <w:r w:rsidRPr="00827381">
        <w:t>43216</w:t>
      </w:r>
      <w:r w:rsidRPr="00827381">
        <w:tab/>
        <w:t>12608</w:t>
      </w:r>
      <w:r w:rsidRPr="00827381">
        <w:tab/>
        <w:t>18167</w:t>
      </w:r>
      <w:r w:rsidRPr="00827381">
        <w:tab/>
        <w:t>84631</w:t>
      </w:r>
      <w:r w:rsidRPr="00827381">
        <w:tab/>
        <w:t>94058</w:t>
      </w:r>
      <w:r w:rsidRPr="00827381">
        <w:tab/>
        <w:t>82458</w:t>
      </w:r>
      <w:r w:rsidRPr="00827381">
        <w:tab/>
        <w:t>15139</w:t>
      </w:r>
      <w:r w:rsidRPr="00827381">
        <w:tab/>
        <w:t>76856</w:t>
      </w:r>
      <w:r w:rsidRPr="00827381">
        <w:tab/>
        <w:t>86019</w:t>
      </w:r>
      <w:r w:rsidRPr="00827381">
        <w:tab/>
        <w:t>47928</w:t>
      </w:r>
    </w:p>
    <w:p w14:paraId="2A834D39" w14:textId="77777777" w:rsidR="009B1642" w:rsidRPr="00827381" w:rsidRDefault="009B1642" w:rsidP="00115170">
      <w:pPr>
        <w:pStyle w:val="TableText2"/>
      </w:pPr>
      <w:r w:rsidRPr="00827381">
        <w:t>96167</w:t>
      </w:r>
      <w:r w:rsidRPr="00827381">
        <w:tab/>
        <w:t>64375</w:t>
      </w:r>
      <w:r w:rsidRPr="00827381">
        <w:tab/>
        <w:t>74108</w:t>
      </w:r>
      <w:r w:rsidRPr="00827381">
        <w:tab/>
        <w:t>93643</w:t>
      </w:r>
      <w:r w:rsidRPr="00827381">
        <w:tab/>
        <w:t>09204</w:t>
      </w:r>
      <w:r w:rsidRPr="00827381">
        <w:tab/>
        <w:t>98855</w:t>
      </w:r>
      <w:r w:rsidRPr="00827381">
        <w:tab/>
        <w:t>59051</w:t>
      </w:r>
      <w:r w:rsidRPr="00827381">
        <w:tab/>
        <w:t>56492</w:t>
      </w:r>
      <w:r w:rsidRPr="00827381">
        <w:tab/>
        <w:t>11933</w:t>
      </w:r>
      <w:r w:rsidRPr="00827381">
        <w:tab/>
        <w:t>64958</w:t>
      </w:r>
    </w:p>
    <w:p w14:paraId="0A364845" w14:textId="77777777" w:rsidR="009B1642" w:rsidRPr="00827381" w:rsidRDefault="009B1642" w:rsidP="00115170">
      <w:pPr>
        <w:pStyle w:val="TableText2"/>
      </w:pPr>
      <w:r w:rsidRPr="00827381">
        <w:t>70975</w:t>
      </w:r>
      <w:r w:rsidRPr="00827381">
        <w:tab/>
        <w:t>62693</w:t>
      </w:r>
      <w:r w:rsidRPr="00827381">
        <w:tab/>
        <w:t>35684</w:t>
      </w:r>
      <w:r w:rsidRPr="00827381">
        <w:tab/>
        <w:t>72607</w:t>
      </w:r>
      <w:r w:rsidRPr="00827381">
        <w:tab/>
        <w:t>23026</w:t>
      </w:r>
      <w:r w:rsidRPr="00827381">
        <w:tab/>
        <w:t>37004</w:t>
      </w:r>
      <w:r w:rsidRPr="00827381">
        <w:tab/>
        <w:t>32989</w:t>
      </w:r>
      <w:r w:rsidRPr="00827381">
        <w:tab/>
        <w:t>24843</w:t>
      </w:r>
      <w:r w:rsidRPr="00827381">
        <w:tab/>
        <w:t>01128</w:t>
      </w:r>
      <w:r w:rsidRPr="00827381">
        <w:tab/>
        <w:t>74658</w:t>
      </w:r>
    </w:p>
    <w:p w14:paraId="5F7F3A42" w14:textId="77777777" w:rsidR="009B1642" w:rsidRPr="00827381" w:rsidRDefault="009B1642" w:rsidP="00115170">
      <w:pPr>
        <w:pStyle w:val="TableText2"/>
      </w:pPr>
      <w:r w:rsidRPr="00827381">
        <w:t>85812</w:t>
      </w:r>
      <w:r w:rsidRPr="00827381">
        <w:tab/>
        <w:t>61875</w:t>
      </w:r>
      <w:r w:rsidRPr="00827381">
        <w:tab/>
        <w:t>23570</w:t>
      </w:r>
      <w:r w:rsidRPr="00827381">
        <w:tab/>
        <w:t>75754</w:t>
      </w:r>
      <w:r w:rsidRPr="00827381">
        <w:tab/>
        <w:t>29090</w:t>
      </w:r>
      <w:r w:rsidRPr="00827381">
        <w:tab/>
        <w:t>40264</w:t>
      </w:r>
      <w:r w:rsidRPr="00827381">
        <w:tab/>
        <w:t>80399</w:t>
      </w:r>
      <w:r w:rsidRPr="00827381">
        <w:tab/>
        <w:t>47254</w:t>
      </w:r>
      <w:r w:rsidRPr="00827381">
        <w:tab/>
        <w:t>40135</w:t>
      </w:r>
      <w:r w:rsidRPr="00827381">
        <w:tab/>
        <w:t>69916</w:t>
      </w:r>
    </w:p>
    <w:p w14:paraId="2EEAE2D9" w14:textId="6DA7A7B2" w:rsidR="009B1642" w:rsidRPr="00727538" w:rsidRDefault="009B1642" w:rsidP="003633FB">
      <w:pPr>
        <w:pStyle w:val="Heading2"/>
      </w:pPr>
      <w:bookmarkStart w:id="13" w:name="_Toc446212272"/>
      <w:bookmarkStart w:id="14" w:name="_Toc446483026"/>
      <w:r>
        <w:br w:type="page"/>
      </w:r>
      <w:bookmarkStart w:id="15" w:name="_Toc111622959"/>
      <w:bookmarkStart w:id="16" w:name="_Toc176954562"/>
      <w:r w:rsidRPr="00727538">
        <w:lastRenderedPageBreak/>
        <w:t>TABLE 2 – RANDOM DIGITS</w:t>
      </w:r>
      <w:bookmarkEnd w:id="13"/>
      <w:bookmarkEnd w:id="14"/>
      <w:bookmarkEnd w:id="15"/>
      <w:bookmarkEnd w:id="16"/>
    </w:p>
    <w:p w14:paraId="136B1534" w14:textId="77777777" w:rsidR="009B1642" w:rsidRPr="00827381" w:rsidRDefault="009B1642" w:rsidP="00115170">
      <w:pPr>
        <w:pStyle w:val="TableText2"/>
      </w:pPr>
      <w:r w:rsidRPr="00827381">
        <w:t>40603</w:t>
      </w:r>
      <w:r w:rsidRPr="00827381">
        <w:tab/>
        <w:t>16152</w:t>
      </w:r>
      <w:r w:rsidRPr="00827381">
        <w:tab/>
        <w:t>83235</w:t>
      </w:r>
      <w:r w:rsidRPr="00827381">
        <w:tab/>
        <w:t>37361</w:t>
      </w:r>
      <w:r w:rsidRPr="00827381">
        <w:tab/>
        <w:t>98783</w:t>
      </w:r>
      <w:r w:rsidRPr="00827381">
        <w:tab/>
        <w:t>24838</w:t>
      </w:r>
      <w:r w:rsidRPr="00827381">
        <w:tab/>
        <w:t>39793</w:t>
      </w:r>
      <w:r w:rsidRPr="00827381">
        <w:tab/>
        <w:t>80954</w:t>
      </w:r>
      <w:r w:rsidRPr="00827381">
        <w:tab/>
        <w:t>76865</w:t>
      </w:r>
      <w:r w:rsidRPr="00827381">
        <w:tab/>
        <w:t>32713</w:t>
      </w:r>
    </w:p>
    <w:p w14:paraId="0E192630" w14:textId="77777777" w:rsidR="009B1642" w:rsidRPr="00827381" w:rsidRDefault="009B1642" w:rsidP="00115170">
      <w:pPr>
        <w:pStyle w:val="TableText2"/>
      </w:pPr>
      <w:r w:rsidRPr="00827381">
        <w:t>40941</w:t>
      </w:r>
      <w:r w:rsidRPr="00827381">
        <w:tab/>
        <w:t>53585</w:t>
      </w:r>
      <w:r w:rsidRPr="00827381">
        <w:tab/>
        <w:t>69958</w:t>
      </w:r>
      <w:r w:rsidRPr="00827381">
        <w:tab/>
        <w:t>60916</w:t>
      </w:r>
      <w:r w:rsidRPr="00827381">
        <w:tab/>
        <w:t>71018</w:t>
      </w:r>
      <w:r w:rsidRPr="00827381">
        <w:tab/>
        <w:t>90561</w:t>
      </w:r>
      <w:r w:rsidRPr="00827381">
        <w:tab/>
        <w:t>84505</w:t>
      </w:r>
      <w:r w:rsidRPr="00827381">
        <w:tab/>
        <w:t>53980</w:t>
      </w:r>
      <w:r w:rsidRPr="00827381">
        <w:tab/>
        <w:t>64735</w:t>
      </w:r>
      <w:r w:rsidRPr="00827381">
        <w:tab/>
        <w:t>85140</w:t>
      </w:r>
    </w:p>
    <w:p w14:paraId="75DABF0C" w14:textId="77777777" w:rsidR="009B1642" w:rsidRPr="00827381" w:rsidRDefault="009B1642" w:rsidP="00115170">
      <w:pPr>
        <w:pStyle w:val="TableText2"/>
      </w:pPr>
      <w:r w:rsidRPr="00827381">
        <w:t>73505</w:t>
      </w:r>
      <w:r w:rsidRPr="00827381">
        <w:tab/>
        <w:t>83472</w:t>
      </w:r>
      <w:r w:rsidRPr="00827381">
        <w:tab/>
        <w:t>55953</w:t>
      </w:r>
      <w:r w:rsidRPr="00827381">
        <w:tab/>
        <w:t>17957</w:t>
      </w:r>
      <w:r w:rsidRPr="00827381">
        <w:tab/>
        <w:t>11446</w:t>
      </w:r>
      <w:r w:rsidRPr="00827381">
        <w:tab/>
        <w:t>22618</w:t>
      </w:r>
      <w:r w:rsidRPr="00827381">
        <w:tab/>
        <w:t>34771</w:t>
      </w:r>
      <w:r w:rsidRPr="00827381">
        <w:tab/>
        <w:t>25777</w:t>
      </w:r>
      <w:r w:rsidRPr="00827381">
        <w:tab/>
        <w:t>27064</w:t>
      </w:r>
      <w:r w:rsidRPr="00827381">
        <w:tab/>
        <w:t>13526</w:t>
      </w:r>
    </w:p>
    <w:p w14:paraId="63E037BA" w14:textId="77777777" w:rsidR="009B1642" w:rsidRPr="00827381" w:rsidRDefault="009B1642" w:rsidP="00115170">
      <w:pPr>
        <w:pStyle w:val="TableText2"/>
      </w:pPr>
      <w:r w:rsidRPr="00827381">
        <w:t>39412</w:t>
      </w:r>
      <w:r w:rsidRPr="00827381">
        <w:tab/>
        <w:t>16013</w:t>
      </w:r>
      <w:r w:rsidRPr="00827381">
        <w:tab/>
        <w:t>11442</w:t>
      </w:r>
      <w:r w:rsidRPr="00827381">
        <w:tab/>
        <w:t>89320</w:t>
      </w:r>
      <w:r w:rsidRPr="00827381">
        <w:tab/>
        <w:t>11307</w:t>
      </w:r>
      <w:r w:rsidRPr="00827381">
        <w:tab/>
        <w:t>49396</w:t>
      </w:r>
      <w:r w:rsidRPr="00827381">
        <w:tab/>
        <w:t>39805</w:t>
      </w:r>
      <w:r w:rsidRPr="00827381">
        <w:tab/>
        <w:t>12249</w:t>
      </w:r>
      <w:r w:rsidRPr="00827381">
        <w:tab/>
        <w:t>57656</w:t>
      </w:r>
      <w:r w:rsidRPr="00827381">
        <w:tab/>
        <w:t>88686</w:t>
      </w:r>
    </w:p>
    <w:p w14:paraId="2BC6CAE4" w14:textId="77777777" w:rsidR="009B1642" w:rsidRPr="00827381" w:rsidRDefault="009B1642" w:rsidP="00115170">
      <w:pPr>
        <w:pStyle w:val="TableText2"/>
      </w:pPr>
      <w:r w:rsidRPr="00827381">
        <w:t>57994</w:t>
      </w:r>
      <w:r w:rsidRPr="00827381">
        <w:tab/>
        <w:t>76748</w:t>
      </w:r>
      <w:r w:rsidRPr="00827381">
        <w:tab/>
        <w:t>54627</w:t>
      </w:r>
      <w:r w:rsidRPr="00827381">
        <w:tab/>
        <w:t>48511</w:t>
      </w:r>
      <w:r w:rsidRPr="00827381">
        <w:tab/>
        <w:t>78646</w:t>
      </w:r>
      <w:r w:rsidRPr="00827381">
        <w:tab/>
        <w:t>33287</w:t>
      </w:r>
      <w:r w:rsidRPr="00827381">
        <w:tab/>
        <w:t>35524</w:t>
      </w:r>
      <w:r w:rsidRPr="00827381">
        <w:tab/>
        <w:t>54522</w:t>
      </w:r>
      <w:r w:rsidRPr="00827381">
        <w:tab/>
        <w:t>08795</w:t>
      </w:r>
      <w:r w:rsidRPr="00827381">
        <w:tab/>
        <w:t>56273</w:t>
      </w:r>
    </w:p>
    <w:p w14:paraId="04624B06" w14:textId="77777777" w:rsidR="009B1642" w:rsidRPr="00827381" w:rsidRDefault="009B1642" w:rsidP="00115170">
      <w:pPr>
        <w:pStyle w:val="TableText2"/>
      </w:pPr>
    </w:p>
    <w:p w14:paraId="49E4CF84" w14:textId="77777777" w:rsidR="009B1642" w:rsidRPr="00827381" w:rsidRDefault="009B1642" w:rsidP="00115170">
      <w:pPr>
        <w:pStyle w:val="TableText2"/>
      </w:pPr>
      <w:r w:rsidRPr="00827381">
        <w:t>61834</w:t>
      </w:r>
      <w:r w:rsidRPr="00827381">
        <w:tab/>
        <w:t>59199</w:t>
      </w:r>
      <w:r w:rsidRPr="00827381">
        <w:tab/>
        <w:t>15469</w:t>
      </w:r>
      <w:r w:rsidRPr="00827381">
        <w:tab/>
        <w:t>82285</w:t>
      </w:r>
      <w:r w:rsidRPr="00827381">
        <w:tab/>
        <w:t>84164</w:t>
      </w:r>
      <w:r w:rsidRPr="00827381">
        <w:tab/>
        <w:t>91333</w:t>
      </w:r>
      <w:r w:rsidRPr="00827381">
        <w:tab/>
        <w:t>90954</w:t>
      </w:r>
      <w:r w:rsidRPr="00827381">
        <w:tab/>
        <w:t>87186</w:t>
      </w:r>
      <w:r w:rsidRPr="00827381">
        <w:tab/>
        <w:t>31598</w:t>
      </w:r>
      <w:r w:rsidRPr="00827381">
        <w:tab/>
        <w:t>25942</w:t>
      </w:r>
    </w:p>
    <w:p w14:paraId="69F9C67B" w14:textId="77777777" w:rsidR="009B1642" w:rsidRPr="00827381" w:rsidRDefault="009B1642" w:rsidP="00115170">
      <w:pPr>
        <w:pStyle w:val="TableText2"/>
      </w:pPr>
      <w:r w:rsidRPr="00827381">
        <w:t>91402</w:t>
      </w:r>
      <w:r w:rsidRPr="00827381">
        <w:tab/>
        <w:t>77227</w:t>
      </w:r>
      <w:r w:rsidRPr="00827381">
        <w:tab/>
        <w:t>79516</w:t>
      </w:r>
      <w:r w:rsidRPr="00827381">
        <w:tab/>
        <w:t>21007</w:t>
      </w:r>
      <w:r w:rsidRPr="00827381">
        <w:tab/>
        <w:t>58602</w:t>
      </w:r>
      <w:r w:rsidRPr="00827381">
        <w:tab/>
        <w:t>81418</w:t>
      </w:r>
      <w:r w:rsidRPr="00827381">
        <w:tab/>
        <w:t>87838</w:t>
      </w:r>
      <w:r w:rsidRPr="00827381">
        <w:tab/>
        <w:t>18443</w:t>
      </w:r>
      <w:r w:rsidRPr="00827381">
        <w:tab/>
        <w:t>76162</w:t>
      </w:r>
      <w:r w:rsidRPr="00827381">
        <w:tab/>
        <w:t>51146</w:t>
      </w:r>
    </w:p>
    <w:p w14:paraId="2E403A1F" w14:textId="77777777" w:rsidR="009B1642" w:rsidRPr="00827381" w:rsidRDefault="009B1642" w:rsidP="00115170">
      <w:pPr>
        <w:pStyle w:val="TableText2"/>
      </w:pPr>
      <w:r w:rsidRPr="00827381">
        <w:t>58299</w:t>
      </w:r>
      <w:r w:rsidRPr="00827381">
        <w:tab/>
        <w:t>83880</w:t>
      </w:r>
      <w:r w:rsidRPr="00827381">
        <w:tab/>
        <w:t>20125</w:t>
      </w:r>
      <w:r w:rsidRPr="00827381">
        <w:tab/>
        <w:t>10794</w:t>
      </w:r>
      <w:r w:rsidRPr="00827381">
        <w:tab/>
        <w:t>37780</w:t>
      </w:r>
      <w:r w:rsidRPr="00827381">
        <w:tab/>
        <w:t>61705</w:t>
      </w:r>
      <w:r w:rsidRPr="00827381">
        <w:tab/>
        <w:t>18276</w:t>
      </w:r>
      <w:r w:rsidRPr="00827381">
        <w:tab/>
        <w:t>99041</w:t>
      </w:r>
      <w:r w:rsidRPr="00827381">
        <w:tab/>
        <w:t>78135</w:t>
      </w:r>
      <w:r w:rsidRPr="00827381">
        <w:tab/>
        <w:t>99661</w:t>
      </w:r>
    </w:p>
    <w:p w14:paraId="71027E24" w14:textId="77777777" w:rsidR="009B1642" w:rsidRPr="00827381" w:rsidRDefault="009B1642" w:rsidP="00115170">
      <w:pPr>
        <w:pStyle w:val="TableText2"/>
      </w:pPr>
      <w:r w:rsidRPr="00827381">
        <w:t>40684</w:t>
      </w:r>
      <w:r w:rsidRPr="00827381">
        <w:tab/>
        <w:t>99948</w:t>
      </w:r>
      <w:r w:rsidRPr="00827381">
        <w:tab/>
        <w:t>33880</w:t>
      </w:r>
      <w:r w:rsidRPr="00827381">
        <w:tab/>
        <w:t>76413</w:t>
      </w:r>
      <w:r w:rsidRPr="00827381">
        <w:tab/>
        <w:t>63839</w:t>
      </w:r>
      <w:r w:rsidRPr="00827381">
        <w:tab/>
        <w:t>71371</w:t>
      </w:r>
      <w:r w:rsidRPr="00827381">
        <w:tab/>
        <w:t>32392</w:t>
      </w:r>
      <w:r w:rsidRPr="00827381">
        <w:tab/>
        <w:t>51812</w:t>
      </w:r>
      <w:r w:rsidRPr="00827381">
        <w:tab/>
        <w:t>48248</w:t>
      </w:r>
      <w:r w:rsidRPr="00827381">
        <w:tab/>
        <w:t>96419</w:t>
      </w:r>
    </w:p>
    <w:p w14:paraId="07AE24D7" w14:textId="77777777" w:rsidR="009B1642" w:rsidRPr="00827381" w:rsidRDefault="009B1642" w:rsidP="00115170">
      <w:pPr>
        <w:pStyle w:val="TableText2"/>
      </w:pPr>
      <w:r w:rsidRPr="00827381">
        <w:t>75978</w:t>
      </w:r>
      <w:r w:rsidRPr="00827381">
        <w:tab/>
        <w:t>64298</w:t>
      </w:r>
      <w:r w:rsidRPr="00827381">
        <w:tab/>
        <w:t>08074</w:t>
      </w:r>
      <w:r w:rsidRPr="00827381">
        <w:tab/>
        <w:t>62055</w:t>
      </w:r>
      <w:r w:rsidRPr="00827381">
        <w:tab/>
        <w:t>73864</w:t>
      </w:r>
      <w:r w:rsidRPr="00827381">
        <w:tab/>
        <w:t>01926</w:t>
      </w:r>
      <w:r w:rsidRPr="00827381">
        <w:tab/>
        <w:t>78374</w:t>
      </w:r>
      <w:r w:rsidRPr="00827381">
        <w:tab/>
        <w:t>15741</w:t>
      </w:r>
      <w:r w:rsidRPr="00827381">
        <w:tab/>
        <w:t>74452</w:t>
      </w:r>
      <w:r w:rsidRPr="00827381">
        <w:tab/>
        <w:t>49954</w:t>
      </w:r>
    </w:p>
    <w:p w14:paraId="3EC80607" w14:textId="77777777" w:rsidR="009B1642" w:rsidRPr="00827381" w:rsidRDefault="009B1642" w:rsidP="00115170">
      <w:pPr>
        <w:pStyle w:val="TableText2"/>
      </w:pPr>
    </w:p>
    <w:p w14:paraId="1A9BFDAE" w14:textId="77777777" w:rsidR="009B1642" w:rsidRPr="00827381" w:rsidRDefault="009B1642" w:rsidP="00115170">
      <w:pPr>
        <w:pStyle w:val="TableText2"/>
      </w:pPr>
      <w:r w:rsidRPr="00827381">
        <w:t>34556</w:t>
      </w:r>
      <w:r w:rsidRPr="00827381">
        <w:tab/>
        <w:t>39861</w:t>
      </w:r>
      <w:r w:rsidRPr="00827381">
        <w:tab/>
        <w:t>88267</w:t>
      </w:r>
      <w:r w:rsidRPr="00827381">
        <w:tab/>
        <w:t>76068</w:t>
      </w:r>
      <w:r w:rsidRPr="00827381">
        <w:tab/>
        <w:t>62445</w:t>
      </w:r>
      <w:r w:rsidRPr="00827381">
        <w:tab/>
        <w:t>64361</w:t>
      </w:r>
      <w:r w:rsidRPr="00827381">
        <w:tab/>
        <w:t>78685</w:t>
      </w:r>
      <w:r w:rsidRPr="00827381">
        <w:tab/>
        <w:t>24246</w:t>
      </w:r>
      <w:r w:rsidRPr="00827381">
        <w:tab/>
        <w:t>27027</w:t>
      </w:r>
      <w:r w:rsidRPr="00827381">
        <w:tab/>
        <w:t>48239</w:t>
      </w:r>
    </w:p>
    <w:p w14:paraId="6D5FCC75" w14:textId="77777777" w:rsidR="009B1642" w:rsidRPr="00827381" w:rsidRDefault="009B1642" w:rsidP="00115170">
      <w:pPr>
        <w:pStyle w:val="TableText2"/>
      </w:pPr>
      <w:r w:rsidRPr="00827381">
        <w:t>65990</w:t>
      </w:r>
      <w:r w:rsidRPr="00827381">
        <w:tab/>
        <w:t>57048</w:t>
      </w:r>
      <w:r w:rsidRPr="00827381">
        <w:tab/>
        <w:t>25067</w:t>
      </w:r>
      <w:r w:rsidRPr="00827381">
        <w:tab/>
        <w:t>77571</w:t>
      </w:r>
      <w:r w:rsidRPr="00827381">
        <w:tab/>
        <w:t>77974</w:t>
      </w:r>
      <w:r w:rsidRPr="00827381">
        <w:tab/>
        <w:t>37634</w:t>
      </w:r>
      <w:r w:rsidRPr="00827381">
        <w:tab/>
        <w:t>81564</w:t>
      </w:r>
      <w:r w:rsidRPr="00827381">
        <w:tab/>
        <w:t>98608</w:t>
      </w:r>
      <w:r w:rsidRPr="00827381">
        <w:tab/>
        <w:t>37224</w:t>
      </w:r>
      <w:r w:rsidRPr="00827381">
        <w:tab/>
        <w:t>49848</w:t>
      </w:r>
    </w:p>
    <w:p w14:paraId="0F3392F4" w14:textId="77777777" w:rsidR="009B1642" w:rsidRPr="00827381" w:rsidRDefault="009B1642" w:rsidP="00115170">
      <w:pPr>
        <w:pStyle w:val="TableText2"/>
      </w:pPr>
      <w:r w:rsidRPr="00827381">
        <w:t>16381</w:t>
      </w:r>
      <w:r w:rsidRPr="00827381">
        <w:tab/>
        <w:t>15069</w:t>
      </w:r>
      <w:r w:rsidRPr="00827381">
        <w:tab/>
        <w:t>25416</w:t>
      </w:r>
      <w:r w:rsidRPr="00827381">
        <w:tab/>
        <w:t>87875</w:t>
      </w:r>
      <w:r w:rsidRPr="00827381">
        <w:tab/>
        <w:t>90374</w:t>
      </w:r>
      <w:r w:rsidRPr="00827381">
        <w:tab/>
        <w:t>86203</w:t>
      </w:r>
      <w:r w:rsidRPr="00827381">
        <w:tab/>
        <w:t>29677</w:t>
      </w:r>
      <w:r w:rsidRPr="00827381">
        <w:tab/>
        <w:t>82543</w:t>
      </w:r>
      <w:r w:rsidRPr="00827381">
        <w:tab/>
        <w:t>37554</w:t>
      </w:r>
      <w:r w:rsidRPr="00827381">
        <w:tab/>
        <w:t>89179</w:t>
      </w:r>
    </w:p>
    <w:p w14:paraId="4899443A" w14:textId="77777777" w:rsidR="009B1642" w:rsidRPr="00827381" w:rsidRDefault="009B1642" w:rsidP="00115170">
      <w:pPr>
        <w:pStyle w:val="TableText2"/>
      </w:pPr>
      <w:r w:rsidRPr="00827381">
        <w:t>52458</w:t>
      </w:r>
      <w:r w:rsidRPr="00827381">
        <w:tab/>
        <w:t>88880</w:t>
      </w:r>
      <w:r w:rsidRPr="00827381">
        <w:tab/>
        <w:t>78352</w:t>
      </w:r>
      <w:r w:rsidRPr="00827381">
        <w:tab/>
        <w:t>67913</w:t>
      </w:r>
      <w:r w:rsidRPr="00827381">
        <w:tab/>
        <w:t>09245</w:t>
      </w:r>
      <w:r w:rsidRPr="00827381">
        <w:tab/>
        <w:t>47773</w:t>
      </w:r>
      <w:r w:rsidRPr="00827381">
        <w:tab/>
        <w:t>51272</w:t>
      </w:r>
      <w:r w:rsidRPr="00827381">
        <w:tab/>
        <w:t>06976</w:t>
      </w:r>
      <w:r w:rsidRPr="00827381">
        <w:tab/>
        <w:t>99571</w:t>
      </w:r>
      <w:r w:rsidRPr="00827381">
        <w:tab/>
        <w:t>33365</w:t>
      </w:r>
    </w:p>
    <w:p w14:paraId="3ADB37A4" w14:textId="77777777" w:rsidR="009B1642" w:rsidRPr="00827381" w:rsidRDefault="009B1642" w:rsidP="00115170">
      <w:pPr>
        <w:pStyle w:val="TableText2"/>
      </w:pPr>
      <w:r w:rsidRPr="00827381">
        <w:t>33007</w:t>
      </w:r>
      <w:r w:rsidRPr="00827381">
        <w:tab/>
        <w:t>85607</w:t>
      </w:r>
      <w:r w:rsidRPr="00827381">
        <w:tab/>
        <w:t>92008</w:t>
      </w:r>
      <w:r w:rsidRPr="00827381">
        <w:tab/>
        <w:t>44897</w:t>
      </w:r>
      <w:r w:rsidRPr="00827381">
        <w:tab/>
        <w:t>24964</w:t>
      </w:r>
      <w:r w:rsidRPr="00827381">
        <w:tab/>
        <w:t>50559</w:t>
      </w:r>
      <w:r w:rsidRPr="00827381">
        <w:tab/>
        <w:t>79549</w:t>
      </w:r>
      <w:r w:rsidRPr="00827381">
        <w:tab/>
        <w:t>85658</w:t>
      </w:r>
      <w:r w:rsidRPr="00827381">
        <w:tab/>
        <w:t>96865</w:t>
      </w:r>
      <w:r w:rsidRPr="00827381">
        <w:tab/>
        <w:t>24186</w:t>
      </w:r>
    </w:p>
    <w:p w14:paraId="06F26EDD" w14:textId="77777777" w:rsidR="009B1642" w:rsidRPr="00827381" w:rsidRDefault="009B1642" w:rsidP="00115170">
      <w:pPr>
        <w:pStyle w:val="TableText2"/>
      </w:pPr>
    </w:p>
    <w:p w14:paraId="1D93D76C" w14:textId="77777777" w:rsidR="009B1642" w:rsidRPr="00827381" w:rsidRDefault="009B1642" w:rsidP="00115170">
      <w:pPr>
        <w:pStyle w:val="TableText2"/>
      </w:pPr>
      <w:r w:rsidRPr="00827381">
        <w:t>38712</w:t>
      </w:r>
      <w:r w:rsidRPr="00827381">
        <w:tab/>
        <w:t>31512</w:t>
      </w:r>
      <w:r w:rsidRPr="00827381">
        <w:tab/>
        <w:t>08588</w:t>
      </w:r>
      <w:r w:rsidRPr="00827381">
        <w:tab/>
        <w:t>61490</w:t>
      </w:r>
      <w:r w:rsidRPr="00827381">
        <w:tab/>
        <w:t>72294</w:t>
      </w:r>
      <w:r w:rsidRPr="00827381">
        <w:tab/>
        <w:t>42862</w:t>
      </w:r>
      <w:r w:rsidRPr="00827381">
        <w:tab/>
        <w:t>87334</w:t>
      </w:r>
      <w:r w:rsidRPr="00827381">
        <w:tab/>
        <w:t>05866</w:t>
      </w:r>
      <w:r w:rsidRPr="00827381">
        <w:tab/>
        <w:t>66269</w:t>
      </w:r>
      <w:r w:rsidRPr="00827381">
        <w:tab/>
        <w:t>43158</w:t>
      </w:r>
    </w:p>
    <w:p w14:paraId="4BBC1A7B" w14:textId="77777777" w:rsidR="009B1642" w:rsidRPr="00827381" w:rsidRDefault="009B1642" w:rsidP="00115170">
      <w:pPr>
        <w:pStyle w:val="TableText2"/>
      </w:pPr>
      <w:r w:rsidRPr="00827381">
        <w:t>58722</w:t>
      </w:r>
      <w:r w:rsidRPr="00827381">
        <w:tab/>
        <w:t>03678</w:t>
      </w:r>
      <w:r w:rsidRPr="00827381">
        <w:tab/>
        <w:t>19186</w:t>
      </w:r>
      <w:r w:rsidRPr="00827381">
        <w:tab/>
        <w:t>69602</w:t>
      </w:r>
      <w:r w:rsidRPr="00827381">
        <w:tab/>
        <w:t>34625</w:t>
      </w:r>
      <w:r w:rsidRPr="00827381">
        <w:tab/>
        <w:t>75958</w:t>
      </w:r>
      <w:r w:rsidRPr="00827381">
        <w:tab/>
        <w:t>56869</w:t>
      </w:r>
      <w:r w:rsidRPr="00827381">
        <w:tab/>
        <w:t>17907</w:t>
      </w:r>
      <w:r w:rsidRPr="00827381">
        <w:tab/>
        <w:t>81867</w:t>
      </w:r>
      <w:r w:rsidRPr="00827381">
        <w:tab/>
        <w:t>11535</w:t>
      </w:r>
    </w:p>
    <w:p w14:paraId="0A50CF22" w14:textId="77777777" w:rsidR="009B1642" w:rsidRPr="00827381" w:rsidRDefault="009B1642" w:rsidP="00115170">
      <w:pPr>
        <w:pStyle w:val="TableText2"/>
      </w:pPr>
      <w:r w:rsidRPr="00827381">
        <w:t>26188</w:t>
      </w:r>
      <w:r w:rsidRPr="00827381">
        <w:tab/>
        <w:t>69497</w:t>
      </w:r>
      <w:r w:rsidRPr="00827381">
        <w:tab/>
        <w:t>51351</w:t>
      </w:r>
      <w:r w:rsidRPr="00827381">
        <w:tab/>
        <w:t>47799</w:t>
      </w:r>
      <w:r w:rsidRPr="00827381">
        <w:tab/>
        <w:t>20477</w:t>
      </w:r>
      <w:r w:rsidRPr="00827381">
        <w:tab/>
        <w:t>71786</w:t>
      </w:r>
      <w:r w:rsidRPr="00827381">
        <w:tab/>
        <w:t>52560</w:t>
      </w:r>
      <w:r w:rsidRPr="00827381">
        <w:tab/>
        <w:t>66827</w:t>
      </w:r>
      <w:r w:rsidRPr="00827381">
        <w:tab/>
        <w:t>79419</w:t>
      </w:r>
      <w:r w:rsidRPr="00827381">
        <w:tab/>
        <w:t>70886</w:t>
      </w:r>
    </w:p>
    <w:p w14:paraId="5926F4C9" w14:textId="77777777" w:rsidR="009B1642" w:rsidRPr="00827381" w:rsidRDefault="009B1642" w:rsidP="00115170">
      <w:pPr>
        <w:pStyle w:val="TableText2"/>
      </w:pPr>
      <w:r w:rsidRPr="00827381">
        <w:t>12893</w:t>
      </w:r>
      <w:r w:rsidRPr="00827381">
        <w:tab/>
        <w:t>54048</w:t>
      </w:r>
      <w:r w:rsidRPr="00827381">
        <w:tab/>
        <w:t>07255</w:t>
      </w:r>
      <w:r w:rsidRPr="00827381">
        <w:tab/>
        <w:t>86149</w:t>
      </w:r>
      <w:r w:rsidRPr="00827381">
        <w:tab/>
        <w:t>99090</w:t>
      </w:r>
      <w:r w:rsidRPr="00827381">
        <w:tab/>
        <w:t>70958</w:t>
      </w:r>
      <w:r w:rsidRPr="00827381">
        <w:tab/>
        <w:t>50775</w:t>
      </w:r>
      <w:r w:rsidRPr="00827381">
        <w:tab/>
        <w:t>31768</w:t>
      </w:r>
      <w:r w:rsidRPr="00827381">
        <w:tab/>
        <w:t>52903</w:t>
      </w:r>
      <w:r w:rsidRPr="00827381">
        <w:tab/>
        <w:t>27645</w:t>
      </w:r>
    </w:p>
    <w:p w14:paraId="4689AE04" w14:textId="77777777" w:rsidR="009B1642" w:rsidRPr="00827381" w:rsidRDefault="009B1642" w:rsidP="00115170">
      <w:pPr>
        <w:pStyle w:val="TableText2"/>
      </w:pPr>
      <w:r w:rsidRPr="00827381">
        <w:t>33186</w:t>
      </w:r>
      <w:r w:rsidRPr="00827381">
        <w:tab/>
        <w:t>81346</w:t>
      </w:r>
      <w:r w:rsidRPr="00827381">
        <w:tab/>
        <w:t>85095</w:t>
      </w:r>
      <w:r w:rsidRPr="00827381">
        <w:tab/>
        <w:t>37282</w:t>
      </w:r>
      <w:r w:rsidRPr="00827381">
        <w:tab/>
        <w:t>85536</w:t>
      </w:r>
      <w:r w:rsidRPr="00827381">
        <w:tab/>
        <w:t>72661</w:t>
      </w:r>
      <w:r w:rsidRPr="00827381">
        <w:tab/>
        <w:t>32180</w:t>
      </w:r>
      <w:r w:rsidRPr="00827381">
        <w:tab/>
        <w:t>40229</w:t>
      </w:r>
      <w:r w:rsidRPr="00827381">
        <w:tab/>
        <w:t>19209</w:t>
      </w:r>
      <w:r w:rsidRPr="00827381">
        <w:tab/>
        <w:t>74939</w:t>
      </w:r>
    </w:p>
    <w:p w14:paraId="2AE5B7FB" w14:textId="77777777" w:rsidR="009B1642" w:rsidRPr="00827381" w:rsidRDefault="009B1642" w:rsidP="00115170">
      <w:pPr>
        <w:pStyle w:val="TableText2"/>
      </w:pPr>
    </w:p>
    <w:p w14:paraId="49CFDA92" w14:textId="77777777" w:rsidR="009B1642" w:rsidRPr="00827381" w:rsidRDefault="009B1642" w:rsidP="00115170">
      <w:pPr>
        <w:pStyle w:val="TableText2"/>
      </w:pPr>
      <w:r w:rsidRPr="00827381">
        <w:t>79893</w:t>
      </w:r>
      <w:r w:rsidRPr="00827381">
        <w:tab/>
        <w:t>29448</w:t>
      </w:r>
      <w:r w:rsidRPr="00827381">
        <w:tab/>
        <w:t>88392</w:t>
      </w:r>
      <w:r w:rsidRPr="00827381">
        <w:tab/>
        <w:t>54211</w:t>
      </w:r>
      <w:r w:rsidRPr="00827381">
        <w:tab/>
        <w:t>61708</w:t>
      </w:r>
      <w:r w:rsidRPr="00827381">
        <w:tab/>
        <w:t>83452</w:t>
      </w:r>
      <w:r w:rsidRPr="00827381">
        <w:tab/>
        <w:t>61227</w:t>
      </w:r>
      <w:r w:rsidRPr="00827381">
        <w:tab/>
        <w:t>81690</w:t>
      </w:r>
      <w:r w:rsidRPr="00827381">
        <w:tab/>
        <w:t>42265</w:t>
      </w:r>
      <w:r w:rsidRPr="00827381">
        <w:tab/>
        <w:t>20310</w:t>
      </w:r>
    </w:p>
    <w:p w14:paraId="4600EA55" w14:textId="77777777" w:rsidR="009B1642" w:rsidRPr="00827381" w:rsidRDefault="009B1642" w:rsidP="00115170">
      <w:pPr>
        <w:pStyle w:val="TableText2"/>
      </w:pPr>
      <w:r w:rsidRPr="00827381">
        <w:t>48449</w:t>
      </w:r>
      <w:r w:rsidRPr="00827381">
        <w:tab/>
        <w:t>15102</w:t>
      </w:r>
      <w:r w:rsidRPr="00827381">
        <w:tab/>
        <w:t>44126</w:t>
      </w:r>
      <w:r w:rsidRPr="00827381">
        <w:tab/>
        <w:t>19438</w:t>
      </w:r>
      <w:r w:rsidRPr="00827381">
        <w:tab/>
        <w:t>23382</w:t>
      </w:r>
      <w:r w:rsidRPr="00827381">
        <w:tab/>
        <w:t>14985</w:t>
      </w:r>
      <w:r w:rsidRPr="00827381">
        <w:tab/>
        <w:t>37538</w:t>
      </w:r>
      <w:r w:rsidRPr="00827381">
        <w:tab/>
        <w:t>30120</w:t>
      </w:r>
      <w:r w:rsidRPr="00827381">
        <w:tab/>
        <w:t>82443</w:t>
      </w:r>
      <w:r w:rsidRPr="00827381">
        <w:tab/>
        <w:t>11152</w:t>
      </w:r>
    </w:p>
    <w:p w14:paraId="2C2A89CF" w14:textId="77777777" w:rsidR="009B1642" w:rsidRPr="00827381" w:rsidRDefault="009B1642" w:rsidP="00115170">
      <w:pPr>
        <w:pStyle w:val="TableText2"/>
      </w:pPr>
      <w:r w:rsidRPr="00827381">
        <w:t>94205</w:t>
      </w:r>
      <w:r w:rsidRPr="00827381">
        <w:tab/>
        <w:t>04259</w:t>
      </w:r>
      <w:r w:rsidRPr="00827381">
        <w:tab/>
        <w:t>68983</w:t>
      </w:r>
      <w:r w:rsidRPr="00827381">
        <w:tab/>
        <w:t>50561</w:t>
      </w:r>
      <w:r w:rsidRPr="00827381">
        <w:tab/>
        <w:t>06902</w:t>
      </w:r>
      <w:r w:rsidRPr="00827381">
        <w:tab/>
        <w:t>10269</w:t>
      </w:r>
      <w:r w:rsidRPr="00827381">
        <w:tab/>
        <w:t>22216</w:t>
      </w:r>
      <w:r w:rsidRPr="00827381">
        <w:tab/>
        <w:t>70210</w:t>
      </w:r>
      <w:r w:rsidRPr="00827381">
        <w:tab/>
        <w:t>60736</w:t>
      </w:r>
      <w:r w:rsidRPr="00827381">
        <w:tab/>
        <w:t>58772</w:t>
      </w:r>
    </w:p>
    <w:p w14:paraId="76F59640" w14:textId="77777777" w:rsidR="009B1642" w:rsidRPr="00827381" w:rsidRDefault="009B1642" w:rsidP="00115170">
      <w:pPr>
        <w:pStyle w:val="TableText2"/>
      </w:pPr>
      <w:r w:rsidRPr="00827381">
        <w:t>38648</w:t>
      </w:r>
      <w:r w:rsidRPr="00827381">
        <w:tab/>
        <w:t>09278</w:t>
      </w:r>
      <w:r w:rsidRPr="00827381">
        <w:tab/>
        <w:t>81313</w:t>
      </w:r>
      <w:r w:rsidRPr="00827381">
        <w:tab/>
        <w:t>77400</w:t>
      </w:r>
      <w:r w:rsidRPr="00827381">
        <w:tab/>
        <w:t>41126</w:t>
      </w:r>
      <w:r w:rsidRPr="00827381">
        <w:tab/>
        <w:t>52614</w:t>
      </w:r>
      <w:r w:rsidRPr="00827381">
        <w:tab/>
        <w:t>93613</w:t>
      </w:r>
      <w:r w:rsidRPr="00827381">
        <w:tab/>
        <w:t>27263</w:t>
      </w:r>
      <w:r w:rsidRPr="00827381">
        <w:tab/>
        <w:t>99381</w:t>
      </w:r>
      <w:r w:rsidRPr="00827381">
        <w:tab/>
        <w:t>49500</w:t>
      </w:r>
    </w:p>
    <w:p w14:paraId="4691FD1A" w14:textId="77777777" w:rsidR="009B1642" w:rsidRPr="00827381" w:rsidRDefault="009B1642" w:rsidP="00115170">
      <w:pPr>
        <w:pStyle w:val="TableText2"/>
      </w:pPr>
      <w:r w:rsidRPr="00827381">
        <w:t>04292</w:t>
      </w:r>
      <w:r w:rsidRPr="00827381">
        <w:tab/>
        <w:t>46028</w:t>
      </w:r>
      <w:r w:rsidRPr="00827381">
        <w:tab/>
        <w:t>75666</w:t>
      </w:r>
      <w:r w:rsidRPr="00827381">
        <w:tab/>
        <w:t>26954</w:t>
      </w:r>
      <w:r w:rsidRPr="00827381">
        <w:tab/>
        <w:t>34979</w:t>
      </w:r>
      <w:r w:rsidRPr="00827381">
        <w:tab/>
        <w:t>68381</w:t>
      </w:r>
      <w:r w:rsidRPr="00827381">
        <w:tab/>
        <w:t>45154</w:t>
      </w:r>
      <w:r w:rsidRPr="00827381">
        <w:tab/>
        <w:t>09314</w:t>
      </w:r>
      <w:r w:rsidRPr="00827381">
        <w:tab/>
        <w:t>81009</w:t>
      </w:r>
      <w:r w:rsidRPr="00827381">
        <w:tab/>
        <w:t>05114</w:t>
      </w:r>
    </w:p>
    <w:p w14:paraId="69A79EFE" w14:textId="77777777" w:rsidR="009B1642" w:rsidRPr="00827381" w:rsidRDefault="009B1642" w:rsidP="00115170">
      <w:pPr>
        <w:pStyle w:val="TableText2"/>
      </w:pPr>
    </w:p>
    <w:p w14:paraId="5E8B5A3A" w14:textId="77777777" w:rsidR="009B1642" w:rsidRPr="00827381" w:rsidRDefault="009B1642" w:rsidP="00115170">
      <w:pPr>
        <w:pStyle w:val="TableText2"/>
      </w:pPr>
      <w:r w:rsidRPr="00827381">
        <w:t>17026</w:t>
      </w:r>
      <w:r w:rsidRPr="00827381">
        <w:tab/>
        <w:t>49737</w:t>
      </w:r>
      <w:r w:rsidRPr="00827381">
        <w:tab/>
        <w:t>85875</w:t>
      </w:r>
      <w:r w:rsidRPr="00827381">
        <w:tab/>
        <w:t>12139</w:t>
      </w:r>
      <w:r w:rsidRPr="00827381">
        <w:tab/>
        <w:t>59391</w:t>
      </w:r>
      <w:r w:rsidRPr="00827381">
        <w:tab/>
        <w:t>81830</w:t>
      </w:r>
      <w:r w:rsidRPr="00827381">
        <w:tab/>
        <w:t>30185</w:t>
      </w:r>
      <w:r w:rsidRPr="00827381">
        <w:tab/>
        <w:t>83095</w:t>
      </w:r>
      <w:r w:rsidRPr="00827381">
        <w:tab/>
        <w:t>78752</w:t>
      </w:r>
      <w:r w:rsidRPr="00827381">
        <w:tab/>
        <w:t>40899</w:t>
      </w:r>
    </w:p>
    <w:p w14:paraId="231148C0" w14:textId="77777777" w:rsidR="009B1642" w:rsidRPr="00827381" w:rsidRDefault="009B1642" w:rsidP="00115170">
      <w:pPr>
        <w:pStyle w:val="TableText2"/>
      </w:pPr>
      <w:r w:rsidRPr="00827381">
        <w:t>48070</w:t>
      </w:r>
      <w:r w:rsidRPr="00827381">
        <w:tab/>
        <w:t>76848</w:t>
      </w:r>
      <w:r w:rsidRPr="00827381">
        <w:tab/>
        <w:t>02531</w:t>
      </w:r>
      <w:r w:rsidRPr="00827381">
        <w:tab/>
        <w:t>97737</w:t>
      </w:r>
      <w:r w:rsidRPr="00827381">
        <w:tab/>
        <w:t>10151</w:t>
      </w:r>
      <w:r w:rsidRPr="00827381">
        <w:tab/>
        <w:t>18169</w:t>
      </w:r>
      <w:r w:rsidRPr="00827381">
        <w:tab/>
        <w:t>31709</w:t>
      </w:r>
      <w:r w:rsidRPr="00827381">
        <w:tab/>
        <w:t>74842</w:t>
      </w:r>
      <w:r w:rsidRPr="00827381">
        <w:tab/>
        <w:t>85522</w:t>
      </w:r>
      <w:r w:rsidRPr="00827381">
        <w:tab/>
        <w:t>74092</w:t>
      </w:r>
    </w:p>
    <w:p w14:paraId="6920B3E1" w14:textId="77777777" w:rsidR="009B1642" w:rsidRPr="00827381" w:rsidRDefault="009B1642" w:rsidP="00115170">
      <w:pPr>
        <w:pStyle w:val="TableText2"/>
      </w:pPr>
      <w:r w:rsidRPr="00827381">
        <w:t>30159</w:t>
      </w:r>
      <w:r w:rsidRPr="00827381">
        <w:tab/>
        <w:t>95450</w:t>
      </w:r>
      <w:r w:rsidRPr="00827381">
        <w:tab/>
        <w:t>83778</w:t>
      </w:r>
      <w:r w:rsidRPr="00827381">
        <w:tab/>
        <w:t>46115</w:t>
      </w:r>
      <w:r w:rsidRPr="00827381">
        <w:tab/>
        <w:t>99178</w:t>
      </w:r>
      <w:r w:rsidRPr="00827381">
        <w:tab/>
        <w:t>97718</w:t>
      </w:r>
      <w:r w:rsidRPr="00827381">
        <w:tab/>
        <w:t>98440</w:t>
      </w:r>
      <w:r w:rsidRPr="00827381">
        <w:tab/>
        <w:t>15076</w:t>
      </w:r>
      <w:r w:rsidRPr="00827381">
        <w:tab/>
        <w:t>21199</w:t>
      </w:r>
      <w:r w:rsidRPr="00827381">
        <w:tab/>
        <w:t>20492</w:t>
      </w:r>
    </w:p>
    <w:p w14:paraId="26A1BF8B" w14:textId="77777777" w:rsidR="009B1642" w:rsidRPr="00827381" w:rsidRDefault="009B1642" w:rsidP="00115170">
      <w:pPr>
        <w:pStyle w:val="TableText2"/>
      </w:pPr>
      <w:r w:rsidRPr="00827381">
        <w:t>12148</w:t>
      </w:r>
      <w:r w:rsidRPr="00827381">
        <w:tab/>
        <w:t>92231</w:t>
      </w:r>
      <w:r w:rsidRPr="00827381">
        <w:tab/>
        <w:t>31361</w:t>
      </w:r>
      <w:r w:rsidRPr="00827381">
        <w:tab/>
        <w:t>60650</w:t>
      </w:r>
      <w:r w:rsidRPr="00827381">
        <w:tab/>
        <w:t>54695</w:t>
      </w:r>
      <w:r w:rsidRPr="00827381">
        <w:tab/>
        <w:t>30035</w:t>
      </w:r>
      <w:r w:rsidRPr="00827381">
        <w:tab/>
        <w:t>22765</w:t>
      </w:r>
      <w:r w:rsidRPr="00827381">
        <w:tab/>
        <w:t>91386</w:t>
      </w:r>
      <w:r w:rsidRPr="00827381">
        <w:tab/>
        <w:t>70399</w:t>
      </w:r>
      <w:r w:rsidRPr="00827381">
        <w:tab/>
        <w:t>79270</w:t>
      </w:r>
    </w:p>
    <w:p w14:paraId="263DF431" w14:textId="77777777" w:rsidR="009B1642" w:rsidRPr="00827381" w:rsidRDefault="009B1642" w:rsidP="00115170">
      <w:pPr>
        <w:pStyle w:val="TableText2"/>
      </w:pPr>
      <w:r w:rsidRPr="00827381">
        <w:t>73838</w:t>
      </w:r>
      <w:r w:rsidRPr="00827381">
        <w:tab/>
        <w:t>77067</w:t>
      </w:r>
      <w:r w:rsidRPr="00827381">
        <w:tab/>
        <w:t>24863</w:t>
      </w:r>
      <w:r w:rsidRPr="00827381">
        <w:tab/>
        <w:t>97576</w:t>
      </w:r>
      <w:r w:rsidRPr="00827381">
        <w:tab/>
        <w:t>01139</w:t>
      </w:r>
      <w:r w:rsidRPr="00827381">
        <w:tab/>
        <w:t>54219</w:t>
      </w:r>
      <w:r w:rsidRPr="00827381">
        <w:tab/>
        <w:t>02959</w:t>
      </w:r>
      <w:r w:rsidRPr="00827381">
        <w:tab/>
        <w:t>45696</w:t>
      </w:r>
      <w:r w:rsidRPr="00827381">
        <w:tab/>
        <w:t>98103</w:t>
      </w:r>
      <w:r w:rsidRPr="00827381">
        <w:tab/>
        <w:t>78867</w:t>
      </w:r>
    </w:p>
    <w:p w14:paraId="31CDB439" w14:textId="77777777" w:rsidR="009B1642" w:rsidRPr="00827381" w:rsidRDefault="009B1642" w:rsidP="00115170">
      <w:pPr>
        <w:pStyle w:val="TableText2"/>
      </w:pPr>
    </w:p>
    <w:p w14:paraId="3B87BFEE" w14:textId="77777777" w:rsidR="009B1642" w:rsidRPr="00827381" w:rsidRDefault="009B1642" w:rsidP="00115170">
      <w:pPr>
        <w:pStyle w:val="TableText2"/>
      </w:pPr>
      <w:r w:rsidRPr="00827381">
        <w:t>73547</w:t>
      </w:r>
      <w:r w:rsidRPr="00827381">
        <w:tab/>
        <w:t>43759</w:t>
      </w:r>
      <w:r w:rsidRPr="00827381">
        <w:tab/>
        <w:t>95632</w:t>
      </w:r>
      <w:r w:rsidRPr="00827381">
        <w:tab/>
        <w:t>39555</w:t>
      </w:r>
      <w:r w:rsidRPr="00827381">
        <w:tab/>
        <w:t>74391</w:t>
      </w:r>
      <w:r w:rsidRPr="00827381">
        <w:tab/>
        <w:t>07579</w:t>
      </w:r>
      <w:r w:rsidRPr="00827381">
        <w:tab/>
        <w:t>69491</w:t>
      </w:r>
      <w:r w:rsidRPr="00827381">
        <w:tab/>
        <w:t>02647</w:t>
      </w:r>
      <w:r w:rsidRPr="00827381">
        <w:tab/>
        <w:t>17050</w:t>
      </w:r>
      <w:r w:rsidRPr="00827381">
        <w:tab/>
        <w:t>49869</w:t>
      </w:r>
    </w:p>
    <w:p w14:paraId="61DAE367" w14:textId="77777777" w:rsidR="009B1642" w:rsidRPr="00827381" w:rsidRDefault="009B1642" w:rsidP="00115170">
      <w:pPr>
        <w:pStyle w:val="TableText2"/>
      </w:pPr>
      <w:r w:rsidRPr="00827381">
        <w:t>07277</w:t>
      </w:r>
      <w:r w:rsidRPr="00827381">
        <w:tab/>
        <w:t>93217</w:t>
      </w:r>
      <w:r w:rsidRPr="00827381">
        <w:tab/>
        <w:t>79421</w:t>
      </w:r>
      <w:r w:rsidRPr="00827381">
        <w:tab/>
        <w:t>21769</w:t>
      </w:r>
      <w:r w:rsidRPr="00827381">
        <w:tab/>
        <w:t>83572</w:t>
      </w:r>
      <w:r w:rsidRPr="00827381">
        <w:tab/>
        <w:t>48019</w:t>
      </w:r>
      <w:r w:rsidRPr="00827381">
        <w:tab/>
        <w:t>17327</w:t>
      </w:r>
      <w:r w:rsidRPr="00827381">
        <w:tab/>
        <w:t>99638</w:t>
      </w:r>
      <w:r w:rsidRPr="00827381">
        <w:tab/>
        <w:t>87035</w:t>
      </w:r>
      <w:r w:rsidRPr="00827381">
        <w:tab/>
        <w:t>89300</w:t>
      </w:r>
    </w:p>
    <w:p w14:paraId="2552CD5F" w14:textId="77777777" w:rsidR="009B1642" w:rsidRPr="00827381" w:rsidRDefault="009B1642" w:rsidP="00115170">
      <w:pPr>
        <w:pStyle w:val="TableText2"/>
      </w:pPr>
      <w:r w:rsidRPr="00827381">
        <w:t>65128</w:t>
      </w:r>
      <w:r w:rsidRPr="00827381">
        <w:tab/>
        <w:t>48334</w:t>
      </w:r>
      <w:r w:rsidRPr="00827381">
        <w:tab/>
        <w:t>07493</w:t>
      </w:r>
      <w:r w:rsidRPr="00827381">
        <w:tab/>
        <w:t>28098</w:t>
      </w:r>
      <w:r w:rsidRPr="00827381">
        <w:tab/>
        <w:t>52087</w:t>
      </w:r>
      <w:r w:rsidRPr="00827381">
        <w:tab/>
        <w:t>55519</w:t>
      </w:r>
      <w:r w:rsidRPr="00827381">
        <w:tab/>
        <w:t>83718</w:t>
      </w:r>
      <w:r w:rsidRPr="00827381">
        <w:tab/>
        <w:t>60904</w:t>
      </w:r>
      <w:r w:rsidRPr="00827381">
        <w:tab/>
        <w:t>48721</w:t>
      </w:r>
      <w:r w:rsidRPr="00827381">
        <w:tab/>
        <w:t>17522</w:t>
      </w:r>
    </w:p>
    <w:p w14:paraId="749D7F03" w14:textId="77777777" w:rsidR="009B1642" w:rsidRPr="00827381" w:rsidRDefault="009B1642" w:rsidP="00115170">
      <w:pPr>
        <w:pStyle w:val="TableText2"/>
      </w:pPr>
      <w:r w:rsidRPr="00827381">
        <w:t>38716</w:t>
      </w:r>
      <w:r w:rsidRPr="00827381">
        <w:tab/>
        <w:t>61380</w:t>
      </w:r>
      <w:r w:rsidRPr="00827381">
        <w:tab/>
        <w:t>60212</w:t>
      </w:r>
      <w:r w:rsidRPr="00827381">
        <w:tab/>
        <w:t>05099</w:t>
      </w:r>
      <w:r w:rsidRPr="00827381">
        <w:tab/>
        <w:t>21210</w:t>
      </w:r>
      <w:r w:rsidRPr="00827381">
        <w:tab/>
        <w:t>22052</w:t>
      </w:r>
      <w:r w:rsidRPr="00827381">
        <w:tab/>
        <w:t>01780</w:t>
      </w:r>
      <w:r w:rsidRPr="00827381">
        <w:tab/>
        <w:t>36813</w:t>
      </w:r>
      <w:r w:rsidRPr="00827381">
        <w:tab/>
        <w:t>19528</w:t>
      </w:r>
      <w:r w:rsidRPr="00827381">
        <w:tab/>
        <w:t>07727</w:t>
      </w:r>
    </w:p>
    <w:p w14:paraId="591E9D8F" w14:textId="77777777" w:rsidR="009B1642" w:rsidRPr="00827381" w:rsidRDefault="009B1642" w:rsidP="00115170">
      <w:pPr>
        <w:pStyle w:val="TableText2"/>
      </w:pPr>
      <w:r w:rsidRPr="00827381">
        <w:t>31921</w:t>
      </w:r>
      <w:r w:rsidRPr="00827381">
        <w:tab/>
        <w:t>76458</w:t>
      </w:r>
      <w:r w:rsidRPr="00827381">
        <w:tab/>
        <w:t>73720</w:t>
      </w:r>
      <w:r w:rsidRPr="00827381">
        <w:tab/>
        <w:t>08657</w:t>
      </w:r>
      <w:r w:rsidRPr="00827381">
        <w:tab/>
        <w:t>74922</w:t>
      </w:r>
      <w:r w:rsidRPr="00827381">
        <w:tab/>
        <w:t>61335</w:t>
      </w:r>
      <w:r w:rsidRPr="00827381">
        <w:tab/>
        <w:t>41690</w:t>
      </w:r>
      <w:r w:rsidRPr="00827381">
        <w:tab/>
        <w:t>41967</w:t>
      </w:r>
      <w:r w:rsidRPr="00827381">
        <w:tab/>
        <w:t>50691</w:t>
      </w:r>
      <w:r w:rsidRPr="00827381">
        <w:tab/>
        <w:t>30508</w:t>
      </w:r>
    </w:p>
    <w:p w14:paraId="068F6061" w14:textId="77777777" w:rsidR="009B1642" w:rsidRPr="00827381" w:rsidRDefault="009B1642" w:rsidP="00115170">
      <w:pPr>
        <w:pStyle w:val="TableText2"/>
      </w:pPr>
    </w:p>
    <w:p w14:paraId="45710C28" w14:textId="77777777" w:rsidR="009B1642" w:rsidRPr="00827381" w:rsidRDefault="009B1642" w:rsidP="00115170">
      <w:pPr>
        <w:pStyle w:val="TableText2"/>
      </w:pPr>
      <w:r w:rsidRPr="00827381">
        <w:t>57238</w:t>
      </w:r>
      <w:r w:rsidRPr="00827381">
        <w:tab/>
        <w:t>27464</w:t>
      </w:r>
      <w:r w:rsidRPr="00827381">
        <w:tab/>
        <w:t>61487</w:t>
      </w:r>
      <w:r w:rsidRPr="00827381">
        <w:tab/>
        <w:t>52329</w:t>
      </w:r>
      <w:r w:rsidRPr="00827381">
        <w:tab/>
        <w:t>26150</w:t>
      </w:r>
      <w:r w:rsidRPr="00827381">
        <w:tab/>
        <w:t>79991</w:t>
      </w:r>
      <w:r w:rsidRPr="00827381">
        <w:tab/>
        <w:t>64398</w:t>
      </w:r>
      <w:r w:rsidRPr="00827381">
        <w:tab/>
        <w:t>91273</w:t>
      </w:r>
      <w:r w:rsidRPr="00827381">
        <w:tab/>
        <w:t>26824</w:t>
      </w:r>
      <w:r w:rsidRPr="00827381">
        <w:tab/>
        <w:t>94827</w:t>
      </w:r>
    </w:p>
    <w:p w14:paraId="1CEC26BC" w14:textId="77777777" w:rsidR="009B1642" w:rsidRPr="00827381" w:rsidRDefault="009B1642" w:rsidP="00115170">
      <w:pPr>
        <w:pStyle w:val="TableText2"/>
      </w:pPr>
      <w:r w:rsidRPr="00827381">
        <w:t>24219</w:t>
      </w:r>
      <w:r w:rsidRPr="00827381">
        <w:tab/>
        <w:t>41090</w:t>
      </w:r>
      <w:r w:rsidRPr="00827381">
        <w:tab/>
        <w:t>08531</w:t>
      </w:r>
      <w:r w:rsidRPr="00827381">
        <w:tab/>
        <w:t>61578</w:t>
      </w:r>
      <w:r w:rsidRPr="00827381">
        <w:tab/>
        <w:t>08236</w:t>
      </w:r>
      <w:r w:rsidRPr="00827381">
        <w:tab/>
        <w:t>41140</w:t>
      </w:r>
      <w:r w:rsidRPr="00827381">
        <w:tab/>
        <w:t>76335</w:t>
      </w:r>
      <w:r w:rsidRPr="00827381">
        <w:tab/>
        <w:t>91189</w:t>
      </w:r>
      <w:r w:rsidRPr="00827381">
        <w:tab/>
        <w:t>66312</w:t>
      </w:r>
      <w:r w:rsidRPr="00827381">
        <w:tab/>
        <w:t>44000</w:t>
      </w:r>
    </w:p>
    <w:p w14:paraId="2A96C9B9" w14:textId="77777777" w:rsidR="009B1642" w:rsidRPr="00827381" w:rsidRDefault="009B1642" w:rsidP="00115170">
      <w:pPr>
        <w:pStyle w:val="TableText2"/>
      </w:pPr>
      <w:r w:rsidRPr="00827381">
        <w:t>31309</w:t>
      </w:r>
      <w:r w:rsidRPr="00827381">
        <w:tab/>
        <w:t>49387</w:t>
      </w:r>
      <w:r w:rsidRPr="00827381">
        <w:tab/>
        <w:t>02330</w:t>
      </w:r>
      <w:r w:rsidRPr="00827381">
        <w:tab/>
        <w:t>02476</w:t>
      </w:r>
      <w:r w:rsidRPr="00827381">
        <w:tab/>
        <w:t>96074</w:t>
      </w:r>
      <w:r w:rsidRPr="00827381">
        <w:tab/>
        <w:t>33256</w:t>
      </w:r>
      <w:r w:rsidRPr="00827381">
        <w:tab/>
        <w:t>48554</w:t>
      </w:r>
      <w:r w:rsidRPr="00827381">
        <w:tab/>
        <w:t>95401</w:t>
      </w:r>
      <w:r w:rsidRPr="00827381">
        <w:tab/>
        <w:t>02642</w:t>
      </w:r>
      <w:r w:rsidRPr="00827381">
        <w:tab/>
        <w:t>29119</w:t>
      </w:r>
    </w:p>
    <w:p w14:paraId="75C5865C" w14:textId="77777777" w:rsidR="009B1642" w:rsidRPr="00827381" w:rsidRDefault="009B1642" w:rsidP="00115170">
      <w:pPr>
        <w:pStyle w:val="TableText2"/>
      </w:pPr>
      <w:r w:rsidRPr="00827381">
        <w:t>20750</w:t>
      </w:r>
      <w:r w:rsidRPr="00827381">
        <w:tab/>
        <w:t>97024</w:t>
      </w:r>
      <w:r w:rsidRPr="00827381">
        <w:tab/>
        <w:t>72619</w:t>
      </w:r>
      <w:r w:rsidRPr="00827381">
        <w:tab/>
        <w:t>66628</w:t>
      </w:r>
      <w:r w:rsidRPr="00827381">
        <w:tab/>
        <w:t>66509</w:t>
      </w:r>
      <w:r w:rsidRPr="00827381">
        <w:tab/>
        <w:t>31206</w:t>
      </w:r>
      <w:r w:rsidRPr="00827381">
        <w:tab/>
        <w:t>55293</w:t>
      </w:r>
      <w:r w:rsidRPr="00827381">
        <w:tab/>
        <w:t>24249</w:t>
      </w:r>
      <w:r w:rsidRPr="00827381">
        <w:tab/>
        <w:t>02266</w:t>
      </w:r>
      <w:r w:rsidRPr="00827381">
        <w:tab/>
        <w:t>39010</w:t>
      </w:r>
    </w:p>
    <w:p w14:paraId="35C0748E" w14:textId="77777777" w:rsidR="009B1642" w:rsidRPr="00827381" w:rsidRDefault="009B1642" w:rsidP="00115170">
      <w:pPr>
        <w:pStyle w:val="TableText2"/>
      </w:pPr>
      <w:r w:rsidRPr="00827381">
        <w:t>28537</w:t>
      </w:r>
      <w:r w:rsidRPr="00827381">
        <w:tab/>
        <w:t>84395</w:t>
      </w:r>
      <w:r w:rsidRPr="00827381">
        <w:tab/>
        <w:t>26654</w:t>
      </w:r>
      <w:r w:rsidRPr="00827381">
        <w:tab/>
        <w:t>37851</w:t>
      </w:r>
      <w:r w:rsidRPr="00827381">
        <w:tab/>
        <w:t>80590</w:t>
      </w:r>
      <w:r w:rsidRPr="00827381">
        <w:tab/>
        <w:t>53446</w:t>
      </w:r>
      <w:r w:rsidRPr="00827381">
        <w:tab/>
        <w:t>34385</w:t>
      </w:r>
      <w:r w:rsidRPr="00827381">
        <w:tab/>
        <w:t>86893</w:t>
      </w:r>
      <w:r w:rsidRPr="00827381">
        <w:tab/>
        <w:t>87713</w:t>
      </w:r>
      <w:r w:rsidRPr="00827381">
        <w:tab/>
        <w:t>26842</w:t>
      </w:r>
    </w:p>
    <w:p w14:paraId="33442C40" w14:textId="77777777" w:rsidR="009B1642" w:rsidRPr="00827381" w:rsidRDefault="009B1642" w:rsidP="00115170">
      <w:pPr>
        <w:pStyle w:val="TableText2"/>
      </w:pPr>
    </w:p>
    <w:p w14:paraId="596263B9" w14:textId="77777777" w:rsidR="009B1642" w:rsidRPr="00827381" w:rsidRDefault="009B1642" w:rsidP="00115170">
      <w:pPr>
        <w:pStyle w:val="TableText2"/>
      </w:pPr>
      <w:r w:rsidRPr="00827381">
        <w:t>97929</w:t>
      </w:r>
      <w:r w:rsidRPr="00827381">
        <w:tab/>
        <w:t>41220</w:t>
      </w:r>
      <w:r w:rsidRPr="00827381">
        <w:tab/>
        <w:t>86431</w:t>
      </w:r>
      <w:r w:rsidRPr="00827381">
        <w:tab/>
        <w:t>94485</w:t>
      </w:r>
      <w:r w:rsidRPr="00827381">
        <w:tab/>
        <w:t>28778</w:t>
      </w:r>
      <w:r w:rsidRPr="00827381">
        <w:tab/>
        <w:t>44997</w:t>
      </w:r>
      <w:r w:rsidRPr="00827381">
        <w:tab/>
        <w:t>38802</w:t>
      </w:r>
      <w:r w:rsidRPr="00827381">
        <w:tab/>
        <w:t>56594</w:t>
      </w:r>
      <w:r w:rsidRPr="00827381">
        <w:tab/>
        <w:t>61363</w:t>
      </w:r>
      <w:r w:rsidRPr="00827381">
        <w:tab/>
        <w:t>04206</w:t>
      </w:r>
    </w:p>
    <w:p w14:paraId="2E988D32" w14:textId="77777777" w:rsidR="009B1642" w:rsidRPr="00827381" w:rsidRDefault="009B1642" w:rsidP="00115170">
      <w:pPr>
        <w:pStyle w:val="TableText2"/>
      </w:pPr>
      <w:r w:rsidRPr="00827381">
        <w:t>40568</w:t>
      </w:r>
      <w:r w:rsidRPr="00827381">
        <w:tab/>
        <w:t>33222</w:t>
      </w:r>
      <w:r w:rsidRPr="00827381">
        <w:tab/>
        <w:t>40486</w:t>
      </w:r>
      <w:r w:rsidRPr="00827381">
        <w:tab/>
        <w:t>91122</w:t>
      </w:r>
      <w:r w:rsidRPr="00827381">
        <w:tab/>
        <w:t>43294</w:t>
      </w:r>
      <w:r w:rsidRPr="00827381">
        <w:tab/>
        <w:t>94541</w:t>
      </w:r>
      <w:r w:rsidRPr="00827381">
        <w:tab/>
        <w:t>40988</w:t>
      </w:r>
      <w:r w:rsidRPr="00827381">
        <w:tab/>
        <w:t>02929</w:t>
      </w:r>
      <w:r w:rsidRPr="00827381">
        <w:tab/>
        <w:t>83190</w:t>
      </w:r>
      <w:r w:rsidRPr="00827381">
        <w:tab/>
        <w:t>74247</w:t>
      </w:r>
    </w:p>
    <w:p w14:paraId="2D6D7A9A" w14:textId="77777777" w:rsidR="009B1642" w:rsidRPr="00827381" w:rsidRDefault="009B1642" w:rsidP="00115170">
      <w:pPr>
        <w:pStyle w:val="TableText2"/>
      </w:pPr>
      <w:r w:rsidRPr="00827381">
        <w:t>41483</w:t>
      </w:r>
      <w:r w:rsidRPr="00827381">
        <w:tab/>
        <w:t>92935</w:t>
      </w:r>
      <w:r w:rsidRPr="00827381">
        <w:tab/>
        <w:t>17061</w:t>
      </w:r>
      <w:r w:rsidRPr="00827381">
        <w:tab/>
        <w:t>78252</w:t>
      </w:r>
      <w:r w:rsidRPr="00827381">
        <w:tab/>
        <w:t>40498</w:t>
      </w:r>
      <w:r w:rsidRPr="00827381">
        <w:tab/>
        <w:t>43164</w:t>
      </w:r>
      <w:r w:rsidRPr="00827381">
        <w:tab/>
        <w:t>68646</w:t>
      </w:r>
      <w:r w:rsidRPr="00827381">
        <w:tab/>
        <w:t>33023</w:t>
      </w:r>
      <w:r w:rsidRPr="00827381">
        <w:tab/>
        <w:t>64333</w:t>
      </w:r>
      <w:r w:rsidRPr="00827381">
        <w:tab/>
        <w:t>64083</w:t>
      </w:r>
    </w:p>
    <w:p w14:paraId="5C052BB4" w14:textId="77777777" w:rsidR="009B1642" w:rsidRPr="00827381" w:rsidRDefault="009B1642" w:rsidP="00115170">
      <w:pPr>
        <w:pStyle w:val="TableText2"/>
      </w:pPr>
      <w:r w:rsidRPr="00827381">
        <w:t>93040</w:t>
      </w:r>
      <w:r w:rsidRPr="00827381">
        <w:tab/>
        <w:t>66476</w:t>
      </w:r>
      <w:r w:rsidRPr="00827381">
        <w:tab/>
        <w:t>24990</w:t>
      </w:r>
      <w:r w:rsidRPr="00827381">
        <w:tab/>
        <w:t>41099</w:t>
      </w:r>
      <w:r w:rsidRPr="00827381">
        <w:tab/>
        <w:t>65135</w:t>
      </w:r>
      <w:r w:rsidRPr="00827381">
        <w:tab/>
        <w:t>37641</w:t>
      </w:r>
      <w:r w:rsidRPr="00827381">
        <w:tab/>
        <w:t>97613</w:t>
      </w:r>
      <w:r w:rsidRPr="00827381">
        <w:tab/>
        <w:t>87282</w:t>
      </w:r>
      <w:r w:rsidRPr="00827381">
        <w:tab/>
        <w:t>63693</w:t>
      </w:r>
      <w:r w:rsidRPr="00827381">
        <w:tab/>
        <w:t>55299</w:t>
      </w:r>
    </w:p>
    <w:p w14:paraId="4D6A765A" w14:textId="77777777" w:rsidR="009B1642" w:rsidRPr="00827381" w:rsidRDefault="009B1642" w:rsidP="00115170">
      <w:pPr>
        <w:pStyle w:val="TableText2"/>
      </w:pPr>
      <w:r w:rsidRPr="00827381">
        <w:t>76869</w:t>
      </w:r>
      <w:r w:rsidRPr="00827381">
        <w:tab/>
        <w:t>39300</w:t>
      </w:r>
      <w:r w:rsidRPr="00827381">
        <w:tab/>
        <w:t>84978</w:t>
      </w:r>
      <w:r w:rsidRPr="00827381">
        <w:tab/>
        <w:t>07504</w:t>
      </w:r>
      <w:r w:rsidRPr="00827381">
        <w:tab/>
        <w:t>36835</w:t>
      </w:r>
      <w:r w:rsidRPr="00827381">
        <w:tab/>
        <w:t>72748</w:t>
      </w:r>
      <w:r w:rsidRPr="00827381">
        <w:tab/>
        <w:t>47644</w:t>
      </w:r>
      <w:r w:rsidRPr="00827381">
        <w:tab/>
        <w:t>48542</w:t>
      </w:r>
      <w:r w:rsidRPr="00827381">
        <w:tab/>
        <w:t>25076</w:t>
      </w:r>
      <w:r w:rsidRPr="00827381">
        <w:tab/>
        <w:t>68626</w:t>
      </w:r>
    </w:p>
    <w:p w14:paraId="084B2BFF" w14:textId="77777777" w:rsidR="009B1642" w:rsidRPr="00827381" w:rsidRDefault="009B1642" w:rsidP="00115170">
      <w:pPr>
        <w:pStyle w:val="TableText2"/>
      </w:pPr>
    </w:p>
    <w:p w14:paraId="46E38C2F" w14:textId="77777777" w:rsidR="009B1642" w:rsidRPr="00827381" w:rsidRDefault="009B1642" w:rsidP="00115170">
      <w:pPr>
        <w:pStyle w:val="TableText2"/>
      </w:pPr>
      <w:r w:rsidRPr="00827381">
        <w:t>02982</w:t>
      </w:r>
      <w:r w:rsidRPr="00827381">
        <w:tab/>
        <w:t>57991</w:t>
      </w:r>
      <w:r w:rsidRPr="00827381">
        <w:tab/>
        <w:t>50765</w:t>
      </w:r>
      <w:r w:rsidRPr="00827381">
        <w:tab/>
        <w:t>91930</w:t>
      </w:r>
      <w:r w:rsidRPr="00827381">
        <w:tab/>
        <w:t>21375</w:t>
      </w:r>
      <w:r w:rsidRPr="00827381">
        <w:tab/>
        <w:t>35604</w:t>
      </w:r>
      <w:r w:rsidRPr="00827381">
        <w:tab/>
        <w:t>29963</w:t>
      </w:r>
      <w:r w:rsidRPr="00827381">
        <w:tab/>
        <w:t>13738</w:t>
      </w:r>
      <w:r w:rsidRPr="00827381">
        <w:tab/>
        <w:t>03155</w:t>
      </w:r>
      <w:r w:rsidRPr="00827381">
        <w:tab/>
        <w:t>59914</w:t>
      </w:r>
    </w:p>
    <w:p w14:paraId="2285C9E8" w14:textId="77777777" w:rsidR="009B1642" w:rsidRPr="00827381" w:rsidRDefault="009B1642" w:rsidP="00115170">
      <w:pPr>
        <w:pStyle w:val="TableText2"/>
      </w:pPr>
      <w:r w:rsidRPr="00827381">
        <w:t>94479</w:t>
      </w:r>
      <w:r w:rsidRPr="00827381">
        <w:tab/>
        <w:t>76500</w:t>
      </w:r>
      <w:r w:rsidRPr="00827381">
        <w:tab/>
        <w:t>39170</w:t>
      </w:r>
      <w:r w:rsidRPr="00827381">
        <w:tab/>
        <w:t>06629</w:t>
      </w:r>
      <w:r w:rsidRPr="00827381">
        <w:tab/>
        <w:t>10031</w:t>
      </w:r>
      <w:r w:rsidRPr="00827381">
        <w:tab/>
        <w:t>48724</w:t>
      </w:r>
      <w:r w:rsidRPr="00827381">
        <w:tab/>
        <w:t>49822</w:t>
      </w:r>
      <w:r w:rsidRPr="00827381">
        <w:tab/>
        <w:t>44021</w:t>
      </w:r>
      <w:r w:rsidRPr="00827381">
        <w:tab/>
        <w:t>44335</w:t>
      </w:r>
      <w:r w:rsidRPr="00827381">
        <w:tab/>
        <w:t>26474</w:t>
      </w:r>
    </w:p>
    <w:p w14:paraId="019F932A" w14:textId="77777777" w:rsidR="009B1642" w:rsidRPr="00827381" w:rsidRDefault="009B1642" w:rsidP="00115170">
      <w:pPr>
        <w:pStyle w:val="TableText2"/>
      </w:pPr>
      <w:r w:rsidRPr="00827381">
        <w:t>52291</w:t>
      </w:r>
      <w:r w:rsidRPr="00827381">
        <w:tab/>
        <w:t>75822</w:t>
      </w:r>
      <w:r w:rsidRPr="00827381">
        <w:tab/>
        <w:t>95966</w:t>
      </w:r>
      <w:r w:rsidRPr="00827381">
        <w:tab/>
        <w:t>90947</w:t>
      </w:r>
      <w:r w:rsidRPr="00827381">
        <w:tab/>
        <w:t>65031</w:t>
      </w:r>
      <w:r w:rsidRPr="00827381">
        <w:tab/>
        <w:t>75913</w:t>
      </w:r>
      <w:r w:rsidRPr="00827381">
        <w:tab/>
        <w:t>52654</w:t>
      </w:r>
      <w:r w:rsidRPr="00827381">
        <w:tab/>
        <w:t>63377</w:t>
      </w:r>
      <w:r w:rsidRPr="00827381">
        <w:tab/>
        <w:t>70664</w:t>
      </w:r>
      <w:r w:rsidRPr="00827381">
        <w:tab/>
        <w:t>60082</w:t>
      </w:r>
    </w:p>
    <w:p w14:paraId="61DD697A" w14:textId="77777777" w:rsidR="009B1642" w:rsidRPr="00827381" w:rsidRDefault="009B1642" w:rsidP="00115170">
      <w:pPr>
        <w:pStyle w:val="TableText2"/>
      </w:pPr>
      <w:r w:rsidRPr="00827381">
        <w:t>03684</w:t>
      </w:r>
      <w:r w:rsidRPr="00827381">
        <w:tab/>
        <w:t>03600</w:t>
      </w:r>
      <w:r w:rsidRPr="00827381">
        <w:tab/>
        <w:t>52831</w:t>
      </w:r>
      <w:r w:rsidRPr="00827381">
        <w:tab/>
        <w:t>55381</w:t>
      </w:r>
      <w:r w:rsidRPr="00827381">
        <w:tab/>
        <w:t>97013</w:t>
      </w:r>
      <w:r w:rsidRPr="00827381">
        <w:tab/>
        <w:t>19993</w:t>
      </w:r>
      <w:r w:rsidRPr="00827381">
        <w:tab/>
        <w:t>41295</w:t>
      </w:r>
      <w:r w:rsidRPr="00827381">
        <w:tab/>
        <w:t>29118</w:t>
      </w:r>
      <w:r w:rsidRPr="00827381">
        <w:tab/>
        <w:t>18710</w:t>
      </w:r>
      <w:r w:rsidRPr="00827381">
        <w:tab/>
        <w:t>64851</w:t>
      </w:r>
    </w:p>
    <w:p w14:paraId="06246882" w14:textId="77777777" w:rsidR="009B1642" w:rsidRPr="00827381" w:rsidRDefault="009B1642" w:rsidP="00115170">
      <w:pPr>
        <w:pStyle w:val="TableText2"/>
      </w:pPr>
      <w:r w:rsidRPr="00827381">
        <w:t>58939</w:t>
      </w:r>
      <w:r w:rsidRPr="00827381">
        <w:tab/>
        <w:t>28366</w:t>
      </w:r>
      <w:r w:rsidRPr="00827381">
        <w:tab/>
        <w:t>86765</w:t>
      </w:r>
      <w:r w:rsidRPr="00827381">
        <w:tab/>
        <w:t>67465</w:t>
      </w:r>
      <w:r w:rsidRPr="00827381">
        <w:tab/>
        <w:t>45421</w:t>
      </w:r>
      <w:r w:rsidRPr="00827381">
        <w:tab/>
        <w:t>74228</w:t>
      </w:r>
      <w:r w:rsidRPr="00827381">
        <w:tab/>
        <w:t>01095</w:t>
      </w:r>
      <w:r w:rsidRPr="00827381">
        <w:tab/>
        <w:t>50987</w:t>
      </w:r>
      <w:r w:rsidRPr="00827381">
        <w:tab/>
        <w:t>83833</w:t>
      </w:r>
      <w:r w:rsidRPr="00827381">
        <w:tab/>
        <w:t>37216</w:t>
      </w:r>
    </w:p>
    <w:p w14:paraId="3DC9F37B" w14:textId="77777777" w:rsidR="009B1642" w:rsidRDefault="009B1642" w:rsidP="00827381">
      <w:pPr>
        <w:ind w:left="360" w:right="360"/>
        <w:rPr>
          <w:sz w:val="18"/>
        </w:rPr>
      </w:pPr>
    </w:p>
    <w:p w14:paraId="078E8EA1" w14:textId="23ED02F3" w:rsidR="009B1642" w:rsidRPr="00727538" w:rsidRDefault="009B1642" w:rsidP="003633FB">
      <w:pPr>
        <w:pStyle w:val="Heading2"/>
      </w:pPr>
      <w:bookmarkStart w:id="17" w:name="_Toc446212273"/>
      <w:bookmarkStart w:id="18" w:name="_Toc446483027"/>
      <w:bookmarkStart w:id="19" w:name="_Toc111622960"/>
      <w:bookmarkStart w:id="20" w:name="_Toc176954563"/>
      <w:r w:rsidRPr="00727538">
        <w:lastRenderedPageBreak/>
        <w:t>TABLE 3 – RANDOM DIGITS</w:t>
      </w:r>
      <w:bookmarkEnd w:id="17"/>
      <w:bookmarkEnd w:id="18"/>
      <w:bookmarkEnd w:id="19"/>
      <w:bookmarkEnd w:id="20"/>
    </w:p>
    <w:p w14:paraId="0C663466" w14:textId="77777777" w:rsidR="009B1642" w:rsidRPr="00827381" w:rsidRDefault="009B1642" w:rsidP="00115170">
      <w:pPr>
        <w:pStyle w:val="TableText2"/>
      </w:pPr>
      <w:r w:rsidRPr="00827381">
        <w:t>37100</w:t>
      </w:r>
      <w:r w:rsidRPr="00827381">
        <w:tab/>
        <w:t>62492</w:t>
      </w:r>
      <w:r w:rsidRPr="00827381">
        <w:tab/>
        <w:t>63642</w:t>
      </w:r>
      <w:r w:rsidRPr="00827381">
        <w:tab/>
        <w:t>47638</w:t>
      </w:r>
      <w:r w:rsidRPr="00827381">
        <w:tab/>
        <w:t>13925</w:t>
      </w:r>
      <w:r w:rsidRPr="00827381">
        <w:tab/>
        <w:t>80113</w:t>
      </w:r>
      <w:r w:rsidRPr="00827381">
        <w:tab/>
        <w:t>88067</w:t>
      </w:r>
      <w:r w:rsidRPr="00827381">
        <w:tab/>
        <w:t>42575</w:t>
      </w:r>
      <w:r w:rsidRPr="00827381">
        <w:tab/>
        <w:t>44078</w:t>
      </w:r>
      <w:r w:rsidRPr="00827381">
        <w:tab/>
        <w:t>62703</w:t>
      </w:r>
    </w:p>
    <w:p w14:paraId="47F4F6C9" w14:textId="77777777" w:rsidR="009B1642" w:rsidRPr="00827381" w:rsidRDefault="009B1642" w:rsidP="00115170">
      <w:pPr>
        <w:pStyle w:val="TableText2"/>
      </w:pPr>
      <w:r w:rsidRPr="00827381">
        <w:t>53406</w:t>
      </w:r>
      <w:r w:rsidRPr="00827381">
        <w:tab/>
        <w:t>13855</w:t>
      </w:r>
      <w:r w:rsidRPr="00827381">
        <w:tab/>
        <w:t>38519</w:t>
      </w:r>
      <w:r w:rsidRPr="00827381">
        <w:tab/>
        <w:t>29500</w:t>
      </w:r>
      <w:r w:rsidRPr="00827381">
        <w:tab/>
        <w:t>62479</w:t>
      </w:r>
      <w:r w:rsidRPr="00827381">
        <w:tab/>
        <w:t>01036</w:t>
      </w:r>
      <w:r w:rsidRPr="00827381">
        <w:tab/>
        <w:t>87964</w:t>
      </w:r>
      <w:r w:rsidRPr="00827381">
        <w:tab/>
        <w:t>44498</w:t>
      </w:r>
      <w:r w:rsidRPr="00827381">
        <w:tab/>
        <w:t>07793</w:t>
      </w:r>
      <w:r w:rsidRPr="00827381">
        <w:tab/>
        <w:t>21599</w:t>
      </w:r>
    </w:p>
    <w:p w14:paraId="1BAC63AA" w14:textId="77777777" w:rsidR="009B1642" w:rsidRPr="00827381" w:rsidRDefault="009B1642" w:rsidP="00115170">
      <w:pPr>
        <w:pStyle w:val="TableText2"/>
      </w:pPr>
      <w:r w:rsidRPr="00827381">
        <w:t>55172</w:t>
      </w:r>
      <w:r w:rsidRPr="00827381">
        <w:tab/>
        <w:t>81556</w:t>
      </w:r>
      <w:r w:rsidRPr="00827381">
        <w:tab/>
        <w:t>18856</w:t>
      </w:r>
      <w:r w:rsidRPr="00827381">
        <w:tab/>
        <w:t>59043</w:t>
      </w:r>
      <w:r w:rsidRPr="00827381">
        <w:tab/>
        <w:t>64315</w:t>
      </w:r>
      <w:r w:rsidRPr="00827381">
        <w:tab/>
        <w:t>38270</w:t>
      </w:r>
      <w:r w:rsidRPr="00827381">
        <w:tab/>
        <w:t>25677</w:t>
      </w:r>
      <w:r w:rsidRPr="00827381">
        <w:tab/>
        <w:t>01965</w:t>
      </w:r>
      <w:r w:rsidRPr="00827381">
        <w:tab/>
        <w:t>21310</w:t>
      </w:r>
      <w:r w:rsidRPr="00827381">
        <w:tab/>
        <w:t>28115</w:t>
      </w:r>
    </w:p>
    <w:p w14:paraId="3F783578" w14:textId="77777777" w:rsidR="009B1642" w:rsidRPr="00827381" w:rsidRDefault="009B1642" w:rsidP="00115170">
      <w:pPr>
        <w:pStyle w:val="TableText2"/>
      </w:pPr>
      <w:r w:rsidRPr="00827381">
        <w:t>40353</w:t>
      </w:r>
      <w:r w:rsidRPr="00827381">
        <w:tab/>
        <w:t>84807</w:t>
      </w:r>
      <w:r w:rsidRPr="00827381">
        <w:tab/>
        <w:t>47767</w:t>
      </w:r>
      <w:r w:rsidRPr="00827381">
        <w:tab/>
        <w:t>46890</w:t>
      </w:r>
      <w:r w:rsidRPr="00827381">
        <w:tab/>
        <w:t>16053</w:t>
      </w:r>
      <w:r w:rsidRPr="00827381">
        <w:tab/>
        <w:t>32415</w:t>
      </w:r>
      <w:r w:rsidRPr="00827381">
        <w:tab/>
        <w:t>60259</w:t>
      </w:r>
      <w:r w:rsidRPr="00827381">
        <w:tab/>
        <w:t>99788</w:t>
      </w:r>
      <w:r w:rsidRPr="00827381">
        <w:tab/>
        <w:t>55924</w:t>
      </w:r>
      <w:r w:rsidRPr="00827381">
        <w:tab/>
        <w:t>22077</w:t>
      </w:r>
    </w:p>
    <w:p w14:paraId="01A805BA" w14:textId="77777777" w:rsidR="009B1642" w:rsidRPr="00827381" w:rsidRDefault="009B1642" w:rsidP="00115170">
      <w:pPr>
        <w:pStyle w:val="TableText2"/>
      </w:pPr>
      <w:r w:rsidRPr="00827381">
        <w:t>18899</w:t>
      </w:r>
      <w:r w:rsidRPr="00827381">
        <w:tab/>
        <w:t>09612</w:t>
      </w:r>
      <w:r w:rsidRPr="00827381">
        <w:tab/>
        <w:t>77541</w:t>
      </w:r>
      <w:r w:rsidRPr="00827381">
        <w:tab/>
        <w:t>57675</w:t>
      </w:r>
      <w:r w:rsidRPr="00827381">
        <w:tab/>
        <w:t>70153</w:t>
      </w:r>
      <w:r w:rsidRPr="00827381">
        <w:tab/>
        <w:t>41179</w:t>
      </w:r>
      <w:r w:rsidRPr="00827381">
        <w:tab/>
        <w:t>97535</w:t>
      </w:r>
      <w:r w:rsidRPr="00827381">
        <w:tab/>
        <w:t>82889</w:t>
      </w:r>
      <w:r w:rsidRPr="00827381">
        <w:tab/>
        <w:t>27214</w:t>
      </w:r>
      <w:r w:rsidRPr="00827381">
        <w:tab/>
        <w:t>03482</w:t>
      </w:r>
    </w:p>
    <w:p w14:paraId="25F06ED6" w14:textId="77777777" w:rsidR="009B1642" w:rsidRPr="00827381" w:rsidRDefault="009B1642" w:rsidP="00115170">
      <w:pPr>
        <w:pStyle w:val="TableText2"/>
      </w:pPr>
    </w:p>
    <w:p w14:paraId="13D8DF6A" w14:textId="77777777" w:rsidR="009B1642" w:rsidRPr="00827381" w:rsidRDefault="009B1642" w:rsidP="00115170">
      <w:pPr>
        <w:pStyle w:val="TableText2"/>
      </w:pPr>
      <w:r w:rsidRPr="00827381">
        <w:t>68141</w:t>
      </w:r>
      <w:r w:rsidRPr="00827381">
        <w:tab/>
        <w:t>25340</w:t>
      </w:r>
      <w:r w:rsidRPr="00827381">
        <w:tab/>
        <w:t>92551</w:t>
      </w:r>
      <w:r w:rsidRPr="00827381">
        <w:tab/>
        <w:t>11326</w:t>
      </w:r>
      <w:r w:rsidRPr="00827381">
        <w:tab/>
        <w:t>60939</w:t>
      </w:r>
      <w:r w:rsidRPr="00827381">
        <w:tab/>
        <w:t>79355</w:t>
      </w:r>
      <w:r w:rsidRPr="00827381">
        <w:tab/>
        <w:t>41544</w:t>
      </w:r>
      <w:r w:rsidRPr="00827381">
        <w:tab/>
        <w:t>88926</w:t>
      </w:r>
      <w:r w:rsidRPr="00827381">
        <w:tab/>
        <w:t>09111</w:t>
      </w:r>
      <w:r w:rsidRPr="00827381">
        <w:tab/>
        <w:t>86431</w:t>
      </w:r>
    </w:p>
    <w:p w14:paraId="01FF920F" w14:textId="77777777" w:rsidR="009B1642" w:rsidRPr="00827381" w:rsidRDefault="009B1642" w:rsidP="00115170">
      <w:pPr>
        <w:pStyle w:val="TableText2"/>
      </w:pPr>
      <w:r w:rsidRPr="00827381">
        <w:t>51559</w:t>
      </w:r>
      <w:r w:rsidRPr="00827381">
        <w:tab/>
        <w:t>91159</w:t>
      </w:r>
      <w:r w:rsidRPr="00827381">
        <w:tab/>
        <w:t>81310</w:t>
      </w:r>
      <w:r w:rsidRPr="00827381">
        <w:tab/>
        <w:t>63251</w:t>
      </w:r>
      <w:r w:rsidRPr="00827381">
        <w:tab/>
        <w:t>91799</w:t>
      </w:r>
      <w:r w:rsidRPr="00827381">
        <w:tab/>
        <w:t>41215</w:t>
      </w:r>
      <w:r w:rsidRPr="00827381">
        <w:tab/>
        <w:t>87412</w:t>
      </w:r>
      <w:r w:rsidRPr="00827381">
        <w:tab/>
        <w:t>35317</w:t>
      </w:r>
      <w:r w:rsidRPr="00827381">
        <w:tab/>
        <w:t>74271</w:t>
      </w:r>
      <w:r w:rsidRPr="00827381">
        <w:tab/>
        <w:t>11603</w:t>
      </w:r>
    </w:p>
    <w:p w14:paraId="4492E92E" w14:textId="77777777" w:rsidR="009B1642" w:rsidRPr="00827381" w:rsidRDefault="009B1642" w:rsidP="00115170">
      <w:pPr>
        <w:pStyle w:val="TableText2"/>
      </w:pPr>
      <w:r w:rsidRPr="00827381">
        <w:t>92214</w:t>
      </w:r>
      <w:r w:rsidRPr="00827381">
        <w:tab/>
        <w:t>33386</w:t>
      </w:r>
      <w:r w:rsidRPr="00827381">
        <w:tab/>
        <w:t>73459</w:t>
      </w:r>
      <w:r w:rsidRPr="00827381">
        <w:tab/>
        <w:t>79359</w:t>
      </w:r>
      <w:r w:rsidRPr="00827381">
        <w:tab/>
        <w:t>65867</w:t>
      </w:r>
      <w:r w:rsidRPr="00827381">
        <w:tab/>
        <w:t>39269</w:t>
      </w:r>
      <w:r w:rsidRPr="00827381">
        <w:tab/>
        <w:t>57527</w:t>
      </w:r>
      <w:r w:rsidRPr="00827381">
        <w:tab/>
        <w:t>69551</w:t>
      </w:r>
      <w:r w:rsidRPr="00827381">
        <w:tab/>
        <w:t>17495</w:t>
      </w:r>
      <w:r w:rsidRPr="00827381">
        <w:tab/>
        <w:t>91456</w:t>
      </w:r>
    </w:p>
    <w:p w14:paraId="530873D9" w14:textId="77777777" w:rsidR="009B1642" w:rsidRPr="00827381" w:rsidRDefault="009B1642" w:rsidP="00115170">
      <w:pPr>
        <w:pStyle w:val="TableText2"/>
      </w:pPr>
      <w:r w:rsidRPr="00827381">
        <w:t>15089</w:t>
      </w:r>
      <w:r w:rsidRPr="00827381">
        <w:tab/>
        <w:t>50557</w:t>
      </w:r>
      <w:r w:rsidRPr="00827381">
        <w:tab/>
        <w:t>33166</w:t>
      </w:r>
      <w:r w:rsidRPr="00827381">
        <w:tab/>
        <w:t>87094</w:t>
      </w:r>
      <w:r w:rsidRPr="00827381">
        <w:tab/>
        <w:t>52425</w:t>
      </w:r>
      <w:r w:rsidRPr="00827381">
        <w:tab/>
        <w:t>21211</w:t>
      </w:r>
      <w:r w:rsidRPr="00827381">
        <w:tab/>
        <w:t>41876</w:t>
      </w:r>
      <w:r w:rsidRPr="00827381">
        <w:tab/>
        <w:t>42525</w:t>
      </w:r>
      <w:r w:rsidRPr="00827381">
        <w:tab/>
        <w:t>36625</w:t>
      </w:r>
      <w:r w:rsidRPr="00827381">
        <w:tab/>
        <w:t>63964</w:t>
      </w:r>
    </w:p>
    <w:p w14:paraId="065134BC" w14:textId="77777777" w:rsidR="009B1642" w:rsidRPr="00827381" w:rsidRDefault="009B1642" w:rsidP="00115170">
      <w:pPr>
        <w:pStyle w:val="TableText2"/>
      </w:pPr>
      <w:r w:rsidRPr="00827381">
        <w:t>96461</w:t>
      </w:r>
      <w:r w:rsidRPr="00827381">
        <w:tab/>
        <w:t>00604</w:t>
      </w:r>
      <w:r w:rsidRPr="00827381">
        <w:tab/>
        <w:t>11120</w:t>
      </w:r>
      <w:r w:rsidRPr="00827381">
        <w:tab/>
        <w:t>22254</w:t>
      </w:r>
      <w:r w:rsidRPr="00827381">
        <w:tab/>
        <w:t>16763</w:t>
      </w:r>
      <w:r w:rsidRPr="00827381">
        <w:tab/>
        <w:t>19206</w:t>
      </w:r>
      <w:r w:rsidRPr="00827381">
        <w:tab/>
        <w:t>67790</w:t>
      </w:r>
      <w:r w:rsidRPr="00827381">
        <w:tab/>
        <w:t>88362</w:t>
      </w:r>
      <w:r w:rsidRPr="00827381">
        <w:tab/>
        <w:t>01880</w:t>
      </w:r>
      <w:r w:rsidRPr="00827381">
        <w:tab/>
        <w:t>37911</w:t>
      </w:r>
    </w:p>
    <w:p w14:paraId="7460CF29" w14:textId="77777777" w:rsidR="009B1642" w:rsidRPr="00827381" w:rsidRDefault="009B1642" w:rsidP="00115170">
      <w:pPr>
        <w:pStyle w:val="TableText2"/>
      </w:pPr>
    </w:p>
    <w:p w14:paraId="40F840F2" w14:textId="77777777" w:rsidR="009B1642" w:rsidRPr="00827381" w:rsidRDefault="009B1642" w:rsidP="00115170">
      <w:pPr>
        <w:pStyle w:val="TableText2"/>
      </w:pPr>
      <w:r w:rsidRPr="00827381">
        <w:t>28177</w:t>
      </w:r>
      <w:r w:rsidRPr="00827381">
        <w:tab/>
        <w:t>44111</w:t>
      </w:r>
      <w:r w:rsidRPr="00827381">
        <w:tab/>
        <w:t>15705</w:t>
      </w:r>
      <w:r w:rsidRPr="00827381">
        <w:tab/>
        <w:t>73835</w:t>
      </w:r>
      <w:r w:rsidRPr="00827381">
        <w:tab/>
        <w:t>69399</w:t>
      </w:r>
      <w:r w:rsidRPr="00827381">
        <w:tab/>
        <w:t>33602</w:t>
      </w:r>
      <w:r w:rsidRPr="00827381">
        <w:tab/>
        <w:t>13660</w:t>
      </w:r>
      <w:r w:rsidRPr="00827381">
        <w:tab/>
        <w:t>84342</w:t>
      </w:r>
      <w:r w:rsidRPr="00827381">
        <w:tab/>
        <w:t>97667</w:t>
      </w:r>
      <w:r w:rsidRPr="00827381">
        <w:tab/>
        <w:t>80847</w:t>
      </w:r>
    </w:p>
    <w:p w14:paraId="0EE050DE" w14:textId="77777777" w:rsidR="009B1642" w:rsidRPr="00827381" w:rsidRDefault="009B1642" w:rsidP="00115170">
      <w:pPr>
        <w:pStyle w:val="TableText2"/>
      </w:pPr>
      <w:r w:rsidRPr="00827381">
        <w:t>66953</w:t>
      </w:r>
      <w:r w:rsidRPr="00827381">
        <w:tab/>
        <w:t>44737</w:t>
      </w:r>
      <w:r w:rsidRPr="00827381">
        <w:tab/>
        <w:t>81127</w:t>
      </w:r>
      <w:r w:rsidRPr="00827381">
        <w:tab/>
        <w:t>07493</w:t>
      </w:r>
      <w:r w:rsidRPr="00827381">
        <w:tab/>
        <w:t>07861</w:t>
      </w:r>
      <w:r w:rsidRPr="00827381">
        <w:tab/>
        <w:t>12666</w:t>
      </w:r>
      <w:r w:rsidRPr="00827381">
        <w:tab/>
        <w:t>85077</w:t>
      </w:r>
      <w:r w:rsidRPr="00827381">
        <w:tab/>
        <w:t>95972</w:t>
      </w:r>
      <w:r w:rsidRPr="00827381">
        <w:tab/>
        <w:t>96556</w:t>
      </w:r>
      <w:r w:rsidRPr="00827381">
        <w:tab/>
        <w:t>80108</w:t>
      </w:r>
    </w:p>
    <w:p w14:paraId="4E8B1D07" w14:textId="77777777" w:rsidR="009B1642" w:rsidRPr="00827381" w:rsidRDefault="009B1642" w:rsidP="00115170">
      <w:pPr>
        <w:pStyle w:val="TableText2"/>
      </w:pPr>
      <w:r w:rsidRPr="00827381">
        <w:t>19712</w:t>
      </w:r>
      <w:r w:rsidRPr="00827381">
        <w:tab/>
        <w:t>27263</w:t>
      </w:r>
      <w:r w:rsidRPr="00827381">
        <w:tab/>
        <w:t>84575</w:t>
      </w:r>
      <w:r w:rsidRPr="00827381">
        <w:tab/>
        <w:t>49820</w:t>
      </w:r>
      <w:r w:rsidRPr="00827381">
        <w:tab/>
        <w:t>19837</w:t>
      </w:r>
      <w:r w:rsidRPr="00827381">
        <w:tab/>
        <w:t>69985</w:t>
      </w:r>
      <w:r w:rsidRPr="00827381">
        <w:tab/>
        <w:t>34931</w:t>
      </w:r>
      <w:r w:rsidRPr="00827381">
        <w:tab/>
        <w:t>67935</w:t>
      </w:r>
      <w:r w:rsidRPr="00827381">
        <w:tab/>
        <w:t>71903</w:t>
      </w:r>
      <w:r w:rsidRPr="00827381">
        <w:tab/>
        <w:t>82560</w:t>
      </w:r>
    </w:p>
    <w:p w14:paraId="49E58137" w14:textId="77777777" w:rsidR="009B1642" w:rsidRPr="00827381" w:rsidRDefault="009B1642" w:rsidP="00115170">
      <w:pPr>
        <w:pStyle w:val="TableText2"/>
      </w:pPr>
      <w:r w:rsidRPr="00827381">
        <w:t>68756</w:t>
      </w:r>
      <w:r w:rsidRPr="00827381">
        <w:tab/>
        <w:t>64757</w:t>
      </w:r>
      <w:r w:rsidRPr="00827381">
        <w:tab/>
        <w:t>19987</w:t>
      </w:r>
      <w:r w:rsidRPr="00827381">
        <w:tab/>
        <w:t>92222</w:t>
      </w:r>
      <w:r w:rsidRPr="00827381">
        <w:tab/>
        <w:t>11691</w:t>
      </w:r>
      <w:r w:rsidRPr="00827381">
        <w:tab/>
        <w:t>42502</w:t>
      </w:r>
      <w:r w:rsidRPr="00827381">
        <w:tab/>
        <w:t>00952</w:t>
      </w:r>
      <w:r w:rsidRPr="00827381">
        <w:tab/>
        <w:t>47981</w:t>
      </w:r>
      <w:r w:rsidRPr="00827381">
        <w:tab/>
        <w:t>97579</w:t>
      </w:r>
      <w:r w:rsidRPr="00827381">
        <w:tab/>
        <w:t>93408</w:t>
      </w:r>
    </w:p>
    <w:p w14:paraId="049AF57F" w14:textId="77777777" w:rsidR="009B1642" w:rsidRPr="00827381" w:rsidRDefault="009B1642" w:rsidP="00115170">
      <w:pPr>
        <w:pStyle w:val="TableText2"/>
      </w:pPr>
      <w:r w:rsidRPr="00827381">
        <w:t>75022</w:t>
      </w:r>
      <w:r w:rsidRPr="00827381">
        <w:tab/>
        <w:t>65332</w:t>
      </w:r>
      <w:r w:rsidRPr="00827381">
        <w:tab/>
        <w:t>98606</w:t>
      </w:r>
      <w:r w:rsidRPr="00827381">
        <w:tab/>
        <w:t>29451</w:t>
      </w:r>
      <w:r w:rsidRPr="00827381">
        <w:tab/>
        <w:t>57349</w:t>
      </w:r>
      <w:r w:rsidRPr="00827381">
        <w:tab/>
        <w:t>39219</w:t>
      </w:r>
      <w:r w:rsidRPr="00827381">
        <w:tab/>
        <w:t>08585</w:t>
      </w:r>
      <w:r w:rsidRPr="00827381">
        <w:tab/>
        <w:t>31502</w:t>
      </w:r>
      <w:r w:rsidRPr="00827381">
        <w:tab/>
        <w:t>96936</w:t>
      </w:r>
      <w:r w:rsidRPr="00827381">
        <w:tab/>
        <w:t>96356</w:t>
      </w:r>
    </w:p>
    <w:p w14:paraId="47C8CCCC" w14:textId="77777777" w:rsidR="009B1642" w:rsidRPr="00827381" w:rsidRDefault="009B1642" w:rsidP="00115170">
      <w:pPr>
        <w:pStyle w:val="TableText2"/>
      </w:pPr>
    </w:p>
    <w:p w14:paraId="7D6588C5" w14:textId="77777777" w:rsidR="009B1642" w:rsidRPr="00827381" w:rsidRDefault="009B1642" w:rsidP="00115170">
      <w:pPr>
        <w:pStyle w:val="TableText2"/>
      </w:pPr>
      <w:r w:rsidRPr="00827381">
        <w:t>11323</w:t>
      </w:r>
      <w:r w:rsidRPr="00827381">
        <w:tab/>
        <w:t>70069</w:t>
      </w:r>
      <w:r w:rsidRPr="00827381">
        <w:tab/>
        <w:t>90269</w:t>
      </w:r>
      <w:r w:rsidRPr="00827381">
        <w:tab/>
        <w:t>89266</w:t>
      </w:r>
      <w:r w:rsidRPr="00827381">
        <w:tab/>
        <w:t>46413</w:t>
      </w:r>
      <w:r w:rsidRPr="00827381">
        <w:tab/>
        <w:t>61615</w:t>
      </w:r>
      <w:r w:rsidRPr="00827381">
        <w:tab/>
        <w:t>66447</w:t>
      </w:r>
      <w:r w:rsidRPr="00827381">
        <w:tab/>
        <w:t>49751</w:t>
      </w:r>
      <w:r w:rsidRPr="00827381">
        <w:tab/>
        <w:t>15836</w:t>
      </w:r>
      <w:r w:rsidRPr="00827381">
        <w:tab/>
        <w:t>97343</w:t>
      </w:r>
    </w:p>
    <w:p w14:paraId="3B3CE587" w14:textId="77777777" w:rsidR="009B1642" w:rsidRPr="00827381" w:rsidRDefault="009B1642" w:rsidP="00115170">
      <w:pPr>
        <w:pStyle w:val="TableText2"/>
      </w:pPr>
      <w:r w:rsidRPr="00827381">
        <w:t>55208</w:t>
      </w:r>
      <w:r w:rsidRPr="00827381">
        <w:tab/>
        <w:t>63470</w:t>
      </w:r>
      <w:r w:rsidRPr="00827381">
        <w:tab/>
        <w:t>18158</w:t>
      </w:r>
      <w:r w:rsidRPr="00827381">
        <w:tab/>
        <w:t>25283</w:t>
      </w:r>
      <w:r w:rsidRPr="00827381">
        <w:tab/>
        <w:t>19335</w:t>
      </w:r>
      <w:r w:rsidRPr="00827381">
        <w:tab/>
        <w:t>53893</w:t>
      </w:r>
      <w:r w:rsidRPr="00827381">
        <w:tab/>
        <w:t>87746</w:t>
      </w:r>
      <w:r w:rsidRPr="00827381">
        <w:tab/>
        <w:t>72531</w:t>
      </w:r>
      <w:r w:rsidRPr="00827381">
        <w:tab/>
        <w:t>16826</w:t>
      </w:r>
      <w:r w:rsidRPr="00827381">
        <w:tab/>
        <w:t>52605</w:t>
      </w:r>
    </w:p>
    <w:p w14:paraId="2A3E3E8A" w14:textId="77777777" w:rsidR="009B1642" w:rsidRPr="00827381" w:rsidRDefault="009B1642" w:rsidP="00115170">
      <w:pPr>
        <w:pStyle w:val="TableText2"/>
      </w:pPr>
      <w:r w:rsidRPr="00827381">
        <w:t>11474</w:t>
      </w:r>
      <w:r w:rsidRPr="00827381">
        <w:tab/>
        <w:t>08786</w:t>
      </w:r>
      <w:r w:rsidRPr="00827381">
        <w:tab/>
        <w:t>05594</w:t>
      </w:r>
      <w:r w:rsidRPr="00827381">
        <w:tab/>
        <w:t>67045</w:t>
      </w:r>
      <w:r w:rsidRPr="00827381">
        <w:tab/>
        <w:t>13231</w:t>
      </w:r>
      <w:r w:rsidRPr="00827381">
        <w:tab/>
        <w:t>51186</w:t>
      </w:r>
      <w:r w:rsidRPr="00827381">
        <w:tab/>
        <w:t>71500</w:t>
      </w:r>
      <w:r w:rsidRPr="00827381">
        <w:tab/>
        <w:t>50498</w:t>
      </w:r>
      <w:r w:rsidRPr="00827381">
        <w:tab/>
        <w:t>59487</w:t>
      </w:r>
      <w:r w:rsidRPr="00827381">
        <w:tab/>
        <w:t>48677</w:t>
      </w:r>
    </w:p>
    <w:p w14:paraId="30F20D73" w14:textId="77777777" w:rsidR="009B1642" w:rsidRPr="00827381" w:rsidRDefault="009B1642" w:rsidP="00115170">
      <w:pPr>
        <w:pStyle w:val="TableText2"/>
      </w:pPr>
      <w:r w:rsidRPr="00827381">
        <w:t>81422</w:t>
      </w:r>
      <w:r w:rsidRPr="00827381">
        <w:tab/>
        <w:t>86842</w:t>
      </w:r>
      <w:r w:rsidRPr="00827381">
        <w:tab/>
        <w:t>60997</w:t>
      </w:r>
      <w:r w:rsidRPr="00827381">
        <w:tab/>
        <w:t>79669</w:t>
      </w:r>
      <w:r w:rsidRPr="00827381">
        <w:tab/>
        <w:t>43804</w:t>
      </w:r>
      <w:r w:rsidRPr="00827381">
        <w:tab/>
        <w:t>78690</w:t>
      </w:r>
      <w:r w:rsidRPr="00827381">
        <w:tab/>
        <w:t>58358</w:t>
      </w:r>
      <w:r w:rsidRPr="00827381">
        <w:tab/>
        <w:t>87639</w:t>
      </w:r>
      <w:r w:rsidRPr="00827381">
        <w:tab/>
        <w:t>24427</w:t>
      </w:r>
      <w:r w:rsidRPr="00827381">
        <w:tab/>
        <w:t>66799</w:t>
      </w:r>
    </w:p>
    <w:p w14:paraId="50FABC09" w14:textId="77777777" w:rsidR="009B1642" w:rsidRPr="00827381" w:rsidRDefault="009B1642" w:rsidP="00115170">
      <w:pPr>
        <w:pStyle w:val="TableText2"/>
      </w:pPr>
      <w:r w:rsidRPr="00827381">
        <w:t>21771</w:t>
      </w:r>
      <w:r w:rsidRPr="00827381">
        <w:tab/>
        <w:t>75963</w:t>
      </w:r>
      <w:r w:rsidRPr="00827381">
        <w:tab/>
        <w:t>23151</w:t>
      </w:r>
      <w:r w:rsidRPr="00827381">
        <w:tab/>
        <w:t>90274</w:t>
      </w:r>
      <w:r w:rsidRPr="00827381">
        <w:tab/>
        <w:t>08275</w:t>
      </w:r>
      <w:r w:rsidRPr="00827381">
        <w:tab/>
        <w:t>50677</w:t>
      </w:r>
      <w:r w:rsidRPr="00827381">
        <w:tab/>
        <w:t>99384</w:t>
      </w:r>
      <w:r w:rsidRPr="00827381">
        <w:tab/>
        <w:t>94022</w:t>
      </w:r>
      <w:r w:rsidRPr="00827381">
        <w:tab/>
        <w:t>84888</w:t>
      </w:r>
      <w:r w:rsidRPr="00827381">
        <w:tab/>
        <w:t>80139</w:t>
      </w:r>
    </w:p>
    <w:p w14:paraId="3E0C7525" w14:textId="77777777" w:rsidR="009B1642" w:rsidRPr="00827381" w:rsidRDefault="009B1642" w:rsidP="00115170">
      <w:pPr>
        <w:pStyle w:val="TableText2"/>
      </w:pPr>
    </w:p>
    <w:p w14:paraId="7EF6D80A" w14:textId="77777777" w:rsidR="009B1642" w:rsidRPr="00827381" w:rsidRDefault="009B1642" w:rsidP="00115170">
      <w:pPr>
        <w:pStyle w:val="TableText2"/>
      </w:pPr>
      <w:r w:rsidRPr="00827381">
        <w:t>42278</w:t>
      </w:r>
      <w:r w:rsidRPr="00827381">
        <w:tab/>
        <w:t>12160</w:t>
      </w:r>
      <w:r w:rsidRPr="00827381">
        <w:tab/>
        <w:t>32576</w:t>
      </w:r>
      <w:r w:rsidRPr="00827381">
        <w:tab/>
        <w:t>14278</w:t>
      </w:r>
      <w:r w:rsidRPr="00827381">
        <w:tab/>
        <w:t>34231</w:t>
      </w:r>
      <w:r w:rsidRPr="00827381">
        <w:tab/>
        <w:t>20724</w:t>
      </w:r>
      <w:r w:rsidRPr="00827381">
        <w:tab/>
        <w:t>27908</w:t>
      </w:r>
      <w:r w:rsidRPr="00827381">
        <w:tab/>
        <w:t>02657</w:t>
      </w:r>
      <w:r w:rsidRPr="00827381">
        <w:tab/>
        <w:t>19023</w:t>
      </w:r>
      <w:r w:rsidRPr="00827381">
        <w:tab/>
        <w:t>07190</w:t>
      </w:r>
    </w:p>
    <w:p w14:paraId="5ECB0266" w14:textId="77777777" w:rsidR="009B1642" w:rsidRPr="00827381" w:rsidRDefault="009B1642" w:rsidP="00115170">
      <w:pPr>
        <w:pStyle w:val="TableText2"/>
      </w:pPr>
      <w:r w:rsidRPr="00827381">
        <w:t>17697</w:t>
      </w:r>
      <w:r w:rsidRPr="00827381">
        <w:tab/>
        <w:t>60114</w:t>
      </w:r>
      <w:r w:rsidRPr="00827381">
        <w:tab/>
        <w:t>63247</w:t>
      </w:r>
      <w:r w:rsidRPr="00827381">
        <w:tab/>
        <w:t>32096</w:t>
      </w:r>
      <w:r w:rsidRPr="00827381">
        <w:tab/>
        <w:t>32503</w:t>
      </w:r>
      <w:r w:rsidRPr="00827381">
        <w:tab/>
        <w:t>04923</w:t>
      </w:r>
      <w:r w:rsidRPr="00827381">
        <w:tab/>
        <w:t>17570</w:t>
      </w:r>
      <w:r w:rsidRPr="00827381">
        <w:tab/>
        <w:t>73243</w:t>
      </w:r>
      <w:r w:rsidRPr="00827381">
        <w:tab/>
        <w:t>76181</w:t>
      </w:r>
      <w:r w:rsidRPr="00827381">
        <w:tab/>
        <w:t>99343</w:t>
      </w:r>
    </w:p>
    <w:p w14:paraId="2D27EC2E" w14:textId="77777777" w:rsidR="009B1642" w:rsidRPr="00827381" w:rsidRDefault="009B1642" w:rsidP="00115170">
      <w:pPr>
        <w:pStyle w:val="TableText2"/>
      </w:pPr>
      <w:r w:rsidRPr="00827381">
        <w:t>05686</w:t>
      </w:r>
      <w:r w:rsidRPr="00827381">
        <w:tab/>
        <w:t>30243</w:t>
      </w:r>
      <w:r w:rsidRPr="00827381">
        <w:tab/>
        <w:t>34124</w:t>
      </w:r>
      <w:r w:rsidRPr="00827381">
        <w:tab/>
        <w:t>02936</w:t>
      </w:r>
      <w:r w:rsidRPr="00827381">
        <w:tab/>
        <w:t>71749</w:t>
      </w:r>
      <w:r w:rsidRPr="00827381">
        <w:tab/>
        <w:t>03031</w:t>
      </w:r>
      <w:r w:rsidRPr="00827381">
        <w:tab/>
        <w:t>72259</w:t>
      </w:r>
      <w:r w:rsidRPr="00827381">
        <w:tab/>
        <w:t>26351</w:t>
      </w:r>
      <w:r w:rsidRPr="00827381">
        <w:tab/>
        <w:t>77511</w:t>
      </w:r>
      <w:r w:rsidRPr="00827381">
        <w:tab/>
        <w:t>00850</w:t>
      </w:r>
    </w:p>
    <w:p w14:paraId="6F9C747A" w14:textId="77777777" w:rsidR="009B1642" w:rsidRPr="00827381" w:rsidRDefault="009B1642" w:rsidP="00115170">
      <w:pPr>
        <w:pStyle w:val="TableText2"/>
      </w:pPr>
      <w:r w:rsidRPr="00827381">
        <w:t>52992</w:t>
      </w:r>
      <w:r w:rsidRPr="00827381">
        <w:tab/>
        <w:t>46650</w:t>
      </w:r>
      <w:r w:rsidRPr="00827381">
        <w:tab/>
        <w:t>89910</w:t>
      </w:r>
      <w:r w:rsidRPr="00827381">
        <w:tab/>
        <w:t>57395</w:t>
      </w:r>
      <w:r w:rsidRPr="00827381">
        <w:tab/>
        <w:t>39502</w:t>
      </w:r>
      <w:r w:rsidRPr="00827381">
        <w:tab/>
        <w:t>49738</w:t>
      </w:r>
      <w:r w:rsidRPr="00827381">
        <w:tab/>
        <w:t>87854</w:t>
      </w:r>
      <w:r w:rsidRPr="00827381">
        <w:tab/>
        <w:t>71066</w:t>
      </w:r>
      <w:r w:rsidRPr="00827381">
        <w:tab/>
        <w:t>84596</w:t>
      </w:r>
      <w:r w:rsidRPr="00827381">
        <w:tab/>
        <w:t>33115</w:t>
      </w:r>
    </w:p>
    <w:p w14:paraId="602D6F5E" w14:textId="77777777" w:rsidR="009B1642" w:rsidRPr="00827381" w:rsidRDefault="009B1642" w:rsidP="00115170">
      <w:pPr>
        <w:pStyle w:val="TableText2"/>
      </w:pPr>
      <w:r w:rsidRPr="00827381">
        <w:t>94518</w:t>
      </w:r>
      <w:r w:rsidRPr="00827381">
        <w:tab/>
        <w:t>93984</w:t>
      </w:r>
      <w:r w:rsidRPr="00827381">
        <w:tab/>
        <w:t>81478</w:t>
      </w:r>
      <w:r w:rsidRPr="00827381">
        <w:tab/>
        <w:t>67750</w:t>
      </w:r>
      <w:r w:rsidRPr="00827381">
        <w:tab/>
        <w:t>89354</w:t>
      </w:r>
      <w:r w:rsidRPr="00827381">
        <w:tab/>
        <w:t>01080</w:t>
      </w:r>
      <w:r w:rsidRPr="00827381">
        <w:tab/>
        <w:t>25988</w:t>
      </w:r>
      <w:r w:rsidRPr="00827381">
        <w:tab/>
        <w:t>84359</w:t>
      </w:r>
      <w:r w:rsidRPr="00827381">
        <w:tab/>
        <w:t>31088</w:t>
      </w:r>
      <w:r w:rsidRPr="00827381">
        <w:tab/>
        <w:t>13655</w:t>
      </w:r>
    </w:p>
    <w:p w14:paraId="4A165D83" w14:textId="77777777" w:rsidR="009B1642" w:rsidRPr="00827381" w:rsidRDefault="009B1642" w:rsidP="00115170">
      <w:pPr>
        <w:pStyle w:val="TableText2"/>
      </w:pPr>
    </w:p>
    <w:p w14:paraId="570E47CD" w14:textId="77777777" w:rsidR="009B1642" w:rsidRPr="00827381" w:rsidRDefault="009B1642" w:rsidP="00115170">
      <w:pPr>
        <w:pStyle w:val="TableText2"/>
      </w:pPr>
      <w:r w:rsidRPr="00827381">
        <w:t>00184</w:t>
      </w:r>
      <w:r w:rsidRPr="00827381">
        <w:tab/>
        <w:t>72186</w:t>
      </w:r>
      <w:r w:rsidRPr="00827381">
        <w:tab/>
        <w:t>78906</w:t>
      </w:r>
      <w:r w:rsidRPr="00827381">
        <w:tab/>
        <w:t>75480</w:t>
      </w:r>
      <w:r w:rsidRPr="00827381">
        <w:tab/>
        <w:t>71140</w:t>
      </w:r>
      <w:r w:rsidRPr="00827381">
        <w:tab/>
        <w:t>15199</w:t>
      </w:r>
      <w:r w:rsidRPr="00827381">
        <w:tab/>
        <w:t>69002</w:t>
      </w:r>
      <w:r w:rsidRPr="00827381">
        <w:tab/>
        <w:t>08374</w:t>
      </w:r>
      <w:r w:rsidRPr="00827381">
        <w:tab/>
        <w:t>22126</w:t>
      </w:r>
      <w:r w:rsidRPr="00827381">
        <w:tab/>
        <w:t>23555</w:t>
      </w:r>
    </w:p>
    <w:p w14:paraId="59E55BD0" w14:textId="77777777" w:rsidR="009B1642" w:rsidRPr="00827381" w:rsidRDefault="009B1642" w:rsidP="00115170">
      <w:pPr>
        <w:pStyle w:val="TableText2"/>
      </w:pPr>
      <w:r w:rsidRPr="00827381">
        <w:t>87462</w:t>
      </w:r>
      <w:r w:rsidRPr="00827381">
        <w:tab/>
        <w:t>63165</w:t>
      </w:r>
      <w:r w:rsidRPr="00827381">
        <w:tab/>
        <w:t>79816</w:t>
      </w:r>
      <w:r w:rsidRPr="00827381">
        <w:tab/>
        <w:t>61630</w:t>
      </w:r>
      <w:r w:rsidRPr="00827381">
        <w:tab/>
        <w:t>50140</w:t>
      </w:r>
      <w:r w:rsidRPr="00827381">
        <w:tab/>
        <w:t>95319</w:t>
      </w:r>
      <w:r w:rsidRPr="00827381">
        <w:tab/>
        <w:t>79205</w:t>
      </w:r>
      <w:r w:rsidRPr="00827381">
        <w:tab/>
        <w:t>79202</w:t>
      </w:r>
      <w:r w:rsidRPr="00827381">
        <w:tab/>
        <w:t>67414</w:t>
      </w:r>
      <w:r w:rsidRPr="00827381">
        <w:tab/>
        <w:t>60805</w:t>
      </w:r>
    </w:p>
    <w:p w14:paraId="4F001A52" w14:textId="77777777" w:rsidR="009B1642" w:rsidRPr="00827381" w:rsidRDefault="009B1642" w:rsidP="00115170">
      <w:pPr>
        <w:pStyle w:val="TableText2"/>
      </w:pPr>
      <w:r w:rsidRPr="00827381">
        <w:t>88692</w:t>
      </w:r>
      <w:r w:rsidRPr="00827381">
        <w:tab/>
        <w:t>58716</w:t>
      </w:r>
      <w:r w:rsidRPr="00827381">
        <w:tab/>
        <w:t>12273</w:t>
      </w:r>
      <w:r w:rsidRPr="00827381">
        <w:tab/>
        <w:t>48176</w:t>
      </w:r>
      <w:r w:rsidRPr="00827381">
        <w:tab/>
        <w:t>86038</w:t>
      </w:r>
      <w:r w:rsidRPr="00827381">
        <w:tab/>
        <w:t>78474</w:t>
      </w:r>
      <w:r w:rsidRPr="00827381">
        <w:tab/>
        <w:t>76730</w:t>
      </w:r>
      <w:r w:rsidRPr="00827381">
        <w:tab/>
        <w:t>82931</w:t>
      </w:r>
      <w:r w:rsidRPr="00827381">
        <w:tab/>
        <w:t>51595</w:t>
      </w:r>
      <w:r w:rsidRPr="00827381">
        <w:tab/>
        <w:t>20747</w:t>
      </w:r>
    </w:p>
    <w:p w14:paraId="51FE9ADF" w14:textId="77777777" w:rsidR="009B1642" w:rsidRPr="00827381" w:rsidRDefault="009B1642" w:rsidP="00115170">
      <w:pPr>
        <w:pStyle w:val="TableText2"/>
      </w:pPr>
      <w:r w:rsidRPr="00827381">
        <w:t>20094</w:t>
      </w:r>
      <w:r w:rsidRPr="00827381">
        <w:tab/>
        <w:t>42962</w:t>
      </w:r>
      <w:r w:rsidRPr="00827381">
        <w:tab/>
        <w:t>41382</w:t>
      </w:r>
      <w:r w:rsidRPr="00827381">
        <w:tab/>
        <w:t>16768</w:t>
      </w:r>
      <w:r w:rsidRPr="00827381">
        <w:tab/>
        <w:t>13261</w:t>
      </w:r>
      <w:r w:rsidRPr="00827381">
        <w:tab/>
        <w:t>13510</w:t>
      </w:r>
      <w:r w:rsidRPr="00827381">
        <w:tab/>
        <w:t>04822</w:t>
      </w:r>
      <w:r w:rsidRPr="00827381">
        <w:tab/>
        <w:t>96354</w:t>
      </w:r>
      <w:r w:rsidRPr="00827381">
        <w:tab/>
        <w:t>72001</w:t>
      </w:r>
      <w:r w:rsidRPr="00827381">
        <w:tab/>
        <w:t>68642</w:t>
      </w:r>
    </w:p>
    <w:p w14:paraId="2F884A1C" w14:textId="77777777" w:rsidR="009B1642" w:rsidRPr="00827381" w:rsidRDefault="009B1642" w:rsidP="00115170">
      <w:pPr>
        <w:pStyle w:val="TableText2"/>
      </w:pPr>
      <w:r w:rsidRPr="00827381">
        <w:t>60935</w:t>
      </w:r>
      <w:r w:rsidRPr="00827381">
        <w:tab/>
        <w:t>81504</w:t>
      </w:r>
      <w:r w:rsidRPr="00827381">
        <w:tab/>
        <w:t>50520</w:t>
      </w:r>
      <w:r w:rsidRPr="00827381">
        <w:tab/>
        <w:t>82153</w:t>
      </w:r>
      <w:r w:rsidRPr="00827381">
        <w:tab/>
        <w:t>27892</w:t>
      </w:r>
      <w:r w:rsidRPr="00827381">
        <w:tab/>
        <w:t>18029</w:t>
      </w:r>
      <w:r w:rsidRPr="00827381">
        <w:tab/>
        <w:t>79663</w:t>
      </w:r>
      <w:r w:rsidRPr="00827381">
        <w:tab/>
        <w:t>44146</w:t>
      </w:r>
      <w:r w:rsidRPr="00827381">
        <w:tab/>
        <w:t>72876</w:t>
      </w:r>
      <w:r w:rsidRPr="00827381">
        <w:tab/>
        <w:t>67843</w:t>
      </w:r>
    </w:p>
    <w:p w14:paraId="1A8FD9A2" w14:textId="77777777" w:rsidR="009B1642" w:rsidRPr="00827381" w:rsidRDefault="009B1642" w:rsidP="00115170">
      <w:pPr>
        <w:pStyle w:val="TableText2"/>
      </w:pPr>
    </w:p>
    <w:p w14:paraId="1B9CDDF1" w14:textId="77777777" w:rsidR="009B1642" w:rsidRPr="00827381" w:rsidRDefault="009B1642" w:rsidP="00115170">
      <w:pPr>
        <w:pStyle w:val="TableText2"/>
      </w:pPr>
      <w:r w:rsidRPr="00827381">
        <w:t>51392</w:t>
      </w:r>
      <w:r w:rsidRPr="00827381">
        <w:tab/>
        <w:t>85936</w:t>
      </w:r>
      <w:r w:rsidRPr="00827381">
        <w:tab/>
        <w:t>43898</w:t>
      </w:r>
      <w:r w:rsidRPr="00827381">
        <w:tab/>
        <w:t>50596</w:t>
      </w:r>
      <w:r w:rsidRPr="00827381">
        <w:tab/>
        <w:t>81121</w:t>
      </w:r>
      <w:r w:rsidRPr="00827381">
        <w:tab/>
        <w:t>98122</w:t>
      </w:r>
      <w:r w:rsidRPr="00827381">
        <w:tab/>
        <w:t>69196</w:t>
      </w:r>
      <w:r w:rsidRPr="00827381">
        <w:tab/>
        <w:t>54271</w:t>
      </w:r>
      <w:r w:rsidRPr="00827381">
        <w:tab/>
        <w:t>12059</w:t>
      </w:r>
      <w:r w:rsidRPr="00827381">
        <w:tab/>
        <w:t>62539</w:t>
      </w:r>
    </w:p>
    <w:p w14:paraId="6BFB21F7" w14:textId="77777777" w:rsidR="009B1642" w:rsidRPr="00827381" w:rsidRDefault="009B1642" w:rsidP="00115170">
      <w:pPr>
        <w:pStyle w:val="TableText2"/>
      </w:pPr>
      <w:r w:rsidRPr="00827381">
        <w:t>54239</w:t>
      </w:r>
      <w:r w:rsidRPr="00827381">
        <w:tab/>
        <w:t>41918</w:t>
      </w:r>
      <w:r w:rsidRPr="00827381">
        <w:tab/>
        <w:t>79526</w:t>
      </w:r>
      <w:r w:rsidRPr="00827381">
        <w:tab/>
        <w:t>46274</w:t>
      </w:r>
      <w:r w:rsidRPr="00827381">
        <w:tab/>
        <w:t>24853</w:t>
      </w:r>
      <w:r w:rsidRPr="00827381">
        <w:tab/>
        <w:t>67165</w:t>
      </w:r>
      <w:r w:rsidRPr="00827381">
        <w:tab/>
        <w:t>1</w:t>
      </w:r>
      <w:r w:rsidR="00A07440">
        <w:t>2010</w:t>
      </w:r>
      <w:r w:rsidRPr="00827381">
        <w:tab/>
        <w:t>04923</w:t>
      </w:r>
      <w:r w:rsidRPr="00827381">
        <w:tab/>
        <w:t>20273</w:t>
      </w:r>
      <w:r w:rsidRPr="00827381">
        <w:tab/>
        <w:t>89405</w:t>
      </w:r>
    </w:p>
    <w:p w14:paraId="1C530282" w14:textId="77777777" w:rsidR="009B1642" w:rsidRPr="00827381" w:rsidRDefault="009B1642" w:rsidP="00115170">
      <w:pPr>
        <w:pStyle w:val="TableText2"/>
      </w:pPr>
      <w:r w:rsidRPr="00827381">
        <w:t>57892</w:t>
      </w:r>
      <w:r w:rsidRPr="00827381">
        <w:tab/>
        <w:t>73394</w:t>
      </w:r>
      <w:r w:rsidRPr="00827381">
        <w:tab/>
        <w:t>07160</w:t>
      </w:r>
      <w:r w:rsidRPr="00827381">
        <w:tab/>
        <w:t>90262</w:t>
      </w:r>
      <w:r w:rsidRPr="00827381">
        <w:tab/>
        <w:t>48731</w:t>
      </w:r>
      <w:r w:rsidRPr="00827381">
        <w:tab/>
        <w:t>46648</w:t>
      </w:r>
      <w:r w:rsidRPr="00827381">
        <w:tab/>
        <w:t>70977</w:t>
      </w:r>
      <w:r w:rsidRPr="00827381">
        <w:tab/>
        <w:t>58262</w:t>
      </w:r>
      <w:r w:rsidRPr="00827381">
        <w:tab/>
        <w:t>78359</w:t>
      </w:r>
      <w:r w:rsidRPr="00827381">
        <w:tab/>
        <w:t>50436</w:t>
      </w:r>
    </w:p>
    <w:p w14:paraId="3793FFC8" w14:textId="77777777" w:rsidR="009B1642" w:rsidRPr="00827381" w:rsidRDefault="009B1642" w:rsidP="00115170">
      <w:pPr>
        <w:pStyle w:val="TableText2"/>
      </w:pPr>
      <w:r w:rsidRPr="00827381">
        <w:t>02330</w:t>
      </w:r>
      <w:r w:rsidRPr="00827381">
        <w:tab/>
        <w:t>74736</w:t>
      </w:r>
      <w:r w:rsidRPr="00827381">
        <w:tab/>
        <w:t>53274</w:t>
      </w:r>
      <w:r w:rsidRPr="00827381">
        <w:tab/>
        <w:t>44468</w:t>
      </w:r>
      <w:r w:rsidRPr="00827381">
        <w:tab/>
        <w:t>53616</w:t>
      </w:r>
      <w:r w:rsidRPr="00827381">
        <w:tab/>
        <w:t>35794</w:t>
      </w:r>
      <w:r w:rsidRPr="00827381">
        <w:tab/>
        <w:t>54838</w:t>
      </w:r>
      <w:r w:rsidRPr="00827381">
        <w:tab/>
        <w:t>39114</w:t>
      </w:r>
      <w:r w:rsidRPr="00827381">
        <w:tab/>
        <w:t>68302</w:t>
      </w:r>
      <w:r w:rsidRPr="00827381">
        <w:tab/>
        <w:t>26855</w:t>
      </w:r>
    </w:p>
    <w:p w14:paraId="43C86B3B" w14:textId="77777777" w:rsidR="009B1642" w:rsidRPr="00827381" w:rsidRDefault="009B1642" w:rsidP="00115170">
      <w:pPr>
        <w:pStyle w:val="TableText2"/>
      </w:pPr>
      <w:r w:rsidRPr="00827381">
        <w:t>76115</w:t>
      </w:r>
      <w:r w:rsidRPr="00827381">
        <w:tab/>
        <w:t>29247</w:t>
      </w:r>
      <w:r w:rsidRPr="00827381">
        <w:tab/>
        <w:t>55342</w:t>
      </w:r>
      <w:r w:rsidRPr="00827381">
        <w:tab/>
        <w:t>51299</w:t>
      </w:r>
      <w:r w:rsidRPr="00827381">
        <w:tab/>
        <w:t>79908</w:t>
      </w:r>
      <w:r w:rsidRPr="00827381">
        <w:tab/>
        <w:t>36613</w:t>
      </w:r>
      <w:r w:rsidRPr="00827381">
        <w:tab/>
        <w:t>68361</w:t>
      </w:r>
      <w:r w:rsidRPr="00827381">
        <w:tab/>
        <w:t>18864</w:t>
      </w:r>
      <w:r w:rsidRPr="00827381">
        <w:tab/>
        <w:t>13419</w:t>
      </w:r>
      <w:r w:rsidRPr="00827381">
        <w:tab/>
        <w:t>34950</w:t>
      </w:r>
    </w:p>
    <w:p w14:paraId="7AC68C86" w14:textId="77777777" w:rsidR="009B1642" w:rsidRPr="00827381" w:rsidRDefault="009B1642" w:rsidP="00115170">
      <w:pPr>
        <w:pStyle w:val="TableText2"/>
      </w:pPr>
    </w:p>
    <w:p w14:paraId="2E09E592" w14:textId="77777777" w:rsidR="009B1642" w:rsidRPr="00827381" w:rsidRDefault="009B1642" w:rsidP="00115170">
      <w:pPr>
        <w:pStyle w:val="TableText2"/>
      </w:pPr>
      <w:r w:rsidRPr="00827381">
        <w:t>63312</w:t>
      </w:r>
      <w:r w:rsidRPr="00827381">
        <w:tab/>
        <w:t>81886</w:t>
      </w:r>
      <w:r w:rsidRPr="00827381">
        <w:tab/>
        <w:t>29085</w:t>
      </w:r>
      <w:r w:rsidRPr="00827381">
        <w:tab/>
        <w:t>20101</w:t>
      </w:r>
      <w:r w:rsidRPr="00827381">
        <w:tab/>
        <w:t>38037</w:t>
      </w:r>
      <w:r w:rsidRPr="00827381">
        <w:tab/>
        <w:t>34742</w:t>
      </w:r>
      <w:r w:rsidRPr="00827381">
        <w:tab/>
        <w:t>78364</w:t>
      </w:r>
      <w:r w:rsidRPr="00827381">
        <w:tab/>
        <w:t>39356</w:t>
      </w:r>
      <w:r w:rsidRPr="00827381">
        <w:tab/>
        <w:t>40006</w:t>
      </w:r>
      <w:r w:rsidRPr="00827381">
        <w:tab/>
        <w:t>49800</w:t>
      </w:r>
    </w:p>
    <w:p w14:paraId="4CB8D34D" w14:textId="77777777" w:rsidR="009B1642" w:rsidRPr="00827381" w:rsidRDefault="009B1642" w:rsidP="00115170">
      <w:pPr>
        <w:pStyle w:val="TableText2"/>
      </w:pPr>
      <w:r w:rsidRPr="00827381">
        <w:t>27632</w:t>
      </w:r>
      <w:r w:rsidRPr="00827381">
        <w:tab/>
        <w:t>21570</w:t>
      </w:r>
      <w:r w:rsidRPr="00827381">
        <w:tab/>
        <w:t>34274</w:t>
      </w:r>
      <w:r w:rsidRPr="00827381">
        <w:tab/>
        <w:t>56426</w:t>
      </w:r>
      <w:r w:rsidRPr="00827381">
        <w:tab/>
        <w:t>00330</w:t>
      </w:r>
      <w:r w:rsidRPr="00827381">
        <w:tab/>
        <w:t>07117</w:t>
      </w:r>
      <w:r w:rsidRPr="00827381">
        <w:tab/>
        <w:t>86673</w:t>
      </w:r>
      <w:r w:rsidRPr="00827381">
        <w:tab/>
        <w:t>46455</w:t>
      </w:r>
      <w:r w:rsidRPr="00827381">
        <w:tab/>
        <w:t>66866</w:t>
      </w:r>
      <w:r w:rsidRPr="00827381">
        <w:tab/>
        <w:t>76374</w:t>
      </w:r>
    </w:p>
    <w:p w14:paraId="698F12D4" w14:textId="77777777" w:rsidR="009B1642" w:rsidRPr="00827381" w:rsidRDefault="009B1642" w:rsidP="00115170">
      <w:pPr>
        <w:pStyle w:val="TableText2"/>
      </w:pPr>
      <w:r w:rsidRPr="00827381">
        <w:t>06335</w:t>
      </w:r>
      <w:r w:rsidRPr="00827381">
        <w:tab/>
        <w:t>62111</w:t>
      </w:r>
      <w:r w:rsidRPr="00827381">
        <w:tab/>
        <w:t>44014</w:t>
      </w:r>
      <w:r w:rsidRPr="00827381">
        <w:tab/>
        <w:t>52567</w:t>
      </w:r>
      <w:r w:rsidRPr="00827381">
        <w:tab/>
        <w:t>79480</w:t>
      </w:r>
      <w:r w:rsidRPr="00827381">
        <w:tab/>
        <w:t>45886</w:t>
      </w:r>
      <w:r w:rsidRPr="00827381">
        <w:tab/>
        <w:t>92585</w:t>
      </w:r>
      <w:r w:rsidRPr="00827381">
        <w:tab/>
        <w:t>87828</w:t>
      </w:r>
      <w:r w:rsidRPr="00827381">
        <w:tab/>
        <w:t>17376</w:t>
      </w:r>
      <w:r w:rsidRPr="00827381">
        <w:tab/>
        <w:t>35254</w:t>
      </w:r>
    </w:p>
    <w:p w14:paraId="30D23166" w14:textId="77777777" w:rsidR="009B1642" w:rsidRPr="00827381" w:rsidRDefault="009B1642" w:rsidP="00115170">
      <w:pPr>
        <w:pStyle w:val="TableText2"/>
      </w:pPr>
      <w:r w:rsidRPr="00827381">
        <w:t>64142</w:t>
      </w:r>
      <w:r w:rsidRPr="00827381">
        <w:tab/>
        <w:t>87676</w:t>
      </w:r>
      <w:r w:rsidRPr="00827381">
        <w:tab/>
        <w:t>21358</w:t>
      </w:r>
      <w:r w:rsidRPr="00827381">
        <w:tab/>
        <w:t>88773</w:t>
      </w:r>
      <w:r w:rsidRPr="00827381">
        <w:tab/>
        <w:t>10604</w:t>
      </w:r>
      <w:r w:rsidRPr="00827381">
        <w:tab/>
        <w:t>62834</w:t>
      </w:r>
      <w:r w:rsidRPr="00827381">
        <w:tab/>
        <w:t>63971</w:t>
      </w:r>
      <w:r w:rsidRPr="00827381">
        <w:tab/>
        <w:t>03989</w:t>
      </w:r>
      <w:r w:rsidRPr="00827381">
        <w:tab/>
        <w:t>21421</w:t>
      </w:r>
      <w:r w:rsidRPr="00827381">
        <w:tab/>
        <w:t>76086</w:t>
      </w:r>
    </w:p>
    <w:p w14:paraId="0ABDDC7E" w14:textId="77777777" w:rsidR="009B1642" w:rsidRPr="00827381" w:rsidRDefault="009B1642" w:rsidP="00115170">
      <w:pPr>
        <w:pStyle w:val="TableText2"/>
      </w:pPr>
      <w:r w:rsidRPr="00827381">
        <w:t>28436</w:t>
      </w:r>
      <w:r w:rsidRPr="00827381">
        <w:tab/>
        <w:t>25468</w:t>
      </w:r>
      <w:r w:rsidRPr="00827381">
        <w:tab/>
        <w:t>75235</w:t>
      </w:r>
      <w:r w:rsidRPr="00827381">
        <w:tab/>
        <w:t>75370</w:t>
      </w:r>
      <w:r w:rsidRPr="00827381">
        <w:tab/>
        <w:t>63543</w:t>
      </w:r>
      <w:r w:rsidRPr="00827381">
        <w:tab/>
        <w:t>76266</w:t>
      </w:r>
      <w:r w:rsidRPr="00827381">
        <w:tab/>
        <w:t>27745</w:t>
      </w:r>
      <w:r w:rsidRPr="00827381">
        <w:tab/>
        <w:t>31714</w:t>
      </w:r>
      <w:r w:rsidRPr="00827381">
        <w:tab/>
        <w:t>04219</w:t>
      </w:r>
      <w:r w:rsidRPr="00827381">
        <w:tab/>
        <w:t>00699</w:t>
      </w:r>
    </w:p>
    <w:p w14:paraId="30C0775C" w14:textId="77777777" w:rsidR="009B1642" w:rsidRPr="00827381" w:rsidRDefault="009B1642" w:rsidP="00115170">
      <w:pPr>
        <w:pStyle w:val="TableText2"/>
      </w:pPr>
    </w:p>
    <w:p w14:paraId="62AFD6FE" w14:textId="77777777" w:rsidR="009B1642" w:rsidRPr="00827381" w:rsidRDefault="009B1642" w:rsidP="00115170">
      <w:pPr>
        <w:pStyle w:val="TableText2"/>
      </w:pPr>
      <w:r w:rsidRPr="00827381">
        <w:t>09522</w:t>
      </w:r>
      <w:r w:rsidRPr="00827381">
        <w:tab/>
        <w:t>83855</w:t>
      </w:r>
      <w:r w:rsidRPr="00827381">
        <w:tab/>
        <w:t>85973</w:t>
      </w:r>
      <w:r w:rsidRPr="00827381">
        <w:tab/>
        <w:t>15888</w:t>
      </w:r>
      <w:r w:rsidRPr="00827381">
        <w:tab/>
        <w:t>29554</w:t>
      </w:r>
      <w:r w:rsidRPr="00827381">
        <w:tab/>
        <w:t>17995</w:t>
      </w:r>
      <w:r w:rsidRPr="00827381">
        <w:tab/>
        <w:t>37443</w:t>
      </w:r>
      <w:r w:rsidRPr="00827381">
        <w:tab/>
        <w:t>11461</w:t>
      </w:r>
      <w:r w:rsidRPr="00827381">
        <w:tab/>
        <w:t>42909</w:t>
      </w:r>
      <w:r w:rsidRPr="00827381">
        <w:tab/>
        <w:t>32634</w:t>
      </w:r>
    </w:p>
    <w:p w14:paraId="0ED7AE8F" w14:textId="77777777" w:rsidR="009B1642" w:rsidRPr="00827381" w:rsidRDefault="009B1642" w:rsidP="00115170">
      <w:pPr>
        <w:pStyle w:val="TableText2"/>
      </w:pPr>
      <w:r w:rsidRPr="00827381">
        <w:t>93714</w:t>
      </w:r>
      <w:r w:rsidRPr="00827381">
        <w:tab/>
        <w:t>15414</w:t>
      </w:r>
      <w:r w:rsidRPr="00827381">
        <w:tab/>
        <w:t>93712</w:t>
      </w:r>
      <w:r w:rsidRPr="00827381">
        <w:tab/>
        <w:t>02742</w:t>
      </w:r>
      <w:r w:rsidRPr="00827381">
        <w:tab/>
        <w:t>34395</w:t>
      </w:r>
      <w:r w:rsidRPr="00827381">
        <w:tab/>
        <w:t>21929</w:t>
      </w:r>
      <w:r w:rsidRPr="00827381">
        <w:tab/>
        <w:t>38928</w:t>
      </w:r>
      <w:r w:rsidRPr="00827381">
        <w:tab/>
        <w:t>31205</w:t>
      </w:r>
      <w:r w:rsidRPr="00827381">
        <w:tab/>
        <w:t>01838</w:t>
      </w:r>
      <w:r w:rsidRPr="00827381">
        <w:tab/>
        <w:t>60000</w:t>
      </w:r>
    </w:p>
    <w:p w14:paraId="03506717" w14:textId="77777777" w:rsidR="009B1642" w:rsidRPr="00827381" w:rsidRDefault="009B1642" w:rsidP="00115170">
      <w:pPr>
        <w:pStyle w:val="TableText2"/>
      </w:pPr>
      <w:r w:rsidRPr="00827381">
        <w:t>15681</w:t>
      </w:r>
      <w:r w:rsidRPr="00827381">
        <w:tab/>
        <w:t>53599</w:t>
      </w:r>
      <w:r w:rsidRPr="00827381">
        <w:tab/>
        <w:t>58185</w:t>
      </w:r>
      <w:r w:rsidRPr="00827381">
        <w:tab/>
        <w:t>73840</w:t>
      </w:r>
      <w:r w:rsidRPr="00827381">
        <w:tab/>
        <w:t>88758</w:t>
      </w:r>
      <w:r w:rsidRPr="00827381">
        <w:tab/>
        <w:t>10618</w:t>
      </w:r>
      <w:r w:rsidRPr="00827381">
        <w:tab/>
        <w:t>98725</w:t>
      </w:r>
      <w:r w:rsidRPr="00827381">
        <w:tab/>
        <w:t>23146</w:t>
      </w:r>
      <w:r w:rsidRPr="00827381">
        <w:tab/>
        <w:t>13521</w:t>
      </w:r>
      <w:r w:rsidRPr="00827381">
        <w:tab/>
        <w:t>47905</w:t>
      </w:r>
    </w:p>
    <w:p w14:paraId="3E8F873E" w14:textId="77777777" w:rsidR="009B1642" w:rsidRPr="00827381" w:rsidRDefault="009B1642" w:rsidP="00115170">
      <w:pPr>
        <w:pStyle w:val="TableText2"/>
      </w:pPr>
      <w:r w:rsidRPr="00827381">
        <w:t>77712</w:t>
      </w:r>
      <w:r w:rsidRPr="00827381">
        <w:tab/>
        <w:t>23914</w:t>
      </w:r>
      <w:r w:rsidRPr="00827381">
        <w:tab/>
        <w:t>08907</w:t>
      </w:r>
      <w:r w:rsidRPr="00827381">
        <w:tab/>
        <w:t>43768</w:t>
      </w:r>
      <w:r w:rsidRPr="00827381">
        <w:tab/>
        <w:t>10304</w:t>
      </w:r>
      <w:r w:rsidRPr="00827381">
        <w:tab/>
        <w:t>61405</w:t>
      </w:r>
      <w:r w:rsidRPr="00827381">
        <w:tab/>
        <w:t>53986</w:t>
      </w:r>
      <w:r w:rsidRPr="00827381">
        <w:tab/>
        <w:t>61116</w:t>
      </w:r>
      <w:r w:rsidRPr="00827381">
        <w:tab/>
        <w:t>76164</w:t>
      </w:r>
      <w:r w:rsidRPr="00827381">
        <w:tab/>
        <w:t>54958</w:t>
      </w:r>
    </w:p>
    <w:p w14:paraId="23441D9C" w14:textId="77777777" w:rsidR="009B1642" w:rsidRPr="00827381" w:rsidRDefault="009B1642" w:rsidP="00115170">
      <w:pPr>
        <w:pStyle w:val="TableText2"/>
      </w:pPr>
      <w:r w:rsidRPr="00827381">
        <w:t>78453</w:t>
      </w:r>
      <w:r w:rsidRPr="00827381">
        <w:tab/>
        <w:t>54844</w:t>
      </w:r>
      <w:r w:rsidRPr="00827381">
        <w:tab/>
        <w:t>61509</w:t>
      </w:r>
      <w:r w:rsidRPr="00827381">
        <w:tab/>
        <w:t>01245</w:t>
      </w:r>
      <w:r w:rsidRPr="00827381">
        <w:tab/>
        <w:t>91199</w:t>
      </w:r>
      <w:r w:rsidRPr="00827381">
        <w:tab/>
        <w:t>07482</w:t>
      </w:r>
      <w:r w:rsidRPr="00827381">
        <w:tab/>
        <w:t>02534</w:t>
      </w:r>
      <w:r w:rsidRPr="00827381">
        <w:tab/>
        <w:t>08189</w:t>
      </w:r>
      <w:r w:rsidRPr="00827381">
        <w:tab/>
        <w:t>62978</w:t>
      </w:r>
      <w:r w:rsidRPr="00827381">
        <w:tab/>
        <w:t>55516</w:t>
      </w:r>
    </w:p>
    <w:p w14:paraId="0730AA1D" w14:textId="77777777" w:rsidR="009B1642" w:rsidRPr="00827381" w:rsidRDefault="009B1642" w:rsidP="00115170">
      <w:pPr>
        <w:pStyle w:val="TableText2"/>
      </w:pPr>
    </w:p>
    <w:p w14:paraId="70FAD61A" w14:textId="77777777" w:rsidR="009B1642" w:rsidRPr="00827381" w:rsidRDefault="009B1642" w:rsidP="00115170">
      <w:pPr>
        <w:pStyle w:val="TableText2"/>
      </w:pPr>
      <w:r w:rsidRPr="00827381">
        <w:t>24860</w:t>
      </w:r>
      <w:r w:rsidRPr="00827381">
        <w:tab/>
        <w:t>68284</w:t>
      </w:r>
      <w:r w:rsidRPr="00827381">
        <w:tab/>
        <w:t>19367</w:t>
      </w:r>
      <w:r w:rsidRPr="00827381">
        <w:tab/>
        <w:t>29073</w:t>
      </w:r>
      <w:r w:rsidRPr="00827381">
        <w:tab/>
        <w:t>93464</w:t>
      </w:r>
      <w:r w:rsidRPr="00827381">
        <w:tab/>
        <w:t>06714</w:t>
      </w:r>
      <w:r w:rsidRPr="00827381">
        <w:tab/>
        <w:t>45268</w:t>
      </w:r>
      <w:r w:rsidRPr="00827381">
        <w:tab/>
        <w:t>60678</w:t>
      </w:r>
      <w:r w:rsidRPr="00827381">
        <w:tab/>
        <w:t>58506</w:t>
      </w:r>
      <w:r w:rsidRPr="00827381">
        <w:tab/>
        <w:t>23700</w:t>
      </w:r>
    </w:p>
    <w:p w14:paraId="61F48CCB" w14:textId="77777777" w:rsidR="009B1642" w:rsidRPr="00827381" w:rsidRDefault="009B1642" w:rsidP="00115170">
      <w:pPr>
        <w:pStyle w:val="TableText2"/>
      </w:pPr>
      <w:r w:rsidRPr="00827381">
        <w:t>37284</w:t>
      </w:r>
      <w:r w:rsidRPr="00827381">
        <w:tab/>
        <w:t>06844</w:t>
      </w:r>
      <w:r w:rsidRPr="00827381">
        <w:tab/>
        <w:t>78887</w:t>
      </w:r>
      <w:r w:rsidRPr="00827381">
        <w:tab/>
        <w:t>57276</w:t>
      </w:r>
      <w:r w:rsidRPr="00827381">
        <w:tab/>
        <w:t>42695</w:t>
      </w:r>
      <w:r w:rsidRPr="00827381">
        <w:tab/>
        <w:t>03682</w:t>
      </w:r>
      <w:r w:rsidRPr="00827381">
        <w:tab/>
        <w:t>83240</w:t>
      </w:r>
      <w:r w:rsidRPr="00827381">
        <w:tab/>
        <w:t>09744</w:t>
      </w:r>
      <w:r w:rsidRPr="00827381">
        <w:tab/>
        <w:t>63025</w:t>
      </w:r>
      <w:r w:rsidRPr="00827381">
        <w:tab/>
        <w:t>60997</w:t>
      </w:r>
    </w:p>
    <w:p w14:paraId="7DCA3091" w14:textId="77777777" w:rsidR="009B1642" w:rsidRPr="00827381" w:rsidRDefault="009B1642" w:rsidP="00115170">
      <w:pPr>
        <w:pStyle w:val="TableText2"/>
      </w:pPr>
      <w:r w:rsidRPr="00827381">
        <w:t>35488</w:t>
      </w:r>
      <w:r w:rsidRPr="00827381">
        <w:tab/>
        <w:t>52473</w:t>
      </w:r>
      <w:r w:rsidRPr="00827381">
        <w:tab/>
        <w:t>37634</w:t>
      </w:r>
      <w:r w:rsidRPr="00827381">
        <w:tab/>
        <w:t>32569</w:t>
      </w:r>
      <w:r w:rsidRPr="00827381">
        <w:tab/>
        <w:t>39590</w:t>
      </w:r>
      <w:r w:rsidRPr="00827381">
        <w:tab/>
        <w:t>27379</w:t>
      </w:r>
      <w:r w:rsidRPr="00827381">
        <w:tab/>
        <w:t>23520</w:t>
      </w:r>
      <w:r w:rsidRPr="00827381">
        <w:tab/>
        <w:t>29714</w:t>
      </w:r>
      <w:r w:rsidRPr="00827381">
        <w:tab/>
        <w:t>03743</w:t>
      </w:r>
      <w:r w:rsidRPr="00827381">
        <w:tab/>
        <w:t>08444</w:t>
      </w:r>
    </w:p>
    <w:p w14:paraId="50B62F4C" w14:textId="77777777" w:rsidR="009B1642" w:rsidRPr="00827381" w:rsidRDefault="009B1642" w:rsidP="00115170">
      <w:pPr>
        <w:pStyle w:val="TableText2"/>
      </w:pPr>
      <w:r w:rsidRPr="00827381">
        <w:t>51595</w:t>
      </w:r>
      <w:r w:rsidRPr="00827381">
        <w:tab/>
        <w:t>59909</w:t>
      </w:r>
      <w:r w:rsidRPr="00827381">
        <w:tab/>
        <w:t>35223</w:t>
      </w:r>
      <w:r w:rsidRPr="00827381">
        <w:tab/>
        <w:t>44991</w:t>
      </w:r>
      <w:r w:rsidRPr="00827381">
        <w:tab/>
        <w:t>29830</w:t>
      </w:r>
      <w:r w:rsidRPr="00827381">
        <w:tab/>
        <w:t>56614</w:t>
      </w:r>
      <w:r w:rsidRPr="00827381">
        <w:tab/>
        <w:t>59661</w:t>
      </w:r>
      <w:r w:rsidRPr="00827381">
        <w:tab/>
        <w:t>83397</w:t>
      </w:r>
      <w:r w:rsidRPr="00827381">
        <w:tab/>
        <w:t>38421</w:t>
      </w:r>
      <w:r w:rsidRPr="00827381">
        <w:tab/>
        <w:t>17503</w:t>
      </w:r>
    </w:p>
    <w:p w14:paraId="784163ED" w14:textId="77777777" w:rsidR="009B1642" w:rsidRPr="00827381" w:rsidRDefault="009B1642" w:rsidP="00115170">
      <w:pPr>
        <w:pStyle w:val="TableText2"/>
      </w:pPr>
      <w:r w:rsidRPr="00827381">
        <w:t>90660</w:t>
      </w:r>
      <w:r w:rsidRPr="00827381">
        <w:tab/>
        <w:t>35171</w:t>
      </w:r>
      <w:r w:rsidRPr="00827381">
        <w:tab/>
        <w:t>30021</w:t>
      </w:r>
      <w:r w:rsidRPr="00827381">
        <w:tab/>
        <w:t>91120</w:t>
      </w:r>
      <w:r w:rsidRPr="00827381">
        <w:tab/>
        <w:t>78793</w:t>
      </w:r>
      <w:r w:rsidRPr="00827381">
        <w:tab/>
        <w:t>16827</w:t>
      </w:r>
      <w:r w:rsidRPr="00827381">
        <w:tab/>
        <w:t>89320</w:t>
      </w:r>
      <w:r w:rsidRPr="00827381">
        <w:tab/>
        <w:t>08260</w:t>
      </w:r>
      <w:r w:rsidRPr="00827381">
        <w:tab/>
        <w:t>09181</w:t>
      </w:r>
      <w:r w:rsidRPr="00827381">
        <w:tab/>
        <w:t>53616</w:t>
      </w:r>
    </w:p>
    <w:p w14:paraId="3DD229E4" w14:textId="265E22DA" w:rsidR="009B1642" w:rsidRPr="00727538" w:rsidRDefault="009B1642" w:rsidP="003633FB">
      <w:pPr>
        <w:pStyle w:val="Heading2"/>
      </w:pPr>
      <w:bookmarkStart w:id="21" w:name="_Toc446483028"/>
      <w:bookmarkStart w:id="22" w:name="_Toc111622961"/>
      <w:bookmarkStart w:id="23" w:name="_Toc176954564"/>
      <w:r w:rsidRPr="00727538">
        <w:lastRenderedPageBreak/>
        <w:t>TABLE 4 – RANDOM DIGITS</w:t>
      </w:r>
      <w:bookmarkEnd w:id="21"/>
      <w:bookmarkEnd w:id="22"/>
      <w:bookmarkEnd w:id="23"/>
    </w:p>
    <w:p w14:paraId="3CCFB12D" w14:textId="77777777" w:rsidR="009B1642" w:rsidRPr="00827381" w:rsidRDefault="009B1642" w:rsidP="00115170">
      <w:pPr>
        <w:pStyle w:val="TableText2"/>
      </w:pPr>
      <w:r w:rsidRPr="00827381">
        <w:t>54723</w:t>
      </w:r>
      <w:r w:rsidRPr="00827381">
        <w:tab/>
        <w:t>56527</w:t>
      </w:r>
      <w:r w:rsidRPr="00827381">
        <w:tab/>
        <w:t>53076</w:t>
      </w:r>
      <w:r w:rsidRPr="00827381">
        <w:tab/>
        <w:t>38235</w:t>
      </w:r>
      <w:r w:rsidRPr="00827381">
        <w:tab/>
        <w:t>42780</w:t>
      </w:r>
      <w:r w:rsidRPr="00827381">
        <w:tab/>
        <w:t>22716</w:t>
      </w:r>
      <w:r w:rsidRPr="00827381">
        <w:tab/>
        <w:t>36400</w:t>
      </w:r>
      <w:r w:rsidRPr="00827381">
        <w:tab/>
        <w:t>48028</w:t>
      </w:r>
      <w:r w:rsidRPr="00827381">
        <w:tab/>
        <w:t>78196</w:t>
      </w:r>
      <w:r w:rsidRPr="00827381">
        <w:tab/>
        <w:t>92985</w:t>
      </w:r>
    </w:p>
    <w:p w14:paraId="06CCE172" w14:textId="77777777" w:rsidR="009B1642" w:rsidRPr="00827381" w:rsidRDefault="009B1642" w:rsidP="00115170">
      <w:pPr>
        <w:pStyle w:val="TableText2"/>
      </w:pPr>
      <w:r w:rsidRPr="00827381">
        <w:t>84828</w:t>
      </w:r>
      <w:r w:rsidRPr="00827381">
        <w:tab/>
        <w:t>81248</w:t>
      </w:r>
      <w:r w:rsidRPr="00827381">
        <w:tab/>
        <w:t>25548</w:t>
      </w:r>
      <w:r w:rsidRPr="00827381">
        <w:tab/>
        <w:t>34075</w:t>
      </w:r>
      <w:r w:rsidRPr="00827381">
        <w:tab/>
        <w:t>43459</w:t>
      </w:r>
      <w:r w:rsidRPr="00827381">
        <w:tab/>
        <w:t>44628</w:t>
      </w:r>
      <w:r w:rsidRPr="00827381">
        <w:tab/>
        <w:t>21866</w:t>
      </w:r>
      <w:r w:rsidRPr="00827381">
        <w:tab/>
        <w:t>90350</w:t>
      </w:r>
      <w:r w:rsidRPr="00827381">
        <w:tab/>
        <w:t>82264</w:t>
      </w:r>
      <w:r w:rsidRPr="00827381">
        <w:tab/>
        <w:t>20478</w:t>
      </w:r>
    </w:p>
    <w:p w14:paraId="7CF17A92" w14:textId="77777777" w:rsidR="009B1642" w:rsidRPr="00827381" w:rsidRDefault="009B1642" w:rsidP="00115170">
      <w:pPr>
        <w:pStyle w:val="TableText2"/>
      </w:pPr>
      <w:r w:rsidRPr="00827381">
        <w:t>65799</w:t>
      </w:r>
      <w:r w:rsidRPr="00827381">
        <w:tab/>
        <w:t>01914</w:t>
      </w:r>
      <w:r w:rsidRPr="00827381">
        <w:tab/>
        <w:t>81363</w:t>
      </w:r>
      <w:r w:rsidRPr="00827381">
        <w:tab/>
        <w:t>05173</w:t>
      </w:r>
      <w:r w:rsidRPr="00827381">
        <w:tab/>
        <w:t>23674</w:t>
      </w:r>
      <w:r w:rsidRPr="00827381">
        <w:tab/>
        <w:t>41774</w:t>
      </w:r>
      <w:r w:rsidRPr="00827381">
        <w:tab/>
        <w:t>25154</w:t>
      </w:r>
      <w:r w:rsidRPr="00827381">
        <w:tab/>
        <w:t>73003</w:t>
      </w:r>
      <w:r w:rsidRPr="00827381">
        <w:tab/>
        <w:t>87031</w:t>
      </w:r>
      <w:r w:rsidRPr="00827381">
        <w:tab/>
        <w:t>94368</w:t>
      </w:r>
    </w:p>
    <w:p w14:paraId="56F84107" w14:textId="77777777" w:rsidR="009B1642" w:rsidRPr="00827381" w:rsidRDefault="009B1642" w:rsidP="00115170">
      <w:pPr>
        <w:pStyle w:val="TableText2"/>
      </w:pPr>
      <w:r w:rsidRPr="00827381">
        <w:t>87917</w:t>
      </w:r>
      <w:r w:rsidRPr="00827381">
        <w:tab/>
        <w:t>38549</w:t>
      </w:r>
      <w:r w:rsidRPr="00827381">
        <w:tab/>
        <w:t>48213</w:t>
      </w:r>
      <w:r w:rsidRPr="00827381">
        <w:tab/>
        <w:t>71708</w:t>
      </w:r>
      <w:r w:rsidRPr="00827381">
        <w:tab/>
        <w:t>92035</w:t>
      </w:r>
      <w:r w:rsidRPr="00827381">
        <w:tab/>
        <w:t>92527</w:t>
      </w:r>
      <w:r w:rsidRPr="00827381">
        <w:tab/>
        <w:t>55484</w:t>
      </w:r>
      <w:r w:rsidRPr="00827381">
        <w:tab/>
        <w:t>32274</w:t>
      </w:r>
      <w:r w:rsidRPr="00827381">
        <w:tab/>
        <w:t>87918</w:t>
      </w:r>
      <w:r w:rsidRPr="00827381">
        <w:tab/>
        <w:t>22455</w:t>
      </w:r>
    </w:p>
    <w:p w14:paraId="0CE38B7A" w14:textId="77777777" w:rsidR="009B1642" w:rsidRPr="00827381" w:rsidRDefault="009B1642" w:rsidP="00115170">
      <w:pPr>
        <w:pStyle w:val="TableText2"/>
      </w:pPr>
      <w:r w:rsidRPr="00827381">
        <w:t>26907</w:t>
      </w:r>
      <w:r w:rsidRPr="00827381">
        <w:tab/>
        <w:t>88173</w:t>
      </w:r>
      <w:r w:rsidRPr="00827381">
        <w:tab/>
        <w:t>71189</w:t>
      </w:r>
      <w:r w:rsidRPr="00827381">
        <w:tab/>
        <w:t>28377</w:t>
      </w:r>
      <w:r w:rsidRPr="00827381">
        <w:tab/>
        <w:t>13785</w:t>
      </w:r>
      <w:r w:rsidRPr="00827381">
        <w:tab/>
        <w:t>87469</w:t>
      </w:r>
      <w:r w:rsidRPr="00827381">
        <w:tab/>
        <w:t>35647</w:t>
      </w:r>
      <w:r w:rsidRPr="00827381">
        <w:tab/>
        <w:t>19695</w:t>
      </w:r>
      <w:r w:rsidRPr="00827381">
        <w:tab/>
        <w:t>33401</w:t>
      </w:r>
      <w:r w:rsidRPr="00827381">
        <w:tab/>
        <w:t>51998</w:t>
      </w:r>
    </w:p>
    <w:p w14:paraId="106A8A4F" w14:textId="77777777" w:rsidR="009B1642" w:rsidRPr="00827381" w:rsidRDefault="009B1642" w:rsidP="00115170">
      <w:pPr>
        <w:pStyle w:val="TableText2"/>
      </w:pPr>
    </w:p>
    <w:p w14:paraId="6248BB02" w14:textId="77777777" w:rsidR="009B1642" w:rsidRPr="00827381" w:rsidRDefault="009B1642" w:rsidP="00115170">
      <w:pPr>
        <w:pStyle w:val="TableText2"/>
      </w:pPr>
      <w:r w:rsidRPr="00827381">
        <w:t>68052</w:t>
      </w:r>
      <w:r w:rsidRPr="00827381">
        <w:tab/>
        <w:t>65422</w:t>
      </w:r>
      <w:r w:rsidRPr="00827381">
        <w:tab/>
        <w:t>88460</w:t>
      </w:r>
      <w:r w:rsidRPr="00827381">
        <w:tab/>
        <w:t>06352</w:t>
      </w:r>
      <w:r w:rsidRPr="00827381">
        <w:tab/>
        <w:t>42379</w:t>
      </w:r>
      <w:r w:rsidRPr="00827381">
        <w:tab/>
        <w:t>55499</w:t>
      </w:r>
      <w:r w:rsidRPr="00827381">
        <w:tab/>
        <w:t>60469</w:t>
      </w:r>
      <w:r w:rsidRPr="00827381">
        <w:tab/>
        <w:t>76931</w:t>
      </w:r>
      <w:r w:rsidRPr="00827381">
        <w:tab/>
        <w:t>83430</w:t>
      </w:r>
      <w:r w:rsidRPr="00827381">
        <w:tab/>
        <w:t>24560</w:t>
      </w:r>
    </w:p>
    <w:p w14:paraId="1B3B326A" w14:textId="77777777" w:rsidR="009B1642" w:rsidRPr="00827381" w:rsidRDefault="009B1642" w:rsidP="00115170">
      <w:pPr>
        <w:pStyle w:val="TableText2"/>
      </w:pPr>
      <w:r w:rsidRPr="00827381">
        <w:t>42587</w:t>
      </w:r>
      <w:r w:rsidRPr="00827381">
        <w:tab/>
        <w:t>68149</w:t>
      </w:r>
      <w:r w:rsidRPr="00827381">
        <w:tab/>
        <w:t>88147</w:t>
      </w:r>
      <w:r w:rsidRPr="00827381">
        <w:tab/>
        <w:t>99700</w:t>
      </w:r>
      <w:r w:rsidRPr="00827381">
        <w:tab/>
        <w:t>56124</w:t>
      </w:r>
      <w:r w:rsidRPr="00827381">
        <w:tab/>
        <w:t>53239</w:t>
      </w:r>
      <w:r w:rsidRPr="00827381">
        <w:tab/>
        <w:t>38726</w:t>
      </w:r>
      <w:r w:rsidRPr="00827381">
        <w:tab/>
        <w:t>63652</w:t>
      </w:r>
      <w:r w:rsidRPr="00827381">
        <w:tab/>
        <w:t>36644</w:t>
      </w:r>
      <w:r w:rsidRPr="00827381">
        <w:tab/>
        <w:t>50876</w:t>
      </w:r>
    </w:p>
    <w:p w14:paraId="4909DB8F" w14:textId="77777777" w:rsidR="009B1642" w:rsidRPr="00827381" w:rsidRDefault="009B1642" w:rsidP="00115170">
      <w:pPr>
        <w:pStyle w:val="TableText2"/>
      </w:pPr>
      <w:r w:rsidRPr="00827381">
        <w:t>97176</w:t>
      </w:r>
      <w:r w:rsidRPr="00827381">
        <w:tab/>
        <w:t>55416</w:t>
      </w:r>
      <w:r w:rsidRPr="00827381">
        <w:tab/>
        <w:t>67642</w:t>
      </w:r>
      <w:r w:rsidRPr="00827381">
        <w:tab/>
        <w:t>05051</w:t>
      </w:r>
      <w:r w:rsidRPr="00827381">
        <w:tab/>
        <w:t>89931</w:t>
      </w:r>
      <w:r w:rsidRPr="00827381">
        <w:tab/>
        <w:t>19482</w:t>
      </w:r>
      <w:r w:rsidRPr="00827381">
        <w:tab/>
        <w:t>80720</w:t>
      </w:r>
      <w:r w:rsidRPr="00827381">
        <w:tab/>
        <w:t>48977</w:t>
      </w:r>
      <w:r w:rsidRPr="00827381">
        <w:tab/>
        <w:t>70004</w:t>
      </w:r>
      <w:r w:rsidRPr="00827381">
        <w:tab/>
        <w:t>03664</w:t>
      </w:r>
    </w:p>
    <w:p w14:paraId="1A38C8A1" w14:textId="77777777" w:rsidR="009B1642" w:rsidRPr="00827381" w:rsidRDefault="009B1642" w:rsidP="00115170">
      <w:pPr>
        <w:pStyle w:val="TableText2"/>
      </w:pPr>
      <w:r w:rsidRPr="00827381">
        <w:t>53295</w:t>
      </w:r>
      <w:r w:rsidRPr="00827381">
        <w:tab/>
        <w:t>87133</w:t>
      </w:r>
      <w:r w:rsidRPr="00827381">
        <w:tab/>
        <w:t>38264</w:t>
      </w:r>
      <w:r w:rsidRPr="00827381">
        <w:tab/>
        <w:t>94708</w:t>
      </w:r>
      <w:r w:rsidRPr="00827381">
        <w:tab/>
        <w:t>00703</w:t>
      </w:r>
      <w:r w:rsidRPr="00827381">
        <w:tab/>
        <w:t>35991</w:t>
      </w:r>
      <w:r w:rsidRPr="00827381">
        <w:tab/>
        <w:t>76404</w:t>
      </w:r>
      <w:r w:rsidRPr="00827381">
        <w:tab/>
        <w:t>82249</w:t>
      </w:r>
      <w:r w:rsidRPr="00827381">
        <w:tab/>
        <w:t>22942</w:t>
      </w:r>
      <w:r w:rsidRPr="00827381">
        <w:tab/>
        <w:t>49659</w:t>
      </w:r>
    </w:p>
    <w:p w14:paraId="0F758D80" w14:textId="77777777" w:rsidR="009B1642" w:rsidRPr="00827381" w:rsidRDefault="009B1642" w:rsidP="00115170">
      <w:pPr>
        <w:pStyle w:val="TableText2"/>
      </w:pPr>
      <w:r w:rsidRPr="00827381">
        <w:t>23011</w:t>
      </w:r>
      <w:r w:rsidRPr="00827381">
        <w:tab/>
        <w:t>94108</w:t>
      </w:r>
      <w:r w:rsidRPr="00827381">
        <w:tab/>
        <w:t>29196</w:t>
      </w:r>
      <w:r w:rsidRPr="00827381">
        <w:tab/>
        <w:t>65187</w:t>
      </w:r>
      <w:r w:rsidRPr="00827381">
        <w:tab/>
        <w:t>69974</w:t>
      </w:r>
      <w:r w:rsidRPr="00827381">
        <w:tab/>
        <w:t>01970</w:t>
      </w:r>
      <w:r w:rsidRPr="00827381">
        <w:tab/>
        <w:t>31667</w:t>
      </w:r>
      <w:r w:rsidRPr="00827381">
        <w:tab/>
        <w:t>54307</w:t>
      </w:r>
      <w:r w:rsidRPr="00827381">
        <w:tab/>
        <w:t>40032</w:t>
      </w:r>
      <w:r w:rsidRPr="00827381">
        <w:tab/>
        <w:t>30031</w:t>
      </w:r>
    </w:p>
    <w:p w14:paraId="2BC22624" w14:textId="77777777" w:rsidR="009B1642" w:rsidRPr="00827381" w:rsidRDefault="009B1642" w:rsidP="00115170">
      <w:pPr>
        <w:pStyle w:val="TableText2"/>
      </w:pPr>
    </w:p>
    <w:p w14:paraId="523E0739" w14:textId="77777777" w:rsidR="009B1642" w:rsidRPr="00827381" w:rsidRDefault="009B1642" w:rsidP="00115170">
      <w:pPr>
        <w:pStyle w:val="TableText2"/>
      </w:pPr>
      <w:r w:rsidRPr="00827381">
        <w:t>75768</w:t>
      </w:r>
      <w:r w:rsidRPr="00827381">
        <w:tab/>
        <w:t>49549</w:t>
      </w:r>
      <w:r w:rsidRPr="00827381">
        <w:tab/>
        <w:t>24543</w:t>
      </w:r>
      <w:r w:rsidRPr="00827381">
        <w:tab/>
        <w:t>63285</w:t>
      </w:r>
      <w:r w:rsidRPr="00827381">
        <w:tab/>
        <w:t>32803</w:t>
      </w:r>
      <w:r w:rsidRPr="00827381">
        <w:tab/>
        <w:t>18301</w:t>
      </w:r>
      <w:r w:rsidRPr="00827381">
        <w:tab/>
        <w:t>80851</w:t>
      </w:r>
      <w:r w:rsidRPr="00827381">
        <w:tab/>
        <w:t>89301</w:t>
      </w:r>
      <w:r w:rsidRPr="00827381">
        <w:tab/>
        <w:t>02398</w:t>
      </w:r>
      <w:r w:rsidRPr="00827381">
        <w:tab/>
        <w:t>99891</w:t>
      </w:r>
    </w:p>
    <w:p w14:paraId="30A7EEDF" w14:textId="77777777" w:rsidR="009B1642" w:rsidRPr="00827381" w:rsidRDefault="009B1642" w:rsidP="00115170">
      <w:pPr>
        <w:pStyle w:val="TableText2"/>
      </w:pPr>
      <w:r w:rsidRPr="00827381">
        <w:t>86668</w:t>
      </w:r>
      <w:r w:rsidRPr="00827381">
        <w:tab/>
        <w:t>70341</w:t>
      </w:r>
      <w:r w:rsidRPr="00827381">
        <w:tab/>
        <w:t>66460</w:t>
      </w:r>
      <w:r w:rsidRPr="00827381">
        <w:tab/>
        <w:t>75648</w:t>
      </w:r>
      <w:r w:rsidRPr="00827381">
        <w:tab/>
        <w:t>78678</w:t>
      </w:r>
      <w:r w:rsidRPr="00827381">
        <w:tab/>
        <w:t>27770</w:t>
      </w:r>
      <w:r w:rsidRPr="00827381">
        <w:tab/>
        <w:t>30245</w:t>
      </w:r>
      <w:r w:rsidRPr="00827381">
        <w:tab/>
        <w:t>44775</w:t>
      </w:r>
      <w:r w:rsidRPr="00827381">
        <w:tab/>
        <w:t>56120</w:t>
      </w:r>
      <w:r w:rsidRPr="00827381">
        <w:tab/>
        <w:t>44235</w:t>
      </w:r>
    </w:p>
    <w:p w14:paraId="3583C0B2" w14:textId="77777777" w:rsidR="009B1642" w:rsidRPr="00827381" w:rsidRDefault="009B1642" w:rsidP="00115170">
      <w:pPr>
        <w:pStyle w:val="TableText2"/>
      </w:pPr>
      <w:r w:rsidRPr="00827381">
        <w:t>56727</w:t>
      </w:r>
      <w:r w:rsidRPr="00827381">
        <w:tab/>
        <w:t>72036</w:t>
      </w:r>
      <w:r w:rsidRPr="00827381">
        <w:tab/>
        <w:t>50347</w:t>
      </w:r>
      <w:r w:rsidRPr="00827381">
        <w:tab/>
        <w:t>33521</w:t>
      </w:r>
      <w:r w:rsidRPr="00827381">
        <w:tab/>
        <w:t>05068</w:t>
      </w:r>
      <w:r w:rsidRPr="00827381">
        <w:tab/>
        <w:t>47248</w:t>
      </w:r>
      <w:r w:rsidRPr="00827381">
        <w:tab/>
        <w:t>67832</w:t>
      </w:r>
      <w:r w:rsidRPr="00827381">
        <w:tab/>
        <w:t>30960</w:t>
      </w:r>
      <w:r w:rsidRPr="00827381">
        <w:tab/>
        <w:t>95465</w:t>
      </w:r>
      <w:r w:rsidRPr="00827381">
        <w:tab/>
        <w:t>32217</w:t>
      </w:r>
    </w:p>
    <w:p w14:paraId="1A8444C8" w14:textId="77777777" w:rsidR="009B1642" w:rsidRPr="00827381" w:rsidRDefault="009B1642" w:rsidP="00115170">
      <w:pPr>
        <w:pStyle w:val="TableText2"/>
      </w:pPr>
      <w:r w:rsidRPr="00827381">
        <w:t>27936</w:t>
      </w:r>
      <w:r w:rsidRPr="00827381">
        <w:tab/>
        <w:t>78010</w:t>
      </w:r>
      <w:r w:rsidRPr="00827381">
        <w:tab/>
        <w:t>09617</w:t>
      </w:r>
      <w:r w:rsidRPr="00827381">
        <w:tab/>
        <w:t>04408</w:t>
      </w:r>
      <w:r w:rsidRPr="00827381">
        <w:tab/>
        <w:t>18954</w:t>
      </w:r>
      <w:r w:rsidRPr="00827381">
        <w:tab/>
        <w:t>61862</w:t>
      </w:r>
      <w:r w:rsidRPr="00827381">
        <w:tab/>
        <w:t>64547</w:t>
      </w:r>
      <w:r w:rsidRPr="00827381">
        <w:tab/>
        <w:t>52453</w:t>
      </w:r>
      <w:r w:rsidRPr="00827381">
        <w:tab/>
        <w:t>83213</w:t>
      </w:r>
      <w:r w:rsidRPr="00827381">
        <w:tab/>
        <w:t>47833</w:t>
      </w:r>
    </w:p>
    <w:p w14:paraId="5F4F7782" w14:textId="77777777" w:rsidR="009B1642" w:rsidRPr="00827381" w:rsidRDefault="009B1642" w:rsidP="00115170">
      <w:pPr>
        <w:pStyle w:val="TableText2"/>
      </w:pPr>
      <w:r w:rsidRPr="00827381">
        <w:t>31994</w:t>
      </w:r>
      <w:r w:rsidRPr="00827381">
        <w:tab/>
        <w:t>69072</w:t>
      </w:r>
      <w:r w:rsidRPr="00827381">
        <w:tab/>
        <w:t>37354</w:t>
      </w:r>
      <w:r w:rsidRPr="00827381">
        <w:tab/>
        <w:t>93025</w:t>
      </w:r>
      <w:r w:rsidRPr="00827381">
        <w:tab/>
        <w:t>38934</w:t>
      </w:r>
      <w:r w:rsidRPr="00827381">
        <w:tab/>
        <w:t>90219</w:t>
      </w:r>
      <w:r w:rsidRPr="00827381">
        <w:tab/>
        <w:t>91148</w:t>
      </w:r>
      <w:r w:rsidRPr="00827381">
        <w:tab/>
        <w:t>62757</w:t>
      </w:r>
      <w:r w:rsidRPr="00827381">
        <w:tab/>
        <w:t>51703</w:t>
      </w:r>
      <w:r w:rsidRPr="00827381">
        <w:tab/>
        <w:t>84040</w:t>
      </w:r>
    </w:p>
    <w:p w14:paraId="06A8A1AD" w14:textId="77777777" w:rsidR="009B1642" w:rsidRPr="00827381" w:rsidRDefault="009B1642" w:rsidP="00115170">
      <w:pPr>
        <w:pStyle w:val="TableText2"/>
      </w:pPr>
    </w:p>
    <w:p w14:paraId="0E4F2F76" w14:textId="77777777" w:rsidR="009B1642" w:rsidRPr="00827381" w:rsidRDefault="009B1642" w:rsidP="00115170">
      <w:pPr>
        <w:pStyle w:val="TableText2"/>
      </w:pPr>
      <w:r w:rsidRPr="00827381">
        <w:t>02985</w:t>
      </w:r>
      <w:r w:rsidRPr="00827381">
        <w:tab/>
        <w:t>95303</w:t>
      </w:r>
      <w:r w:rsidRPr="00827381">
        <w:tab/>
        <w:t>15182</w:t>
      </w:r>
      <w:r w:rsidRPr="00827381">
        <w:tab/>
        <w:t>50166</w:t>
      </w:r>
      <w:r w:rsidRPr="00827381">
        <w:tab/>
        <w:t>11755</w:t>
      </w:r>
      <w:r w:rsidRPr="00827381">
        <w:tab/>
        <w:t>56256</w:t>
      </w:r>
      <w:r w:rsidRPr="00827381">
        <w:tab/>
        <w:t>89546</w:t>
      </w:r>
      <w:r w:rsidRPr="00827381">
        <w:tab/>
        <w:t>31170</w:t>
      </w:r>
      <w:r w:rsidRPr="00827381">
        <w:tab/>
        <w:t>87221</w:t>
      </w:r>
      <w:r w:rsidRPr="00827381">
        <w:tab/>
        <w:t>63267</w:t>
      </w:r>
    </w:p>
    <w:p w14:paraId="0EDC6B88" w14:textId="77777777" w:rsidR="009B1642" w:rsidRPr="00827381" w:rsidRDefault="009B1642" w:rsidP="00115170">
      <w:pPr>
        <w:pStyle w:val="TableText2"/>
      </w:pPr>
      <w:r w:rsidRPr="00827381">
        <w:t>89965</w:t>
      </w:r>
      <w:r w:rsidRPr="00827381">
        <w:tab/>
        <w:t>10206</w:t>
      </w:r>
      <w:r w:rsidRPr="00827381">
        <w:tab/>
        <w:t>95830</w:t>
      </w:r>
      <w:r w:rsidRPr="00827381">
        <w:tab/>
        <w:t>95406</w:t>
      </w:r>
      <w:r w:rsidRPr="00827381">
        <w:tab/>
        <w:t>33845</w:t>
      </w:r>
      <w:r w:rsidRPr="00827381">
        <w:tab/>
        <w:t>87588</w:t>
      </w:r>
      <w:r w:rsidRPr="00827381">
        <w:tab/>
        <w:t>70237</w:t>
      </w:r>
      <w:r w:rsidRPr="00827381">
        <w:tab/>
        <w:t>84360</w:t>
      </w:r>
      <w:r w:rsidRPr="00827381">
        <w:tab/>
        <w:t>19629</w:t>
      </w:r>
      <w:r w:rsidRPr="00827381">
        <w:tab/>
        <w:t>72568</w:t>
      </w:r>
    </w:p>
    <w:p w14:paraId="3915F395" w14:textId="77777777" w:rsidR="009B1642" w:rsidRPr="00827381" w:rsidRDefault="009B1642" w:rsidP="00115170">
      <w:pPr>
        <w:pStyle w:val="TableText2"/>
      </w:pPr>
      <w:r w:rsidRPr="00827381">
        <w:t>45587</w:t>
      </w:r>
      <w:r w:rsidRPr="00827381">
        <w:tab/>
        <w:t>29611</w:t>
      </w:r>
      <w:r w:rsidRPr="00827381">
        <w:tab/>
        <w:t>98579</w:t>
      </w:r>
      <w:r w:rsidRPr="00827381">
        <w:tab/>
        <w:t>42481</w:t>
      </w:r>
      <w:r w:rsidRPr="00827381">
        <w:tab/>
        <w:t>05359</w:t>
      </w:r>
      <w:r w:rsidRPr="00827381">
        <w:tab/>
        <w:t>36578</w:t>
      </w:r>
      <w:r w:rsidRPr="00827381">
        <w:tab/>
        <w:t>56047</w:t>
      </w:r>
      <w:r w:rsidRPr="00827381">
        <w:tab/>
        <w:t>68114</w:t>
      </w:r>
      <w:r w:rsidRPr="00827381">
        <w:tab/>
        <w:t>58583</w:t>
      </w:r>
      <w:r w:rsidRPr="00827381">
        <w:tab/>
        <w:t>16313</w:t>
      </w:r>
    </w:p>
    <w:p w14:paraId="1A2E774B" w14:textId="77777777" w:rsidR="009B1642" w:rsidRPr="00827381" w:rsidRDefault="009B1642" w:rsidP="00115170">
      <w:pPr>
        <w:pStyle w:val="TableText2"/>
      </w:pPr>
      <w:r w:rsidRPr="00827381">
        <w:t>01071</w:t>
      </w:r>
      <w:r w:rsidRPr="00827381">
        <w:tab/>
        <w:t>08530</w:t>
      </w:r>
      <w:r w:rsidRPr="00827381">
        <w:tab/>
        <w:t>74305</w:t>
      </w:r>
      <w:r w:rsidRPr="00827381">
        <w:tab/>
        <w:t>77509</w:t>
      </w:r>
      <w:r w:rsidRPr="00827381">
        <w:tab/>
        <w:t>16270</w:t>
      </w:r>
      <w:r w:rsidRPr="00827381">
        <w:tab/>
        <w:t>20889</w:t>
      </w:r>
      <w:r w:rsidRPr="00827381">
        <w:tab/>
        <w:t>99753</w:t>
      </w:r>
      <w:r w:rsidRPr="00827381">
        <w:tab/>
        <w:t>88035</w:t>
      </w:r>
      <w:r w:rsidRPr="00827381">
        <w:tab/>
        <w:t>55643</w:t>
      </w:r>
      <w:r w:rsidRPr="00827381">
        <w:tab/>
        <w:t>18291</w:t>
      </w:r>
    </w:p>
    <w:p w14:paraId="03A33BC3" w14:textId="77777777" w:rsidR="009B1642" w:rsidRPr="00827381" w:rsidRDefault="009B1642" w:rsidP="00115170">
      <w:pPr>
        <w:pStyle w:val="TableText2"/>
      </w:pPr>
      <w:r w:rsidRPr="00827381">
        <w:t>90209</w:t>
      </w:r>
      <w:r w:rsidRPr="00827381">
        <w:tab/>
        <w:t>68521</w:t>
      </w:r>
      <w:r w:rsidRPr="00827381">
        <w:tab/>
        <w:t>14293</w:t>
      </w:r>
      <w:r w:rsidRPr="00827381">
        <w:tab/>
        <w:t>39194</w:t>
      </w:r>
      <w:r w:rsidRPr="00827381">
        <w:tab/>
        <w:t>68803</w:t>
      </w:r>
      <w:r w:rsidRPr="00827381">
        <w:tab/>
        <w:t>32052</w:t>
      </w:r>
      <w:r w:rsidRPr="00827381">
        <w:tab/>
        <w:t>39413</w:t>
      </w:r>
      <w:r w:rsidRPr="00827381">
        <w:tab/>
        <w:t>26883</w:t>
      </w:r>
      <w:r w:rsidRPr="00827381">
        <w:tab/>
        <w:t>83119</w:t>
      </w:r>
      <w:r w:rsidRPr="00827381">
        <w:tab/>
        <w:t>69623</w:t>
      </w:r>
    </w:p>
    <w:p w14:paraId="28384E34" w14:textId="77777777" w:rsidR="009B1642" w:rsidRPr="00827381" w:rsidRDefault="009B1642" w:rsidP="00115170">
      <w:pPr>
        <w:pStyle w:val="TableText2"/>
      </w:pPr>
    </w:p>
    <w:p w14:paraId="131CFABC" w14:textId="77777777" w:rsidR="009B1642" w:rsidRPr="00827381" w:rsidRDefault="009B1642" w:rsidP="00115170">
      <w:pPr>
        <w:pStyle w:val="TableText2"/>
      </w:pPr>
      <w:r w:rsidRPr="00827381">
        <w:t>04982</w:t>
      </w:r>
      <w:r w:rsidRPr="00827381">
        <w:tab/>
        <w:t>68470</w:t>
      </w:r>
      <w:r w:rsidRPr="00827381">
        <w:tab/>
        <w:t>27875</w:t>
      </w:r>
      <w:r w:rsidRPr="00827381">
        <w:tab/>
        <w:t>15480</w:t>
      </w:r>
      <w:r w:rsidRPr="00827381">
        <w:tab/>
        <w:t>13206</w:t>
      </w:r>
      <w:r w:rsidRPr="00827381">
        <w:tab/>
        <w:t>44784</w:t>
      </w:r>
      <w:r w:rsidRPr="00827381">
        <w:tab/>
        <w:t>83601</w:t>
      </w:r>
      <w:r w:rsidRPr="00827381">
        <w:tab/>
        <w:t>03172</w:t>
      </w:r>
      <w:r w:rsidRPr="00827381">
        <w:tab/>
        <w:t>07817</w:t>
      </w:r>
      <w:r w:rsidRPr="00827381">
        <w:tab/>
        <w:t>01520</w:t>
      </w:r>
    </w:p>
    <w:p w14:paraId="59CBA99B" w14:textId="77777777" w:rsidR="009B1642" w:rsidRPr="00827381" w:rsidRDefault="009B1642" w:rsidP="00115170">
      <w:pPr>
        <w:pStyle w:val="TableText2"/>
      </w:pPr>
      <w:r w:rsidRPr="00827381">
        <w:t>19740</w:t>
      </w:r>
      <w:r w:rsidRPr="00827381">
        <w:tab/>
        <w:t>24637</w:t>
      </w:r>
      <w:r w:rsidRPr="00827381">
        <w:tab/>
        <w:t>97377</w:t>
      </w:r>
      <w:r w:rsidRPr="00827381">
        <w:tab/>
        <w:t>32112</w:t>
      </w:r>
      <w:r w:rsidRPr="00827381">
        <w:tab/>
        <w:t>74283</w:t>
      </w:r>
      <w:r w:rsidRPr="00827381">
        <w:tab/>
        <w:t>69384</w:t>
      </w:r>
      <w:r w:rsidRPr="00827381">
        <w:tab/>
        <w:t>49768</w:t>
      </w:r>
      <w:r w:rsidRPr="00827381">
        <w:tab/>
        <w:t>64141</w:t>
      </w:r>
      <w:r w:rsidRPr="00827381">
        <w:tab/>
        <w:t>02024</w:t>
      </w:r>
      <w:r w:rsidRPr="00827381">
        <w:tab/>
        <w:t>85380</w:t>
      </w:r>
    </w:p>
    <w:p w14:paraId="753678B2" w14:textId="77777777" w:rsidR="009B1642" w:rsidRPr="00827381" w:rsidRDefault="009B1642" w:rsidP="00115170">
      <w:pPr>
        <w:pStyle w:val="TableText2"/>
      </w:pPr>
      <w:r w:rsidRPr="00827381">
        <w:t>50197</w:t>
      </w:r>
      <w:r w:rsidRPr="00827381">
        <w:tab/>
        <w:t>79869</w:t>
      </w:r>
      <w:r w:rsidRPr="00827381">
        <w:tab/>
        <w:t>86497</w:t>
      </w:r>
      <w:r w:rsidRPr="00827381">
        <w:tab/>
        <w:t>68709</w:t>
      </w:r>
      <w:r w:rsidRPr="00827381">
        <w:tab/>
        <w:t>42073</w:t>
      </w:r>
      <w:r w:rsidRPr="00827381">
        <w:tab/>
        <w:t>28498</w:t>
      </w:r>
      <w:r w:rsidRPr="00827381">
        <w:tab/>
        <w:t>82750</w:t>
      </w:r>
      <w:r w:rsidRPr="00827381">
        <w:tab/>
        <w:t>43571</w:t>
      </w:r>
      <w:r w:rsidRPr="00827381">
        <w:tab/>
        <w:t>77075</w:t>
      </w:r>
      <w:r w:rsidRPr="00827381">
        <w:tab/>
        <w:t>07123</w:t>
      </w:r>
    </w:p>
    <w:p w14:paraId="45C13941" w14:textId="77777777" w:rsidR="009B1642" w:rsidRPr="00827381" w:rsidRDefault="009B1642" w:rsidP="00115170">
      <w:pPr>
        <w:pStyle w:val="TableText2"/>
      </w:pPr>
      <w:r w:rsidRPr="00827381">
        <w:t>46954</w:t>
      </w:r>
      <w:r w:rsidRPr="00827381">
        <w:tab/>
        <w:t>67536</w:t>
      </w:r>
      <w:r w:rsidRPr="00827381">
        <w:tab/>
        <w:t>28968</w:t>
      </w:r>
      <w:r w:rsidRPr="00827381">
        <w:tab/>
        <w:t>81936</w:t>
      </w:r>
      <w:r w:rsidRPr="00827381">
        <w:tab/>
        <w:t>95999</w:t>
      </w:r>
      <w:r w:rsidRPr="00827381">
        <w:tab/>
        <w:t>04319</w:t>
      </w:r>
      <w:r w:rsidRPr="00827381">
        <w:tab/>
        <w:t>09932</w:t>
      </w:r>
      <w:r w:rsidRPr="00827381">
        <w:tab/>
        <w:t>66223</w:t>
      </w:r>
      <w:r w:rsidRPr="00827381">
        <w:tab/>
        <w:t>45491</w:t>
      </w:r>
      <w:r w:rsidRPr="00827381">
        <w:tab/>
        <w:t>69503</w:t>
      </w:r>
    </w:p>
    <w:p w14:paraId="20BE3E5E" w14:textId="77777777" w:rsidR="009B1642" w:rsidRPr="00827381" w:rsidRDefault="009B1642" w:rsidP="00115170">
      <w:pPr>
        <w:pStyle w:val="TableText2"/>
      </w:pPr>
      <w:r w:rsidRPr="00827381">
        <w:t>82549</w:t>
      </w:r>
      <w:r w:rsidRPr="00827381">
        <w:tab/>
        <w:t>62676</w:t>
      </w:r>
      <w:r w:rsidRPr="00827381">
        <w:tab/>
        <w:t>31123</w:t>
      </w:r>
      <w:r w:rsidRPr="00827381">
        <w:tab/>
        <w:t>49899</w:t>
      </w:r>
      <w:r w:rsidRPr="00827381">
        <w:tab/>
        <w:t>70512</w:t>
      </w:r>
      <w:r w:rsidRPr="00827381">
        <w:tab/>
        <w:t>95288</w:t>
      </w:r>
      <w:r w:rsidRPr="00827381">
        <w:tab/>
        <w:t>15517</w:t>
      </w:r>
      <w:r w:rsidRPr="00827381">
        <w:tab/>
        <w:t>85352</w:t>
      </w:r>
      <w:r w:rsidRPr="00827381">
        <w:tab/>
        <w:t>21987</w:t>
      </w:r>
      <w:r w:rsidRPr="00827381">
        <w:tab/>
        <w:t>08669</w:t>
      </w:r>
    </w:p>
    <w:p w14:paraId="3D6B6820" w14:textId="77777777" w:rsidR="009B1642" w:rsidRPr="00827381" w:rsidRDefault="009B1642" w:rsidP="00115170">
      <w:pPr>
        <w:pStyle w:val="TableText2"/>
      </w:pPr>
    </w:p>
    <w:p w14:paraId="5C867482" w14:textId="77777777" w:rsidR="009B1642" w:rsidRPr="00827381" w:rsidRDefault="009B1642" w:rsidP="00115170">
      <w:pPr>
        <w:pStyle w:val="TableText2"/>
      </w:pPr>
      <w:r w:rsidRPr="00827381">
        <w:t>61798</w:t>
      </w:r>
      <w:r w:rsidRPr="00827381">
        <w:tab/>
        <w:t>81600</w:t>
      </w:r>
      <w:r w:rsidRPr="00827381">
        <w:tab/>
        <w:t>80018</w:t>
      </w:r>
      <w:r w:rsidRPr="00827381">
        <w:tab/>
        <w:t>84742</w:t>
      </w:r>
      <w:r w:rsidRPr="00827381">
        <w:tab/>
        <w:t>06103</w:t>
      </w:r>
      <w:r w:rsidRPr="00827381">
        <w:tab/>
        <w:t>60786</w:t>
      </w:r>
      <w:r w:rsidRPr="00827381">
        <w:tab/>
        <w:t>01408</w:t>
      </w:r>
      <w:r w:rsidRPr="00827381">
        <w:tab/>
        <w:t>75967</w:t>
      </w:r>
      <w:r w:rsidRPr="00827381">
        <w:tab/>
        <w:t>29948</w:t>
      </w:r>
      <w:r w:rsidRPr="00827381">
        <w:tab/>
        <w:t>21454</w:t>
      </w:r>
    </w:p>
    <w:p w14:paraId="2D3073BF" w14:textId="77777777" w:rsidR="009B1642" w:rsidRPr="00827381" w:rsidRDefault="009B1642" w:rsidP="00115170">
      <w:pPr>
        <w:pStyle w:val="TableText2"/>
      </w:pPr>
      <w:r w:rsidRPr="00827381">
        <w:t>57666</w:t>
      </w:r>
      <w:r w:rsidRPr="00827381">
        <w:tab/>
        <w:t>29055</w:t>
      </w:r>
      <w:r w:rsidRPr="00827381">
        <w:tab/>
        <w:t>46518</w:t>
      </w:r>
      <w:r w:rsidRPr="00827381">
        <w:tab/>
        <w:t>01487</w:t>
      </w:r>
      <w:r w:rsidRPr="00827381">
        <w:tab/>
        <w:t>30136</w:t>
      </w:r>
      <w:r w:rsidRPr="00827381">
        <w:tab/>
        <w:t>14349</w:t>
      </w:r>
      <w:r w:rsidRPr="00827381">
        <w:tab/>
        <w:t>56159</w:t>
      </w:r>
      <w:r w:rsidRPr="00827381">
        <w:tab/>
        <w:t>47408</w:t>
      </w:r>
      <w:r w:rsidRPr="00827381">
        <w:tab/>
        <w:t>78311</w:t>
      </w:r>
      <w:r w:rsidRPr="00827381">
        <w:tab/>
        <w:t>25896</w:t>
      </w:r>
    </w:p>
    <w:p w14:paraId="36D53C08" w14:textId="77777777" w:rsidR="009B1642" w:rsidRPr="00827381" w:rsidRDefault="009B1642" w:rsidP="00115170">
      <w:pPr>
        <w:pStyle w:val="TableText2"/>
      </w:pPr>
      <w:r w:rsidRPr="00827381">
        <w:t>29805</w:t>
      </w:r>
      <w:r w:rsidRPr="00827381">
        <w:tab/>
        <w:t>64994</w:t>
      </w:r>
      <w:r w:rsidRPr="00827381">
        <w:tab/>
        <w:t>66872</w:t>
      </w:r>
      <w:r w:rsidRPr="00827381">
        <w:tab/>
        <w:t>62230</w:t>
      </w:r>
      <w:r w:rsidRPr="00827381">
        <w:tab/>
        <w:t>41385</w:t>
      </w:r>
      <w:r w:rsidRPr="00827381">
        <w:tab/>
        <w:t>58066</w:t>
      </w:r>
      <w:r w:rsidRPr="00827381">
        <w:tab/>
        <w:t>96600</w:t>
      </w:r>
      <w:r w:rsidRPr="00827381">
        <w:tab/>
        <w:t>99301</w:t>
      </w:r>
      <w:r w:rsidRPr="00827381">
        <w:tab/>
        <w:t>85976</w:t>
      </w:r>
      <w:r w:rsidRPr="00827381">
        <w:tab/>
        <w:t>84194</w:t>
      </w:r>
    </w:p>
    <w:p w14:paraId="2D6CC9FC" w14:textId="77777777" w:rsidR="009B1642" w:rsidRPr="00827381" w:rsidRDefault="009B1642" w:rsidP="00115170">
      <w:pPr>
        <w:pStyle w:val="TableText2"/>
      </w:pPr>
      <w:r w:rsidRPr="00827381">
        <w:t>06711</w:t>
      </w:r>
      <w:r w:rsidRPr="00827381">
        <w:tab/>
        <w:t>34939</w:t>
      </w:r>
      <w:r w:rsidRPr="00827381">
        <w:tab/>
        <w:t>19599</w:t>
      </w:r>
      <w:r w:rsidRPr="00827381">
        <w:tab/>
        <w:t>76247</w:t>
      </w:r>
      <w:r w:rsidRPr="00827381">
        <w:tab/>
        <w:t>87879</w:t>
      </w:r>
      <w:r w:rsidRPr="00827381">
        <w:tab/>
        <w:t>97114</w:t>
      </w:r>
      <w:r w:rsidRPr="00827381">
        <w:tab/>
        <w:t>74314</w:t>
      </w:r>
      <w:r w:rsidRPr="00827381">
        <w:tab/>
        <w:t>39599</w:t>
      </w:r>
      <w:r w:rsidRPr="00827381">
        <w:tab/>
        <w:t>43544</w:t>
      </w:r>
      <w:r w:rsidRPr="00827381">
        <w:tab/>
        <w:t>36255</w:t>
      </w:r>
    </w:p>
    <w:p w14:paraId="418DA289" w14:textId="77777777" w:rsidR="009B1642" w:rsidRPr="00827381" w:rsidRDefault="009B1642" w:rsidP="00115170">
      <w:pPr>
        <w:pStyle w:val="TableText2"/>
      </w:pPr>
      <w:r w:rsidRPr="00827381">
        <w:t>13934</w:t>
      </w:r>
      <w:r w:rsidRPr="00827381">
        <w:tab/>
        <w:t>46885</w:t>
      </w:r>
      <w:r w:rsidRPr="00827381">
        <w:tab/>
        <w:t>58315</w:t>
      </w:r>
      <w:r w:rsidRPr="00827381">
        <w:tab/>
        <w:t>88366</w:t>
      </w:r>
      <w:r w:rsidRPr="00827381">
        <w:tab/>
        <w:t>06138</w:t>
      </w:r>
      <w:r w:rsidRPr="00827381">
        <w:tab/>
        <w:t>37923</w:t>
      </w:r>
      <w:r w:rsidRPr="00827381">
        <w:tab/>
        <w:t>11192</w:t>
      </w:r>
      <w:r w:rsidRPr="00827381">
        <w:tab/>
        <w:t>90757</w:t>
      </w:r>
      <w:r w:rsidRPr="00827381">
        <w:tab/>
        <w:t>10831</w:t>
      </w:r>
      <w:r w:rsidRPr="00827381">
        <w:tab/>
        <w:t>01580</w:t>
      </w:r>
    </w:p>
    <w:p w14:paraId="71A14160" w14:textId="77777777" w:rsidR="009B1642" w:rsidRPr="00827381" w:rsidRDefault="009B1642" w:rsidP="00115170">
      <w:pPr>
        <w:pStyle w:val="TableText2"/>
      </w:pPr>
    </w:p>
    <w:p w14:paraId="5255F763" w14:textId="77777777" w:rsidR="009B1642" w:rsidRPr="00827381" w:rsidRDefault="009B1642" w:rsidP="00115170">
      <w:pPr>
        <w:pStyle w:val="TableText2"/>
      </w:pPr>
      <w:r w:rsidRPr="00827381">
        <w:t>28549</w:t>
      </w:r>
      <w:r w:rsidRPr="00827381">
        <w:tab/>
        <w:t>98327</w:t>
      </w:r>
      <w:r w:rsidRPr="00827381">
        <w:tab/>
        <w:t>99943</w:t>
      </w:r>
      <w:r w:rsidRPr="00827381">
        <w:tab/>
        <w:t>25377</w:t>
      </w:r>
      <w:r w:rsidRPr="00827381">
        <w:tab/>
        <w:t>17628</w:t>
      </w:r>
      <w:r w:rsidRPr="00827381">
        <w:tab/>
        <w:t>65468</w:t>
      </w:r>
      <w:r w:rsidRPr="00827381">
        <w:tab/>
        <w:t>07875</w:t>
      </w:r>
      <w:r w:rsidRPr="00827381">
        <w:tab/>
        <w:t>16728</w:t>
      </w:r>
      <w:r w:rsidRPr="00827381">
        <w:tab/>
        <w:t>22602</w:t>
      </w:r>
      <w:r w:rsidRPr="00827381">
        <w:tab/>
        <w:t>33892</w:t>
      </w:r>
    </w:p>
    <w:p w14:paraId="47006004" w14:textId="77777777" w:rsidR="009B1642" w:rsidRPr="00827381" w:rsidRDefault="009B1642" w:rsidP="00115170">
      <w:pPr>
        <w:pStyle w:val="TableText2"/>
      </w:pPr>
      <w:r w:rsidRPr="00827381">
        <w:t>40871</w:t>
      </w:r>
      <w:r w:rsidRPr="00827381">
        <w:tab/>
        <w:t>61803</w:t>
      </w:r>
      <w:r w:rsidRPr="00827381">
        <w:tab/>
        <w:t>25767</w:t>
      </w:r>
      <w:r w:rsidRPr="00827381">
        <w:tab/>
        <w:t>55484</w:t>
      </w:r>
      <w:r w:rsidRPr="00827381">
        <w:tab/>
        <w:t>90997</w:t>
      </w:r>
      <w:r w:rsidRPr="00827381">
        <w:tab/>
        <w:t>86941</w:t>
      </w:r>
      <w:r w:rsidRPr="00827381">
        <w:tab/>
        <w:t>64027</w:t>
      </w:r>
      <w:r w:rsidRPr="00827381">
        <w:tab/>
        <w:t>01020</w:t>
      </w:r>
      <w:r w:rsidRPr="00827381">
        <w:tab/>
        <w:t>39518</w:t>
      </w:r>
      <w:r w:rsidRPr="00827381">
        <w:tab/>
        <w:t>34693</w:t>
      </w:r>
    </w:p>
    <w:p w14:paraId="74704521" w14:textId="77777777" w:rsidR="009B1642" w:rsidRPr="00827381" w:rsidRDefault="009B1642" w:rsidP="00115170">
      <w:pPr>
        <w:pStyle w:val="TableText2"/>
      </w:pPr>
      <w:r w:rsidRPr="00827381">
        <w:t>47704</w:t>
      </w:r>
      <w:r w:rsidRPr="00827381">
        <w:tab/>
        <w:t>38355</w:t>
      </w:r>
      <w:r w:rsidRPr="00827381">
        <w:tab/>
        <w:t>71708</w:t>
      </w:r>
      <w:r w:rsidRPr="00827381">
        <w:tab/>
        <w:t>80117</w:t>
      </w:r>
      <w:r w:rsidRPr="00827381">
        <w:tab/>
        <w:t>11361</w:t>
      </w:r>
      <w:r w:rsidRPr="00827381">
        <w:tab/>
        <w:t>88875</w:t>
      </w:r>
      <w:r w:rsidRPr="00827381">
        <w:tab/>
        <w:t>22315</w:t>
      </w:r>
      <w:r w:rsidRPr="00827381">
        <w:tab/>
        <w:t>38048</w:t>
      </w:r>
      <w:r w:rsidRPr="00827381">
        <w:tab/>
        <w:t>42891</w:t>
      </w:r>
      <w:r w:rsidRPr="00827381">
        <w:tab/>
        <w:t>87885</w:t>
      </w:r>
    </w:p>
    <w:p w14:paraId="1218EE5D" w14:textId="77777777" w:rsidR="009B1642" w:rsidRPr="00827381" w:rsidRDefault="009B1642" w:rsidP="00115170">
      <w:pPr>
        <w:pStyle w:val="TableText2"/>
      </w:pPr>
      <w:r w:rsidRPr="00827381">
        <w:t>62611</w:t>
      </w:r>
      <w:r w:rsidRPr="00827381">
        <w:tab/>
        <w:t>19698</w:t>
      </w:r>
      <w:r w:rsidRPr="00827381">
        <w:tab/>
        <w:t>09304</w:t>
      </w:r>
      <w:r w:rsidRPr="00827381">
        <w:tab/>
        <w:t>29265</w:t>
      </w:r>
      <w:r w:rsidRPr="00827381">
        <w:tab/>
        <w:t>07636</w:t>
      </w:r>
      <w:r w:rsidRPr="00827381">
        <w:tab/>
        <w:t>08508</w:t>
      </w:r>
      <w:r w:rsidRPr="00827381">
        <w:tab/>
        <w:t>23773</w:t>
      </w:r>
      <w:r w:rsidRPr="00827381">
        <w:tab/>
        <w:t>56545</w:t>
      </w:r>
      <w:r w:rsidRPr="00827381">
        <w:tab/>
        <w:t>08015</w:t>
      </w:r>
      <w:r w:rsidRPr="00827381">
        <w:tab/>
        <w:t>28891</w:t>
      </w:r>
    </w:p>
    <w:p w14:paraId="617D2480" w14:textId="77777777" w:rsidR="009B1642" w:rsidRPr="00827381" w:rsidRDefault="009B1642" w:rsidP="00115170">
      <w:pPr>
        <w:pStyle w:val="TableText2"/>
      </w:pPr>
      <w:r w:rsidRPr="00827381">
        <w:t>03047</w:t>
      </w:r>
      <w:r w:rsidRPr="00827381">
        <w:tab/>
        <w:t>83981</w:t>
      </w:r>
      <w:r w:rsidRPr="00827381">
        <w:tab/>
        <w:t>11916</w:t>
      </w:r>
      <w:r w:rsidRPr="00827381">
        <w:tab/>
        <w:t>09267</w:t>
      </w:r>
      <w:r w:rsidRPr="00827381">
        <w:tab/>
        <w:t>67316</w:t>
      </w:r>
      <w:r w:rsidRPr="00827381">
        <w:tab/>
        <w:t>87952</w:t>
      </w:r>
      <w:r w:rsidRPr="00827381">
        <w:tab/>
        <w:t>27045</w:t>
      </w:r>
      <w:r w:rsidRPr="00827381">
        <w:tab/>
        <w:t>62536</w:t>
      </w:r>
      <w:r w:rsidRPr="00827381">
        <w:tab/>
        <w:t>32180</w:t>
      </w:r>
      <w:r w:rsidRPr="00827381">
        <w:tab/>
        <w:t>60936</w:t>
      </w:r>
    </w:p>
    <w:p w14:paraId="18EE1D9E" w14:textId="77777777" w:rsidR="009B1642" w:rsidRPr="00827381" w:rsidRDefault="009B1642" w:rsidP="00115170">
      <w:pPr>
        <w:pStyle w:val="TableText2"/>
      </w:pPr>
    </w:p>
    <w:p w14:paraId="01F2E515" w14:textId="77777777" w:rsidR="009B1642" w:rsidRPr="00827381" w:rsidRDefault="009B1642" w:rsidP="00115170">
      <w:pPr>
        <w:pStyle w:val="TableText2"/>
      </w:pPr>
      <w:r w:rsidRPr="00827381">
        <w:t>26460</w:t>
      </w:r>
      <w:r w:rsidRPr="00827381">
        <w:tab/>
        <w:t>50501</w:t>
      </w:r>
      <w:r w:rsidRPr="00827381">
        <w:tab/>
        <w:t>31731</w:t>
      </w:r>
      <w:r w:rsidRPr="00827381">
        <w:tab/>
        <w:t>18938</w:t>
      </w:r>
      <w:r w:rsidRPr="00827381">
        <w:tab/>
        <w:t>11025</w:t>
      </w:r>
      <w:r w:rsidRPr="00827381">
        <w:tab/>
        <w:t>18515</w:t>
      </w:r>
      <w:r w:rsidRPr="00827381">
        <w:tab/>
        <w:t>31747</w:t>
      </w:r>
      <w:r w:rsidRPr="00827381">
        <w:tab/>
        <w:t>96828</w:t>
      </w:r>
      <w:r w:rsidRPr="00827381">
        <w:tab/>
        <w:t>58258</w:t>
      </w:r>
      <w:r w:rsidRPr="00827381">
        <w:tab/>
        <w:t>97107</w:t>
      </w:r>
    </w:p>
    <w:p w14:paraId="5E4B1052" w14:textId="77777777" w:rsidR="009B1642" w:rsidRPr="00827381" w:rsidRDefault="009B1642" w:rsidP="00115170">
      <w:pPr>
        <w:pStyle w:val="TableText2"/>
      </w:pPr>
      <w:r w:rsidRPr="00827381">
        <w:t>01764</w:t>
      </w:r>
      <w:r w:rsidRPr="00827381">
        <w:tab/>
        <w:t>25959</w:t>
      </w:r>
      <w:r w:rsidRPr="00827381">
        <w:tab/>
        <w:t>69293</w:t>
      </w:r>
      <w:r w:rsidRPr="00827381">
        <w:tab/>
        <w:t>89875</w:t>
      </w:r>
      <w:r w:rsidRPr="00827381">
        <w:tab/>
        <w:t>72710</w:t>
      </w:r>
      <w:r w:rsidRPr="00827381">
        <w:tab/>
        <w:t>49659</w:t>
      </w:r>
      <w:r w:rsidRPr="00827381">
        <w:tab/>
        <w:t>66632</w:t>
      </w:r>
      <w:r w:rsidRPr="00827381">
        <w:tab/>
        <w:t>25314</w:t>
      </w:r>
      <w:r w:rsidRPr="00827381">
        <w:tab/>
        <w:t>95260</w:t>
      </w:r>
      <w:r w:rsidRPr="00827381">
        <w:tab/>
        <w:t>22146</w:t>
      </w:r>
    </w:p>
    <w:p w14:paraId="00BE14C1" w14:textId="77777777" w:rsidR="009B1642" w:rsidRPr="00827381" w:rsidRDefault="009B1642" w:rsidP="00115170">
      <w:pPr>
        <w:pStyle w:val="TableText2"/>
      </w:pPr>
      <w:r w:rsidRPr="00827381">
        <w:t>11762</w:t>
      </w:r>
      <w:r w:rsidRPr="00827381">
        <w:tab/>
        <w:t>54806</w:t>
      </w:r>
      <w:r w:rsidRPr="00827381">
        <w:tab/>
        <w:t>02651</w:t>
      </w:r>
      <w:r w:rsidRPr="00827381">
        <w:tab/>
        <w:t>52912</w:t>
      </w:r>
      <w:r w:rsidRPr="00827381">
        <w:tab/>
        <w:t>32770</w:t>
      </w:r>
      <w:r w:rsidRPr="00827381">
        <w:tab/>
        <w:t>64507</w:t>
      </w:r>
      <w:r w:rsidRPr="00827381">
        <w:tab/>
        <w:t>59090</w:t>
      </w:r>
      <w:r w:rsidRPr="00827381">
        <w:tab/>
        <w:t>01275</w:t>
      </w:r>
      <w:r w:rsidRPr="00827381">
        <w:tab/>
        <w:t>47624</w:t>
      </w:r>
      <w:r w:rsidRPr="00827381">
        <w:tab/>
        <w:t>16124</w:t>
      </w:r>
    </w:p>
    <w:p w14:paraId="172ED701" w14:textId="77777777" w:rsidR="009B1642" w:rsidRPr="00827381" w:rsidRDefault="009B1642" w:rsidP="00115170">
      <w:pPr>
        <w:pStyle w:val="TableText2"/>
      </w:pPr>
      <w:r w:rsidRPr="00827381">
        <w:t>31736</w:t>
      </w:r>
      <w:r w:rsidRPr="00827381">
        <w:tab/>
        <w:t>31695</w:t>
      </w:r>
      <w:r w:rsidRPr="00827381">
        <w:tab/>
        <w:t>11523</w:t>
      </w:r>
      <w:r w:rsidRPr="00827381">
        <w:tab/>
        <w:t>64213</w:t>
      </w:r>
      <w:r w:rsidRPr="00827381">
        <w:tab/>
        <w:t>91190</w:t>
      </w:r>
      <w:r w:rsidRPr="00827381">
        <w:tab/>
        <w:t>10145</w:t>
      </w:r>
      <w:r w:rsidRPr="00827381">
        <w:tab/>
        <w:t>34231</w:t>
      </w:r>
      <w:r w:rsidRPr="00827381">
        <w:tab/>
        <w:t>36405</w:t>
      </w:r>
      <w:r w:rsidRPr="00827381">
        <w:tab/>
        <w:t>65860</w:t>
      </w:r>
      <w:r w:rsidRPr="00827381">
        <w:tab/>
        <w:t>48771</w:t>
      </w:r>
    </w:p>
    <w:p w14:paraId="7AFAFF40" w14:textId="77777777" w:rsidR="009B1642" w:rsidRPr="00827381" w:rsidRDefault="009B1642" w:rsidP="00115170">
      <w:pPr>
        <w:pStyle w:val="TableText2"/>
      </w:pPr>
      <w:r w:rsidRPr="00827381">
        <w:t>97155</w:t>
      </w:r>
      <w:r w:rsidRPr="00827381">
        <w:tab/>
        <w:t>48706</w:t>
      </w:r>
      <w:r w:rsidRPr="00827381">
        <w:tab/>
        <w:t>52239</w:t>
      </w:r>
      <w:r w:rsidRPr="00827381">
        <w:tab/>
        <w:t>21831</w:t>
      </w:r>
      <w:r w:rsidRPr="00827381">
        <w:tab/>
        <w:t>49043</w:t>
      </w:r>
      <w:r w:rsidRPr="00827381">
        <w:tab/>
        <w:t>18650</w:t>
      </w:r>
      <w:r w:rsidRPr="00827381">
        <w:tab/>
        <w:t>72246</w:t>
      </w:r>
      <w:r w:rsidRPr="00827381">
        <w:tab/>
        <w:t>43729</w:t>
      </w:r>
      <w:r w:rsidRPr="00827381">
        <w:tab/>
        <w:t>63368</w:t>
      </w:r>
      <w:r w:rsidRPr="00827381">
        <w:tab/>
        <w:t>53822</w:t>
      </w:r>
    </w:p>
    <w:p w14:paraId="0A1F474E" w14:textId="77777777" w:rsidR="009B1642" w:rsidRPr="00827381" w:rsidRDefault="009B1642" w:rsidP="00115170">
      <w:pPr>
        <w:pStyle w:val="TableText2"/>
      </w:pPr>
    </w:p>
    <w:p w14:paraId="6CFF3FBE" w14:textId="77777777" w:rsidR="009B1642" w:rsidRPr="00827381" w:rsidRDefault="009B1642" w:rsidP="00115170">
      <w:pPr>
        <w:pStyle w:val="TableText2"/>
      </w:pPr>
      <w:r w:rsidRPr="00827381">
        <w:t>31181</w:t>
      </w:r>
      <w:r w:rsidRPr="00827381">
        <w:tab/>
        <w:t>49672</w:t>
      </w:r>
      <w:r w:rsidRPr="00827381">
        <w:tab/>
        <w:t>17237</w:t>
      </w:r>
      <w:r w:rsidRPr="00827381">
        <w:tab/>
        <w:t>04024</w:t>
      </w:r>
      <w:r w:rsidRPr="00827381">
        <w:tab/>
        <w:t>65324</w:t>
      </w:r>
      <w:r w:rsidRPr="00827381">
        <w:tab/>
        <w:t>32460</w:t>
      </w:r>
      <w:r w:rsidRPr="00827381">
        <w:tab/>
        <w:t>01566</w:t>
      </w:r>
      <w:r w:rsidRPr="00827381">
        <w:tab/>
        <w:t>67342</w:t>
      </w:r>
      <w:r w:rsidRPr="00827381">
        <w:tab/>
        <w:t>94986</w:t>
      </w:r>
      <w:r w:rsidRPr="00827381">
        <w:tab/>
        <w:t>36106</w:t>
      </w:r>
    </w:p>
    <w:p w14:paraId="173D5602" w14:textId="77777777" w:rsidR="009B1642" w:rsidRPr="00827381" w:rsidRDefault="009B1642" w:rsidP="00115170">
      <w:pPr>
        <w:pStyle w:val="TableText2"/>
      </w:pPr>
      <w:r w:rsidRPr="00827381">
        <w:t>32115</w:t>
      </w:r>
      <w:r w:rsidRPr="00827381">
        <w:tab/>
        <w:t>82683</w:t>
      </w:r>
      <w:r w:rsidRPr="00827381">
        <w:tab/>
        <w:t>67182</w:t>
      </w:r>
      <w:r w:rsidRPr="00827381">
        <w:tab/>
        <w:t>89030</w:t>
      </w:r>
      <w:r w:rsidRPr="00827381">
        <w:tab/>
        <w:t>41370</w:t>
      </w:r>
      <w:r w:rsidRPr="00827381">
        <w:tab/>
        <w:t>50266</w:t>
      </w:r>
      <w:r w:rsidRPr="00827381">
        <w:tab/>
        <w:t>19505</w:t>
      </w:r>
      <w:r w:rsidRPr="00827381">
        <w:tab/>
        <w:t>57724</w:t>
      </w:r>
      <w:r w:rsidRPr="00827381">
        <w:tab/>
        <w:t>93358</w:t>
      </w:r>
      <w:r w:rsidRPr="00827381">
        <w:tab/>
        <w:t>49445</w:t>
      </w:r>
    </w:p>
    <w:p w14:paraId="2719597A" w14:textId="77777777" w:rsidR="009B1642" w:rsidRPr="00827381" w:rsidRDefault="009B1642" w:rsidP="00115170">
      <w:pPr>
        <w:pStyle w:val="TableText2"/>
      </w:pPr>
      <w:r w:rsidRPr="00827381">
        <w:t>07068</w:t>
      </w:r>
      <w:r w:rsidRPr="00827381">
        <w:tab/>
        <w:t>75947</w:t>
      </w:r>
      <w:r w:rsidRPr="00827381">
        <w:tab/>
        <w:t>71743</w:t>
      </w:r>
      <w:r w:rsidRPr="00827381">
        <w:tab/>
        <w:t>69285</w:t>
      </w:r>
      <w:r w:rsidRPr="00827381">
        <w:tab/>
        <w:t>30395</w:t>
      </w:r>
      <w:r w:rsidRPr="00827381">
        <w:tab/>
        <w:t>81818</w:t>
      </w:r>
      <w:r w:rsidRPr="00827381">
        <w:tab/>
        <w:t>36125</w:t>
      </w:r>
      <w:r w:rsidRPr="00827381">
        <w:tab/>
        <w:t>52055</w:t>
      </w:r>
      <w:r w:rsidRPr="00827381">
        <w:tab/>
        <w:t>20289</w:t>
      </w:r>
      <w:r w:rsidRPr="00827381">
        <w:tab/>
        <w:t>16911</w:t>
      </w:r>
    </w:p>
    <w:p w14:paraId="128A737E" w14:textId="77777777" w:rsidR="009B1642" w:rsidRPr="00827381" w:rsidRDefault="009B1642" w:rsidP="00115170">
      <w:pPr>
        <w:pStyle w:val="TableText2"/>
      </w:pPr>
      <w:r w:rsidRPr="00827381">
        <w:t>26622</w:t>
      </w:r>
      <w:r w:rsidRPr="00827381">
        <w:tab/>
        <w:t>74184</w:t>
      </w:r>
      <w:r w:rsidRPr="00827381">
        <w:tab/>
        <w:t>75166</w:t>
      </w:r>
      <w:r w:rsidRPr="00827381">
        <w:tab/>
        <w:t>96748</w:t>
      </w:r>
      <w:r w:rsidRPr="00827381">
        <w:tab/>
        <w:t>34729</w:t>
      </w:r>
      <w:r w:rsidRPr="00827381">
        <w:tab/>
        <w:t>61289</w:t>
      </w:r>
      <w:r w:rsidRPr="00827381">
        <w:tab/>
        <w:t>36908</w:t>
      </w:r>
      <w:r w:rsidRPr="00827381">
        <w:tab/>
        <w:t>73686</w:t>
      </w:r>
      <w:r w:rsidRPr="00827381">
        <w:tab/>
        <w:t>84641</w:t>
      </w:r>
      <w:r w:rsidRPr="00827381">
        <w:tab/>
        <w:t>45130</w:t>
      </w:r>
    </w:p>
    <w:p w14:paraId="647D57E7" w14:textId="77777777" w:rsidR="009B1642" w:rsidRPr="00827381" w:rsidRDefault="009B1642" w:rsidP="00115170">
      <w:pPr>
        <w:pStyle w:val="TableText2"/>
      </w:pPr>
      <w:r w:rsidRPr="00827381">
        <w:t>02805</w:t>
      </w:r>
      <w:r w:rsidRPr="00827381">
        <w:tab/>
        <w:t>52676</w:t>
      </w:r>
      <w:r w:rsidRPr="00827381">
        <w:tab/>
        <w:t>22519</w:t>
      </w:r>
      <w:r w:rsidRPr="00827381">
        <w:tab/>
        <w:t>47848</w:t>
      </w:r>
      <w:r w:rsidRPr="00827381">
        <w:tab/>
        <w:t>68210</w:t>
      </w:r>
      <w:r w:rsidRPr="00827381">
        <w:tab/>
        <w:t>23954</w:t>
      </w:r>
      <w:r w:rsidRPr="00827381">
        <w:tab/>
        <w:t>63085</w:t>
      </w:r>
      <w:r w:rsidRPr="00827381">
        <w:tab/>
        <w:t>87729</w:t>
      </w:r>
      <w:r w:rsidRPr="00827381">
        <w:tab/>
        <w:t>14176</w:t>
      </w:r>
      <w:r w:rsidRPr="00827381">
        <w:tab/>
        <w:t>45410</w:t>
      </w:r>
    </w:p>
    <w:p w14:paraId="37A21C6C" w14:textId="77777777" w:rsidR="009B1642" w:rsidRDefault="009B1642" w:rsidP="00115170">
      <w:pPr>
        <w:pStyle w:val="TableText2"/>
      </w:pPr>
    </w:p>
    <w:p w14:paraId="61293D77" w14:textId="77777777" w:rsidR="009B1642" w:rsidRPr="00827381" w:rsidRDefault="009B1642" w:rsidP="00115170">
      <w:pPr>
        <w:pStyle w:val="TableText2"/>
      </w:pPr>
      <w:r w:rsidRPr="00827381">
        <w:t>32301</w:t>
      </w:r>
      <w:r w:rsidRPr="00827381">
        <w:tab/>
        <w:t>58701</w:t>
      </w:r>
      <w:r w:rsidRPr="00827381">
        <w:tab/>
        <w:t>04193</w:t>
      </w:r>
      <w:r w:rsidRPr="00827381">
        <w:tab/>
        <w:t>30142</w:t>
      </w:r>
      <w:r w:rsidRPr="00827381">
        <w:tab/>
        <w:t>99779</w:t>
      </w:r>
      <w:r w:rsidRPr="00827381">
        <w:tab/>
        <w:t>21697</w:t>
      </w:r>
      <w:r w:rsidRPr="00827381">
        <w:tab/>
        <w:t>05059</w:t>
      </w:r>
      <w:r w:rsidRPr="00827381">
        <w:tab/>
        <w:t>26684</w:t>
      </w:r>
      <w:r w:rsidRPr="00827381">
        <w:tab/>
        <w:t>63516</w:t>
      </w:r>
      <w:r w:rsidRPr="00827381">
        <w:tab/>
        <w:t>75925</w:t>
      </w:r>
    </w:p>
    <w:p w14:paraId="0627DD18" w14:textId="77777777" w:rsidR="009B1642" w:rsidRPr="00827381" w:rsidRDefault="009B1642" w:rsidP="00115170">
      <w:pPr>
        <w:pStyle w:val="TableText2"/>
      </w:pPr>
      <w:r w:rsidRPr="00827381">
        <w:t>26339</w:t>
      </w:r>
      <w:r w:rsidRPr="00827381">
        <w:tab/>
        <w:t>56909</w:t>
      </w:r>
      <w:r w:rsidRPr="00827381">
        <w:tab/>
        <w:t>39331</w:t>
      </w:r>
      <w:r w:rsidRPr="00827381">
        <w:tab/>
        <w:t>42101</w:t>
      </w:r>
      <w:r w:rsidRPr="00827381">
        <w:tab/>
        <w:t>01031</w:t>
      </w:r>
      <w:r w:rsidRPr="00827381">
        <w:tab/>
        <w:t>01947</w:t>
      </w:r>
      <w:r w:rsidRPr="00827381">
        <w:tab/>
        <w:t>02257</w:t>
      </w:r>
      <w:r w:rsidRPr="00827381">
        <w:tab/>
        <w:t>47236</w:t>
      </w:r>
      <w:r w:rsidRPr="00827381">
        <w:tab/>
        <w:t>19913</w:t>
      </w:r>
      <w:r w:rsidRPr="00827381">
        <w:tab/>
        <w:t>90371</w:t>
      </w:r>
    </w:p>
    <w:p w14:paraId="4259938C" w14:textId="77777777" w:rsidR="009B1642" w:rsidRPr="00827381" w:rsidRDefault="009B1642" w:rsidP="00115170">
      <w:pPr>
        <w:pStyle w:val="TableText2"/>
      </w:pPr>
      <w:r w:rsidRPr="00827381">
        <w:t>95274</w:t>
      </w:r>
      <w:r w:rsidRPr="00827381">
        <w:tab/>
        <w:t>09508</w:t>
      </w:r>
      <w:r w:rsidRPr="00827381">
        <w:tab/>
        <w:t>81012</w:t>
      </w:r>
      <w:r w:rsidRPr="00827381">
        <w:tab/>
        <w:t>42413</w:t>
      </w:r>
      <w:r w:rsidRPr="00827381">
        <w:tab/>
        <w:t>11278</w:t>
      </w:r>
      <w:r w:rsidRPr="00827381">
        <w:tab/>
        <w:t>19354</w:t>
      </w:r>
      <w:r w:rsidRPr="00827381">
        <w:tab/>
        <w:t>68661</w:t>
      </w:r>
      <w:r w:rsidRPr="00827381">
        <w:tab/>
        <w:t>04192</w:t>
      </w:r>
      <w:r w:rsidRPr="00827381">
        <w:tab/>
        <w:t>36878</w:t>
      </w:r>
      <w:r w:rsidRPr="00827381">
        <w:tab/>
        <w:t>84366</w:t>
      </w:r>
    </w:p>
    <w:p w14:paraId="017E33AF" w14:textId="77777777" w:rsidR="009B1642" w:rsidRPr="00827381" w:rsidRDefault="009B1642" w:rsidP="00115170">
      <w:pPr>
        <w:pStyle w:val="TableText2"/>
      </w:pPr>
      <w:r w:rsidRPr="00827381">
        <w:t>24275</w:t>
      </w:r>
      <w:r w:rsidRPr="00827381">
        <w:tab/>
        <w:t>39632</w:t>
      </w:r>
      <w:r w:rsidRPr="00827381">
        <w:tab/>
        <w:t>09777</w:t>
      </w:r>
      <w:r w:rsidRPr="00827381">
        <w:tab/>
        <w:t>98800</w:t>
      </w:r>
      <w:r w:rsidRPr="00827381">
        <w:tab/>
        <w:t>48027</w:t>
      </w:r>
      <w:r w:rsidRPr="00827381">
        <w:tab/>
        <w:t>96908</w:t>
      </w:r>
      <w:r w:rsidRPr="00827381">
        <w:tab/>
        <w:t>08177</w:t>
      </w:r>
      <w:r w:rsidRPr="00827381">
        <w:tab/>
        <w:t>15364</w:t>
      </w:r>
      <w:r w:rsidRPr="00827381">
        <w:tab/>
        <w:t>02317</w:t>
      </w:r>
      <w:r w:rsidRPr="00827381">
        <w:tab/>
        <w:t>89548</w:t>
      </w:r>
    </w:p>
    <w:p w14:paraId="61918189" w14:textId="77777777" w:rsidR="009B1642" w:rsidRPr="00827381" w:rsidRDefault="009B1642" w:rsidP="00115170">
      <w:pPr>
        <w:pStyle w:val="TableText2"/>
      </w:pPr>
      <w:r w:rsidRPr="00827381">
        <w:t>36116</w:t>
      </w:r>
      <w:r w:rsidRPr="00827381">
        <w:tab/>
        <w:t>42128</w:t>
      </w:r>
      <w:r w:rsidRPr="00827381">
        <w:tab/>
        <w:t>65401</w:t>
      </w:r>
      <w:r w:rsidRPr="00827381">
        <w:tab/>
        <w:t>94199</w:t>
      </w:r>
      <w:r w:rsidRPr="00827381">
        <w:tab/>
        <w:t>51058</w:t>
      </w:r>
      <w:r w:rsidRPr="00827381">
        <w:tab/>
        <w:t>10759</w:t>
      </w:r>
      <w:r w:rsidRPr="00827381">
        <w:tab/>
        <w:t>47244</w:t>
      </w:r>
      <w:r w:rsidRPr="00827381">
        <w:tab/>
        <w:t>99830</w:t>
      </w:r>
      <w:r w:rsidRPr="00827381">
        <w:tab/>
        <w:t>64255</w:t>
      </w:r>
      <w:r w:rsidRPr="00827381">
        <w:tab/>
        <w:t>40516</w:t>
      </w:r>
    </w:p>
    <w:p w14:paraId="2623511E" w14:textId="6A536AA6" w:rsidR="009B1642" w:rsidRPr="00727538" w:rsidRDefault="009B1642" w:rsidP="003633FB">
      <w:pPr>
        <w:pStyle w:val="Heading2"/>
      </w:pPr>
      <w:bookmarkStart w:id="24" w:name="_Toc446483029"/>
      <w:bookmarkStart w:id="25" w:name="_Toc111622962"/>
      <w:bookmarkStart w:id="26" w:name="_Toc176954565"/>
      <w:r w:rsidRPr="000829FA">
        <w:lastRenderedPageBreak/>
        <w:t>TABLE 5 – RANDOM DIG</w:t>
      </w:r>
      <w:r w:rsidRPr="00727538">
        <w:t>ITS</w:t>
      </w:r>
      <w:bookmarkEnd w:id="24"/>
      <w:bookmarkEnd w:id="25"/>
      <w:bookmarkEnd w:id="26"/>
    </w:p>
    <w:p w14:paraId="76C5D890" w14:textId="77777777" w:rsidR="009B1642" w:rsidRPr="00827381" w:rsidRDefault="009B1642" w:rsidP="00115170">
      <w:pPr>
        <w:pStyle w:val="TableText2"/>
      </w:pPr>
      <w:r w:rsidRPr="00827381">
        <w:t>47505</w:t>
      </w:r>
      <w:r w:rsidRPr="00827381">
        <w:tab/>
        <w:t>02008</w:t>
      </w:r>
      <w:r w:rsidRPr="00827381">
        <w:tab/>
        <w:t>20300</w:t>
      </w:r>
      <w:r w:rsidRPr="00827381">
        <w:tab/>
        <w:t>87188</w:t>
      </w:r>
      <w:r w:rsidRPr="00827381">
        <w:tab/>
        <w:t>42505</w:t>
      </w:r>
      <w:r w:rsidRPr="00827381">
        <w:tab/>
        <w:t>40294</w:t>
      </w:r>
      <w:r w:rsidRPr="00827381">
        <w:tab/>
        <w:t>04404</w:t>
      </w:r>
      <w:r w:rsidRPr="00827381">
        <w:tab/>
        <w:t>59286</w:t>
      </w:r>
      <w:r w:rsidRPr="00827381">
        <w:tab/>
        <w:t>95914</w:t>
      </w:r>
      <w:r w:rsidRPr="00827381">
        <w:tab/>
        <w:t>07191</w:t>
      </w:r>
    </w:p>
    <w:p w14:paraId="1F120001" w14:textId="77777777" w:rsidR="009B1642" w:rsidRPr="00827381" w:rsidRDefault="009B1642" w:rsidP="00115170">
      <w:pPr>
        <w:pStyle w:val="TableText2"/>
      </w:pPr>
      <w:r w:rsidRPr="00827381">
        <w:t>13350</w:t>
      </w:r>
      <w:r w:rsidRPr="00827381">
        <w:tab/>
        <w:t>08414</w:t>
      </w:r>
      <w:r w:rsidRPr="00827381">
        <w:tab/>
        <w:t>64049</w:t>
      </w:r>
      <w:r w:rsidRPr="00827381">
        <w:tab/>
        <w:t>94377</w:t>
      </w:r>
      <w:r w:rsidRPr="00827381">
        <w:tab/>
        <w:t>91059</w:t>
      </w:r>
      <w:r w:rsidRPr="00827381">
        <w:tab/>
        <w:t>74531</w:t>
      </w:r>
      <w:r w:rsidRPr="00827381">
        <w:tab/>
        <w:t>56228</w:t>
      </w:r>
      <w:r w:rsidRPr="00827381">
        <w:tab/>
        <w:t>12307</w:t>
      </w:r>
      <w:r w:rsidRPr="00827381">
        <w:tab/>
        <w:t>87871</w:t>
      </w:r>
      <w:r w:rsidRPr="00827381">
        <w:tab/>
        <w:t>97064</w:t>
      </w:r>
    </w:p>
    <w:p w14:paraId="1096EB3A" w14:textId="77777777" w:rsidR="009B1642" w:rsidRPr="00827381" w:rsidRDefault="009B1642" w:rsidP="00115170">
      <w:pPr>
        <w:pStyle w:val="TableText2"/>
      </w:pPr>
      <w:r w:rsidRPr="00827381">
        <w:t>33006</w:t>
      </w:r>
      <w:r w:rsidRPr="00827381">
        <w:tab/>
        <w:t>92690</w:t>
      </w:r>
      <w:r w:rsidRPr="00827381">
        <w:tab/>
        <w:t>69248</w:t>
      </w:r>
      <w:r w:rsidRPr="00827381">
        <w:tab/>
        <w:t>97443</w:t>
      </w:r>
      <w:r w:rsidRPr="00827381">
        <w:tab/>
        <w:t>38841</w:t>
      </w:r>
      <w:r w:rsidRPr="00827381">
        <w:tab/>
        <w:t>05051</w:t>
      </w:r>
      <w:r w:rsidRPr="00827381">
        <w:tab/>
        <w:t>33756</w:t>
      </w:r>
      <w:r w:rsidRPr="00827381">
        <w:tab/>
        <w:t>24736</w:t>
      </w:r>
      <w:r w:rsidRPr="00827381">
        <w:tab/>
        <w:t>43508</w:t>
      </w:r>
      <w:r w:rsidRPr="00827381">
        <w:tab/>
        <w:t>53566</w:t>
      </w:r>
    </w:p>
    <w:p w14:paraId="08CAC0C7" w14:textId="77777777" w:rsidR="009B1642" w:rsidRPr="00827381" w:rsidRDefault="009B1642" w:rsidP="00115170">
      <w:pPr>
        <w:pStyle w:val="TableText2"/>
      </w:pPr>
      <w:r w:rsidRPr="00827381">
        <w:t>55216</w:t>
      </w:r>
      <w:r w:rsidRPr="00827381">
        <w:tab/>
        <w:t>63886</w:t>
      </w:r>
      <w:r w:rsidRPr="00827381">
        <w:tab/>
        <w:t>06804</w:t>
      </w:r>
      <w:r w:rsidRPr="00827381">
        <w:tab/>
        <w:t>11861</w:t>
      </w:r>
      <w:r w:rsidRPr="00827381">
        <w:tab/>
        <w:t>30968</w:t>
      </w:r>
      <w:r w:rsidRPr="00827381">
        <w:tab/>
        <w:t>74515</w:t>
      </w:r>
      <w:r w:rsidRPr="00827381">
        <w:tab/>
        <w:t>40112</w:t>
      </w:r>
      <w:r w:rsidRPr="00827381">
        <w:tab/>
        <w:t>40432</w:t>
      </w:r>
      <w:r w:rsidRPr="00827381">
        <w:tab/>
        <w:t>18682</w:t>
      </w:r>
      <w:r w:rsidRPr="00827381">
        <w:tab/>
        <w:t>02845</w:t>
      </w:r>
    </w:p>
    <w:p w14:paraId="65524850" w14:textId="77777777" w:rsidR="009B1642" w:rsidRPr="00827381" w:rsidRDefault="009B1642" w:rsidP="00115170">
      <w:pPr>
        <w:pStyle w:val="TableText2"/>
      </w:pPr>
      <w:r w:rsidRPr="00827381">
        <w:t>21991</w:t>
      </w:r>
      <w:r w:rsidRPr="00827381">
        <w:tab/>
        <w:t>26228</w:t>
      </w:r>
      <w:r w:rsidRPr="00827381">
        <w:tab/>
        <w:t>14801</w:t>
      </w:r>
      <w:r w:rsidRPr="00827381">
        <w:tab/>
        <w:t>19192</w:t>
      </w:r>
      <w:r w:rsidRPr="00827381">
        <w:tab/>
        <w:t>45110</w:t>
      </w:r>
      <w:r w:rsidRPr="00827381">
        <w:tab/>
        <w:t>39937</w:t>
      </w:r>
      <w:r w:rsidRPr="00827381">
        <w:tab/>
        <w:t>81966</w:t>
      </w:r>
      <w:r w:rsidRPr="00827381">
        <w:tab/>
        <w:t>23258</w:t>
      </w:r>
      <w:r w:rsidRPr="00827381">
        <w:tab/>
        <w:t>99348</w:t>
      </w:r>
      <w:r w:rsidRPr="00827381">
        <w:tab/>
        <w:t>61219</w:t>
      </w:r>
    </w:p>
    <w:p w14:paraId="20AD23D8" w14:textId="77777777" w:rsidR="009B1642" w:rsidRPr="00827381" w:rsidRDefault="009B1642" w:rsidP="00115170">
      <w:pPr>
        <w:pStyle w:val="TableText2"/>
      </w:pPr>
    </w:p>
    <w:p w14:paraId="2D44D5D5" w14:textId="77777777" w:rsidR="009B1642" w:rsidRPr="00827381" w:rsidRDefault="009B1642" w:rsidP="00115170">
      <w:pPr>
        <w:pStyle w:val="TableText2"/>
      </w:pPr>
      <w:r w:rsidRPr="00827381">
        <w:t>71025</w:t>
      </w:r>
      <w:r w:rsidRPr="00827381">
        <w:tab/>
        <w:t>28212</w:t>
      </w:r>
      <w:r w:rsidRPr="00827381">
        <w:tab/>
        <w:t>10474</w:t>
      </w:r>
      <w:r w:rsidRPr="00827381">
        <w:tab/>
        <w:t>27522</w:t>
      </w:r>
      <w:r w:rsidRPr="00827381">
        <w:tab/>
        <w:t>16356</w:t>
      </w:r>
      <w:r w:rsidRPr="00827381">
        <w:tab/>
        <w:t>78456</w:t>
      </w:r>
      <w:r w:rsidRPr="00827381">
        <w:tab/>
        <w:t>46814</w:t>
      </w:r>
      <w:r w:rsidRPr="00827381">
        <w:tab/>
        <w:t>28975</w:t>
      </w:r>
      <w:r w:rsidRPr="00827381">
        <w:tab/>
        <w:t>01014</w:t>
      </w:r>
      <w:r w:rsidRPr="00827381">
        <w:tab/>
        <w:t>91458</w:t>
      </w:r>
    </w:p>
    <w:p w14:paraId="44CC2758" w14:textId="77777777" w:rsidR="009B1642" w:rsidRPr="00827381" w:rsidRDefault="009B1642" w:rsidP="00115170">
      <w:pPr>
        <w:pStyle w:val="TableText2"/>
      </w:pPr>
      <w:r w:rsidRPr="00827381">
        <w:t>65522</w:t>
      </w:r>
      <w:r w:rsidRPr="00827381">
        <w:tab/>
        <w:t>15242</w:t>
      </w:r>
      <w:r w:rsidRPr="00827381">
        <w:tab/>
        <w:t>84554</w:t>
      </w:r>
      <w:r w:rsidRPr="00827381">
        <w:tab/>
        <w:t>74560</w:t>
      </w:r>
      <w:r w:rsidRPr="00827381">
        <w:tab/>
        <w:t>26206</w:t>
      </w:r>
      <w:r w:rsidRPr="00827381">
        <w:tab/>
        <w:t>49520</w:t>
      </w:r>
      <w:r w:rsidRPr="00827381">
        <w:tab/>
        <w:t>65702</w:t>
      </w:r>
      <w:r w:rsidRPr="00827381">
        <w:tab/>
        <w:t>54193</w:t>
      </w:r>
      <w:r w:rsidRPr="00827381">
        <w:tab/>
        <w:t>25583</w:t>
      </w:r>
      <w:r w:rsidRPr="00827381">
        <w:tab/>
        <w:t>54745</w:t>
      </w:r>
    </w:p>
    <w:p w14:paraId="670E2213" w14:textId="77777777" w:rsidR="009B1642" w:rsidRPr="00827381" w:rsidRDefault="009B1642" w:rsidP="00115170">
      <w:pPr>
        <w:pStyle w:val="TableText2"/>
      </w:pPr>
      <w:r w:rsidRPr="00827381">
        <w:t>27975</w:t>
      </w:r>
      <w:r w:rsidRPr="00827381">
        <w:tab/>
        <w:t>54923</w:t>
      </w:r>
      <w:r w:rsidRPr="00827381">
        <w:tab/>
        <w:t>90650</w:t>
      </w:r>
      <w:r w:rsidRPr="00827381">
        <w:tab/>
        <w:t>06170</w:t>
      </w:r>
      <w:r w:rsidRPr="00827381">
        <w:tab/>
        <w:t>99006</w:t>
      </w:r>
      <w:r w:rsidRPr="00827381">
        <w:tab/>
        <w:t>75651</w:t>
      </w:r>
      <w:r w:rsidRPr="00827381">
        <w:tab/>
        <w:t>77622</w:t>
      </w:r>
      <w:r w:rsidRPr="00827381">
        <w:tab/>
        <w:t>20491</w:t>
      </w:r>
      <w:r w:rsidRPr="00827381">
        <w:tab/>
        <w:t>53329</w:t>
      </w:r>
      <w:r w:rsidRPr="00827381">
        <w:tab/>
        <w:t>12452</w:t>
      </w:r>
    </w:p>
    <w:p w14:paraId="243E1B34" w14:textId="77777777" w:rsidR="009B1642" w:rsidRPr="00827381" w:rsidRDefault="009B1642" w:rsidP="00115170">
      <w:pPr>
        <w:pStyle w:val="TableText2"/>
      </w:pPr>
      <w:r w:rsidRPr="00827381">
        <w:t>07300</w:t>
      </w:r>
      <w:r w:rsidRPr="00827381">
        <w:tab/>
        <w:t>09704</w:t>
      </w:r>
      <w:r w:rsidRPr="00827381">
        <w:tab/>
        <w:t>36099</w:t>
      </w:r>
      <w:r w:rsidRPr="00827381">
        <w:tab/>
        <w:t>61577</w:t>
      </w:r>
      <w:r w:rsidRPr="00827381">
        <w:tab/>
        <w:t>34632</w:t>
      </w:r>
      <w:r w:rsidRPr="00827381">
        <w:tab/>
        <w:t>55176</w:t>
      </w:r>
      <w:r w:rsidRPr="00827381">
        <w:tab/>
        <w:t>87366</w:t>
      </w:r>
      <w:r w:rsidRPr="00827381">
        <w:tab/>
        <w:t>19968</w:t>
      </w:r>
      <w:r w:rsidRPr="00827381">
        <w:tab/>
        <w:t>33986</w:t>
      </w:r>
      <w:r w:rsidRPr="00827381">
        <w:tab/>
        <w:t>46445</w:t>
      </w:r>
    </w:p>
    <w:p w14:paraId="7DA66DBB" w14:textId="77777777" w:rsidR="009B1642" w:rsidRPr="00827381" w:rsidRDefault="009B1642" w:rsidP="00115170">
      <w:pPr>
        <w:pStyle w:val="TableText2"/>
      </w:pPr>
      <w:r w:rsidRPr="00827381">
        <w:t>54357</w:t>
      </w:r>
      <w:r w:rsidRPr="00827381">
        <w:tab/>
        <w:t>13689</w:t>
      </w:r>
      <w:r w:rsidRPr="00827381">
        <w:tab/>
        <w:t>19569</w:t>
      </w:r>
      <w:r w:rsidRPr="00827381">
        <w:tab/>
        <w:t>03814</w:t>
      </w:r>
      <w:r w:rsidRPr="00827381">
        <w:tab/>
        <w:t>47873</w:t>
      </w:r>
      <w:r w:rsidRPr="00827381">
        <w:tab/>
        <w:t>34086</w:t>
      </w:r>
      <w:r w:rsidRPr="00827381">
        <w:tab/>
        <w:t>28474</w:t>
      </w:r>
      <w:r w:rsidRPr="00827381">
        <w:tab/>
        <w:t>05131</w:t>
      </w:r>
      <w:r w:rsidRPr="00827381">
        <w:tab/>
        <w:t>46619</w:t>
      </w:r>
      <w:r w:rsidRPr="00827381">
        <w:tab/>
        <w:t>41499</w:t>
      </w:r>
    </w:p>
    <w:p w14:paraId="74CCA8F3" w14:textId="77777777" w:rsidR="009B1642" w:rsidRPr="00827381" w:rsidRDefault="009B1642" w:rsidP="00115170">
      <w:pPr>
        <w:pStyle w:val="TableText2"/>
      </w:pPr>
    </w:p>
    <w:p w14:paraId="6A7A6298" w14:textId="77777777" w:rsidR="009B1642" w:rsidRPr="00827381" w:rsidRDefault="009B1642" w:rsidP="00115170">
      <w:pPr>
        <w:pStyle w:val="TableText2"/>
      </w:pPr>
      <w:r w:rsidRPr="00827381">
        <w:t>00977</w:t>
      </w:r>
      <w:r w:rsidRPr="00827381">
        <w:tab/>
        <w:t>04481</w:t>
      </w:r>
      <w:r w:rsidRPr="00827381">
        <w:tab/>
        <w:t>42044</w:t>
      </w:r>
      <w:r w:rsidRPr="00827381">
        <w:tab/>
        <w:t>08649</w:t>
      </w:r>
      <w:r w:rsidRPr="00827381">
        <w:tab/>
        <w:t>83107</w:t>
      </w:r>
      <w:r w:rsidRPr="00827381">
        <w:tab/>
        <w:t>02423</w:t>
      </w:r>
      <w:r w:rsidRPr="00827381">
        <w:tab/>
        <w:t>46919</w:t>
      </w:r>
      <w:r w:rsidRPr="00827381">
        <w:tab/>
        <w:t>59586</w:t>
      </w:r>
      <w:r w:rsidRPr="00827381">
        <w:tab/>
        <w:t>58337</w:t>
      </w:r>
      <w:r w:rsidRPr="00827381">
        <w:tab/>
        <w:t>32280</w:t>
      </w:r>
    </w:p>
    <w:p w14:paraId="742545D8" w14:textId="77777777" w:rsidR="009B1642" w:rsidRPr="00827381" w:rsidRDefault="009B1642" w:rsidP="00115170">
      <w:pPr>
        <w:pStyle w:val="TableText2"/>
      </w:pPr>
      <w:r w:rsidRPr="00827381">
        <w:t>13920</w:t>
      </w:r>
      <w:r w:rsidRPr="00827381">
        <w:tab/>
        <w:t>78761</w:t>
      </w:r>
      <w:r w:rsidRPr="00827381">
        <w:tab/>
        <w:t>12311</w:t>
      </w:r>
      <w:r w:rsidRPr="00827381">
        <w:tab/>
        <w:t>92808</w:t>
      </w:r>
      <w:r w:rsidRPr="00827381">
        <w:tab/>
        <w:t>71581</w:t>
      </w:r>
      <w:r w:rsidRPr="00827381">
        <w:tab/>
        <w:t>85251</w:t>
      </w:r>
      <w:r w:rsidRPr="00827381">
        <w:tab/>
        <w:t>11417</w:t>
      </w:r>
      <w:r w:rsidRPr="00827381">
        <w:tab/>
        <w:t>85252</w:t>
      </w:r>
      <w:r w:rsidRPr="00827381">
        <w:tab/>
        <w:t>61312</w:t>
      </w:r>
      <w:r w:rsidRPr="00827381">
        <w:tab/>
        <w:t>10266</w:t>
      </w:r>
    </w:p>
    <w:p w14:paraId="54F56D7F" w14:textId="77777777" w:rsidR="009B1642" w:rsidRPr="00827381" w:rsidRDefault="009B1642" w:rsidP="00115170">
      <w:pPr>
        <w:pStyle w:val="TableText2"/>
      </w:pPr>
      <w:r w:rsidRPr="00827381">
        <w:t>08395</w:t>
      </w:r>
      <w:r w:rsidRPr="00827381">
        <w:tab/>
        <w:t>37043</w:t>
      </w:r>
      <w:r w:rsidRPr="00827381">
        <w:tab/>
        <w:t>37880</w:t>
      </w:r>
      <w:r w:rsidRPr="00827381">
        <w:tab/>
        <w:t>34172</w:t>
      </w:r>
      <w:r w:rsidRPr="00827381">
        <w:tab/>
        <w:t>80411</w:t>
      </w:r>
      <w:r w:rsidRPr="00827381">
        <w:tab/>
        <w:t>05181</w:t>
      </w:r>
      <w:r w:rsidRPr="00827381">
        <w:tab/>
        <w:t>58091</w:t>
      </w:r>
      <w:r w:rsidRPr="00827381">
        <w:tab/>
        <w:t>41269</w:t>
      </w:r>
      <w:r w:rsidRPr="00827381">
        <w:tab/>
        <w:t>22626</w:t>
      </w:r>
      <w:r w:rsidRPr="00827381">
        <w:tab/>
        <w:t>64799</w:t>
      </w:r>
    </w:p>
    <w:p w14:paraId="66768F0E" w14:textId="77777777" w:rsidR="009B1642" w:rsidRPr="00827381" w:rsidRDefault="009B1642" w:rsidP="00115170">
      <w:pPr>
        <w:pStyle w:val="TableText2"/>
      </w:pPr>
      <w:r w:rsidRPr="00827381">
        <w:t>46166</w:t>
      </w:r>
      <w:r w:rsidRPr="00827381">
        <w:tab/>
        <w:t>67206</w:t>
      </w:r>
      <w:r w:rsidRPr="00827381">
        <w:tab/>
        <w:t>01619</w:t>
      </w:r>
      <w:r w:rsidRPr="00827381">
        <w:tab/>
        <w:t>43769</w:t>
      </w:r>
      <w:r w:rsidRPr="00827381">
        <w:tab/>
        <w:t>91727</w:t>
      </w:r>
      <w:r w:rsidRPr="00827381">
        <w:tab/>
        <w:t>06149</w:t>
      </w:r>
      <w:r w:rsidRPr="00827381">
        <w:tab/>
        <w:t>17924</w:t>
      </w:r>
      <w:r w:rsidRPr="00827381">
        <w:tab/>
        <w:t>42628</w:t>
      </w:r>
      <w:r w:rsidRPr="00827381">
        <w:tab/>
        <w:t>57647</w:t>
      </w:r>
      <w:r w:rsidRPr="00827381">
        <w:tab/>
        <w:t>76936</w:t>
      </w:r>
    </w:p>
    <w:p w14:paraId="6D5AF7D5" w14:textId="77777777" w:rsidR="009B1642" w:rsidRPr="00827381" w:rsidRDefault="009B1642" w:rsidP="00115170">
      <w:pPr>
        <w:pStyle w:val="TableText2"/>
      </w:pPr>
      <w:r w:rsidRPr="00827381">
        <w:t>87767</w:t>
      </w:r>
      <w:r w:rsidRPr="00827381">
        <w:tab/>
        <w:t>77607</w:t>
      </w:r>
      <w:r w:rsidRPr="00827381">
        <w:tab/>
        <w:t>03742</w:t>
      </w:r>
      <w:r w:rsidRPr="00827381">
        <w:tab/>
        <w:t>01613</w:t>
      </w:r>
      <w:r w:rsidRPr="00827381">
        <w:tab/>
        <w:t>83528</w:t>
      </w:r>
      <w:r w:rsidRPr="00827381">
        <w:tab/>
        <w:t>66251</w:t>
      </w:r>
      <w:r w:rsidRPr="00827381">
        <w:tab/>
        <w:t>75822</w:t>
      </w:r>
      <w:r w:rsidRPr="00827381">
        <w:tab/>
        <w:t>83058</w:t>
      </w:r>
      <w:r w:rsidRPr="00827381">
        <w:tab/>
        <w:t>97584</w:t>
      </w:r>
      <w:r w:rsidRPr="00827381">
        <w:tab/>
        <w:t>45401</w:t>
      </w:r>
    </w:p>
    <w:p w14:paraId="55E287DC" w14:textId="77777777" w:rsidR="009B1642" w:rsidRPr="00827381" w:rsidRDefault="009B1642" w:rsidP="00115170">
      <w:pPr>
        <w:pStyle w:val="TableText2"/>
      </w:pPr>
    </w:p>
    <w:p w14:paraId="6E82E8E6" w14:textId="77777777" w:rsidR="009B1642" w:rsidRPr="00827381" w:rsidRDefault="009B1642" w:rsidP="00115170">
      <w:pPr>
        <w:pStyle w:val="TableText2"/>
      </w:pPr>
      <w:r w:rsidRPr="00827381">
        <w:t>29880</w:t>
      </w:r>
      <w:r w:rsidRPr="00827381">
        <w:tab/>
        <w:t>95288</w:t>
      </w:r>
      <w:r w:rsidRPr="00827381">
        <w:tab/>
        <w:t>21644</w:t>
      </w:r>
      <w:r w:rsidRPr="00827381">
        <w:tab/>
        <w:t>46587</w:t>
      </w:r>
      <w:r w:rsidRPr="00827381">
        <w:tab/>
        <w:t>11576</w:t>
      </w:r>
      <w:r w:rsidRPr="00827381">
        <w:tab/>
        <w:t>30568</w:t>
      </w:r>
      <w:r w:rsidRPr="00827381">
        <w:tab/>
        <w:t>56687</w:t>
      </w:r>
      <w:r w:rsidRPr="00827381">
        <w:tab/>
        <w:t>83239</w:t>
      </w:r>
      <w:r w:rsidRPr="00827381">
        <w:tab/>
        <w:t>76388</w:t>
      </w:r>
      <w:r w:rsidRPr="00827381">
        <w:tab/>
        <w:t>17857</w:t>
      </w:r>
    </w:p>
    <w:p w14:paraId="2F2DA190" w14:textId="77777777" w:rsidR="009B1642" w:rsidRPr="00827381" w:rsidRDefault="009B1642" w:rsidP="00115170">
      <w:pPr>
        <w:pStyle w:val="TableText2"/>
      </w:pPr>
      <w:r w:rsidRPr="00827381">
        <w:t>36248</w:t>
      </w:r>
      <w:r w:rsidRPr="00827381">
        <w:tab/>
        <w:t>36666</w:t>
      </w:r>
      <w:r w:rsidRPr="00827381">
        <w:tab/>
        <w:t>14894</w:t>
      </w:r>
      <w:r w:rsidRPr="00827381">
        <w:tab/>
        <w:t>59273</w:t>
      </w:r>
      <w:r w:rsidRPr="00827381">
        <w:tab/>
        <w:t>04518</w:t>
      </w:r>
      <w:r w:rsidRPr="00827381">
        <w:tab/>
        <w:t>11307</w:t>
      </w:r>
      <w:r w:rsidRPr="00827381">
        <w:tab/>
        <w:t>67655</w:t>
      </w:r>
      <w:r w:rsidRPr="00827381">
        <w:tab/>
        <w:t>08566</w:t>
      </w:r>
      <w:r w:rsidRPr="00827381">
        <w:tab/>
        <w:t>51759</w:t>
      </w:r>
      <w:r w:rsidRPr="00827381">
        <w:tab/>
        <w:t>41795</w:t>
      </w:r>
    </w:p>
    <w:p w14:paraId="049BDB45" w14:textId="77777777" w:rsidR="009B1642" w:rsidRPr="00827381" w:rsidRDefault="009B1642" w:rsidP="00115170">
      <w:pPr>
        <w:pStyle w:val="TableText2"/>
      </w:pPr>
      <w:r w:rsidRPr="00827381">
        <w:t>12386</w:t>
      </w:r>
      <w:r w:rsidRPr="00827381">
        <w:tab/>
        <w:t>29656</w:t>
      </w:r>
      <w:r w:rsidRPr="00827381">
        <w:tab/>
        <w:t>30474</w:t>
      </w:r>
      <w:r w:rsidRPr="00827381">
        <w:tab/>
        <w:t>25964</w:t>
      </w:r>
      <w:r w:rsidRPr="00827381">
        <w:tab/>
        <w:t>10006</w:t>
      </w:r>
      <w:r w:rsidRPr="00827381">
        <w:tab/>
        <w:t>86382</w:t>
      </w:r>
      <w:r w:rsidRPr="00827381">
        <w:tab/>
        <w:t>46680</w:t>
      </w:r>
      <w:r w:rsidRPr="00827381">
        <w:tab/>
        <w:t>93060</w:t>
      </w:r>
      <w:r w:rsidRPr="00827381">
        <w:tab/>
        <w:t>52337</w:t>
      </w:r>
      <w:r w:rsidRPr="00827381">
        <w:tab/>
        <w:t>56034</w:t>
      </w:r>
    </w:p>
    <w:p w14:paraId="6A37A441" w14:textId="77777777" w:rsidR="009B1642" w:rsidRPr="00827381" w:rsidRDefault="009B1642" w:rsidP="00115170">
      <w:pPr>
        <w:pStyle w:val="TableText2"/>
      </w:pPr>
      <w:r w:rsidRPr="00827381">
        <w:t>52068</w:t>
      </w:r>
      <w:r w:rsidRPr="00827381">
        <w:tab/>
        <w:t>73801</w:t>
      </w:r>
      <w:r w:rsidRPr="00827381">
        <w:tab/>
        <w:t>52188</w:t>
      </w:r>
      <w:r w:rsidRPr="00827381">
        <w:tab/>
        <w:t>19491</w:t>
      </w:r>
      <w:r w:rsidRPr="00827381">
        <w:tab/>
        <w:t>76221</w:t>
      </w:r>
      <w:r w:rsidRPr="00827381">
        <w:tab/>
        <w:t>45685</w:t>
      </w:r>
      <w:r w:rsidRPr="00827381">
        <w:tab/>
        <w:t>95189</w:t>
      </w:r>
      <w:r w:rsidRPr="00827381">
        <w:tab/>
        <w:t>78577</w:t>
      </w:r>
      <w:r w:rsidRPr="00827381">
        <w:tab/>
        <w:t>36250</w:t>
      </w:r>
      <w:r w:rsidRPr="00827381">
        <w:tab/>
        <w:t>36082</w:t>
      </w:r>
    </w:p>
    <w:p w14:paraId="73A548AC" w14:textId="77777777" w:rsidR="009B1642" w:rsidRPr="00827381" w:rsidRDefault="009B1642" w:rsidP="00115170">
      <w:pPr>
        <w:pStyle w:val="TableText2"/>
      </w:pPr>
      <w:r w:rsidRPr="00827381">
        <w:t>41727</w:t>
      </w:r>
      <w:r w:rsidRPr="00827381">
        <w:tab/>
        <w:t>52171</w:t>
      </w:r>
      <w:r w:rsidRPr="00827381">
        <w:tab/>
        <w:t>56719</w:t>
      </w:r>
      <w:r w:rsidRPr="00827381">
        <w:tab/>
        <w:t>06054</w:t>
      </w:r>
      <w:r w:rsidRPr="00827381">
        <w:tab/>
        <w:t>34898</w:t>
      </w:r>
      <w:r w:rsidRPr="00827381">
        <w:tab/>
        <w:t>93990</w:t>
      </w:r>
      <w:r w:rsidRPr="00827381">
        <w:tab/>
        <w:t>89263</w:t>
      </w:r>
      <w:r w:rsidRPr="00827381">
        <w:tab/>
        <w:t>79180</w:t>
      </w:r>
      <w:r w:rsidRPr="00827381">
        <w:tab/>
        <w:t>39917</w:t>
      </w:r>
      <w:r w:rsidRPr="00827381">
        <w:tab/>
        <w:t>16122</w:t>
      </w:r>
    </w:p>
    <w:p w14:paraId="26E1E061" w14:textId="77777777" w:rsidR="009B1642" w:rsidRPr="00827381" w:rsidRDefault="009B1642" w:rsidP="00115170">
      <w:pPr>
        <w:pStyle w:val="TableText2"/>
      </w:pPr>
    </w:p>
    <w:p w14:paraId="4269A050" w14:textId="77777777" w:rsidR="009B1642" w:rsidRPr="00827381" w:rsidRDefault="009B1642" w:rsidP="00115170">
      <w:pPr>
        <w:pStyle w:val="TableText2"/>
      </w:pPr>
      <w:r w:rsidRPr="00827381">
        <w:t>49319</w:t>
      </w:r>
      <w:r w:rsidRPr="00827381">
        <w:tab/>
        <w:t>74580</w:t>
      </w:r>
      <w:r w:rsidRPr="00827381">
        <w:tab/>
        <w:t>57470</w:t>
      </w:r>
      <w:r w:rsidRPr="00827381">
        <w:tab/>
        <w:t>14600</w:t>
      </w:r>
      <w:r w:rsidRPr="00827381">
        <w:tab/>
        <w:t>22224</w:t>
      </w:r>
      <w:r w:rsidRPr="00827381">
        <w:tab/>
        <w:t>49028</w:t>
      </w:r>
      <w:r w:rsidRPr="00827381">
        <w:tab/>
        <w:t>93024</w:t>
      </w:r>
      <w:r w:rsidRPr="00827381">
        <w:tab/>
        <w:t>21414</w:t>
      </w:r>
      <w:r w:rsidRPr="00827381">
        <w:tab/>
        <w:t>90150</w:t>
      </w:r>
      <w:r w:rsidRPr="00827381">
        <w:tab/>
        <w:t>15686</w:t>
      </w:r>
    </w:p>
    <w:p w14:paraId="6937E3F1" w14:textId="77777777" w:rsidR="009B1642" w:rsidRPr="00827381" w:rsidRDefault="009B1642" w:rsidP="00115170">
      <w:pPr>
        <w:pStyle w:val="TableText2"/>
      </w:pPr>
      <w:r w:rsidRPr="00827381">
        <w:t>88786</w:t>
      </w:r>
      <w:r w:rsidRPr="00827381">
        <w:tab/>
        <w:t>76963</w:t>
      </w:r>
      <w:r w:rsidRPr="00827381">
        <w:tab/>
        <w:t>12127</w:t>
      </w:r>
      <w:r w:rsidRPr="00827381">
        <w:tab/>
        <w:t>25014</w:t>
      </w:r>
      <w:r w:rsidRPr="00827381">
        <w:tab/>
        <w:t>91593</w:t>
      </w:r>
      <w:r w:rsidRPr="00827381">
        <w:tab/>
        <w:t>98208</w:t>
      </w:r>
      <w:r w:rsidRPr="00827381">
        <w:tab/>
        <w:t>27991</w:t>
      </w:r>
      <w:r w:rsidRPr="00827381">
        <w:tab/>
        <w:t>12539</w:t>
      </w:r>
      <w:r w:rsidRPr="00827381">
        <w:tab/>
        <w:t>14357</w:t>
      </w:r>
      <w:r w:rsidRPr="00827381">
        <w:tab/>
        <w:t>69512</w:t>
      </w:r>
    </w:p>
    <w:p w14:paraId="20308E50" w14:textId="77777777" w:rsidR="009B1642" w:rsidRPr="00827381" w:rsidRDefault="009B1642" w:rsidP="00115170">
      <w:pPr>
        <w:pStyle w:val="TableText2"/>
      </w:pPr>
      <w:r w:rsidRPr="00827381">
        <w:t>84866</w:t>
      </w:r>
      <w:r w:rsidRPr="00827381">
        <w:tab/>
        <w:t>95202</w:t>
      </w:r>
      <w:r w:rsidRPr="00827381">
        <w:tab/>
        <w:t>43983</w:t>
      </w:r>
      <w:r w:rsidRPr="00827381">
        <w:tab/>
        <w:t>72655</w:t>
      </w:r>
      <w:r w:rsidRPr="00827381">
        <w:tab/>
        <w:t>89684</w:t>
      </w:r>
      <w:r w:rsidRPr="00827381">
        <w:tab/>
        <w:t>79005</w:t>
      </w:r>
      <w:r w:rsidRPr="00827381">
        <w:tab/>
        <w:t>85932</w:t>
      </w:r>
      <w:r w:rsidRPr="00827381">
        <w:tab/>
        <w:t>41627</w:t>
      </w:r>
      <w:r w:rsidRPr="00827381">
        <w:tab/>
        <w:t>87381</w:t>
      </w:r>
      <w:r w:rsidRPr="00827381">
        <w:tab/>
        <w:t>38832</w:t>
      </w:r>
    </w:p>
    <w:p w14:paraId="01D04CE9" w14:textId="77777777" w:rsidR="009B1642" w:rsidRPr="00827381" w:rsidRDefault="009B1642" w:rsidP="00115170">
      <w:pPr>
        <w:pStyle w:val="TableText2"/>
      </w:pPr>
      <w:r w:rsidRPr="00827381">
        <w:t>11849</w:t>
      </w:r>
      <w:r w:rsidRPr="00827381">
        <w:tab/>
        <w:t>26482</w:t>
      </w:r>
      <w:r w:rsidRPr="00827381">
        <w:tab/>
        <w:t>20461</w:t>
      </w:r>
      <w:r w:rsidRPr="00827381">
        <w:tab/>
        <w:t>99450</w:t>
      </w:r>
      <w:r w:rsidRPr="00827381">
        <w:tab/>
        <w:t>21636</w:t>
      </w:r>
      <w:r w:rsidRPr="00827381">
        <w:tab/>
        <w:t>13337</w:t>
      </w:r>
      <w:r w:rsidRPr="00827381">
        <w:tab/>
        <w:t>55407</w:t>
      </w:r>
      <w:r w:rsidRPr="00827381">
        <w:tab/>
        <w:t>01897</w:t>
      </w:r>
      <w:r w:rsidRPr="00827381">
        <w:tab/>
        <w:t>75422</w:t>
      </w:r>
      <w:r w:rsidRPr="00827381">
        <w:tab/>
        <w:t>05205</w:t>
      </w:r>
    </w:p>
    <w:p w14:paraId="2F2342D0" w14:textId="77777777" w:rsidR="009B1642" w:rsidRPr="00827381" w:rsidRDefault="009B1642" w:rsidP="00115170">
      <w:pPr>
        <w:pStyle w:val="TableText2"/>
      </w:pPr>
      <w:r w:rsidRPr="00827381">
        <w:t>54966</w:t>
      </w:r>
      <w:r w:rsidRPr="00827381">
        <w:tab/>
        <w:t>17594</w:t>
      </w:r>
      <w:r w:rsidRPr="00827381">
        <w:tab/>
        <w:t>57393</w:t>
      </w:r>
      <w:r w:rsidRPr="00827381">
        <w:tab/>
        <w:t>73267</w:t>
      </w:r>
      <w:r w:rsidRPr="00827381">
        <w:tab/>
        <w:t>87106</w:t>
      </w:r>
      <w:r w:rsidRPr="00827381">
        <w:tab/>
        <w:t>26849</w:t>
      </w:r>
      <w:r w:rsidRPr="00827381">
        <w:tab/>
        <w:t>68667</w:t>
      </w:r>
      <w:r w:rsidRPr="00827381">
        <w:tab/>
        <w:t>45791</w:t>
      </w:r>
      <w:r w:rsidRPr="00827381">
        <w:tab/>
        <w:t>87226</w:t>
      </w:r>
      <w:r w:rsidRPr="00827381">
        <w:tab/>
        <w:t>74412</w:t>
      </w:r>
    </w:p>
    <w:p w14:paraId="76C6F9EE" w14:textId="77777777" w:rsidR="009B1642" w:rsidRPr="00827381" w:rsidRDefault="009B1642" w:rsidP="00115170">
      <w:pPr>
        <w:pStyle w:val="TableText2"/>
      </w:pPr>
    </w:p>
    <w:p w14:paraId="4A6F2489" w14:textId="77777777" w:rsidR="009B1642" w:rsidRPr="00827381" w:rsidRDefault="009B1642" w:rsidP="00115170">
      <w:pPr>
        <w:pStyle w:val="TableText2"/>
      </w:pPr>
      <w:r w:rsidRPr="00827381">
        <w:t>10959</w:t>
      </w:r>
      <w:r w:rsidRPr="00827381">
        <w:tab/>
        <w:t>33349</w:t>
      </w:r>
      <w:r w:rsidRPr="00827381">
        <w:tab/>
        <w:t>80719</w:t>
      </w:r>
      <w:r w:rsidRPr="00827381">
        <w:tab/>
        <w:t>96751</w:t>
      </w:r>
      <w:r w:rsidRPr="00827381">
        <w:tab/>
        <w:t>25752</w:t>
      </w:r>
      <w:r w:rsidRPr="00827381">
        <w:tab/>
        <w:t>17133</w:t>
      </w:r>
      <w:r w:rsidRPr="00827381">
        <w:tab/>
        <w:t>32786</w:t>
      </w:r>
      <w:r w:rsidRPr="00827381">
        <w:tab/>
        <w:t>34368</w:t>
      </w:r>
      <w:r w:rsidRPr="00827381">
        <w:tab/>
        <w:t>77600</w:t>
      </w:r>
      <w:r w:rsidRPr="00827381">
        <w:tab/>
        <w:t>41809</w:t>
      </w:r>
    </w:p>
    <w:p w14:paraId="24D96607" w14:textId="77777777" w:rsidR="009B1642" w:rsidRPr="00827381" w:rsidRDefault="009B1642" w:rsidP="00115170">
      <w:pPr>
        <w:pStyle w:val="TableText2"/>
      </w:pPr>
      <w:r w:rsidRPr="00827381">
        <w:t>22784</w:t>
      </w:r>
      <w:r w:rsidRPr="00827381">
        <w:tab/>
        <w:t>07783</w:t>
      </w:r>
      <w:r w:rsidRPr="00827381">
        <w:tab/>
        <w:t>35903</w:t>
      </w:r>
      <w:r w:rsidRPr="00827381">
        <w:tab/>
        <w:t>00091</w:t>
      </w:r>
      <w:r w:rsidRPr="00827381">
        <w:tab/>
        <w:t>73954</w:t>
      </w:r>
      <w:r w:rsidRPr="00827381">
        <w:tab/>
        <w:t>48706</w:t>
      </w:r>
      <w:r w:rsidRPr="00827381">
        <w:tab/>
        <w:t>83423</w:t>
      </w:r>
      <w:r w:rsidRPr="00827381">
        <w:tab/>
        <w:t>96286</w:t>
      </w:r>
      <w:r w:rsidRPr="00827381">
        <w:tab/>
        <w:t>90373</w:t>
      </w:r>
      <w:r w:rsidRPr="00827381">
        <w:tab/>
        <w:t>23372</w:t>
      </w:r>
    </w:p>
    <w:p w14:paraId="432BCE3E" w14:textId="77777777" w:rsidR="009B1642" w:rsidRPr="00827381" w:rsidRDefault="009B1642" w:rsidP="00115170">
      <w:pPr>
        <w:pStyle w:val="TableText2"/>
      </w:pPr>
      <w:r w:rsidRPr="00827381">
        <w:t>86037</w:t>
      </w:r>
      <w:r w:rsidRPr="00827381">
        <w:tab/>
        <w:t>61791</w:t>
      </w:r>
      <w:r w:rsidRPr="00827381">
        <w:tab/>
        <w:t>33815</w:t>
      </w:r>
      <w:r w:rsidRPr="00827381">
        <w:tab/>
        <w:t>63968</w:t>
      </w:r>
      <w:r w:rsidRPr="00827381">
        <w:tab/>
        <w:t>70437</w:t>
      </w:r>
      <w:r w:rsidRPr="00827381">
        <w:tab/>
        <w:t>33124</w:t>
      </w:r>
      <w:r w:rsidRPr="00827381">
        <w:tab/>
        <w:t>50025</w:t>
      </w:r>
      <w:r w:rsidRPr="00827381">
        <w:tab/>
        <w:t>44367</w:t>
      </w:r>
      <w:r w:rsidRPr="00827381">
        <w:tab/>
        <w:t>98637</w:t>
      </w:r>
      <w:r w:rsidRPr="00827381">
        <w:tab/>
        <w:t>40870</w:t>
      </w:r>
    </w:p>
    <w:p w14:paraId="0294071B" w14:textId="77777777" w:rsidR="009B1642" w:rsidRPr="00827381" w:rsidRDefault="009B1642" w:rsidP="00115170">
      <w:pPr>
        <w:pStyle w:val="TableText2"/>
      </w:pPr>
      <w:r w:rsidRPr="00827381">
        <w:t>80037</w:t>
      </w:r>
      <w:r w:rsidRPr="00827381">
        <w:tab/>
        <w:t>65089</w:t>
      </w:r>
      <w:r w:rsidRPr="00827381">
        <w:tab/>
        <w:t>85919</w:t>
      </w:r>
      <w:r w:rsidRPr="00827381">
        <w:tab/>
        <w:t>74391</w:t>
      </w:r>
      <w:r w:rsidRPr="00827381">
        <w:tab/>
        <w:t>36170</w:t>
      </w:r>
      <w:r w:rsidRPr="00827381">
        <w:tab/>
        <w:t>82988</w:t>
      </w:r>
      <w:r w:rsidRPr="00827381">
        <w:tab/>
        <w:t>52311</w:t>
      </w:r>
      <w:r w:rsidRPr="00827381">
        <w:tab/>
        <w:t>59180</w:t>
      </w:r>
      <w:r w:rsidRPr="00827381">
        <w:tab/>
        <w:t>37846</w:t>
      </w:r>
      <w:r w:rsidRPr="00827381">
        <w:tab/>
        <w:t>98028</w:t>
      </w:r>
    </w:p>
    <w:p w14:paraId="03E13D7A" w14:textId="77777777" w:rsidR="009B1642" w:rsidRPr="00827381" w:rsidRDefault="009B1642" w:rsidP="00115170">
      <w:pPr>
        <w:pStyle w:val="TableText2"/>
      </w:pPr>
      <w:r w:rsidRPr="00827381">
        <w:t>72751</w:t>
      </w:r>
      <w:r w:rsidRPr="00827381">
        <w:tab/>
        <w:t>84359</w:t>
      </w:r>
      <w:r w:rsidRPr="00827381">
        <w:tab/>
        <w:t>15769</w:t>
      </w:r>
      <w:r w:rsidRPr="00827381">
        <w:tab/>
        <w:t>13615</w:t>
      </w:r>
      <w:r w:rsidRPr="00827381">
        <w:tab/>
        <w:t>70866</w:t>
      </w:r>
      <w:r w:rsidRPr="00827381">
        <w:tab/>
        <w:t>37007</w:t>
      </w:r>
      <w:r w:rsidRPr="00827381">
        <w:tab/>
        <w:t>74565</w:t>
      </w:r>
      <w:r w:rsidRPr="00827381">
        <w:tab/>
        <w:t>92781</w:t>
      </w:r>
      <w:r w:rsidRPr="00827381">
        <w:tab/>
        <w:t>37770</w:t>
      </w:r>
      <w:r w:rsidRPr="00827381">
        <w:tab/>
        <w:t>76451</w:t>
      </w:r>
    </w:p>
    <w:p w14:paraId="73001A4E" w14:textId="77777777" w:rsidR="009B1642" w:rsidRPr="00827381" w:rsidRDefault="009B1642" w:rsidP="00115170">
      <w:pPr>
        <w:pStyle w:val="TableText2"/>
      </w:pPr>
    </w:p>
    <w:p w14:paraId="65FE20E1" w14:textId="77777777" w:rsidR="009B1642" w:rsidRPr="00827381" w:rsidRDefault="009B1642" w:rsidP="00115170">
      <w:pPr>
        <w:pStyle w:val="TableText2"/>
      </w:pPr>
      <w:r w:rsidRPr="00827381">
        <w:t>18532</w:t>
      </w:r>
      <w:r w:rsidRPr="00827381">
        <w:tab/>
        <w:t>03874</w:t>
      </w:r>
      <w:r w:rsidRPr="00827381">
        <w:tab/>
        <w:t>66220</w:t>
      </w:r>
      <w:r w:rsidRPr="00827381">
        <w:tab/>
        <w:t>79050</w:t>
      </w:r>
      <w:r w:rsidRPr="00827381">
        <w:tab/>
        <w:t>66814</w:t>
      </w:r>
      <w:r w:rsidRPr="00827381">
        <w:tab/>
        <w:t>76341</w:t>
      </w:r>
      <w:r w:rsidRPr="00827381">
        <w:tab/>
        <w:t>42452</w:t>
      </w:r>
      <w:r w:rsidRPr="00827381">
        <w:tab/>
        <w:t>65365</w:t>
      </w:r>
      <w:r w:rsidRPr="00827381">
        <w:tab/>
        <w:t>07167</w:t>
      </w:r>
      <w:r w:rsidRPr="00827381">
        <w:tab/>
        <w:t>90134</w:t>
      </w:r>
    </w:p>
    <w:p w14:paraId="614040B6" w14:textId="77777777" w:rsidR="009B1642" w:rsidRPr="00827381" w:rsidRDefault="009B1642" w:rsidP="00115170">
      <w:pPr>
        <w:pStyle w:val="TableText2"/>
      </w:pPr>
      <w:r w:rsidRPr="00827381">
        <w:t>22936</w:t>
      </w:r>
      <w:r w:rsidRPr="00827381">
        <w:tab/>
        <w:t>22058</w:t>
      </w:r>
      <w:r w:rsidRPr="00827381">
        <w:tab/>
        <w:t>49171</w:t>
      </w:r>
      <w:r w:rsidRPr="00827381">
        <w:tab/>
        <w:t>11027</w:t>
      </w:r>
      <w:r w:rsidRPr="00827381">
        <w:tab/>
        <w:t>07066</w:t>
      </w:r>
      <w:r w:rsidRPr="00827381">
        <w:tab/>
        <w:t>14606</w:t>
      </w:r>
      <w:r w:rsidRPr="00827381">
        <w:tab/>
        <w:t>11759</w:t>
      </w:r>
      <w:r w:rsidRPr="00827381">
        <w:tab/>
        <w:t>19942</w:t>
      </w:r>
      <w:r w:rsidRPr="00827381">
        <w:tab/>
        <w:t>21909</w:t>
      </w:r>
      <w:r w:rsidRPr="00827381">
        <w:tab/>
        <w:t>15031</w:t>
      </w:r>
    </w:p>
    <w:p w14:paraId="78FF724F" w14:textId="77777777" w:rsidR="009B1642" w:rsidRPr="00827381" w:rsidRDefault="009B1642" w:rsidP="00115170">
      <w:pPr>
        <w:pStyle w:val="TableText2"/>
      </w:pPr>
      <w:r w:rsidRPr="00827381">
        <w:t>66397</w:t>
      </w:r>
      <w:r w:rsidRPr="00827381">
        <w:tab/>
        <w:t>76510</w:t>
      </w:r>
      <w:r w:rsidRPr="00827381">
        <w:tab/>
        <w:t>81150</w:t>
      </w:r>
      <w:r w:rsidRPr="00827381">
        <w:tab/>
        <w:t>00704</w:t>
      </w:r>
      <w:r w:rsidRPr="00827381">
        <w:tab/>
        <w:t>94990</w:t>
      </w:r>
      <w:r w:rsidRPr="00827381">
        <w:tab/>
        <w:t>68204</w:t>
      </w:r>
      <w:r w:rsidRPr="00827381">
        <w:tab/>
        <w:t>07242</w:t>
      </w:r>
      <w:r w:rsidRPr="00827381">
        <w:tab/>
        <w:t>82922</w:t>
      </w:r>
      <w:r w:rsidRPr="00827381">
        <w:tab/>
        <w:t>65745</w:t>
      </w:r>
      <w:r w:rsidRPr="00827381">
        <w:tab/>
        <w:t>51503</w:t>
      </w:r>
    </w:p>
    <w:p w14:paraId="7AD14BFD" w14:textId="77777777" w:rsidR="009B1642" w:rsidRPr="00827381" w:rsidRDefault="009B1642" w:rsidP="00115170">
      <w:pPr>
        <w:pStyle w:val="TableText2"/>
      </w:pPr>
      <w:r w:rsidRPr="00827381">
        <w:t>89730</w:t>
      </w:r>
      <w:r w:rsidRPr="00827381">
        <w:tab/>
        <w:t>23272</w:t>
      </w:r>
      <w:r w:rsidRPr="00827381">
        <w:tab/>
        <w:t>65420</w:t>
      </w:r>
      <w:r w:rsidRPr="00827381">
        <w:tab/>
        <w:t>35091</w:t>
      </w:r>
      <w:r w:rsidRPr="00827381">
        <w:tab/>
        <w:t>16227</w:t>
      </w:r>
      <w:r w:rsidRPr="00827381">
        <w:tab/>
        <w:t>87024</w:t>
      </w:r>
      <w:r w:rsidRPr="00827381">
        <w:tab/>
        <w:t>56662</w:t>
      </w:r>
      <w:r w:rsidRPr="00827381">
        <w:tab/>
        <w:t>59110</w:t>
      </w:r>
      <w:r w:rsidRPr="00827381">
        <w:tab/>
        <w:t>11158</w:t>
      </w:r>
      <w:r w:rsidRPr="00827381">
        <w:tab/>
        <w:t>67508</w:t>
      </w:r>
    </w:p>
    <w:p w14:paraId="4A5D1C86" w14:textId="77777777" w:rsidR="009B1642" w:rsidRPr="00827381" w:rsidRDefault="009B1642" w:rsidP="00115170">
      <w:pPr>
        <w:pStyle w:val="TableText2"/>
      </w:pPr>
      <w:r w:rsidRPr="00827381">
        <w:t>81821</w:t>
      </w:r>
      <w:r w:rsidRPr="00827381">
        <w:tab/>
        <w:t>75323</w:t>
      </w:r>
      <w:r w:rsidRPr="00827381">
        <w:tab/>
        <w:t>96068</w:t>
      </w:r>
      <w:r w:rsidRPr="00827381">
        <w:tab/>
        <w:t>91724</w:t>
      </w:r>
      <w:r w:rsidRPr="00827381">
        <w:tab/>
        <w:t>94679</w:t>
      </w:r>
      <w:r w:rsidRPr="00827381">
        <w:tab/>
        <w:t>88062</w:t>
      </w:r>
      <w:r w:rsidRPr="00827381">
        <w:tab/>
        <w:t>13729</w:t>
      </w:r>
      <w:r w:rsidRPr="00827381">
        <w:tab/>
        <w:t>94152</w:t>
      </w:r>
      <w:r w:rsidRPr="00827381">
        <w:tab/>
        <w:t>59343</w:t>
      </w:r>
      <w:r w:rsidRPr="00827381">
        <w:tab/>
        <w:t>07352</w:t>
      </w:r>
    </w:p>
    <w:p w14:paraId="711C2502" w14:textId="77777777" w:rsidR="009B1642" w:rsidRPr="00827381" w:rsidRDefault="009B1642" w:rsidP="00115170">
      <w:pPr>
        <w:pStyle w:val="TableText2"/>
      </w:pPr>
    </w:p>
    <w:p w14:paraId="5FC49FE2" w14:textId="77777777" w:rsidR="009B1642" w:rsidRPr="00827381" w:rsidRDefault="009B1642" w:rsidP="00115170">
      <w:pPr>
        <w:pStyle w:val="TableText2"/>
      </w:pPr>
      <w:r w:rsidRPr="00827381">
        <w:t>94377</w:t>
      </w:r>
      <w:r w:rsidRPr="00827381">
        <w:tab/>
        <w:t>82554</w:t>
      </w:r>
      <w:r w:rsidRPr="00827381">
        <w:tab/>
        <w:t>53586</w:t>
      </w:r>
      <w:r w:rsidRPr="00827381">
        <w:tab/>
        <w:t>11432</w:t>
      </w:r>
      <w:r w:rsidRPr="00827381">
        <w:tab/>
        <w:t>08788</w:t>
      </w:r>
      <w:r w:rsidRPr="00827381">
        <w:tab/>
        <w:t>74053</w:t>
      </w:r>
      <w:r w:rsidRPr="00827381">
        <w:tab/>
        <w:t>98312</w:t>
      </w:r>
      <w:r w:rsidRPr="00827381">
        <w:tab/>
        <w:t>61732</w:t>
      </w:r>
      <w:r w:rsidRPr="00827381">
        <w:tab/>
        <w:t>91248</w:t>
      </w:r>
      <w:r w:rsidRPr="00827381">
        <w:tab/>
        <w:t>23673</w:t>
      </w:r>
    </w:p>
    <w:p w14:paraId="15367925" w14:textId="77777777" w:rsidR="009B1642" w:rsidRPr="00827381" w:rsidRDefault="009B1642" w:rsidP="00115170">
      <w:pPr>
        <w:pStyle w:val="TableText2"/>
      </w:pPr>
      <w:r w:rsidRPr="00827381">
        <w:t>68485</w:t>
      </w:r>
      <w:r w:rsidRPr="00827381">
        <w:tab/>
        <w:t>49991</w:t>
      </w:r>
      <w:r w:rsidRPr="00827381">
        <w:tab/>
        <w:t>53165</w:t>
      </w:r>
      <w:r w:rsidRPr="00827381">
        <w:tab/>
        <w:t>19865</w:t>
      </w:r>
      <w:r w:rsidRPr="00827381">
        <w:tab/>
        <w:t>30288</w:t>
      </w:r>
      <w:r w:rsidRPr="00827381">
        <w:tab/>
        <w:t>00467</w:t>
      </w:r>
      <w:r w:rsidRPr="00827381">
        <w:tab/>
        <w:t>98105</w:t>
      </w:r>
      <w:r w:rsidRPr="00827381">
        <w:tab/>
        <w:t>91483</w:t>
      </w:r>
      <w:r w:rsidRPr="00827381">
        <w:tab/>
        <w:t>89389</w:t>
      </w:r>
      <w:r w:rsidRPr="00827381">
        <w:tab/>
        <w:t>61991</w:t>
      </w:r>
    </w:p>
    <w:p w14:paraId="65D24453" w14:textId="77777777" w:rsidR="009B1642" w:rsidRPr="00827381" w:rsidRDefault="009B1642" w:rsidP="00115170">
      <w:pPr>
        <w:pStyle w:val="TableText2"/>
      </w:pPr>
      <w:r w:rsidRPr="00827381">
        <w:t>07330</w:t>
      </w:r>
      <w:r w:rsidRPr="00827381">
        <w:tab/>
        <w:t>07184</w:t>
      </w:r>
      <w:r w:rsidRPr="00827381">
        <w:tab/>
        <w:t>86788</w:t>
      </w:r>
      <w:r w:rsidRPr="00827381">
        <w:tab/>
        <w:t>64577</w:t>
      </w:r>
      <w:r w:rsidRPr="00827381">
        <w:tab/>
        <w:t>47692</w:t>
      </w:r>
      <w:r w:rsidRPr="00827381">
        <w:tab/>
        <w:t>45031</w:t>
      </w:r>
      <w:r w:rsidRPr="00827381">
        <w:tab/>
        <w:t>36325</w:t>
      </w:r>
      <w:r w:rsidRPr="00827381">
        <w:tab/>
        <w:t>47029</w:t>
      </w:r>
      <w:r w:rsidRPr="00827381">
        <w:tab/>
        <w:t>27914</w:t>
      </w:r>
      <w:r w:rsidRPr="00827381">
        <w:tab/>
        <w:t>24905</w:t>
      </w:r>
    </w:p>
    <w:p w14:paraId="4E9413B8" w14:textId="77777777" w:rsidR="009B1642" w:rsidRPr="00827381" w:rsidRDefault="009B1642" w:rsidP="00115170">
      <w:pPr>
        <w:pStyle w:val="TableText2"/>
      </w:pPr>
      <w:r w:rsidRPr="00827381">
        <w:t>10993</w:t>
      </w:r>
      <w:r w:rsidRPr="00827381">
        <w:tab/>
        <w:t>14930</w:t>
      </w:r>
      <w:r w:rsidRPr="00827381">
        <w:tab/>
        <w:t>35072</w:t>
      </w:r>
      <w:r w:rsidRPr="00827381">
        <w:tab/>
        <w:t>36429</w:t>
      </w:r>
      <w:r w:rsidRPr="00827381">
        <w:tab/>
        <w:t>26176</w:t>
      </w:r>
      <w:r w:rsidRPr="00827381">
        <w:tab/>
        <w:t>66205</w:t>
      </w:r>
      <w:r w:rsidRPr="00827381">
        <w:tab/>
        <w:t>07758</w:t>
      </w:r>
      <w:r w:rsidRPr="00827381">
        <w:tab/>
        <w:t>07982</w:t>
      </w:r>
      <w:r w:rsidRPr="00827381">
        <w:tab/>
        <w:t>33721</w:t>
      </w:r>
      <w:r w:rsidRPr="00827381">
        <w:tab/>
        <w:t>81319</w:t>
      </w:r>
    </w:p>
    <w:p w14:paraId="21C56571" w14:textId="77777777" w:rsidR="009B1642" w:rsidRPr="00827381" w:rsidRDefault="009B1642" w:rsidP="00115170">
      <w:pPr>
        <w:pStyle w:val="TableText2"/>
      </w:pPr>
      <w:r w:rsidRPr="00827381">
        <w:t>20801</w:t>
      </w:r>
      <w:r w:rsidRPr="00827381">
        <w:tab/>
        <w:t>15178</w:t>
      </w:r>
      <w:r w:rsidRPr="00827381">
        <w:tab/>
        <w:t>64453</w:t>
      </w:r>
      <w:r w:rsidRPr="00827381">
        <w:tab/>
        <w:t>83357</w:t>
      </w:r>
      <w:r w:rsidRPr="00827381">
        <w:tab/>
        <w:t>21589</w:t>
      </w:r>
      <w:r w:rsidRPr="00827381">
        <w:tab/>
        <w:t>23153</w:t>
      </w:r>
      <w:r w:rsidRPr="00827381">
        <w:tab/>
        <w:t>60375</w:t>
      </w:r>
      <w:r w:rsidRPr="00827381">
        <w:tab/>
        <w:t>63305</w:t>
      </w:r>
      <w:r w:rsidRPr="00827381">
        <w:tab/>
        <w:t>37995</w:t>
      </w:r>
      <w:r w:rsidRPr="00827381">
        <w:tab/>
        <w:t>66275</w:t>
      </w:r>
    </w:p>
    <w:p w14:paraId="2CD17399" w14:textId="77777777" w:rsidR="009B1642" w:rsidRPr="00827381" w:rsidRDefault="009B1642" w:rsidP="00115170">
      <w:pPr>
        <w:pStyle w:val="TableText2"/>
      </w:pPr>
    </w:p>
    <w:p w14:paraId="7A4C7C5C" w14:textId="77777777" w:rsidR="009B1642" w:rsidRPr="00827381" w:rsidRDefault="009B1642" w:rsidP="00115170">
      <w:pPr>
        <w:pStyle w:val="TableText2"/>
      </w:pPr>
      <w:r w:rsidRPr="00827381">
        <w:t>79241</w:t>
      </w:r>
      <w:r w:rsidRPr="00827381">
        <w:tab/>
        <w:t>35347</w:t>
      </w:r>
      <w:r w:rsidRPr="00827381">
        <w:tab/>
        <w:t>66851</w:t>
      </w:r>
      <w:r w:rsidRPr="00827381">
        <w:tab/>
        <w:t>79247</w:t>
      </w:r>
      <w:r w:rsidRPr="00827381">
        <w:tab/>
        <w:t>57462</w:t>
      </w:r>
      <w:r w:rsidRPr="00827381">
        <w:tab/>
        <w:t>23893</w:t>
      </w:r>
      <w:r w:rsidRPr="00827381">
        <w:tab/>
        <w:t>16542</w:t>
      </w:r>
      <w:r w:rsidRPr="00827381">
        <w:tab/>
        <w:t>55775</w:t>
      </w:r>
      <w:r w:rsidRPr="00827381">
        <w:tab/>
        <w:t>06813</w:t>
      </w:r>
      <w:r w:rsidRPr="00827381">
        <w:tab/>
        <w:t>63512</w:t>
      </w:r>
    </w:p>
    <w:p w14:paraId="634BD612" w14:textId="77777777" w:rsidR="009B1642" w:rsidRPr="00827381" w:rsidRDefault="009B1642" w:rsidP="00115170">
      <w:pPr>
        <w:pStyle w:val="TableText2"/>
      </w:pPr>
      <w:r w:rsidRPr="00827381">
        <w:t>43593</w:t>
      </w:r>
      <w:r w:rsidRPr="00827381">
        <w:tab/>
        <w:t>39555</w:t>
      </w:r>
      <w:r w:rsidRPr="00827381">
        <w:tab/>
        <w:t>97345</w:t>
      </w:r>
      <w:r w:rsidRPr="00827381">
        <w:tab/>
        <w:t>58494</w:t>
      </w:r>
      <w:r w:rsidRPr="00827381">
        <w:tab/>
        <w:t>52892</w:t>
      </w:r>
      <w:r w:rsidRPr="00827381">
        <w:tab/>
        <w:t>55080</w:t>
      </w:r>
      <w:r w:rsidRPr="00827381">
        <w:tab/>
        <w:t>19056</w:t>
      </w:r>
      <w:r w:rsidRPr="00827381">
        <w:tab/>
        <w:t>96192</w:t>
      </w:r>
      <w:r w:rsidRPr="00827381">
        <w:tab/>
        <w:t>61508</w:t>
      </w:r>
      <w:r w:rsidRPr="00827381">
        <w:tab/>
        <w:t>23165</w:t>
      </w:r>
    </w:p>
    <w:p w14:paraId="6F606C18" w14:textId="77777777" w:rsidR="009B1642" w:rsidRPr="00827381" w:rsidRDefault="009B1642" w:rsidP="00115170">
      <w:pPr>
        <w:pStyle w:val="TableText2"/>
      </w:pPr>
      <w:r w:rsidRPr="00827381">
        <w:t>29522</w:t>
      </w:r>
      <w:r w:rsidRPr="00827381">
        <w:tab/>
        <w:t>62713</w:t>
      </w:r>
      <w:r w:rsidRPr="00827381">
        <w:tab/>
        <w:t>33701</w:t>
      </w:r>
      <w:r w:rsidRPr="00827381">
        <w:tab/>
        <w:t>17186</w:t>
      </w:r>
      <w:r w:rsidRPr="00827381">
        <w:tab/>
        <w:t>15721</w:t>
      </w:r>
      <w:r w:rsidRPr="00827381">
        <w:tab/>
        <w:t>95018</w:t>
      </w:r>
      <w:r w:rsidRPr="00827381">
        <w:tab/>
        <w:t>76571</w:t>
      </w:r>
      <w:r w:rsidRPr="00827381">
        <w:tab/>
        <w:t>58615</w:t>
      </w:r>
      <w:r w:rsidRPr="00827381">
        <w:tab/>
        <w:t>35836</w:t>
      </w:r>
      <w:r w:rsidRPr="00827381">
        <w:tab/>
        <w:t>66260</w:t>
      </w:r>
    </w:p>
    <w:p w14:paraId="611FC2B6" w14:textId="77777777" w:rsidR="009B1642" w:rsidRPr="00827381" w:rsidRDefault="009B1642" w:rsidP="00115170">
      <w:pPr>
        <w:pStyle w:val="TableText2"/>
      </w:pPr>
      <w:r w:rsidRPr="00827381">
        <w:t>88836</w:t>
      </w:r>
      <w:r w:rsidRPr="00827381">
        <w:tab/>
        <w:t>47290</w:t>
      </w:r>
      <w:r w:rsidRPr="00827381">
        <w:tab/>
        <w:t>67274</w:t>
      </w:r>
      <w:r w:rsidRPr="00827381">
        <w:tab/>
        <w:t>78362</w:t>
      </w:r>
      <w:r w:rsidRPr="00827381">
        <w:tab/>
        <w:t>84457</w:t>
      </w:r>
      <w:r w:rsidRPr="00827381">
        <w:tab/>
        <w:t>39181</w:t>
      </w:r>
      <w:r w:rsidRPr="00827381">
        <w:tab/>
        <w:t>17295</w:t>
      </w:r>
      <w:r w:rsidRPr="00827381">
        <w:tab/>
        <w:t>39626</w:t>
      </w:r>
      <w:r w:rsidRPr="00827381">
        <w:tab/>
        <w:t>82373</w:t>
      </w:r>
      <w:r w:rsidRPr="00827381">
        <w:tab/>
        <w:t>10883</w:t>
      </w:r>
    </w:p>
    <w:p w14:paraId="1A7DB2D6" w14:textId="77777777" w:rsidR="009B1642" w:rsidRPr="00827381" w:rsidRDefault="009B1642" w:rsidP="00115170">
      <w:pPr>
        <w:pStyle w:val="TableText2"/>
      </w:pPr>
      <w:r w:rsidRPr="00827381">
        <w:t>65905</w:t>
      </w:r>
      <w:r w:rsidRPr="00827381">
        <w:tab/>
        <w:t>66253</w:t>
      </w:r>
      <w:r w:rsidRPr="00827381">
        <w:tab/>
        <w:t>91482</w:t>
      </w:r>
      <w:r w:rsidRPr="00827381">
        <w:tab/>
        <w:t>30689</w:t>
      </w:r>
      <w:r w:rsidRPr="00827381">
        <w:tab/>
        <w:t>81313</w:t>
      </w:r>
      <w:r w:rsidRPr="00827381">
        <w:tab/>
        <w:t>01343</w:t>
      </w:r>
      <w:r w:rsidRPr="00827381">
        <w:tab/>
        <w:t>37188</w:t>
      </w:r>
      <w:r w:rsidRPr="00827381">
        <w:tab/>
        <w:t>37756</w:t>
      </w:r>
      <w:r w:rsidRPr="00827381">
        <w:tab/>
        <w:t>04182</w:t>
      </w:r>
      <w:r w:rsidRPr="00827381">
        <w:tab/>
        <w:t>19376</w:t>
      </w:r>
    </w:p>
    <w:p w14:paraId="634272BD" w14:textId="77777777" w:rsidR="009B1642" w:rsidRPr="00827381" w:rsidRDefault="009B1642" w:rsidP="00115170">
      <w:pPr>
        <w:pStyle w:val="TableText2"/>
      </w:pPr>
    </w:p>
    <w:p w14:paraId="0738A2F1" w14:textId="77777777" w:rsidR="009B1642" w:rsidRPr="00827381" w:rsidRDefault="009B1642" w:rsidP="00115170">
      <w:pPr>
        <w:pStyle w:val="TableText2"/>
      </w:pPr>
      <w:r w:rsidRPr="00827381">
        <w:t>44798</w:t>
      </w:r>
      <w:r w:rsidRPr="00827381">
        <w:tab/>
        <w:t>69371</w:t>
      </w:r>
      <w:r w:rsidRPr="00827381">
        <w:tab/>
        <w:t>07865</w:t>
      </w:r>
      <w:r w:rsidRPr="00827381">
        <w:tab/>
        <w:t>91756</w:t>
      </w:r>
      <w:r w:rsidRPr="00827381">
        <w:tab/>
        <w:t>42318</w:t>
      </w:r>
      <w:r w:rsidRPr="00827381">
        <w:tab/>
        <w:t>63601</w:t>
      </w:r>
      <w:r w:rsidRPr="00827381">
        <w:tab/>
        <w:t>53872</w:t>
      </w:r>
      <w:r w:rsidRPr="00827381">
        <w:tab/>
        <w:t>93610</w:t>
      </w:r>
      <w:r w:rsidRPr="00827381">
        <w:tab/>
        <w:t>44142</w:t>
      </w:r>
      <w:r w:rsidRPr="00827381">
        <w:tab/>
        <w:t>89830</w:t>
      </w:r>
    </w:p>
    <w:p w14:paraId="22CFA8B5" w14:textId="77777777" w:rsidR="009B1642" w:rsidRPr="00827381" w:rsidRDefault="009B1642" w:rsidP="00115170">
      <w:pPr>
        <w:pStyle w:val="TableText2"/>
      </w:pPr>
      <w:r w:rsidRPr="00827381">
        <w:t>35510</w:t>
      </w:r>
      <w:r w:rsidRPr="00827381">
        <w:tab/>
        <w:t>99139</w:t>
      </w:r>
      <w:r w:rsidRPr="00827381">
        <w:tab/>
        <w:t>32031</w:t>
      </w:r>
      <w:r w:rsidRPr="00827381">
        <w:tab/>
        <w:t>27925</w:t>
      </w:r>
      <w:r w:rsidRPr="00827381">
        <w:tab/>
        <w:t>03560</w:t>
      </w:r>
      <w:r w:rsidRPr="00827381">
        <w:tab/>
        <w:t>33806</w:t>
      </w:r>
      <w:r w:rsidRPr="00827381">
        <w:tab/>
        <w:t>85092</w:t>
      </w:r>
      <w:r w:rsidRPr="00827381">
        <w:tab/>
        <w:t>70436</w:t>
      </w:r>
      <w:r w:rsidRPr="00827381">
        <w:tab/>
        <w:t>94777</w:t>
      </w:r>
      <w:r w:rsidRPr="00827381">
        <w:tab/>
        <w:t>57963</w:t>
      </w:r>
    </w:p>
    <w:p w14:paraId="1387E13A" w14:textId="77777777" w:rsidR="009B1642" w:rsidRPr="00827381" w:rsidRDefault="009B1642" w:rsidP="00115170">
      <w:pPr>
        <w:pStyle w:val="TableText2"/>
      </w:pPr>
      <w:r w:rsidRPr="00827381">
        <w:t>50125</w:t>
      </w:r>
      <w:r w:rsidRPr="00827381">
        <w:tab/>
        <w:t>93223</w:t>
      </w:r>
      <w:r w:rsidRPr="00827381">
        <w:tab/>
        <w:t>64209</w:t>
      </w:r>
      <w:r w:rsidRPr="00827381">
        <w:tab/>
        <w:t>49714</w:t>
      </w:r>
      <w:r w:rsidRPr="00827381">
        <w:tab/>
        <w:t>73379</w:t>
      </w:r>
      <w:r w:rsidRPr="00827381">
        <w:tab/>
        <w:t>89975</w:t>
      </w:r>
      <w:r w:rsidRPr="00827381">
        <w:tab/>
        <w:t>38567</w:t>
      </w:r>
      <w:r w:rsidRPr="00827381">
        <w:tab/>
        <w:t>44316</w:t>
      </w:r>
      <w:r w:rsidRPr="00827381">
        <w:tab/>
        <w:t>60262</w:t>
      </w:r>
      <w:r w:rsidRPr="00827381">
        <w:tab/>
        <w:t>10777</w:t>
      </w:r>
    </w:p>
    <w:p w14:paraId="5ED82DC2" w14:textId="77777777" w:rsidR="009B1642" w:rsidRPr="00827381" w:rsidRDefault="009B1642" w:rsidP="00115170">
      <w:pPr>
        <w:pStyle w:val="TableText2"/>
      </w:pPr>
      <w:r w:rsidRPr="00827381">
        <w:t>25173</w:t>
      </w:r>
      <w:r w:rsidRPr="00827381">
        <w:tab/>
        <w:t>90038</w:t>
      </w:r>
      <w:r w:rsidRPr="00827381">
        <w:tab/>
        <w:t>63871</w:t>
      </w:r>
      <w:r w:rsidRPr="00827381">
        <w:tab/>
        <w:t>40418</w:t>
      </w:r>
      <w:r w:rsidRPr="00827381">
        <w:tab/>
        <w:t>23818</w:t>
      </w:r>
      <w:r w:rsidRPr="00827381">
        <w:tab/>
        <w:t>63250</w:t>
      </w:r>
      <w:r w:rsidRPr="00827381">
        <w:tab/>
        <w:t>05118</w:t>
      </w:r>
      <w:r w:rsidRPr="00827381">
        <w:tab/>
        <w:t>52700</w:t>
      </w:r>
      <w:r w:rsidRPr="00827381">
        <w:tab/>
        <w:t>92327</w:t>
      </w:r>
      <w:r w:rsidRPr="00827381">
        <w:tab/>
        <w:t>55449</w:t>
      </w:r>
    </w:p>
    <w:p w14:paraId="26605474" w14:textId="77777777" w:rsidR="009B1642" w:rsidRPr="00827381" w:rsidRDefault="009B1642" w:rsidP="00115170">
      <w:pPr>
        <w:pStyle w:val="TableText2"/>
      </w:pPr>
      <w:r w:rsidRPr="00827381">
        <w:t>68459</w:t>
      </w:r>
      <w:r w:rsidRPr="00827381">
        <w:tab/>
        <w:t>90094</w:t>
      </w:r>
      <w:r w:rsidRPr="00827381">
        <w:tab/>
        <w:t>44995</w:t>
      </w:r>
      <w:r w:rsidRPr="00827381">
        <w:tab/>
        <w:t>93718</w:t>
      </w:r>
      <w:r w:rsidRPr="00827381">
        <w:tab/>
        <w:t>83654</w:t>
      </w:r>
      <w:r w:rsidRPr="00827381">
        <w:tab/>
        <w:t>79311</w:t>
      </w:r>
      <w:r w:rsidRPr="00827381">
        <w:tab/>
        <w:t>18107</w:t>
      </w:r>
      <w:r w:rsidRPr="00827381">
        <w:tab/>
        <w:t>12557</w:t>
      </w:r>
      <w:r w:rsidRPr="00827381">
        <w:tab/>
        <w:t>09179</w:t>
      </w:r>
      <w:r w:rsidRPr="00827381">
        <w:tab/>
        <w:t>28416</w:t>
      </w:r>
    </w:p>
    <w:p w14:paraId="5894ABF9" w14:textId="77777777" w:rsidR="009B1642" w:rsidRPr="00827381" w:rsidRDefault="009B1642" w:rsidP="00827381">
      <w:pPr>
        <w:jc w:val="center"/>
        <w:rPr>
          <w:color w:val="auto"/>
          <w:sz w:val="18"/>
          <w:szCs w:val="18"/>
        </w:rPr>
      </w:pPr>
    </w:p>
    <w:p w14:paraId="5A965462" w14:textId="3E920698" w:rsidR="009B1642" w:rsidRPr="00727538" w:rsidRDefault="009B1642" w:rsidP="003633FB">
      <w:pPr>
        <w:pStyle w:val="Heading2"/>
      </w:pPr>
      <w:r>
        <w:br w:type="page"/>
      </w:r>
      <w:bookmarkStart w:id="27" w:name="_Toc446483030"/>
      <w:bookmarkStart w:id="28" w:name="_Toc111622963"/>
      <w:bookmarkStart w:id="29" w:name="_Toc176954566"/>
      <w:r w:rsidRPr="00727538">
        <w:lastRenderedPageBreak/>
        <w:t>TABLE 6 – RANDOM DIGITS</w:t>
      </w:r>
      <w:bookmarkEnd w:id="27"/>
      <w:bookmarkEnd w:id="28"/>
      <w:bookmarkEnd w:id="29"/>
    </w:p>
    <w:p w14:paraId="54302724" w14:textId="77777777" w:rsidR="009B1642" w:rsidRDefault="009B1642" w:rsidP="00827381">
      <w:pPr>
        <w:ind w:left="360" w:right="360"/>
        <w:jc w:val="center"/>
        <w:rPr>
          <w:sz w:val="18"/>
        </w:rPr>
      </w:pPr>
    </w:p>
    <w:p w14:paraId="565A6D5D" w14:textId="77777777" w:rsidR="009B1642" w:rsidRPr="00827381" w:rsidRDefault="009B1642" w:rsidP="00115170">
      <w:pPr>
        <w:pStyle w:val="TableText2"/>
      </w:pPr>
      <w:r w:rsidRPr="00827381">
        <w:t>96195</w:t>
      </w:r>
      <w:r w:rsidRPr="00827381">
        <w:tab/>
        <w:t>07059</w:t>
      </w:r>
      <w:r w:rsidRPr="00827381">
        <w:tab/>
        <w:t>13266</w:t>
      </w:r>
      <w:r w:rsidRPr="00827381">
        <w:tab/>
        <w:t>31389</w:t>
      </w:r>
      <w:r w:rsidRPr="00827381">
        <w:tab/>
        <w:t>87612</w:t>
      </w:r>
      <w:r w:rsidRPr="00827381">
        <w:tab/>
        <w:t>88004</w:t>
      </w:r>
      <w:r w:rsidRPr="00827381">
        <w:tab/>
        <w:t>31843</w:t>
      </w:r>
      <w:r w:rsidRPr="00827381">
        <w:tab/>
        <w:t>83469</w:t>
      </w:r>
      <w:r w:rsidRPr="00827381">
        <w:tab/>
        <w:t>22793</w:t>
      </w:r>
      <w:r w:rsidRPr="00827381">
        <w:tab/>
        <w:t>14312</w:t>
      </w:r>
    </w:p>
    <w:p w14:paraId="66226818" w14:textId="77777777" w:rsidR="009B1642" w:rsidRPr="00827381" w:rsidRDefault="009B1642" w:rsidP="00115170">
      <w:pPr>
        <w:pStyle w:val="TableText2"/>
      </w:pPr>
      <w:r w:rsidRPr="00827381">
        <w:t>22408</w:t>
      </w:r>
      <w:r w:rsidRPr="00827381">
        <w:tab/>
        <w:t>94958</w:t>
      </w:r>
      <w:r w:rsidRPr="00827381">
        <w:tab/>
        <w:t>19095</w:t>
      </w:r>
      <w:r w:rsidRPr="00827381">
        <w:tab/>
        <w:t>58035</w:t>
      </w:r>
      <w:r w:rsidRPr="00827381">
        <w:tab/>
        <w:t>43831</w:t>
      </w:r>
      <w:r w:rsidRPr="00827381">
        <w:tab/>
        <w:t>32354</w:t>
      </w:r>
      <w:r w:rsidRPr="00827381">
        <w:tab/>
        <w:t>83946</w:t>
      </w:r>
      <w:r w:rsidRPr="00827381">
        <w:tab/>
        <w:t>57964</w:t>
      </w:r>
      <w:r w:rsidRPr="00827381">
        <w:tab/>
        <w:t>70404</w:t>
      </w:r>
      <w:r w:rsidRPr="00827381">
        <w:tab/>
        <w:t>32017</w:t>
      </w:r>
    </w:p>
    <w:p w14:paraId="51003C5B" w14:textId="77777777" w:rsidR="009B1642" w:rsidRPr="00827381" w:rsidRDefault="009B1642" w:rsidP="00115170">
      <w:pPr>
        <w:pStyle w:val="TableText2"/>
      </w:pPr>
      <w:r w:rsidRPr="00827381">
        <w:t>53896</w:t>
      </w:r>
      <w:r w:rsidRPr="00827381">
        <w:tab/>
        <w:t>23508</w:t>
      </w:r>
      <w:r w:rsidRPr="00827381">
        <w:tab/>
        <w:t>16227</w:t>
      </w:r>
      <w:r w:rsidRPr="00827381">
        <w:tab/>
        <w:t>56929</w:t>
      </w:r>
      <w:r w:rsidRPr="00827381">
        <w:tab/>
        <w:t>74329</w:t>
      </w:r>
      <w:r w:rsidRPr="00827381">
        <w:tab/>
        <w:t>12264</w:t>
      </w:r>
      <w:r w:rsidRPr="00827381">
        <w:tab/>
        <w:t>26047</w:t>
      </w:r>
      <w:r w:rsidRPr="00827381">
        <w:tab/>
        <w:t>66844</w:t>
      </w:r>
      <w:r w:rsidRPr="00827381">
        <w:tab/>
        <w:t>47383</w:t>
      </w:r>
      <w:r w:rsidRPr="00827381">
        <w:tab/>
        <w:t>42202</w:t>
      </w:r>
    </w:p>
    <w:p w14:paraId="11184E85" w14:textId="77777777" w:rsidR="009B1642" w:rsidRPr="00827381" w:rsidRDefault="009B1642" w:rsidP="00115170">
      <w:pPr>
        <w:pStyle w:val="TableText2"/>
      </w:pPr>
      <w:r w:rsidRPr="00827381">
        <w:t>22565</w:t>
      </w:r>
      <w:r w:rsidRPr="00827381">
        <w:tab/>
        <w:t>02475</w:t>
      </w:r>
      <w:r w:rsidRPr="00827381">
        <w:tab/>
        <w:t>00258</w:t>
      </w:r>
      <w:r w:rsidRPr="00827381">
        <w:tab/>
        <w:t>79018</w:t>
      </w:r>
      <w:r w:rsidRPr="00827381">
        <w:tab/>
        <w:t>70090</w:t>
      </w:r>
      <w:r w:rsidRPr="00827381">
        <w:tab/>
        <w:t>37914</w:t>
      </w:r>
      <w:r w:rsidRPr="00827381">
        <w:tab/>
        <w:t>27755</w:t>
      </w:r>
      <w:r w:rsidRPr="00827381">
        <w:tab/>
        <w:t>00872</w:t>
      </w:r>
      <w:r w:rsidRPr="00827381">
        <w:tab/>
        <w:t>71553</w:t>
      </w:r>
      <w:r w:rsidRPr="00827381">
        <w:tab/>
        <w:t>56684</w:t>
      </w:r>
    </w:p>
    <w:p w14:paraId="6C890786" w14:textId="77777777" w:rsidR="009B1642" w:rsidRPr="00827381" w:rsidRDefault="009B1642" w:rsidP="00115170">
      <w:pPr>
        <w:pStyle w:val="TableText2"/>
      </w:pPr>
      <w:r w:rsidRPr="00827381">
        <w:t>49438</w:t>
      </w:r>
      <w:r w:rsidRPr="00827381">
        <w:tab/>
        <w:t>20772</w:t>
      </w:r>
      <w:r w:rsidRPr="00827381">
        <w:tab/>
        <w:t>60846</w:t>
      </w:r>
      <w:r w:rsidRPr="00827381">
        <w:tab/>
        <w:t>69732</w:t>
      </w:r>
      <w:r w:rsidRPr="00827381">
        <w:tab/>
        <w:t>07612</w:t>
      </w:r>
      <w:r w:rsidRPr="00827381">
        <w:tab/>
        <w:t>70474</w:t>
      </w:r>
      <w:r w:rsidRPr="00827381">
        <w:tab/>
        <w:t>46483</w:t>
      </w:r>
      <w:r w:rsidRPr="00827381">
        <w:tab/>
        <w:t>21053</w:t>
      </w:r>
      <w:r w:rsidRPr="00827381">
        <w:tab/>
        <w:t>95475</w:t>
      </w:r>
      <w:r w:rsidRPr="00827381">
        <w:tab/>
        <w:t>53448</w:t>
      </w:r>
    </w:p>
    <w:p w14:paraId="5FF29D42" w14:textId="77777777" w:rsidR="009B1642" w:rsidRPr="00827381" w:rsidRDefault="009B1642" w:rsidP="00115170">
      <w:pPr>
        <w:pStyle w:val="TableText2"/>
      </w:pPr>
    </w:p>
    <w:p w14:paraId="7987D74C" w14:textId="77777777" w:rsidR="009B1642" w:rsidRPr="00827381" w:rsidRDefault="009B1642" w:rsidP="00115170">
      <w:pPr>
        <w:pStyle w:val="TableText2"/>
      </w:pPr>
      <w:r w:rsidRPr="00827381">
        <w:t>65620</w:t>
      </w:r>
      <w:r w:rsidRPr="00827381">
        <w:tab/>
        <w:t>34684</w:t>
      </w:r>
      <w:r w:rsidRPr="00827381">
        <w:tab/>
        <w:t>00210</w:t>
      </w:r>
      <w:r w:rsidRPr="00827381">
        <w:tab/>
        <w:t>04863</w:t>
      </w:r>
      <w:r w:rsidRPr="00827381">
        <w:tab/>
        <w:t>01373</w:t>
      </w:r>
      <w:r w:rsidRPr="00827381">
        <w:tab/>
        <w:t>19978</w:t>
      </w:r>
      <w:r w:rsidRPr="00827381">
        <w:tab/>
        <w:t>61682</w:t>
      </w:r>
      <w:r w:rsidRPr="00827381">
        <w:tab/>
        <w:t>69315</w:t>
      </w:r>
      <w:r w:rsidRPr="00827381">
        <w:tab/>
        <w:t>46766</w:t>
      </w:r>
      <w:r w:rsidRPr="00827381">
        <w:tab/>
        <w:t>83768</w:t>
      </w:r>
    </w:p>
    <w:p w14:paraId="6B5B7525" w14:textId="77777777" w:rsidR="009B1642" w:rsidRPr="00827381" w:rsidRDefault="009B1642" w:rsidP="00115170">
      <w:pPr>
        <w:pStyle w:val="TableText2"/>
      </w:pPr>
      <w:r w:rsidRPr="00827381">
        <w:t>20246</w:t>
      </w:r>
      <w:r w:rsidRPr="00827381">
        <w:tab/>
        <w:t>26941</w:t>
      </w:r>
      <w:r w:rsidRPr="00827381">
        <w:tab/>
        <w:t>41298</w:t>
      </w:r>
      <w:r w:rsidRPr="00827381">
        <w:tab/>
        <w:t>04763</w:t>
      </w:r>
      <w:r w:rsidRPr="00827381">
        <w:tab/>
        <w:t>19769</w:t>
      </w:r>
      <w:r w:rsidRPr="00827381">
        <w:tab/>
        <w:t>25865</w:t>
      </w:r>
      <w:r w:rsidRPr="00827381">
        <w:tab/>
        <w:t>95937</w:t>
      </w:r>
      <w:r w:rsidRPr="00827381">
        <w:tab/>
        <w:t>03545</w:t>
      </w:r>
      <w:r w:rsidRPr="00827381">
        <w:tab/>
        <w:t>93561</w:t>
      </w:r>
      <w:r w:rsidRPr="00827381">
        <w:tab/>
        <w:t>73871</w:t>
      </w:r>
    </w:p>
    <w:p w14:paraId="2EA9F412" w14:textId="77777777" w:rsidR="009B1642" w:rsidRPr="00827381" w:rsidRDefault="009B1642" w:rsidP="00115170">
      <w:pPr>
        <w:pStyle w:val="TableText2"/>
      </w:pPr>
      <w:r w:rsidRPr="00827381">
        <w:t>09433</w:t>
      </w:r>
      <w:r w:rsidRPr="00827381">
        <w:tab/>
        <w:t>09167</w:t>
      </w:r>
      <w:r w:rsidRPr="00827381">
        <w:tab/>
        <w:t>35166</w:t>
      </w:r>
      <w:r w:rsidRPr="00827381">
        <w:tab/>
        <w:t>32731</w:t>
      </w:r>
      <w:r w:rsidRPr="00827381">
        <w:tab/>
        <w:t>73299</w:t>
      </w:r>
      <w:r w:rsidRPr="00827381">
        <w:tab/>
        <w:t>41137</w:t>
      </w:r>
      <w:r w:rsidRPr="00827381">
        <w:tab/>
        <w:t>37328</w:t>
      </w:r>
      <w:r w:rsidRPr="00827381">
        <w:tab/>
        <w:t>28301</w:t>
      </w:r>
      <w:r w:rsidRPr="00827381">
        <w:tab/>
        <w:t>61629</w:t>
      </w:r>
      <w:r w:rsidRPr="00827381">
        <w:tab/>
        <w:t>05040</w:t>
      </w:r>
    </w:p>
    <w:p w14:paraId="4905121B" w14:textId="77777777" w:rsidR="009B1642" w:rsidRPr="00827381" w:rsidRDefault="009B1642" w:rsidP="00115170">
      <w:pPr>
        <w:pStyle w:val="TableText2"/>
      </w:pPr>
      <w:r w:rsidRPr="00827381">
        <w:t>95552</w:t>
      </w:r>
      <w:r w:rsidRPr="00827381">
        <w:tab/>
        <w:t>73456</w:t>
      </w:r>
      <w:r w:rsidRPr="00827381">
        <w:tab/>
        <w:t>16578</w:t>
      </w:r>
      <w:r w:rsidRPr="00827381">
        <w:tab/>
        <w:t>88140</w:t>
      </w:r>
      <w:r w:rsidRPr="00827381">
        <w:tab/>
        <w:t>80059</w:t>
      </w:r>
      <w:r w:rsidRPr="00827381">
        <w:tab/>
        <w:t>50296</w:t>
      </w:r>
      <w:r w:rsidRPr="00827381">
        <w:tab/>
        <w:t>07656</w:t>
      </w:r>
      <w:r w:rsidRPr="00827381">
        <w:tab/>
        <w:t>01396</w:t>
      </w:r>
      <w:r w:rsidRPr="00827381">
        <w:tab/>
        <w:t>83099</w:t>
      </w:r>
      <w:r w:rsidRPr="00827381">
        <w:tab/>
        <w:t>09718</w:t>
      </w:r>
    </w:p>
    <w:p w14:paraId="62947F28" w14:textId="77777777" w:rsidR="009B1642" w:rsidRPr="00827381" w:rsidRDefault="009B1642" w:rsidP="00115170">
      <w:pPr>
        <w:pStyle w:val="TableText2"/>
      </w:pPr>
      <w:r w:rsidRPr="00827381">
        <w:t>76053</w:t>
      </w:r>
      <w:r w:rsidRPr="00827381">
        <w:tab/>
        <w:t>05150</w:t>
      </w:r>
      <w:r w:rsidRPr="00827381">
        <w:tab/>
        <w:t>69125</w:t>
      </w:r>
      <w:r w:rsidRPr="00827381">
        <w:tab/>
        <w:t>69442</w:t>
      </w:r>
      <w:r w:rsidRPr="00827381">
        <w:tab/>
        <w:t>16509</w:t>
      </w:r>
      <w:r w:rsidRPr="00827381">
        <w:tab/>
        <w:t>03495</w:t>
      </w:r>
      <w:r w:rsidRPr="00827381">
        <w:tab/>
        <w:t>26427</w:t>
      </w:r>
      <w:r w:rsidRPr="00827381">
        <w:tab/>
        <w:t>58780</w:t>
      </w:r>
      <w:r w:rsidRPr="00827381">
        <w:tab/>
        <w:t>27576</w:t>
      </w:r>
      <w:r w:rsidRPr="00827381">
        <w:tab/>
        <w:t>31342</w:t>
      </w:r>
    </w:p>
    <w:p w14:paraId="75DF0A34" w14:textId="77777777" w:rsidR="009B1642" w:rsidRPr="00827381" w:rsidRDefault="009B1642" w:rsidP="00115170">
      <w:pPr>
        <w:pStyle w:val="TableText2"/>
      </w:pPr>
    </w:p>
    <w:p w14:paraId="08976395" w14:textId="77777777" w:rsidR="009B1642" w:rsidRPr="00827381" w:rsidRDefault="009B1642" w:rsidP="00115170">
      <w:pPr>
        <w:pStyle w:val="TableText2"/>
      </w:pPr>
      <w:r w:rsidRPr="00827381">
        <w:t>34822</w:t>
      </w:r>
      <w:r w:rsidRPr="00827381">
        <w:tab/>
        <w:t>35843</w:t>
      </w:r>
      <w:r w:rsidRPr="00827381">
        <w:tab/>
        <w:t>78468</w:t>
      </w:r>
      <w:r w:rsidRPr="00827381">
        <w:tab/>
        <w:t>82380</w:t>
      </w:r>
      <w:r w:rsidRPr="00827381">
        <w:tab/>
        <w:t>52313</w:t>
      </w:r>
      <w:r w:rsidRPr="00827381">
        <w:tab/>
        <w:t>71070</w:t>
      </w:r>
      <w:r w:rsidRPr="00827381">
        <w:tab/>
        <w:t>71273</w:t>
      </w:r>
      <w:r w:rsidRPr="00827381">
        <w:tab/>
        <w:t>10768</w:t>
      </w:r>
      <w:r w:rsidRPr="00827381">
        <w:tab/>
        <w:t>86101</w:t>
      </w:r>
      <w:r w:rsidRPr="00827381">
        <w:tab/>
        <w:t>51474</w:t>
      </w:r>
    </w:p>
    <w:p w14:paraId="32D3F3D1" w14:textId="77777777" w:rsidR="009B1642" w:rsidRPr="00827381" w:rsidRDefault="009B1642" w:rsidP="00115170">
      <w:pPr>
        <w:pStyle w:val="TableText2"/>
      </w:pPr>
      <w:r w:rsidRPr="00827381">
        <w:t>07753</w:t>
      </w:r>
      <w:r w:rsidRPr="00827381">
        <w:tab/>
        <w:t>04073</w:t>
      </w:r>
      <w:r w:rsidRPr="00827381">
        <w:tab/>
        <w:t>58520</w:t>
      </w:r>
      <w:r w:rsidRPr="00827381">
        <w:tab/>
        <w:t>80022</w:t>
      </w:r>
      <w:r w:rsidRPr="00827381">
        <w:tab/>
        <w:t>28185</w:t>
      </w:r>
      <w:r w:rsidRPr="00827381">
        <w:tab/>
        <w:t>16432</w:t>
      </w:r>
      <w:r w:rsidRPr="00827381">
        <w:tab/>
        <w:t>86909</w:t>
      </w:r>
      <w:r w:rsidRPr="00827381">
        <w:tab/>
        <w:t>82347</w:t>
      </w:r>
      <w:r w:rsidRPr="00827381">
        <w:tab/>
        <w:t>10548</w:t>
      </w:r>
      <w:r w:rsidRPr="00827381">
        <w:tab/>
        <w:t>83929</w:t>
      </w:r>
    </w:p>
    <w:p w14:paraId="083D649B" w14:textId="77777777" w:rsidR="009B1642" w:rsidRPr="00827381" w:rsidRDefault="009B1642" w:rsidP="00115170">
      <w:pPr>
        <w:pStyle w:val="TableText2"/>
      </w:pPr>
      <w:r w:rsidRPr="00827381">
        <w:t>04204</w:t>
      </w:r>
      <w:r w:rsidRPr="00827381">
        <w:tab/>
        <w:t>94434</w:t>
      </w:r>
      <w:r w:rsidRPr="00827381">
        <w:tab/>
        <w:t>62798</w:t>
      </w:r>
      <w:r w:rsidRPr="00827381">
        <w:tab/>
        <w:t>81902</w:t>
      </w:r>
      <w:r w:rsidRPr="00827381">
        <w:tab/>
        <w:t>29977</w:t>
      </w:r>
      <w:r w:rsidRPr="00827381">
        <w:tab/>
        <w:t>57258</w:t>
      </w:r>
      <w:r w:rsidRPr="00827381">
        <w:tab/>
        <w:t>87826</w:t>
      </w:r>
      <w:r w:rsidRPr="00827381">
        <w:tab/>
        <w:t>35003</w:t>
      </w:r>
      <w:r w:rsidRPr="00827381">
        <w:tab/>
        <w:t>46449</w:t>
      </w:r>
      <w:r w:rsidRPr="00827381">
        <w:tab/>
        <w:t>76636</w:t>
      </w:r>
    </w:p>
    <w:p w14:paraId="36495352" w14:textId="77777777" w:rsidR="009B1642" w:rsidRPr="00827381" w:rsidRDefault="009B1642" w:rsidP="00115170">
      <w:pPr>
        <w:pStyle w:val="TableText2"/>
      </w:pPr>
      <w:r w:rsidRPr="00827381">
        <w:t>96770</w:t>
      </w:r>
      <w:r w:rsidRPr="00827381">
        <w:tab/>
        <w:t>19440</w:t>
      </w:r>
      <w:r w:rsidRPr="00827381">
        <w:tab/>
        <w:t>29700</w:t>
      </w:r>
      <w:r w:rsidRPr="00827381">
        <w:tab/>
        <w:t>42093</w:t>
      </w:r>
      <w:r w:rsidRPr="00827381">
        <w:tab/>
        <w:t>64369</w:t>
      </w:r>
      <w:r w:rsidRPr="00827381">
        <w:tab/>
        <w:t>69176</w:t>
      </w:r>
      <w:r w:rsidRPr="00827381">
        <w:tab/>
        <w:t>29732</w:t>
      </w:r>
      <w:r w:rsidRPr="00827381">
        <w:tab/>
        <w:t>37389</w:t>
      </w:r>
      <w:r w:rsidRPr="00827381">
        <w:tab/>
        <w:t>34054</w:t>
      </w:r>
      <w:r w:rsidRPr="00827381">
        <w:tab/>
        <w:t>28680</w:t>
      </w:r>
    </w:p>
    <w:p w14:paraId="360E2F6E" w14:textId="77777777" w:rsidR="009B1642" w:rsidRPr="00827381" w:rsidRDefault="009B1642" w:rsidP="00115170">
      <w:pPr>
        <w:pStyle w:val="TableText2"/>
      </w:pPr>
      <w:r w:rsidRPr="00827381">
        <w:t>65989</w:t>
      </w:r>
      <w:r w:rsidRPr="00827381">
        <w:tab/>
        <w:t>62843</w:t>
      </w:r>
      <w:r w:rsidRPr="00827381">
        <w:tab/>
        <w:t>10917</w:t>
      </w:r>
      <w:r w:rsidRPr="00827381">
        <w:tab/>
        <w:t>34458</w:t>
      </w:r>
      <w:r w:rsidRPr="00827381">
        <w:tab/>
        <w:t>81936</w:t>
      </w:r>
      <w:r w:rsidRPr="00827381">
        <w:tab/>
        <w:t>84775</w:t>
      </w:r>
      <w:r w:rsidRPr="00827381">
        <w:tab/>
        <w:t>39415</w:t>
      </w:r>
      <w:r w:rsidRPr="00827381">
        <w:tab/>
        <w:t>10622</w:t>
      </w:r>
      <w:r w:rsidRPr="00827381">
        <w:tab/>
        <w:t>36102</w:t>
      </w:r>
      <w:r w:rsidRPr="00827381">
        <w:tab/>
        <w:t>16753</w:t>
      </w:r>
    </w:p>
    <w:p w14:paraId="593E631B" w14:textId="77777777" w:rsidR="009B1642" w:rsidRPr="00827381" w:rsidRDefault="009B1642" w:rsidP="00115170">
      <w:pPr>
        <w:pStyle w:val="TableText2"/>
      </w:pPr>
    </w:p>
    <w:p w14:paraId="496CDBF9" w14:textId="77777777" w:rsidR="009B1642" w:rsidRPr="00827381" w:rsidRDefault="009B1642" w:rsidP="00115170">
      <w:pPr>
        <w:pStyle w:val="TableText2"/>
      </w:pPr>
      <w:r w:rsidRPr="00827381">
        <w:t>06644</w:t>
      </w:r>
      <w:r w:rsidRPr="00827381">
        <w:tab/>
        <w:t>94784</w:t>
      </w:r>
      <w:r w:rsidRPr="00827381">
        <w:tab/>
        <w:t>66995</w:t>
      </w:r>
      <w:r w:rsidRPr="00827381">
        <w:tab/>
        <w:t>61812</w:t>
      </w:r>
      <w:r w:rsidRPr="00827381">
        <w:tab/>
        <w:t>54215</w:t>
      </w:r>
      <w:r w:rsidRPr="00827381">
        <w:tab/>
        <w:t>01336</w:t>
      </w:r>
      <w:r w:rsidRPr="00827381">
        <w:tab/>
        <w:t>75887</w:t>
      </w:r>
      <w:r w:rsidRPr="00827381">
        <w:tab/>
        <w:t>57685</w:t>
      </w:r>
      <w:r w:rsidRPr="00827381">
        <w:tab/>
        <w:t>66114</w:t>
      </w:r>
      <w:r w:rsidRPr="00827381">
        <w:tab/>
        <w:t>76984</w:t>
      </w:r>
    </w:p>
    <w:p w14:paraId="703FBF23" w14:textId="77777777" w:rsidR="009B1642" w:rsidRPr="00827381" w:rsidRDefault="009B1642" w:rsidP="00115170">
      <w:pPr>
        <w:pStyle w:val="TableText2"/>
      </w:pPr>
      <w:r w:rsidRPr="00827381">
        <w:t>88950</w:t>
      </w:r>
      <w:r w:rsidRPr="00827381">
        <w:tab/>
        <w:t>46077</w:t>
      </w:r>
      <w:r w:rsidRPr="00827381">
        <w:tab/>
        <w:t>34651</w:t>
      </w:r>
      <w:r w:rsidRPr="00827381">
        <w:tab/>
        <w:t>12038</w:t>
      </w:r>
      <w:r w:rsidRPr="00827381">
        <w:tab/>
        <w:t>87914</w:t>
      </w:r>
      <w:r w:rsidRPr="00827381">
        <w:tab/>
        <w:t>20785</w:t>
      </w:r>
      <w:r w:rsidRPr="00827381">
        <w:tab/>
        <w:t>39705</w:t>
      </w:r>
      <w:r w:rsidRPr="00827381">
        <w:tab/>
        <w:t>73898</w:t>
      </w:r>
      <w:r w:rsidRPr="00827381">
        <w:tab/>
        <w:t>12318</w:t>
      </w:r>
      <w:r w:rsidRPr="00827381">
        <w:tab/>
        <w:t>78334</w:t>
      </w:r>
    </w:p>
    <w:p w14:paraId="5894A031" w14:textId="77777777" w:rsidR="009B1642" w:rsidRPr="00827381" w:rsidRDefault="009B1642" w:rsidP="00115170">
      <w:pPr>
        <w:pStyle w:val="TableText2"/>
      </w:pPr>
      <w:r w:rsidRPr="00827381">
        <w:t>21482</w:t>
      </w:r>
      <w:r w:rsidRPr="00827381">
        <w:tab/>
        <w:t>95422</w:t>
      </w:r>
      <w:r w:rsidRPr="00827381">
        <w:tab/>
        <w:t>02002</w:t>
      </w:r>
      <w:r w:rsidRPr="00827381">
        <w:tab/>
        <w:t>33671</w:t>
      </w:r>
      <w:r w:rsidRPr="00827381">
        <w:tab/>
        <w:t>46764</w:t>
      </w:r>
      <w:r w:rsidRPr="00827381">
        <w:tab/>
        <w:t>50527</w:t>
      </w:r>
      <w:r w:rsidRPr="00827381">
        <w:tab/>
        <w:t>46276</w:t>
      </w:r>
      <w:r w:rsidRPr="00827381">
        <w:tab/>
        <w:t>77570</w:t>
      </w:r>
      <w:r w:rsidRPr="00827381">
        <w:tab/>
        <w:t>68457</w:t>
      </w:r>
      <w:r w:rsidRPr="00827381">
        <w:tab/>
        <w:t>62199</w:t>
      </w:r>
    </w:p>
    <w:p w14:paraId="58D26904" w14:textId="77777777" w:rsidR="009B1642" w:rsidRPr="00827381" w:rsidRDefault="009B1642" w:rsidP="00115170">
      <w:pPr>
        <w:pStyle w:val="TableText2"/>
      </w:pPr>
      <w:r w:rsidRPr="00827381">
        <w:t>55137</w:t>
      </w:r>
      <w:r w:rsidRPr="00827381">
        <w:tab/>
        <w:t>61039</w:t>
      </w:r>
      <w:r w:rsidRPr="00827381">
        <w:tab/>
        <w:t>02006</w:t>
      </w:r>
      <w:r w:rsidRPr="00827381">
        <w:tab/>
        <w:t>69913</w:t>
      </w:r>
      <w:r w:rsidRPr="00827381">
        <w:tab/>
        <w:t>11291</w:t>
      </w:r>
      <w:r w:rsidRPr="00827381">
        <w:tab/>
        <w:t>87215</w:t>
      </w:r>
      <w:r w:rsidRPr="00827381">
        <w:tab/>
        <w:t>89991</w:t>
      </w:r>
      <w:r w:rsidRPr="00827381">
        <w:tab/>
        <w:t>26003</w:t>
      </w:r>
      <w:r w:rsidRPr="00827381">
        <w:tab/>
        <w:t>55271</w:t>
      </w:r>
      <w:r w:rsidRPr="00827381">
        <w:tab/>
        <w:t>08153</w:t>
      </w:r>
    </w:p>
    <w:p w14:paraId="1B13A9E7" w14:textId="77777777" w:rsidR="009B1642" w:rsidRPr="00827381" w:rsidRDefault="009B1642" w:rsidP="00115170">
      <w:pPr>
        <w:pStyle w:val="TableText2"/>
      </w:pPr>
      <w:r w:rsidRPr="00827381">
        <w:t>98441</w:t>
      </w:r>
      <w:r w:rsidRPr="00827381">
        <w:tab/>
        <w:t>81529</w:t>
      </w:r>
      <w:r w:rsidRPr="00827381">
        <w:tab/>
        <w:t>59607</w:t>
      </w:r>
      <w:r w:rsidRPr="00827381">
        <w:tab/>
        <w:t>65225</w:t>
      </w:r>
      <w:r w:rsidRPr="00827381">
        <w:tab/>
        <w:t>49051</w:t>
      </w:r>
      <w:r w:rsidRPr="00827381">
        <w:tab/>
        <w:t>28328</w:t>
      </w:r>
      <w:r w:rsidRPr="00827381">
        <w:tab/>
        <w:t xml:space="preserve"> 85535</w:t>
      </w:r>
      <w:r w:rsidRPr="00827381">
        <w:tab/>
        <w:t>37003</w:t>
      </w:r>
      <w:r w:rsidRPr="00827381">
        <w:tab/>
        <w:t>87211</w:t>
      </w:r>
      <w:r w:rsidRPr="00827381">
        <w:tab/>
        <w:t>10204</w:t>
      </w:r>
    </w:p>
    <w:p w14:paraId="5C69C886" w14:textId="77777777" w:rsidR="009B1642" w:rsidRPr="00827381" w:rsidRDefault="009B1642" w:rsidP="00115170">
      <w:pPr>
        <w:pStyle w:val="TableText2"/>
      </w:pPr>
    </w:p>
    <w:p w14:paraId="613EB311" w14:textId="77777777" w:rsidR="009B1642" w:rsidRPr="00827381" w:rsidRDefault="009B1642" w:rsidP="00115170">
      <w:pPr>
        <w:pStyle w:val="TableText2"/>
      </w:pPr>
      <w:r w:rsidRPr="00827381">
        <w:t>57168</w:t>
      </w:r>
      <w:r w:rsidRPr="00827381">
        <w:tab/>
        <w:t>30458</w:t>
      </w:r>
      <w:r w:rsidRPr="00827381">
        <w:tab/>
        <w:t>23892</w:t>
      </w:r>
      <w:r w:rsidRPr="00827381">
        <w:tab/>
        <w:t>07825</w:t>
      </w:r>
      <w:r w:rsidRPr="00827381">
        <w:tab/>
        <w:t>53447</w:t>
      </w:r>
      <w:r w:rsidRPr="00827381">
        <w:tab/>
        <w:t>53511</w:t>
      </w:r>
      <w:r w:rsidRPr="00827381">
        <w:tab/>
        <w:t>09315</w:t>
      </w:r>
      <w:r w:rsidRPr="00827381">
        <w:tab/>
        <w:t>42552</w:t>
      </w:r>
      <w:r w:rsidRPr="00827381">
        <w:tab/>
        <w:t>43135</w:t>
      </w:r>
      <w:r w:rsidRPr="00827381">
        <w:tab/>
        <w:t>57892</w:t>
      </w:r>
    </w:p>
    <w:p w14:paraId="3D686CB7" w14:textId="77777777" w:rsidR="009B1642" w:rsidRPr="00827381" w:rsidRDefault="009B1642" w:rsidP="00115170">
      <w:pPr>
        <w:pStyle w:val="TableText2"/>
      </w:pPr>
      <w:r w:rsidRPr="00827381">
        <w:t>71886</w:t>
      </w:r>
      <w:r w:rsidRPr="00827381">
        <w:tab/>
        <w:t>65334</w:t>
      </w:r>
      <w:r w:rsidRPr="00827381">
        <w:tab/>
        <w:t>38013</w:t>
      </w:r>
      <w:r w:rsidRPr="00827381">
        <w:tab/>
        <w:t>09379</w:t>
      </w:r>
      <w:r w:rsidRPr="00827381">
        <w:tab/>
        <w:t>83976</w:t>
      </w:r>
      <w:r w:rsidRPr="00827381">
        <w:tab/>
        <w:t>42441</w:t>
      </w:r>
      <w:r w:rsidRPr="00827381">
        <w:tab/>
        <w:t>14086</w:t>
      </w:r>
      <w:r w:rsidRPr="00827381">
        <w:tab/>
        <w:t>33197</w:t>
      </w:r>
      <w:r w:rsidRPr="00827381">
        <w:tab/>
        <w:t>82671</w:t>
      </w:r>
      <w:r w:rsidRPr="00827381">
        <w:tab/>
        <w:t>05037</w:t>
      </w:r>
    </w:p>
    <w:p w14:paraId="6A1F84A4" w14:textId="77777777" w:rsidR="009B1642" w:rsidRPr="00827381" w:rsidRDefault="009B1642" w:rsidP="00115170">
      <w:pPr>
        <w:pStyle w:val="TableText2"/>
      </w:pPr>
      <w:r w:rsidRPr="00827381">
        <w:t>40418</w:t>
      </w:r>
      <w:r w:rsidRPr="00827381">
        <w:tab/>
        <w:t>59504</w:t>
      </w:r>
      <w:r w:rsidRPr="00827381">
        <w:tab/>
        <w:t>52383</w:t>
      </w:r>
      <w:r w:rsidRPr="00827381">
        <w:tab/>
        <w:t>07232</w:t>
      </w:r>
      <w:r w:rsidRPr="00827381">
        <w:tab/>
        <w:t>14179</w:t>
      </w:r>
      <w:r w:rsidRPr="00827381">
        <w:tab/>
        <w:t>59693</w:t>
      </w:r>
      <w:r w:rsidRPr="00827381">
        <w:tab/>
        <w:t>37668</w:t>
      </w:r>
      <w:r w:rsidRPr="00827381">
        <w:tab/>
        <w:t>26689</w:t>
      </w:r>
      <w:r w:rsidRPr="00827381">
        <w:tab/>
        <w:t>93865</w:t>
      </w:r>
      <w:r w:rsidRPr="00827381">
        <w:tab/>
        <w:t>78925</w:t>
      </w:r>
    </w:p>
    <w:p w14:paraId="56307173" w14:textId="77777777" w:rsidR="009B1642" w:rsidRPr="00827381" w:rsidRDefault="009B1642" w:rsidP="00115170">
      <w:pPr>
        <w:pStyle w:val="TableText2"/>
      </w:pPr>
      <w:r w:rsidRPr="00827381">
        <w:t>28833</w:t>
      </w:r>
      <w:r w:rsidRPr="00827381">
        <w:tab/>
        <w:t>76661</w:t>
      </w:r>
      <w:r w:rsidRPr="00827381">
        <w:tab/>
        <w:t>47277</w:t>
      </w:r>
      <w:r w:rsidRPr="00827381">
        <w:tab/>
        <w:t>92935</w:t>
      </w:r>
      <w:r w:rsidRPr="00827381">
        <w:tab/>
        <w:t>63193</w:t>
      </w:r>
      <w:r w:rsidRPr="00827381">
        <w:tab/>
        <w:t>94862</w:t>
      </w:r>
      <w:r w:rsidRPr="00827381">
        <w:tab/>
        <w:t>60560</w:t>
      </w:r>
      <w:r w:rsidRPr="00827381">
        <w:tab/>
        <w:t>72484</w:t>
      </w:r>
      <w:r w:rsidRPr="00827381">
        <w:tab/>
        <w:t>29755</w:t>
      </w:r>
      <w:r w:rsidRPr="00827381">
        <w:tab/>
        <w:t>40894</w:t>
      </w:r>
    </w:p>
    <w:p w14:paraId="1B7D3BDF" w14:textId="77777777" w:rsidR="009B1642" w:rsidRPr="00827381" w:rsidRDefault="009B1642" w:rsidP="00115170">
      <w:pPr>
        <w:pStyle w:val="TableText2"/>
      </w:pPr>
      <w:r w:rsidRPr="00827381">
        <w:t>37883</w:t>
      </w:r>
      <w:r w:rsidRPr="00827381">
        <w:tab/>
        <w:t>62124</w:t>
      </w:r>
      <w:r w:rsidRPr="00827381">
        <w:tab/>
        <w:t>62199</w:t>
      </w:r>
      <w:r w:rsidRPr="00827381">
        <w:tab/>
        <w:t>49542</w:t>
      </w:r>
      <w:r w:rsidRPr="00827381">
        <w:tab/>
        <w:t>55083</w:t>
      </w:r>
      <w:r w:rsidRPr="00827381">
        <w:tab/>
        <w:t>20575</w:t>
      </w:r>
      <w:r w:rsidRPr="00827381">
        <w:tab/>
        <w:t>44636</w:t>
      </w:r>
      <w:r w:rsidRPr="00827381">
        <w:tab/>
        <w:t>92282</w:t>
      </w:r>
      <w:r w:rsidRPr="00827381">
        <w:tab/>
        <w:t>52105</w:t>
      </w:r>
      <w:r w:rsidRPr="00827381">
        <w:tab/>
        <w:t>77664</w:t>
      </w:r>
    </w:p>
    <w:p w14:paraId="2E6E8D7D" w14:textId="77777777" w:rsidR="009B1642" w:rsidRPr="00827381" w:rsidRDefault="009B1642" w:rsidP="00115170">
      <w:pPr>
        <w:pStyle w:val="TableText2"/>
      </w:pPr>
    </w:p>
    <w:p w14:paraId="6236C615" w14:textId="77777777" w:rsidR="009B1642" w:rsidRPr="00827381" w:rsidRDefault="009B1642" w:rsidP="00115170">
      <w:pPr>
        <w:pStyle w:val="TableText2"/>
      </w:pPr>
      <w:r w:rsidRPr="00827381">
        <w:t>44882</w:t>
      </w:r>
      <w:r w:rsidRPr="00827381">
        <w:tab/>
        <w:t>33592</w:t>
      </w:r>
      <w:r w:rsidRPr="00827381">
        <w:tab/>
        <w:t>66234</w:t>
      </w:r>
      <w:r w:rsidRPr="00827381">
        <w:tab/>
        <w:t>13821</w:t>
      </w:r>
      <w:r w:rsidRPr="00827381">
        <w:tab/>
        <w:t>86342</w:t>
      </w:r>
      <w:r w:rsidRPr="00827381">
        <w:tab/>
        <w:t>00135</w:t>
      </w:r>
      <w:r w:rsidRPr="00827381">
        <w:tab/>
        <w:t>87938</w:t>
      </w:r>
      <w:r w:rsidRPr="00827381">
        <w:tab/>
        <w:t>57995</w:t>
      </w:r>
      <w:r w:rsidRPr="00827381">
        <w:tab/>
        <w:t>34157</w:t>
      </w:r>
      <w:r w:rsidRPr="00827381">
        <w:tab/>
        <w:t>99858</w:t>
      </w:r>
    </w:p>
    <w:p w14:paraId="6A59ED04" w14:textId="77777777" w:rsidR="009B1642" w:rsidRPr="00827381" w:rsidRDefault="009B1642" w:rsidP="00115170">
      <w:pPr>
        <w:pStyle w:val="TableText2"/>
      </w:pPr>
      <w:r w:rsidRPr="00827381">
        <w:t>19082</w:t>
      </w:r>
      <w:r w:rsidRPr="00827381">
        <w:tab/>
        <w:t>13873</w:t>
      </w:r>
      <w:r w:rsidRPr="00827381">
        <w:tab/>
        <w:t>07184</w:t>
      </w:r>
      <w:r w:rsidRPr="00827381">
        <w:tab/>
        <w:t>21566</w:t>
      </w:r>
      <w:r w:rsidRPr="00827381">
        <w:tab/>
        <w:t>95320</w:t>
      </w:r>
      <w:r w:rsidRPr="00827381">
        <w:tab/>
        <w:t>28968</w:t>
      </w:r>
      <w:r w:rsidRPr="00827381">
        <w:tab/>
        <w:t>31911</w:t>
      </w:r>
      <w:r w:rsidRPr="00827381">
        <w:tab/>
        <w:t>06288</w:t>
      </w:r>
      <w:r w:rsidRPr="00827381">
        <w:tab/>
        <w:t>77271</w:t>
      </w:r>
      <w:r w:rsidRPr="00827381">
        <w:tab/>
        <w:t>76171</w:t>
      </w:r>
    </w:p>
    <w:p w14:paraId="16E6A70B" w14:textId="77777777" w:rsidR="009B1642" w:rsidRPr="00827381" w:rsidRDefault="009B1642" w:rsidP="00115170">
      <w:pPr>
        <w:pStyle w:val="TableText2"/>
      </w:pPr>
      <w:r w:rsidRPr="00827381">
        <w:t>45316</w:t>
      </w:r>
      <w:r w:rsidRPr="00827381">
        <w:tab/>
        <w:t>29283</w:t>
      </w:r>
      <w:r w:rsidRPr="00827381">
        <w:tab/>
        <w:t>89318</w:t>
      </w:r>
      <w:r w:rsidRPr="00827381">
        <w:tab/>
        <w:t>55806</w:t>
      </w:r>
      <w:r w:rsidRPr="00827381">
        <w:tab/>
        <w:t>89338</w:t>
      </w:r>
      <w:r w:rsidRPr="00827381">
        <w:tab/>
        <w:t>79231</w:t>
      </w:r>
      <w:r w:rsidRPr="00827381">
        <w:tab/>
        <w:t>91545</w:t>
      </w:r>
      <w:r w:rsidRPr="00827381">
        <w:tab/>
        <w:t>55477</w:t>
      </w:r>
      <w:r w:rsidRPr="00827381">
        <w:tab/>
        <w:t>19552</w:t>
      </w:r>
      <w:r w:rsidRPr="00827381">
        <w:tab/>
        <w:t>03471</w:t>
      </w:r>
    </w:p>
    <w:p w14:paraId="29A31CC0" w14:textId="77777777" w:rsidR="009B1642" w:rsidRPr="00827381" w:rsidRDefault="009B1642" w:rsidP="00115170">
      <w:pPr>
        <w:pStyle w:val="TableText2"/>
      </w:pPr>
      <w:r w:rsidRPr="00827381">
        <w:t>22788</w:t>
      </w:r>
      <w:r w:rsidRPr="00827381">
        <w:tab/>
        <w:t>55433</w:t>
      </w:r>
      <w:r w:rsidRPr="00827381">
        <w:tab/>
        <w:t>31188</w:t>
      </w:r>
      <w:r w:rsidRPr="00827381">
        <w:tab/>
        <w:t>74882</w:t>
      </w:r>
      <w:r w:rsidRPr="00827381">
        <w:tab/>
        <w:t>44858</w:t>
      </w:r>
      <w:r w:rsidRPr="00827381">
        <w:tab/>
        <w:t>69655</w:t>
      </w:r>
      <w:r w:rsidRPr="00827381">
        <w:tab/>
        <w:t>08096</w:t>
      </w:r>
      <w:r w:rsidRPr="00827381">
        <w:tab/>
        <w:t>70982</w:t>
      </w:r>
      <w:r w:rsidRPr="00827381">
        <w:tab/>
        <w:t>61300</w:t>
      </w:r>
      <w:r w:rsidRPr="00827381">
        <w:tab/>
        <w:t>23792</w:t>
      </w:r>
    </w:p>
    <w:p w14:paraId="7192BDB9" w14:textId="77777777" w:rsidR="009B1642" w:rsidRPr="00827381" w:rsidRDefault="009B1642" w:rsidP="00115170">
      <w:pPr>
        <w:pStyle w:val="TableText2"/>
      </w:pPr>
      <w:r w:rsidRPr="00827381">
        <w:t>08293</w:t>
      </w:r>
      <w:r w:rsidRPr="00827381">
        <w:tab/>
        <w:t>86193</w:t>
      </w:r>
      <w:r w:rsidRPr="00827381">
        <w:tab/>
        <w:t>05026</w:t>
      </w:r>
      <w:r w:rsidRPr="00827381">
        <w:tab/>
        <w:t>21255</w:t>
      </w:r>
      <w:r w:rsidRPr="00827381">
        <w:tab/>
        <w:t>63082</w:t>
      </w:r>
      <w:r w:rsidRPr="00827381">
        <w:tab/>
        <w:t>92946</w:t>
      </w:r>
      <w:r w:rsidRPr="00827381">
        <w:tab/>
        <w:t>28748</w:t>
      </w:r>
      <w:r w:rsidRPr="00827381">
        <w:tab/>
        <w:t>25423</w:t>
      </w:r>
      <w:r w:rsidRPr="00827381">
        <w:tab/>
        <w:t>45282</w:t>
      </w:r>
      <w:r w:rsidRPr="00827381">
        <w:tab/>
        <w:t>57821</w:t>
      </w:r>
    </w:p>
    <w:p w14:paraId="25856974" w14:textId="77777777" w:rsidR="009B1642" w:rsidRPr="00827381" w:rsidRDefault="009B1642" w:rsidP="00115170">
      <w:pPr>
        <w:pStyle w:val="TableText2"/>
      </w:pPr>
    </w:p>
    <w:p w14:paraId="0A2B5BBD" w14:textId="77777777" w:rsidR="009B1642" w:rsidRPr="00827381" w:rsidRDefault="009B1642" w:rsidP="00115170">
      <w:pPr>
        <w:pStyle w:val="TableText2"/>
      </w:pPr>
      <w:r w:rsidRPr="00827381">
        <w:t>29223</w:t>
      </w:r>
      <w:r w:rsidRPr="00827381">
        <w:tab/>
        <w:t>70541</w:t>
      </w:r>
      <w:r w:rsidRPr="00827381">
        <w:tab/>
        <w:t>67115</w:t>
      </w:r>
      <w:r w:rsidRPr="00827381">
        <w:tab/>
        <w:t>84584</w:t>
      </w:r>
      <w:r w:rsidRPr="00827381">
        <w:tab/>
        <w:t>10100</w:t>
      </w:r>
      <w:r w:rsidRPr="00827381">
        <w:tab/>
        <w:t>33854</w:t>
      </w:r>
      <w:r w:rsidRPr="00827381">
        <w:tab/>
        <w:t>26466</w:t>
      </w:r>
      <w:r w:rsidRPr="00827381">
        <w:tab/>
        <w:t>77796</w:t>
      </w:r>
      <w:r w:rsidRPr="00827381">
        <w:tab/>
        <w:t>70698</w:t>
      </w:r>
      <w:r w:rsidRPr="00827381">
        <w:tab/>
        <w:t>99393</w:t>
      </w:r>
    </w:p>
    <w:p w14:paraId="3C6B17E9" w14:textId="77777777" w:rsidR="009B1642" w:rsidRPr="00827381" w:rsidRDefault="009B1642" w:rsidP="00115170">
      <w:pPr>
        <w:pStyle w:val="TableText2"/>
      </w:pPr>
      <w:r w:rsidRPr="00827381">
        <w:t>22681</w:t>
      </w:r>
      <w:r w:rsidRPr="00827381">
        <w:tab/>
        <w:t>80110</w:t>
      </w:r>
      <w:r w:rsidRPr="00827381">
        <w:tab/>
        <w:t>31595</w:t>
      </w:r>
      <w:r w:rsidRPr="00827381">
        <w:tab/>
        <w:t>09246</w:t>
      </w:r>
      <w:r w:rsidRPr="00827381">
        <w:tab/>
        <w:t>39147</w:t>
      </w:r>
      <w:r w:rsidRPr="00827381">
        <w:tab/>
        <w:t>11158</w:t>
      </w:r>
      <w:r w:rsidRPr="00827381">
        <w:tab/>
        <w:t>43298</w:t>
      </w:r>
      <w:r w:rsidRPr="00827381">
        <w:tab/>
        <w:t>36220</w:t>
      </w:r>
      <w:r w:rsidRPr="00827381">
        <w:tab/>
        <w:t>88841</w:t>
      </w:r>
      <w:r w:rsidRPr="00827381">
        <w:tab/>
        <w:t>11271</w:t>
      </w:r>
    </w:p>
    <w:p w14:paraId="73810C99" w14:textId="77777777" w:rsidR="009B1642" w:rsidRPr="00827381" w:rsidRDefault="009B1642" w:rsidP="00115170">
      <w:pPr>
        <w:pStyle w:val="TableText2"/>
      </w:pPr>
      <w:r w:rsidRPr="00827381">
        <w:t>74580</w:t>
      </w:r>
      <w:r w:rsidRPr="00827381">
        <w:tab/>
        <w:t>90354</w:t>
      </w:r>
      <w:r w:rsidRPr="00827381">
        <w:tab/>
        <w:t>43744</w:t>
      </w:r>
      <w:r w:rsidRPr="00827381">
        <w:tab/>
        <w:t>22178</w:t>
      </w:r>
      <w:r w:rsidRPr="00827381">
        <w:tab/>
        <w:t>38084</w:t>
      </w:r>
      <w:r w:rsidRPr="00827381">
        <w:tab/>
        <w:t>60027</w:t>
      </w:r>
      <w:r w:rsidRPr="00827381">
        <w:tab/>
        <w:t>24201</w:t>
      </w:r>
      <w:r w:rsidRPr="00827381">
        <w:tab/>
        <w:t>71686</w:t>
      </w:r>
      <w:r w:rsidRPr="00827381">
        <w:tab/>
        <w:t>59767</w:t>
      </w:r>
      <w:r w:rsidRPr="00827381">
        <w:tab/>
        <w:t>33274</w:t>
      </w:r>
    </w:p>
    <w:p w14:paraId="38CD4A4F" w14:textId="77777777" w:rsidR="009B1642" w:rsidRPr="00827381" w:rsidRDefault="009B1642" w:rsidP="00115170">
      <w:pPr>
        <w:pStyle w:val="TableText2"/>
      </w:pPr>
      <w:r w:rsidRPr="00827381">
        <w:t>69093</w:t>
      </w:r>
      <w:r w:rsidRPr="00827381">
        <w:tab/>
        <w:t>71364</w:t>
      </w:r>
      <w:r w:rsidRPr="00827381">
        <w:tab/>
        <w:t>08107</w:t>
      </w:r>
      <w:r w:rsidRPr="00827381">
        <w:tab/>
        <w:t>96952</w:t>
      </w:r>
      <w:r w:rsidRPr="00827381">
        <w:tab/>
        <w:t>50005</w:t>
      </w:r>
      <w:r w:rsidRPr="00827381">
        <w:tab/>
        <w:t>30297</w:t>
      </w:r>
      <w:r w:rsidRPr="00827381">
        <w:tab/>
        <w:t>97417</w:t>
      </w:r>
      <w:r w:rsidRPr="00827381">
        <w:tab/>
        <w:t>89575</w:t>
      </w:r>
      <w:r w:rsidRPr="00827381">
        <w:tab/>
        <w:t>04676</w:t>
      </w:r>
      <w:r w:rsidRPr="00827381">
        <w:tab/>
        <w:t>35616</w:t>
      </w:r>
    </w:p>
    <w:p w14:paraId="36A894F0" w14:textId="77777777" w:rsidR="009B1642" w:rsidRPr="00827381" w:rsidRDefault="009B1642" w:rsidP="00115170">
      <w:pPr>
        <w:pStyle w:val="TableText2"/>
      </w:pPr>
      <w:r w:rsidRPr="00827381">
        <w:t>40456</w:t>
      </w:r>
      <w:r w:rsidRPr="00827381">
        <w:tab/>
        <w:t>91234</w:t>
      </w:r>
      <w:r w:rsidRPr="00827381">
        <w:tab/>
        <w:t>58090</w:t>
      </w:r>
      <w:r w:rsidRPr="00827381">
        <w:tab/>
        <w:t>65342</w:t>
      </w:r>
      <w:r w:rsidRPr="00827381">
        <w:tab/>
        <w:t>95002</w:t>
      </w:r>
      <w:r w:rsidRPr="00827381">
        <w:tab/>
        <w:t>28447</w:t>
      </w:r>
      <w:r w:rsidRPr="00827381">
        <w:tab/>
        <w:t>21'700</w:t>
      </w:r>
      <w:r w:rsidRPr="00827381">
        <w:tab/>
        <w:t>43137</w:t>
      </w:r>
      <w:r w:rsidRPr="00827381">
        <w:tab/>
        <w:t>13746</w:t>
      </w:r>
      <w:r w:rsidRPr="00827381">
        <w:tab/>
        <w:t>85959</w:t>
      </w:r>
    </w:p>
    <w:p w14:paraId="7C6685AA" w14:textId="77777777" w:rsidR="009B1642" w:rsidRPr="00827381" w:rsidRDefault="009B1642" w:rsidP="00115170">
      <w:pPr>
        <w:pStyle w:val="TableText2"/>
      </w:pPr>
    </w:p>
    <w:p w14:paraId="0422B9BB" w14:textId="77777777" w:rsidR="009B1642" w:rsidRPr="00827381" w:rsidRDefault="009B1642" w:rsidP="00115170">
      <w:pPr>
        <w:pStyle w:val="TableText2"/>
      </w:pPr>
      <w:r w:rsidRPr="00827381">
        <w:t>72927</w:t>
      </w:r>
      <w:r w:rsidRPr="00827381">
        <w:tab/>
        <w:t>67349</w:t>
      </w:r>
      <w:r w:rsidRPr="00827381">
        <w:tab/>
        <w:t>83962</w:t>
      </w:r>
      <w:r w:rsidRPr="00827381">
        <w:tab/>
        <w:t>58912</w:t>
      </w:r>
      <w:r w:rsidRPr="00827381">
        <w:tab/>
        <w:t>59734</w:t>
      </w:r>
      <w:r w:rsidRPr="00827381">
        <w:tab/>
        <w:t>76323</w:t>
      </w:r>
      <w:r w:rsidRPr="00827381">
        <w:tab/>
        <w:t>02913</w:t>
      </w:r>
      <w:r w:rsidRPr="00827381">
        <w:tab/>
        <w:t>46306</w:t>
      </w:r>
      <w:r w:rsidRPr="00827381">
        <w:tab/>
        <w:t>53956</w:t>
      </w:r>
      <w:r w:rsidRPr="00827381">
        <w:tab/>
        <w:t>38936</w:t>
      </w:r>
    </w:p>
    <w:p w14:paraId="433BEEDC" w14:textId="77777777" w:rsidR="009B1642" w:rsidRPr="00827381" w:rsidRDefault="009B1642" w:rsidP="00115170">
      <w:pPr>
        <w:pStyle w:val="TableText2"/>
      </w:pPr>
      <w:r w:rsidRPr="00827381">
        <w:t>61869</w:t>
      </w:r>
      <w:r w:rsidRPr="00827381">
        <w:tab/>
        <w:t>33093</w:t>
      </w:r>
      <w:r w:rsidRPr="00827381">
        <w:tab/>
        <w:t>81129</w:t>
      </w:r>
      <w:r w:rsidRPr="00827381">
        <w:tab/>
        <w:t>06481</w:t>
      </w:r>
      <w:r w:rsidRPr="00827381">
        <w:tab/>
        <w:t>89281</w:t>
      </w:r>
      <w:r w:rsidRPr="00827381">
        <w:tab/>
        <w:t>83629</w:t>
      </w:r>
      <w:r w:rsidRPr="00827381">
        <w:tab/>
        <w:t>81960</w:t>
      </w:r>
      <w:r w:rsidRPr="00827381">
        <w:tab/>
        <w:t>63704</w:t>
      </w:r>
      <w:r w:rsidRPr="00827381">
        <w:tab/>
        <w:t>56329</w:t>
      </w:r>
      <w:r w:rsidRPr="00827381">
        <w:tab/>
        <w:t>10357</w:t>
      </w:r>
    </w:p>
    <w:p w14:paraId="6D47430A" w14:textId="77777777" w:rsidR="009B1642" w:rsidRPr="00827381" w:rsidRDefault="009B1642" w:rsidP="00115170">
      <w:pPr>
        <w:pStyle w:val="TableText2"/>
      </w:pPr>
      <w:r w:rsidRPr="00827381">
        <w:t>40048</w:t>
      </w:r>
      <w:r w:rsidRPr="00827381">
        <w:tab/>
        <w:t>16520</w:t>
      </w:r>
      <w:r w:rsidRPr="00827381">
        <w:tab/>
        <w:t>07638</w:t>
      </w:r>
      <w:r w:rsidRPr="00827381">
        <w:tab/>
        <w:t>10797</w:t>
      </w:r>
      <w:r w:rsidRPr="00827381">
        <w:tab/>
        <w:t>22270</w:t>
      </w:r>
      <w:r w:rsidRPr="00827381">
        <w:tab/>
        <w:t>57350</w:t>
      </w:r>
      <w:r w:rsidRPr="00827381">
        <w:tab/>
        <w:t>72214</w:t>
      </w:r>
      <w:r w:rsidRPr="00827381">
        <w:tab/>
        <w:t>36410</w:t>
      </w:r>
      <w:r w:rsidRPr="00827381">
        <w:tab/>
        <w:t>95526</w:t>
      </w:r>
      <w:r w:rsidRPr="00827381">
        <w:tab/>
        <w:t>87614</w:t>
      </w:r>
    </w:p>
    <w:p w14:paraId="61E3BDA8" w14:textId="77777777" w:rsidR="009B1642" w:rsidRPr="00827381" w:rsidRDefault="009B1642" w:rsidP="00115170">
      <w:pPr>
        <w:pStyle w:val="TableText2"/>
      </w:pPr>
      <w:r w:rsidRPr="00827381">
        <w:t>68773</w:t>
      </w:r>
      <w:r w:rsidRPr="00827381">
        <w:tab/>
        <w:t>97669</w:t>
      </w:r>
      <w:r w:rsidRPr="00827381">
        <w:tab/>
        <w:t>28656</w:t>
      </w:r>
      <w:r w:rsidRPr="00827381">
        <w:tab/>
        <w:t>89938</w:t>
      </w:r>
      <w:r w:rsidRPr="00827381">
        <w:tab/>
        <w:t>12917</w:t>
      </w:r>
      <w:r w:rsidRPr="00827381">
        <w:tab/>
        <w:t>25630</w:t>
      </w:r>
      <w:r w:rsidRPr="00827381">
        <w:tab/>
        <w:t>08068</w:t>
      </w:r>
      <w:r w:rsidRPr="00827381">
        <w:tab/>
        <w:t>19445</w:t>
      </w:r>
      <w:r w:rsidRPr="00827381">
        <w:tab/>
        <w:t>76250</w:t>
      </w:r>
      <w:r w:rsidRPr="00827381">
        <w:tab/>
        <w:t>24727</w:t>
      </w:r>
    </w:p>
    <w:p w14:paraId="78EFCCF0" w14:textId="77777777" w:rsidR="009B1642" w:rsidRPr="00827381" w:rsidRDefault="009B1642" w:rsidP="00115170">
      <w:pPr>
        <w:pStyle w:val="TableText2"/>
      </w:pPr>
      <w:r w:rsidRPr="00827381">
        <w:t>09774</w:t>
      </w:r>
      <w:r w:rsidRPr="00827381">
        <w:tab/>
        <w:t>30751</w:t>
      </w:r>
      <w:r w:rsidRPr="00827381">
        <w:tab/>
        <w:t>49740</w:t>
      </w:r>
      <w:r w:rsidRPr="00827381">
        <w:tab/>
        <w:t>11385</w:t>
      </w:r>
      <w:r w:rsidRPr="00827381">
        <w:tab/>
        <w:t>91468</w:t>
      </w:r>
      <w:r w:rsidRPr="00827381">
        <w:tab/>
        <w:t>28900</w:t>
      </w:r>
      <w:r w:rsidRPr="00827381">
        <w:tab/>
        <w:t>76804</w:t>
      </w:r>
      <w:r w:rsidRPr="00827381">
        <w:tab/>
        <w:t>52460</w:t>
      </w:r>
      <w:r w:rsidRPr="00827381">
        <w:tab/>
        <w:t>52320</w:t>
      </w:r>
      <w:r w:rsidRPr="00827381">
        <w:tab/>
        <w:t>70493</w:t>
      </w:r>
    </w:p>
    <w:p w14:paraId="22961D82" w14:textId="77777777" w:rsidR="009B1642" w:rsidRPr="00827381" w:rsidRDefault="009B1642" w:rsidP="00115170">
      <w:pPr>
        <w:pStyle w:val="TableText2"/>
      </w:pPr>
    </w:p>
    <w:p w14:paraId="73F6C3B0" w14:textId="77777777" w:rsidR="009B1642" w:rsidRPr="00827381" w:rsidRDefault="009B1642" w:rsidP="00115170">
      <w:pPr>
        <w:pStyle w:val="TableText2"/>
      </w:pPr>
      <w:r w:rsidRPr="00827381">
        <w:t>46139</w:t>
      </w:r>
      <w:r w:rsidRPr="00827381">
        <w:tab/>
        <w:t>36689</w:t>
      </w:r>
      <w:r w:rsidRPr="00827381">
        <w:tab/>
        <w:t>82587</w:t>
      </w:r>
      <w:r w:rsidRPr="00827381">
        <w:tab/>
        <w:t>13586</w:t>
      </w:r>
      <w:r w:rsidRPr="00827381">
        <w:tab/>
        <w:t>35061</w:t>
      </w:r>
      <w:r w:rsidRPr="00827381">
        <w:tab/>
        <w:t>76128</w:t>
      </w:r>
      <w:r w:rsidRPr="00827381">
        <w:tab/>
        <w:t>38568</w:t>
      </w:r>
      <w:r w:rsidRPr="00827381">
        <w:tab/>
        <w:t>62300</w:t>
      </w:r>
      <w:r w:rsidRPr="00827381">
        <w:tab/>
        <w:t>43439</w:t>
      </w:r>
      <w:r w:rsidRPr="00827381">
        <w:tab/>
        <w:t>53434</w:t>
      </w:r>
    </w:p>
    <w:p w14:paraId="5CBE315E" w14:textId="77777777" w:rsidR="009B1642" w:rsidRPr="00827381" w:rsidRDefault="009B1642" w:rsidP="00115170">
      <w:pPr>
        <w:pStyle w:val="TableText2"/>
      </w:pPr>
      <w:r w:rsidRPr="00827381">
        <w:t>26566</w:t>
      </w:r>
      <w:r w:rsidRPr="00827381">
        <w:tab/>
        <w:t>95323</w:t>
      </w:r>
      <w:r w:rsidRPr="00827381">
        <w:tab/>
        <w:t>32993</w:t>
      </w:r>
      <w:r w:rsidRPr="00827381">
        <w:tab/>
        <w:t>89988</w:t>
      </w:r>
      <w:r w:rsidRPr="00827381">
        <w:tab/>
        <w:t>12152</w:t>
      </w:r>
      <w:r w:rsidRPr="00827381">
        <w:tab/>
        <w:t>01862</w:t>
      </w:r>
      <w:r w:rsidRPr="00827381">
        <w:tab/>
        <w:t>93113</w:t>
      </w:r>
      <w:r w:rsidRPr="00827381">
        <w:tab/>
        <w:t>33875</w:t>
      </w:r>
      <w:r w:rsidRPr="00827381">
        <w:tab/>
        <w:t>31730</w:t>
      </w:r>
      <w:r w:rsidRPr="00827381">
        <w:tab/>
        <w:t>62941</w:t>
      </w:r>
    </w:p>
    <w:p w14:paraId="0778DBDD" w14:textId="77777777" w:rsidR="009B1642" w:rsidRPr="00827381" w:rsidRDefault="009B1642" w:rsidP="00115170">
      <w:pPr>
        <w:pStyle w:val="TableText2"/>
      </w:pPr>
      <w:r w:rsidRPr="00827381">
        <w:t>06765</w:t>
      </w:r>
      <w:r w:rsidRPr="00827381">
        <w:tab/>
        <w:t>57141</w:t>
      </w:r>
      <w:r w:rsidRPr="00827381">
        <w:tab/>
        <w:t>48617</w:t>
      </w:r>
      <w:r w:rsidRPr="00827381">
        <w:tab/>
        <w:t>18282</w:t>
      </w:r>
      <w:r w:rsidRPr="00827381">
        <w:tab/>
        <w:t>13086</w:t>
      </w:r>
      <w:r w:rsidRPr="00827381">
        <w:tab/>
        <w:t>76064</w:t>
      </w:r>
      <w:r w:rsidRPr="00827381">
        <w:tab/>
        <w:t>83334</w:t>
      </w:r>
      <w:r w:rsidRPr="00827381">
        <w:tab/>
        <w:t>70192</w:t>
      </w:r>
      <w:r w:rsidRPr="00827381">
        <w:tab/>
        <w:t>15972</w:t>
      </w:r>
      <w:r w:rsidRPr="00827381">
        <w:tab/>
        <w:t>80429</w:t>
      </w:r>
    </w:p>
    <w:p w14:paraId="4297524D" w14:textId="77777777" w:rsidR="009B1642" w:rsidRPr="00827381" w:rsidRDefault="009B1642" w:rsidP="00115170">
      <w:pPr>
        <w:pStyle w:val="TableText2"/>
      </w:pPr>
      <w:r w:rsidRPr="00827381">
        <w:t>35384</w:t>
      </w:r>
      <w:r w:rsidRPr="00827381">
        <w:tab/>
        <w:t>90380</w:t>
      </w:r>
      <w:r w:rsidRPr="00827381">
        <w:tab/>
        <w:t>12317</w:t>
      </w:r>
      <w:r w:rsidRPr="00827381">
        <w:tab/>
        <w:t>89702</w:t>
      </w:r>
      <w:r w:rsidRPr="00827381">
        <w:tab/>
        <w:t>33091</w:t>
      </w:r>
      <w:r w:rsidRPr="00827381">
        <w:tab/>
        <w:t>68835</w:t>
      </w:r>
      <w:r w:rsidRPr="00827381">
        <w:tab/>
        <w:t>62960</w:t>
      </w:r>
      <w:r w:rsidRPr="00827381">
        <w:tab/>
        <w:t>38010</w:t>
      </w:r>
      <w:r w:rsidRPr="00827381">
        <w:tab/>
        <w:t>52710</w:t>
      </w:r>
      <w:r w:rsidRPr="00827381">
        <w:tab/>
        <w:t>87604</w:t>
      </w:r>
    </w:p>
    <w:p w14:paraId="423D2379" w14:textId="77777777" w:rsidR="009B1642" w:rsidRPr="00827381" w:rsidRDefault="009B1642" w:rsidP="00115170">
      <w:pPr>
        <w:pStyle w:val="TableText2"/>
      </w:pPr>
      <w:r w:rsidRPr="00827381">
        <w:t>49333</w:t>
      </w:r>
      <w:r w:rsidRPr="00827381">
        <w:tab/>
        <w:t>78482</w:t>
      </w:r>
      <w:r w:rsidRPr="00827381">
        <w:tab/>
        <w:t>36199</w:t>
      </w:r>
      <w:r w:rsidRPr="00827381">
        <w:tab/>
        <w:t>11355</w:t>
      </w:r>
      <w:r w:rsidRPr="00827381">
        <w:tab/>
        <w:t>86044</w:t>
      </w:r>
      <w:r w:rsidRPr="00827381">
        <w:tab/>
        <w:t>88760</w:t>
      </w:r>
      <w:r w:rsidRPr="00827381">
        <w:tab/>
        <w:t>03724</w:t>
      </w:r>
      <w:r w:rsidRPr="00827381">
        <w:tab/>
        <w:t>22927</w:t>
      </w:r>
      <w:r w:rsidRPr="00827381">
        <w:tab/>
        <w:t>91716</w:t>
      </w:r>
      <w:r w:rsidRPr="00827381">
        <w:tab/>
        <w:t>92332</w:t>
      </w:r>
    </w:p>
    <w:p w14:paraId="3E86A815" w14:textId="77777777" w:rsidR="009B1642" w:rsidRPr="00827381" w:rsidRDefault="009B1642" w:rsidP="00115170">
      <w:pPr>
        <w:pStyle w:val="TableText2"/>
      </w:pPr>
    </w:p>
    <w:p w14:paraId="4EEB0046" w14:textId="77777777" w:rsidR="009B1642" w:rsidRPr="00827381" w:rsidRDefault="009B1642" w:rsidP="00115170">
      <w:pPr>
        <w:pStyle w:val="TableText2"/>
      </w:pPr>
      <w:r w:rsidRPr="00827381">
        <w:t>45595</w:t>
      </w:r>
      <w:r w:rsidRPr="00827381">
        <w:tab/>
        <w:t>14044</w:t>
      </w:r>
      <w:r w:rsidRPr="00827381">
        <w:tab/>
        <w:t>56806</w:t>
      </w:r>
      <w:r w:rsidRPr="00827381">
        <w:tab/>
        <w:t>99126</w:t>
      </w:r>
      <w:r w:rsidRPr="00827381">
        <w:tab/>
        <w:t>85584</w:t>
      </w:r>
      <w:r w:rsidRPr="00827381">
        <w:tab/>
        <w:t>87750</w:t>
      </w:r>
      <w:r w:rsidRPr="00827381">
        <w:tab/>
        <w:t>78149</w:t>
      </w:r>
      <w:r w:rsidRPr="00827381">
        <w:tab/>
        <w:t>22723</w:t>
      </w:r>
      <w:r w:rsidRPr="00827381">
        <w:tab/>
        <w:t>48245</w:t>
      </w:r>
      <w:r w:rsidRPr="00827381">
        <w:tab/>
        <w:t>78126</w:t>
      </w:r>
    </w:p>
    <w:p w14:paraId="287664AF" w14:textId="77777777" w:rsidR="009B1642" w:rsidRPr="00827381" w:rsidRDefault="009B1642" w:rsidP="00115170">
      <w:pPr>
        <w:pStyle w:val="TableText2"/>
      </w:pPr>
      <w:r w:rsidRPr="00827381">
        <w:t>79819</w:t>
      </w:r>
      <w:r w:rsidRPr="00827381">
        <w:tab/>
        <w:t>15054</w:t>
      </w:r>
      <w:r w:rsidRPr="00827381">
        <w:tab/>
        <w:t>76174</w:t>
      </w:r>
      <w:r w:rsidRPr="00827381">
        <w:tab/>
        <w:t>12206</w:t>
      </w:r>
      <w:r w:rsidRPr="00827381">
        <w:tab/>
        <w:t>06886</w:t>
      </w:r>
      <w:r w:rsidRPr="00827381">
        <w:tab/>
        <w:t>06814</w:t>
      </w:r>
      <w:r w:rsidRPr="00827381">
        <w:tab/>
        <w:t>43285</w:t>
      </w:r>
      <w:r w:rsidRPr="00827381">
        <w:tab/>
        <w:t>20008</w:t>
      </w:r>
      <w:r w:rsidRPr="00827381">
        <w:tab/>
        <w:t>75345</w:t>
      </w:r>
      <w:r w:rsidRPr="00827381">
        <w:tab/>
        <w:t>19779</w:t>
      </w:r>
    </w:p>
    <w:p w14:paraId="61014C96" w14:textId="77777777" w:rsidR="009B1642" w:rsidRPr="00827381" w:rsidRDefault="009B1642" w:rsidP="00115170">
      <w:pPr>
        <w:pStyle w:val="TableText2"/>
      </w:pPr>
      <w:r w:rsidRPr="00827381">
        <w:t>11971</w:t>
      </w:r>
      <w:r w:rsidRPr="00827381">
        <w:tab/>
        <w:t>62234</w:t>
      </w:r>
      <w:r w:rsidRPr="00827381">
        <w:tab/>
        <w:t>74857</w:t>
      </w:r>
      <w:r w:rsidRPr="00827381">
        <w:tab/>
        <w:t>46401</w:t>
      </w:r>
      <w:r w:rsidRPr="00827381">
        <w:tab/>
        <w:t>20817</w:t>
      </w:r>
      <w:r w:rsidRPr="00827381">
        <w:tab/>
        <w:t>57591</w:t>
      </w:r>
      <w:r w:rsidRPr="00827381">
        <w:tab/>
        <w:t>41189</w:t>
      </w:r>
      <w:r w:rsidRPr="00827381">
        <w:tab/>
        <w:t>49604</w:t>
      </w:r>
      <w:r w:rsidRPr="00827381">
        <w:tab/>
        <w:t>29604</w:t>
      </w:r>
      <w:r w:rsidRPr="00827381">
        <w:tab/>
        <w:t>30660</w:t>
      </w:r>
    </w:p>
    <w:p w14:paraId="09E40D7B" w14:textId="77777777" w:rsidR="009B1642" w:rsidRPr="00827381" w:rsidRDefault="009B1642" w:rsidP="00115170">
      <w:pPr>
        <w:pStyle w:val="TableText2"/>
      </w:pPr>
      <w:r w:rsidRPr="00827381">
        <w:t>11452</w:t>
      </w:r>
      <w:r w:rsidRPr="00827381">
        <w:tab/>
        <w:t>89318</w:t>
      </w:r>
      <w:r w:rsidRPr="00827381">
        <w:tab/>
        <w:t>53084</w:t>
      </w:r>
      <w:r w:rsidRPr="00827381">
        <w:tab/>
        <w:t>21993</w:t>
      </w:r>
      <w:r w:rsidRPr="00827381">
        <w:tab/>
        <w:t>62471</w:t>
      </w:r>
      <w:r w:rsidRPr="00827381">
        <w:tab/>
        <w:t>74101</w:t>
      </w:r>
      <w:r w:rsidRPr="00827381">
        <w:tab/>
        <w:t>61217</w:t>
      </w:r>
      <w:r w:rsidRPr="00827381">
        <w:tab/>
        <w:t>76536</w:t>
      </w:r>
      <w:r w:rsidRPr="00827381">
        <w:tab/>
        <w:t>58393</w:t>
      </w:r>
      <w:r w:rsidRPr="00827381">
        <w:tab/>
        <w:t>63718</w:t>
      </w:r>
    </w:p>
    <w:p w14:paraId="0CE5EC3F" w14:textId="77777777" w:rsidR="009B1642" w:rsidRPr="00827381" w:rsidRDefault="009B1642" w:rsidP="00115170">
      <w:pPr>
        <w:pStyle w:val="TableText2"/>
      </w:pPr>
      <w:r w:rsidRPr="00827381">
        <w:t>38746</w:t>
      </w:r>
      <w:r w:rsidRPr="00827381">
        <w:tab/>
        <w:t>81271</w:t>
      </w:r>
      <w:r w:rsidRPr="00827381">
        <w:tab/>
        <w:t>96260</w:t>
      </w:r>
      <w:r w:rsidRPr="00827381">
        <w:tab/>
        <w:t>98137</w:t>
      </w:r>
      <w:r w:rsidRPr="00827381">
        <w:tab/>
        <w:t>60275</w:t>
      </w:r>
      <w:r w:rsidRPr="00827381">
        <w:tab/>
        <w:t>22647</w:t>
      </w:r>
      <w:r w:rsidRPr="00827381">
        <w:tab/>
        <w:t>33103</w:t>
      </w:r>
      <w:r w:rsidRPr="00827381">
        <w:tab/>
        <w:t>50090</w:t>
      </w:r>
      <w:r w:rsidRPr="00827381">
        <w:tab/>
        <w:t>29395</w:t>
      </w:r>
      <w:r w:rsidRPr="00827381">
        <w:tab/>
        <w:t>10016</w:t>
      </w:r>
    </w:p>
    <w:p w14:paraId="30683423" w14:textId="10DF60FE" w:rsidR="009B1642" w:rsidRPr="00727538" w:rsidRDefault="009B1642" w:rsidP="003633FB">
      <w:pPr>
        <w:pStyle w:val="Heading2"/>
      </w:pPr>
      <w:r>
        <w:br w:type="page"/>
      </w:r>
      <w:bookmarkStart w:id="30" w:name="_Toc446483031"/>
      <w:bookmarkStart w:id="31" w:name="_Toc111622964"/>
      <w:bookmarkStart w:id="32" w:name="_Toc176954567"/>
      <w:r w:rsidRPr="00727538">
        <w:lastRenderedPageBreak/>
        <w:t>TABLE 7 – RANDOM DIGITS</w:t>
      </w:r>
      <w:bookmarkEnd w:id="30"/>
      <w:bookmarkEnd w:id="31"/>
      <w:bookmarkEnd w:id="32"/>
    </w:p>
    <w:p w14:paraId="5C0C6A2C" w14:textId="77777777" w:rsidR="009B1642" w:rsidRPr="00827381" w:rsidRDefault="009B1642" w:rsidP="00115170">
      <w:pPr>
        <w:pStyle w:val="TableText2"/>
      </w:pPr>
      <w:r w:rsidRPr="00827381">
        <w:t>93369</w:t>
      </w:r>
      <w:r w:rsidRPr="00827381">
        <w:tab/>
        <w:t>13044</w:t>
      </w:r>
      <w:r w:rsidRPr="00827381">
        <w:tab/>
        <w:t>69686</w:t>
      </w:r>
      <w:r w:rsidRPr="00827381">
        <w:tab/>
        <w:t>78162</w:t>
      </w:r>
      <w:r w:rsidRPr="00827381">
        <w:tab/>
        <w:t>29132</w:t>
      </w:r>
      <w:r w:rsidRPr="00827381">
        <w:tab/>
        <w:t>51544</w:t>
      </w:r>
      <w:r w:rsidRPr="00827381">
        <w:tab/>
        <w:t>17925</w:t>
      </w:r>
      <w:r w:rsidRPr="00827381">
        <w:tab/>
        <w:t>56738</w:t>
      </w:r>
      <w:r w:rsidRPr="00827381">
        <w:tab/>
        <w:t>32683</w:t>
      </w:r>
      <w:r w:rsidRPr="00827381">
        <w:tab/>
        <w:t>83153</w:t>
      </w:r>
    </w:p>
    <w:p w14:paraId="6351F685" w14:textId="77777777" w:rsidR="009B1642" w:rsidRPr="00827381" w:rsidRDefault="009B1642" w:rsidP="00115170">
      <w:pPr>
        <w:pStyle w:val="TableText2"/>
      </w:pPr>
      <w:r w:rsidRPr="00827381">
        <w:t>19360</w:t>
      </w:r>
      <w:r w:rsidRPr="00827381">
        <w:tab/>
        <w:t>55049</w:t>
      </w:r>
      <w:r w:rsidRPr="00827381">
        <w:tab/>
        <w:t>94951</w:t>
      </w:r>
      <w:r w:rsidRPr="00827381">
        <w:tab/>
        <w:t>76341</w:t>
      </w:r>
      <w:r w:rsidRPr="00827381">
        <w:tab/>
        <w:t>38159</w:t>
      </w:r>
      <w:r w:rsidRPr="00827381">
        <w:tab/>
        <w:t>31008</w:t>
      </w:r>
      <w:r w:rsidRPr="00827381">
        <w:tab/>
        <w:t>41476</w:t>
      </w:r>
      <w:r w:rsidRPr="00827381">
        <w:tab/>
        <w:t>05278</w:t>
      </w:r>
      <w:r w:rsidRPr="00827381">
        <w:tab/>
        <w:t>03909</w:t>
      </w:r>
      <w:r w:rsidRPr="00827381">
        <w:tab/>
        <w:t>02299</w:t>
      </w:r>
    </w:p>
    <w:p w14:paraId="5A6B32AB" w14:textId="77777777" w:rsidR="009B1642" w:rsidRPr="00827381" w:rsidRDefault="009B1642" w:rsidP="00115170">
      <w:pPr>
        <w:pStyle w:val="TableText2"/>
      </w:pPr>
      <w:r w:rsidRPr="00827381">
        <w:t>47798</w:t>
      </w:r>
      <w:r w:rsidRPr="00827381">
        <w:tab/>
        <w:t>89890</w:t>
      </w:r>
      <w:r w:rsidRPr="00827381">
        <w:tab/>
        <w:t>06893</w:t>
      </w:r>
      <w:r w:rsidRPr="00827381">
        <w:tab/>
        <w:t>65483</w:t>
      </w:r>
      <w:r w:rsidRPr="00827381">
        <w:tab/>
        <w:t>97658</w:t>
      </w:r>
      <w:r w:rsidRPr="00827381">
        <w:tab/>
        <w:t>74884</w:t>
      </w:r>
      <w:r w:rsidRPr="00827381">
        <w:tab/>
        <w:t>38611</w:t>
      </w:r>
      <w:r w:rsidRPr="00827381">
        <w:tab/>
        <w:t>27264</w:t>
      </w:r>
      <w:r w:rsidRPr="00827381">
        <w:tab/>
        <w:t>26956</w:t>
      </w:r>
      <w:r w:rsidRPr="00827381">
        <w:tab/>
        <w:t>83504</w:t>
      </w:r>
    </w:p>
    <w:p w14:paraId="5D83A89B" w14:textId="77777777" w:rsidR="009B1642" w:rsidRPr="00827381" w:rsidRDefault="009B1642" w:rsidP="00115170">
      <w:pPr>
        <w:pStyle w:val="TableText2"/>
      </w:pPr>
      <w:r w:rsidRPr="00827381">
        <w:t>69223</w:t>
      </w:r>
      <w:r w:rsidRPr="00827381">
        <w:tab/>
        <w:t>32007</w:t>
      </w:r>
      <w:r w:rsidRPr="00827381">
        <w:tab/>
        <w:t>03513</w:t>
      </w:r>
      <w:r w:rsidRPr="00827381">
        <w:tab/>
        <w:t>61149</w:t>
      </w:r>
      <w:r w:rsidRPr="00827381">
        <w:tab/>
        <w:t>66270</w:t>
      </w:r>
      <w:r w:rsidRPr="00827381">
        <w:tab/>
        <w:t>73087</w:t>
      </w:r>
      <w:r w:rsidRPr="00827381">
        <w:tab/>
        <w:t>16795</w:t>
      </w:r>
      <w:r w:rsidRPr="00827381">
        <w:tab/>
        <w:t>76845</w:t>
      </w:r>
      <w:r w:rsidRPr="00827381">
        <w:tab/>
        <w:t>44645</w:t>
      </w:r>
      <w:r w:rsidRPr="00827381">
        <w:tab/>
        <w:t>44552</w:t>
      </w:r>
    </w:p>
    <w:p w14:paraId="1EE81E06" w14:textId="77777777" w:rsidR="009B1642" w:rsidRPr="00827381" w:rsidRDefault="009B1642" w:rsidP="00115170">
      <w:pPr>
        <w:pStyle w:val="TableText2"/>
      </w:pPr>
      <w:r w:rsidRPr="00827381">
        <w:t>34511</w:t>
      </w:r>
      <w:r w:rsidRPr="00827381">
        <w:tab/>
        <w:t>50721</w:t>
      </w:r>
      <w:r w:rsidRPr="00827381">
        <w:tab/>
        <w:t>84850</w:t>
      </w:r>
      <w:r w:rsidRPr="00827381">
        <w:tab/>
        <w:t>34159</w:t>
      </w:r>
      <w:r w:rsidRPr="00827381">
        <w:tab/>
        <w:t>38985</w:t>
      </w:r>
      <w:r w:rsidRPr="00827381">
        <w:tab/>
        <w:t>75384</w:t>
      </w:r>
      <w:r w:rsidRPr="00827381">
        <w:tab/>
        <w:t>22965</w:t>
      </w:r>
      <w:r w:rsidRPr="00827381">
        <w:tab/>
        <w:t>55366</w:t>
      </w:r>
      <w:r w:rsidRPr="00827381">
        <w:tab/>
        <w:t>81632</w:t>
      </w:r>
      <w:r w:rsidRPr="00827381">
        <w:tab/>
        <w:t>78872</w:t>
      </w:r>
    </w:p>
    <w:p w14:paraId="49D48C3E" w14:textId="77777777" w:rsidR="009B1642" w:rsidRPr="00827381" w:rsidRDefault="009B1642" w:rsidP="00115170">
      <w:pPr>
        <w:pStyle w:val="TableText2"/>
      </w:pPr>
    </w:p>
    <w:p w14:paraId="7A150BF9" w14:textId="77777777" w:rsidR="009B1642" w:rsidRPr="00827381" w:rsidRDefault="009B1642" w:rsidP="00115170">
      <w:pPr>
        <w:pStyle w:val="TableText2"/>
      </w:pPr>
      <w:r w:rsidRPr="00827381">
        <w:t>54031</w:t>
      </w:r>
      <w:r w:rsidRPr="00827381">
        <w:tab/>
        <w:t>59329</w:t>
      </w:r>
      <w:r w:rsidRPr="00827381">
        <w:tab/>
        <w:t>58963</w:t>
      </w:r>
      <w:r w:rsidRPr="00827381">
        <w:tab/>
        <w:t>52220</w:t>
      </w:r>
      <w:r w:rsidRPr="00827381">
        <w:tab/>
        <w:t>76806</w:t>
      </w:r>
      <w:r w:rsidRPr="00827381">
        <w:tab/>
        <w:t>98715</w:t>
      </w:r>
      <w:r w:rsidRPr="00827381">
        <w:tab/>
        <w:t>67452</w:t>
      </w:r>
      <w:r w:rsidRPr="00827381">
        <w:tab/>
        <w:t>78741</w:t>
      </w:r>
      <w:r w:rsidRPr="00827381">
        <w:tab/>
        <w:t>58128</w:t>
      </w:r>
      <w:r w:rsidRPr="00827381">
        <w:tab/>
        <w:t>00077</w:t>
      </w:r>
    </w:p>
    <w:p w14:paraId="14794D6A" w14:textId="77777777" w:rsidR="009B1642" w:rsidRPr="00827381" w:rsidRDefault="009B1642" w:rsidP="00115170">
      <w:pPr>
        <w:pStyle w:val="TableText2"/>
      </w:pPr>
      <w:r w:rsidRPr="00827381">
        <w:t>66722</w:t>
      </w:r>
      <w:r w:rsidRPr="00827381">
        <w:tab/>
        <w:t>85515</w:t>
      </w:r>
      <w:r w:rsidRPr="00827381">
        <w:tab/>
        <w:t>04723</w:t>
      </w:r>
      <w:r w:rsidRPr="00827381">
        <w:tab/>
        <w:t>92411</w:t>
      </w:r>
      <w:r w:rsidRPr="00827381">
        <w:tab/>
        <w:t>03834</w:t>
      </w:r>
      <w:r w:rsidRPr="00827381">
        <w:tab/>
        <w:t>12109</w:t>
      </w:r>
      <w:r w:rsidRPr="00827381">
        <w:tab/>
        <w:t>85185</w:t>
      </w:r>
      <w:r w:rsidRPr="00827381">
        <w:tab/>
        <w:t>37350</w:t>
      </w:r>
      <w:r w:rsidRPr="00827381">
        <w:tab/>
        <w:t>93614</w:t>
      </w:r>
      <w:r w:rsidRPr="00827381">
        <w:tab/>
        <w:t>15351</w:t>
      </w:r>
    </w:p>
    <w:p w14:paraId="0C9B9C06" w14:textId="77777777" w:rsidR="009B1642" w:rsidRPr="00827381" w:rsidRDefault="009B1642" w:rsidP="00115170">
      <w:pPr>
        <w:pStyle w:val="TableText2"/>
      </w:pPr>
      <w:r w:rsidRPr="00827381">
        <w:t>71059</w:t>
      </w:r>
      <w:r w:rsidRPr="00827381">
        <w:tab/>
        <w:t>07496</w:t>
      </w:r>
      <w:r w:rsidRPr="00827381">
        <w:tab/>
        <w:t>38404</w:t>
      </w:r>
      <w:r w:rsidRPr="00827381">
        <w:tab/>
        <w:t>18126</w:t>
      </w:r>
      <w:r w:rsidRPr="00827381">
        <w:tab/>
        <w:t>37894</w:t>
      </w:r>
      <w:r w:rsidRPr="00827381">
        <w:tab/>
        <w:t>44991</w:t>
      </w:r>
      <w:r w:rsidRPr="00827381">
        <w:tab/>
        <w:t>45777</w:t>
      </w:r>
      <w:r w:rsidRPr="00827381">
        <w:tab/>
        <w:t>02070</w:t>
      </w:r>
      <w:r w:rsidRPr="00827381">
        <w:tab/>
        <w:t>38159</w:t>
      </w:r>
      <w:r w:rsidRPr="00827381">
        <w:tab/>
        <w:t>23930</w:t>
      </w:r>
    </w:p>
    <w:p w14:paraId="48BD54B7" w14:textId="77777777" w:rsidR="009B1642" w:rsidRPr="00827381" w:rsidRDefault="009B1642" w:rsidP="00115170">
      <w:pPr>
        <w:pStyle w:val="TableText2"/>
      </w:pPr>
      <w:r w:rsidRPr="00827381">
        <w:t>45478</w:t>
      </w:r>
      <w:r w:rsidRPr="00827381">
        <w:tab/>
        <w:t>86066</w:t>
      </w:r>
      <w:r w:rsidRPr="00827381">
        <w:tab/>
        <w:t>31135</w:t>
      </w:r>
      <w:r w:rsidRPr="00827381">
        <w:tab/>
        <w:t>33243</w:t>
      </w:r>
      <w:r w:rsidRPr="00827381">
        <w:tab/>
        <w:t>01190</w:t>
      </w:r>
      <w:r w:rsidRPr="00827381">
        <w:tab/>
        <w:t>47277</w:t>
      </w:r>
      <w:r w:rsidRPr="00827381">
        <w:tab/>
        <w:t>55146</w:t>
      </w:r>
      <w:r w:rsidRPr="00827381">
        <w:tab/>
        <w:t>56130</w:t>
      </w:r>
      <w:r w:rsidRPr="00827381">
        <w:tab/>
        <w:t>70117</w:t>
      </w:r>
      <w:r w:rsidRPr="00827381">
        <w:tab/>
        <w:t>83203</w:t>
      </w:r>
    </w:p>
    <w:p w14:paraId="2267D5B6" w14:textId="77777777" w:rsidR="009B1642" w:rsidRPr="00827381" w:rsidRDefault="009B1642" w:rsidP="00115170">
      <w:pPr>
        <w:pStyle w:val="TableText2"/>
      </w:pPr>
      <w:r w:rsidRPr="00827381">
        <w:t>97246</w:t>
      </w:r>
      <w:r w:rsidRPr="00827381">
        <w:tab/>
        <w:t>91121</w:t>
      </w:r>
      <w:r w:rsidRPr="00827381">
        <w:tab/>
        <w:t>89437</w:t>
      </w:r>
      <w:r w:rsidRPr="00827381">
        <w:tab/>
        <w:t>20393</w:t>
      </w:r>
      <w:r w:rsidRPr="00827381">
        <w:tab/>
        <w:t>76598</w:t>
      </w:r>
      <w:r w:rsidRPr="00827381">
        <w:tab/>
        <w:t>99458</w:t>
      </w:r>
      <w:r w:rsidRPr="00827381">
        <w:tab/>
        <w:t>76665</w:t>
      </w:r>
      <w:r w:rsidRPr="00827381">
        <w:tab/>
        <w:t>83793</w:t>
      </w:r>
      <w:r w:rsidRPr="00827381">
        <w:tab/>
        <w:t>37448</w:t>
      </w:r>
      <w:r w:rsidRPr="00827381">
        <w:tab/>
        <w:t>32664</w:t>
      </w:r>
    </w:p>
    <w:p w14:paraId="047E69CF" w14:textId="77777777" w:rsidR="009B1642" w:rsidRPr="00827381" w:rsidRDefault="009B1642" w:rsidP="00115170">
      <w:pPr>
        <w:pStyle w:val="TableText2"/>
      </w:pPr>
    </w:p>
    <w:p w14:paraId="00ADD0A4" w14:textId="77777777" w:rsidR="009B1642" w:rsidRPr="00827381" w:rsidRDefault="009B1642" w:rsidP="00115170">
      <w:pPr>
        <w:pStyle w:val="TableText2"/>
      </w:pPr>
      <w:r w:rsidRPr="00827381">
        <w:t>22982</w:t>
      </w:r>
      <w:r w:rsidRPr="00827381">
        <w:tab/>
        <w:t>25936</w:t>
      </w:r>
      <w:r w:rsidRPr="00827381">
        <w:tab/>
        <w:t>96417</w:t>
      </w:r>
      <w:r w:rsidRPr="00827381">
        <w:tab/>
        <w:t>34845</w:t>
      </w:r>
      <w:r w:rsidRPr="00827381">
        <w:tab/>
        <w:t>28942</w:t>
      </w:r>
      <w:r w:rsidRPr="00827381">
        <w:tab/>
        <w:t>65569</w:t>
      </w:r>
      <w:r w:rsidRPr="00827381">
        <w:tab/>
        <w:t>38253</w:t>
      </w:r>
      <w:r w:rsidRPr="00827381">
        <w:tab/>
        <w:t>77182</w:t>
      </w:r>
      <w:r w:rsidRPr="00827381">
        <w:tab/>
        <w:t>12996</w:t>
      </w:r>
      <w:r w:rsidRPr="00827381">
        <w:tab/>
        <w:t>19505</w:t>
      </w:r>
    </w:p>
    <w:p w14:paraId="2729DE06" w14:textId="77777777" w:rsidR="009B1642" w:rsidRPr="00827381" w:rsidRDefault="009B1642" w:rsidP="00115170">
      <w:pPr>
        <w:pStyle w:val="TableText2"/>
      </w:pPr>
      <w:r w:rsidRPr="00827381">
        <w:t>48243</w:t>
      </w:r>
      <w:r w:rsidRPr="00827381">
        <w:tab/>
        <w:t>62993</w:t>
      </w:r>
      <w:r w:rsidRPr="00827381">
        <w:tab/>
        <w:t>47132</w:t>
      </w:r>
      <w:r w:rsidRPr="00827381">
        <w:tab/>
        <w:t>85248</w:t>
      </w:r>
      <w:r w:rsidRPr="00827381">
        <w:tab/>
        <w:t>79160</w:t>
      </w:r>
      <w:r w:rsidRPr="00827381">
        <w:tab/>
        <w:t>90981</w:t>
      </w:r>
      <w:r w:rsidRPr="00827381">
        <w:tab/>
        <w:t>71696</w:t>
      </w:r>
      <w:r w:rsidRPr="00827381">
        <w:tab/>
        <w:t>79609</w:t>
      </w:r>
      <w:r w:rsidRPr="00827381">
        <w:tab/>
        <w:t>33809</w:t>
      </w:r>
      <w:r w:rsidRPr="00827381">
        <w:tab/>
        <w:t>60839</w:t>
      </w:r>
    </w:p>
    <w:p w14:paraId="0C3759BC" w14:textId="77777777" w:rsidR="009B1642" w:rsidRPr="00827381" w:rsidRDefault="009B1642" w:rsidP="00115170">
      <w:pPr>
        <w:pStyle w:val="TableText2"/>
      </w:pPr>
      <w:r w:rsidRPr="00827381">
        <w:t>93514</w:t>
      </w:r>
      <w:r w:rsidRPr="00827381">
        <w:tab/>
        <w:t>14915</w:t>
      </w:r>
      <w:r w:rsidRPr="00827381">
        <w:tab/>
        <w:t>67960</w:t>
      </w:r>
      <w:r w:rsidRPr="00827381">
        <w:tab/>
        <w:t>82203</w:t>
      </w:r>
      <w:r w:rsidRPr="00827381">
        <w:tab/>
        <w:t>22598</w:t>
      </w:r>
      <w:r w:rsidRPr="00827381">
        <w:tab/>
        <w:t>94802</w:t>
      </w:r>
      <w:r w:rsidRPr="00827381">
        <w:tab/>
        <w:t>75332</w:t>
      </w:r>
      <w:r w:rsidRPr="00827381">
        <w:tab/>
        <w:t>95585</w:t>
      </w:r>
      <w:r w:rsidRPr="00827381">
        <w:tab/>
        <w:t>69542</w:t>
      </w:r>
      <w:r w:rsidRPr="00827381">
        <w:tab/>
        <w:t>79924</w:t>
      </w:r>
    </w:p>
    <w:p w14:paraId="427A4033" w14:textId="77777777" w:rsidR="009B1642" w:rsidRPr="00827381" w:rsidRDefault="009B1642" w:rsidP="00115170">
      <w:pPr>
        <w:pStyle w:val="TableText2"/>
      </w:pPr>
      <w:r w:rsidRPr="00827381">
        <w:t>69707</w:t>
      </w:r>
      <w:r w:rsidRPr="00827381">
        <w:tab/>
        <w:t>98303</w:t>
      </w:r>
      <w:r w:rsidRPr="00827381">
        <w:tab/>
        <w:t>93069</w:t>
      </w:r>
      <w:r w:rsidRPr="00827381">
        <w:tab/>
        <w:t>16216</w:t>
      </w:r>
      <w:r w:rsidRPr="00827381">
        <w:tab/>
        <w:t>01542</w:t>
      </w:r>
      <w:r w:rsidRPr="00827381">
        <w:tab/>
        <w:t>51771</w:t>
      </w:r>
      <w:r w:rsidRPr="00827381">
        <w:tab/>
        <w:t>16833</w:t>
      </w:r>
      <w:r w:rsidRPr="00827381">
        <w:tab/>
        <w:t>20922</w:t>
      </w:r>
      <w:r w:rsidRPr="00827381">
        <w:tab/>
        <w:t>94415</w:t>
      </w:r>
      <w:r w:rsidRPr="00827381">
        <w:tab/>
        <w:t>27617</w:t>
      </w:r>
    </w:p>
    <w:p w14:paraId="66FDBDE1" w14:textId="77777777" w:rsidR="009B1642" w:rsidRPr="00827381" w:rsidRDefault="009B1642" w:rsidP="00115170">
      <w:pPr>
        <w:pStyle w:val="TableText2"/>
      </w:pPr>
      <w:r w:rsidRPr="00827381">
        <w:t>87467</w:t>
      </w:r>
      <w:r w:rsidRPr="00827381">
        <w:tab/>
        <w:t>91794</w:t>
      </w:r>
      <w:r w:rsidRPr="00827381">
        <w:tab/>
        <w:t>70814</w:t>
      </w:r>
      <w:r w:rsidRPr="00827381">
        <w:tab/>
        <w:t>12743</w:t>
      </w:r>
      <w:r w:rsidRPr="00827381">
        <w:tab/>
        <w:t>17543</w:t>
      </w:r>
      <w:r w:rsidRPr="00827381">
        <w:tab/>
        <w:t>04057</w:t>
      </w:r>
      <w:r w:rsidRPr="00827381">
        <w:tab/>
        <w:t>71231</w:t>
      </w:r>
      <w:r w:rsidRPr="00827381">
        <w:tab/>
        <w:t>11309</w:t>
      </w:r>
      <w:r w:rsidRPr="00827381">
        <w:tab/>
        <w:t>32780</w:t>
      </w:r>
      <w:r w:rsidRPr="00827381">
        <w:tab/>
        <w:t>83270</w:t>
      </w:r>
    </w:p>
    <w:p w14:paraId="2F6A3EB3" w14:textId="77777777" w:rsidR="009B1642" w:rsidRPr="00827381" w:rsidRDefault="009B1642" w:rsidP="00115170">
      <w:pPr>
        <w:pStyle w:val="TableText2"/>
      </w:pPr>
    </w:p>
    <w:p w14:paraId="19F42A54" w14:textId="77777777" w:rsidR="009B1642" w:rsidRPr="00827381" w:rsidRDefault="009B1642" w:rsidP="00115170">
      <w:pPr>
        <w:pStyle w:val="TableText2"/>
      </w:pPr>
      <w:r w:rsidRPr="00827381">
        <w:t>81006</w:t>
      </w:r>
      <w:r w:rsidRPr="00827381">
        <w:tab/>
        <w:t>81498</w:t>
      </w:r>
      <w:r w:rsidRPr="00827381">
        <w:tab/>
        <w:t>59375</w:t>
      </w:r>
      <w:r w:rsidRPr="00827381">
        <w:tab/>
        <w:t>30502</w:t>
      </w:r>
      <w:r w:rsidRPr="00827381">
        <w:tab/>
        <w:t>44868</w:t>
      </w:r>
      <w:r w:rsidRPr="00827381">
        <w:tab/>
        <w:t>81279</w:t>
      </w:r>
      <w:r w:rsidRPr="00827381">
        <w:tab/>
        <w:t>23585</w:t>
      </w:r>
      <w:r w:rsidRPr="00827381">
        <w:tab/>
        <w:t>49678</w:t>
      </w:r>
      <w:r w:rsidRPr="00827381">
        <w:tab/>
        <w:t>70014</w:t>
      </w:r>
      <w:r w:rsidRPr="00827381">
        <w:tab/>
        <w:t>10523</w:t>
      </w:r>
    </w:p>
    <w:p w14:paraId="47088F10" w14:textId="77777777" w:rsidR="009B1642" w:rsidRPr="00827381" w:rsidRDefault="009B1642" w:rsidP="00115170">
      <w:pPr>
        <w:pStyle w:val="TableText2"/>
      </w:pPr>
      <w:r w:rsidRPr="00827381">
        <w:t>15458</w:t>
      </w:r>
      <w:r w:rsidRPr="00827381">
        <w:tab/>
        <w:t>83481</w:t>
      </w:r>
      <w:r w:rsidRPr="00827381">
        <w:tab/>
        <w:t>50187</w:t>
      </w:r>
      <w:r w:rsidRPr="00827381">
        <w:tab/>
        <w:t>43375</w:t>
      </w:r>
      <w:r w:rsidRPr="00827381">
        <w:tab/>
        <w:t>56644</w:t>
      </w:r>
      <w:r w:rsidRPr="00827381">
        <w:tab/>
        <w:t>72076</w:t>
      </w:r>
      <w:r w:rsidRPr="00827381">
        <w:tab/>
        <w:t>59403</w:t>
      </w:r>
      <w:r w:rsidRPr="00827381">
        <w:tab/>
        <w:t>65469</w:t>
      </w:r>
      <w:r w:rsidRPr="00827381">
        <w:tab/>
        <w:t>74760</w:t>
      </w:r>
      <w:r w:rsidRPr="00827381">
        <w:tab/>
        <w:t>69509</w:t>
      </w:r>
    </w:p>
    <w:p w14:paraId="2E653BA5" w14:textId="77777777" w:rsidR="009B1642" w:rsidRPr="00827381" w:rsidRDefault="009B1642" w:rsidP="00115170">
      <w:pPr>
        <w:pStyle w:val="TableText2"/>
      </w:pPr>
      <w:r w:rsidRPr="00827381">
        <w:t>33469</w:t>
      </w:r>
      <w:r w:rsidRPr="00827381">
        <w:tab/>
        <w:t>12510</w:t>
      </w:r>
      <w:r w:rsidRPr="00827381">
        <w:tab/>
        <w:t>23095</w:t>
      </w:r>
      <w:r w:rsidRPr="00827381">
        <w:tab/>
        <w:t>48016</w:t>
      </w:r>
      <w:r w:rsidRPr="00827381">
        <w:tab/>
        <w:t>22064</w:t>
      </w:r>
      <w:r w:rsidRPr="00827381">
        <w:tab/>
        <w:t>39774</w:t>
      </w:r>
      <w:r w:rsidRPr="00827381">
        <w:tab/>
        <w:t>07373</w:t>
      </w:r>
      <w:r w:rsidRPr="00827381">
        <w:tab/>
        <w:t>10555</w:t>
      </w:r>
      <w:r w:rsidRPr="00827381">
        <w:tab/>
        <w:t>33345</w:t>
      </w:r>
      <w:r w:rsidRPr="00827381">
        <w:tab/>
        <w:t>21787</w:t>
      </w:r>
    </w:p>
    <w:p w14:paraId="7CADF2D1" w14:textId="77777777" w:rsidR="009B1642" w:rsidRPr="00827381" w:rsidRDefault="009B1642" w:rsidP="00115170">
      <w:pPr>
        <w:pStyle w:val="TableText2"/>
      </w:pPr>
      <w:r w:rsidRPr="00827381">
        <w:t>67198</w:t>
      </w:r>
      <w:r w:rsidRPr="00827381">
        <w:tab/>
        <w:t>07176</w:t>
      </w:r>
      <w:r w:rsidRPr="00827381">
        <w:tab/>
        <w:t>65996</w:t>
      </w:r>
      <w:r w:rsidRPr="00827381">
        <w:tab/>
        <w:t>18317</w:t>
      </w:r>
      <w:r w:rsidRPr="00827381">
        <w:tab/>
        <w:t>83083</w:t>
      </w:r>
      <w:r w:rsidRPr="00827381">
        <w:tab/>
        <w:t>11921</w:t>
      </w:r>
      <w:r w:rsidRPr="00827381">
        <w:tab/>
        <w:t>06254</w:t>
      </w:r>
      <w:r w:rsidRPr="00827381">
        <w:tab/>
        <w:t>68437</w:t>
      </w:r>
      <w:r w:rsidRPr="00827381">
        <w:tab/>
        <w:t>59481</w:t>
      </w:r>
      <w:r w:rsidRPr="00827381">
        <w:tab/>
        <w:t>54778</w:t>
      </w:r>
    </w:p>
    <w:p w14:paraId="38493FE0" w14:textId="77777777" w:rsidR="009B1642" w:rsidRPr="00827381" w:rsidRDefault="009B1642" w:rsidP="00115170">
      <w:pPr>
        <w:pStyle w:val="TableText2"/>
      </w:pPr>
      <w:r w:rsidRPr="00827381">
        <w:t>58037</w:t>
      </w:r>
      <w:r w:rsidRPr="00827381">
        <w:tab/>
        <w:t>92261</w:t>
      </w:r>
      <w:r w:rsidRPr="00827381">
        <w:tab/>
        <w:t>85504</w:t>
      </w:r>
      <w:r w:rsidRPr="00827381">
        <w:tab/>
        <w:t>55690</w:t>
      </w:r>
      <w:r w:rsidRPr="00827381">
        <w:tab/>
        <w:t>63488</w:t>
      </w:r>
      <w:r w:rsidRPr="00827381">
        <w:tab/>
        <w:t>26451</w:t>
      </w:r>
      <w:r w:rsidRPr="00827381">
        <w:tab/>
        <w:t>43223</w:t>
      </w:r>
      <w:r w:rsidRPr="00827381">
        <w:tab/>
        <w:t>38009</w:t>
      </w:r>
      <w:r w:rsidRPr="00827381">
        <w:tab/>
        <w:t>50567</w:t>
      </w:r>
      <w:r w:rsidRPr="00827381">
        <w:tab/>
        <w:t>09191</w:t>
      </w:r>
    </w:p>
    <w:p w14:paraId="6D244944" w14:textId="77777777" w:rsidR="009B1642" w:rsidRPr="00827381" w:rsidRDefault="009B1642" w:rsidP="00115170">
      <w:pPr>
        <w:pStyle w:val="TableText2"/>
      </w:pPr>
    </w:p>
    <w:p w14:paraId="241BAE31" w14:textId="77777777" w:rsidR="009B1642" w:rsidRPr="00827381" w:rsidRDefault="009B1642" w:rsidP="00115170">
      <w:pPr>
        <w:pStyle w:val="TableText2"/>
      </w:pPr>
      <w:r w:rsidRPr="00827381">
        <w:t>84983</w:t>
      </w:r>
      <w:r w:rsidRPr="00827381">
        <w:tab/>
        <w:t>68312</w:t>
      </w:r>
      <w:r w:rsidRPr="00827381">
        <w:tab/>
        <w:t>25519</w:t>
      </w:r>
      <w:r w:rsidRPr="00827381">
        <w:tab/>
        <w:t>56158</w:t>
      </w:r>
      <w:r w:rsidRPr="00827381">
        <w:tab/>
        <w:t>22390</w:t>
      </w:r>
      <w:r w:rsidRPr="00827381">
        <w:tab/>
        <w:t>12823</w:t>
      </w:r>
      <w:r w:rsidRPr="00827381">
        <w:tab/>
        <w:t>92390</w:t>
      </w:r>
      <w:r w:rsidRPr="00827381">
        <w:tab/>
        <w:t>28947</w:t>
      </w:r>
      <w:r w:rsidRPr="00827381">
        <w:tab/>
        <w:t>36708</w:t>
      </w:r>
      <w:r w:rsidRPr="00827381">
        <w:tab/>
        <w:t>25393</w:t>
      </w:r>
    </w:p>
    <w:p w14:paraId="54F64446" w14:textId="77777777" w:rsidR="009B1642" w:rsidRPr="00827381" w:rsidRDefault="009B1642" w:rsidP="00115170">
      <w:pPr>
        <w:pStyle w:val="TableText2"/>
      </w:pPr>
      <w:r w:rsidRPr="00827381">
        <w:t>35554</w:t>
      </w:r>
      <w:r w:rsidRPr="00827381">
        <w:tab/>
        <w:t>02935</w:t>
      </w:r>
      <w:r w:rsidRPr="00827381">
        <w:tab/>
        <w:t>72889</w:t>
      </w:r>
      <w:r w:rsidRPr="00827381">
        <w:tab/>
        <w:t>68772</w:t>
      </w:r>
      <w:r w:rsidRPr="00827381">
        <w:tab/>
        <w:t>79774</w:t>
      </w:r>
      <w:r w:rsidRPr="00827381">
        <w:tab/>
        <w:t>14336</w:t>
      </w:r>
      <w:r w:rsidRPr="00827381">
        <w:tab/>
        <w:t>50716</w:t>
      </w:r>
      <w:r w:rsidRPr="00827381">
        <w:tab/>
        <w:t>63003</w:t>
      </w:r>
      <w:r w:rsidRPr="00827381">
        <w:tab/>
        <w:t>86391</w:t>
      </w:r>
      <w:r w:rsidRPr="00827381">
        <w:tab/>
        <w:t>94074</w:t>
      </w:r>
    </w:p>
    <w:p w14:paraId="06A60D4C" w14:textId="77777777" w:rsidR="009B1642" w:rsidRPr="00827381" w:rsidRDefault="009B1642" w:rsidP="00115170">
      <w:pPr>
        <w:pStyle w:val="TableText2"/>
      </w:pPr>
      <w:r w:rsidRPr="00827381">
        <w:t>04368</w:t>
      </w:r>
      <w:r w:rsidRPr="00827381">
        <w:tab/>
        <w:t>17632</w:t>
      </w:r>
      <w:r w:rsidRPr="00827381">
        <w:tab/>
        <w:t>50962</w:t>
      </w:r>
      <w:r w:rsidRPr="00827381">
        <w:tab/>
        <w:t>71908</w:t>
      </w:r>
      <w:r w:rsidRPr="00827381">
        <w:tab/>
        <w:t>13105</w:t>
      </w:r>
      <w:r w:rsidRPr="00827381">
        <w:tab/>
        <w:t>76285</w:t>
      </w:r>
      <w:r w:rsidRPr="00827381">
        <w:tab/>
        <w:t>31819</w:t>
      </w:r>
      <w:r w:rsidRPr="00827381">
        <w:tab/>
        <w:t>16884</w:t>
      </w:r>
      <w:r w:rsidRPr="00827381">
        <w:tab/>
        <w:t>11665</w:t>
      </w:r>
      <w:r w:rsidRPr="00827381">
        <w:tab/>
        <w:t>16594</w:t>
      </w:r>
    </w:p>
    <w:p w14:paraId="2B58C43F" w14:textId="77777777" w:rsidR="009B1642" w:rsidRPr="00827381" w:rsidRDefault="009B1642" w:rsidP="00115170">
      <w:pPr>
        <w:pStyle w:val="TableText2"/>
      </w:pPr>
      <w:r w:rsidRPr="00827381">
        <w:t>81311</w:t>
      </w:r>
      <w:r w:rsidRPr="00827381">
        <w:tab/>
        <w:t>60479</w:t>
      </w:r>
      <w:r w:rsidRPr="00827381">
        <w:tab/>
        <w:t>69985</w:t>
      </w:r>
      <w:r w:rsidRPr="00827381">
        <w:tab/>
        <w:t>30952</w:t>
      </w:r>
      <w:r w:rsidRPr="00827381">
        <w:tab/>
        <w:t>93067</w:t>
      </w:r>
      <w:r w:rsidRPr="00827381">
        <w:tab/>
        <w:t>70056</w:t>
      </w:r>
      <w:r w:rsidRPr="00827381">
        <w:tab/>
        <w:t>55229</w:t>
      </w:r>
      <w:r w:rsidRPr="00827381">
        <w:tab/>
        <w:t>83226</w:t>
      </w:r>
      <w:r w:rsidRPr="00827381">
        <w:tab/>
        <w:t>22555</w:t>
      </w:r>
      <w:r w:rsidRPr="00827381">
        <w:tab/>
        <w:t>66447</w:t>
      </w:r>
    </w:p>
    <w:p w14:paraId="076D821A" w14:textId="77777777" w:rsidR="009B1642" w:rsidRPr="00827381" w:rsidRDefault="009B1642" w:rsidP="00115170">
      <w:pPr>
        <w:pStyle w:val="TableText2"/>
      </w:pPr>
      <w:r w:rsidRPr="00827381">
        <w:t>03823</w:t>
      </w:r>
      <w:r w:rsidRPr="00827381">
        <w:tab/>
        <w:t>89887</w:t>
      </w:r>
      <w:r w:rsidRPr="00827381">
        <w:tab/>
        <w:t>55828</w:t>
      </w:r>
      <w:r w:rsidRPr="00827381">
        <w:tab/>
        <w:t>74452</w:t>
      </w:r>
      <w:r w:rsidRPr="00827381">
        <w:tab/>
        <w:t>21692</w:t>
      </w:r>
      <w:r w:rsidRPr="00827381">
        <w:tab/>
        <w:t>55847</w:t>
      </w:r>
      <w:r w:rsidRPr="00827381">
        <w:tab/>
        <w:t>15960</w:t>
      </w:r>
      <w:r w:rsidRPr="00827381">
        <w:tab/>
        <w:t>47521</w:t>
      </w:r>
      <w:r w:rsidRPr="00827381">
        <w:tab/>
        <w:t>27784</w:t>
      </w:r>
      <w:r w:rsidRPr="00827381">
        <w:tab/>
        <w:t>25728</w:t>
      </w:r>
    </w:p>
    <w:p w14:paraId="0F24D16D" w14:textId="77777777" w:rsidR="009B1642" w:rsidRPr="00827381" w:rsidRDefault="009B1642" w:rsidP="00115170">
      <w:pPr>
        <w:pStyle w:val="TableText2"/>
      </w:pPr>
    </w:p>
    <w:p w14:paraId="1282FBFF" w14:textId="77777777" w:rsidR="009B1642" w:rsidRPr="00827381" w:rsidRDefault="009B1642" w:rsidP="00115170">
      <w:pPr>
        <w:pStyle w:val="TableText2"/>
      </w:pPr>
      <w:r w:rsidRPr="00827381">
        <w:t>80422</w:t>
      </w:r>
      <w:r w:rsidRPr="00827381">
        <w:tab/>
        <w:t>65437</w:t>
      </w:r>
      <w:r w:rsidRPr="00827381">
        <w:tab/>
        <w:t>38797</w:t>
      </w:r>
      <w:r w:rsidRPr="00827381">
        <w:tab/>
        <w:t>56261</w:t>
      </w:r>
      <w:r w:rsidRPr="00827381">
        <w:tab/>
        <w:t>88300</w:t>
      </w:r>
      <w:r w:rsidRPr="00827381">
        <w:tab/>
        <w:t>35980</w:t>
      </w:r>
      <w:r w:rsidRPr="00827381">
        <w:tab/>
        <w:t>56656</w:t>
      </w:r>
      <w:r w:rsidRPr="00827381">
        <w:tab/>
        <w:t>45662</w:t>
      </w:r>
      <w:r w:rsidRPr="00827381">
        <w:tab/>
        <w:t>29219</w:t>
      </w:r>
      <w:r w:rsidRPr="00827381">
        <w:tab/>
        <w:t>49257</w:t>
      </w:r>
    </w:p>
    <w:p w14:paraId="460A1E5B" w14:textId="77777777" w:rsidR="009B1642" w:rsidRPr="00827381" w:rsidRDefault="009B1642" w:rsidP="00115170">
      <w:pPr>
        <w:pStyle w:val="TableText2"/>
      </w:pPr>
      <w:r w:rsidRPr="00827381">
        <w:t>61307</w:t>
      </w:r>
      <w:r w:rsidRPr="00827381">
        <w:tab/>
        <w:t>49468</w:t>
      </w:r>
      <w:r w:rsidRPr="00827381">
        <w:tab/>
        <w:t>43344</w:t>
      </w:r>
      <w:r w:rsidRPr="00827381">
        <w:tab/>
        <w:t>43700</w:t>
      </w:r>
      <w:r w:rsidRPr="00827381">
        <w:tab/>
        <w:t>14074</w:t>
      </w:r>
      <w:r w:rsidRPr="00827381">
        <w:tab/>
        <w:t>19739</w:t>
      </w:r>
      <w:r w:rsidRPr="00827381">
        <w:tab/>
        <w:t>03275</w:t>
      </w:r>
      <w:r w:rsidRPr="00827381">
        <w:tab/>
        <w:t>99444</w:t>
      </w:r>
      <w:r w:rsidRPr="00827381">
        <w:tab/>
        <w:t>62545</w:t>
      </w:r>
      <w:r w:rsidRPr="00827381">
        <w:tab/>
        <w:t>23720</w:t>
      </w:r>
    </w:p>
    <w:p w14:paraId="0D3B7628" w14:textId="77777777" w:rsidR="009B1642" w:rsidRPr="00827381" w:rsidRDefault="009B1642" w:rsidP="00115170">
      <w:pPr>
        <w:pStyle w:val="TableText2"/>
      </w:pPr>
      <w:r w:rsidRPr="00827381">
        <w:t>83873</w:t>
      </w:r>
      <w:r w:rsidRPr="00827381">
        <w:tab/>
        <w:t>82557</w:t>
      </w:r>
      <w:r w:rsidRPr="00827381">
        <w:tab/>
        <w:t>10002</w:t>
      </w:r>
      <w:r w:rsidRPr="00827381">
        <w:tab/>
        <w:t>80093</w:t>
      </w:r>
      <w:r w:rsidRPr="00827381">
        <w:tab/>
        <w:t>74645</w:t>
      </w:r>
      <w:r w:rsidRPr="00827381">
        <w:tab/>
        <w:t>33109</w:t>
      </w:r>
      <w:r w:rsidRPr="00827381">
        <w:tab/>
        <w:t>15281</w:t>
      </w:r>
      <w:r w:rsidRPr="00827381">
        <w:tab/>
        <w:t>38759</w:t>
      </w:r>
      <w:r w:rsidRPr="00827381">
        <w:tab/>
        <w:t>09342</w:t>
      </w:r>
      <w:r w:rsidRPr="00827381">
        <w:tab/>
        <w:t>69408</w:t>
      </w:r>
    </w:p>
    <w:p w14:paraId="3D30A1FE" w14:textId="77777777" w:rsidR="009B1642" w:rsidRPr="00827381" w:rsidRDefault="009B1642" w:rsidP="00115170">
      <w:pPr>
        <w:pStyle w:val="TableText2"/>
      </w:pPr>
      <w:r w:rsidRPr="00827381">
        <w:t>38110</w:t>
      </w:r>
      <w:r w:rsidRPr="00827381">
        <w:tab/>
        <w:t>16855</w:t>
      </w:r>
      <w:r w:rsidRPr="00827381">
        <w:tab/>
        <w:t>28922</w:t>
      </w:r>
      <w:r w:rsidRPr="00827381">
        <w:tab/>
        <w:t>93758</w:t>
      </w:r>
      <w:r w:rsidRPr="00827381">
        <w:tab/>
        <w:t>22885</w:t>
      </w:r>
      <w:r w:rsidRPr="00827381">
        <w:tab/>
        <w:t>36706</w:t>
      </w:r>
      <w:r w:rsidRPr="00827381">
        <w:tab/>
        <w:t>92542</w:t>
      </w:r>
      <w:r w:rsidRPr="00827381">
        <w:tab/>
        <w:t>60270</w:t>
      </w:r>
      <w:r w:rsidRPr="00827381">
        <w:tab/>
        <w:t>99599</w:t>
      </w:r>
      <w:r w:rsidRPr="00827381">
        <w:tab/>
        <w:t>17983</w:t>
      </w:r>
    </w:p>
    <w:p w14:paraId="0DC34F5D" w14:textId="77777777" w:rsidR="009B1642" w:rsidRPr="00827381" w:rsidRDefault="009B1642" w:rsidP="00115170">
      <w:pPr>
        <w:pStyle w:val="TableText2"/>
      </w:pPr>
      <w:r w:rsidRPr="00827381">
        <w:t>43892</w:t>
      </w:r>
      <w:r w:rsidRPr="00827381">
        <w:tab/>
        <w:t>91189</w:t>
      </w:r>
      <w:r w:rsidRPr="00827381">
        <w:tab/>
        <w:t>87226</w:t>
      </w:r>
      <w:r w:rsidRPr="00827381">
        <w:tab/>
        <w:t>56935</w:t>
      </w:r>
      <w:r w:rsidRPr="00827381">
        <w:tab/>
        <w:t>99836</w:t>
      </w:r>
      <w:r w:rsidRPr="00827381">
        <w:tab/>
        <w:t>85489</w:t>
      </w:r>
      <w:r w:rsidRPr="00827381">
        <w:tab/>
        <w:t>89693</w:t>
      </w:r>
      <w:r w:rsidRPr="00827381">
        <w:tab/>
        <w:t>49475</w:t>
      </w:r>
      <w:r w:rsidRPr="00827381">
        <w:tab/>
        <w:t>31941</w:t>
      </w:r>
      <w:r w:rsidRPr="00827381">
        <w:tab/>
        <w:t>78065</w:t>
      </w:r>
    </w:p>
    <w:p w14:paraId="18C85E35" w14:textId="77777777" w:rsidR="009B1642" w:rsidRPr="00827381" w:rsidRDefault="009B1642" w:rsidP="00115170">
      <w:pPr>
        <w:pStyle w:val="TableText2"/>
      </w:pPr>
    </w:p>
    <w:p w14:paraId="59D2CC4D" w14:textId="77777777" w:rsidR="009B1642" w:rsidRPr="00827381" w:rsidRDefault="009B1642" w:rsidP="00115170">
      <w:pPr>
        <w:pStyle w:val="TableText2"/>
      </w:pPr>
      <w:r w:rsidRPr="00827381">
        <w:t>93683</w:t>
      </w:r>
      <w:r w:rsidRPr="00827381">
        <w:tab/>
        <w:t>09664</w:t>
      </w:r>
      <w:r w:rsidRPr="00827381">
        <w:tab/>
        <w:t>53927</w:t>
      </w:r>
      <w:r w:rsidRPr="00827381">
        <w:tab/>
        <w:t>49885</w:t>
      </w:r>
      <w:r w:rsidRPr="00827381">
        <w:tab/>
        <w:t>94979</w:t>
      </w:r>
      <w:r w:rsidRPr="00827381">
        <w:tab/>
        <w:t>88848</w:t>
      </w:r>
      <w:r w:rsidRPr="00827381">
        <w:tab/>
        <w:t>42642</w:t>
      </w:r>
      <w:r w:rsidRPr="00827381">
        <w:tab/>
        <w:t>93218</w:t>
      </w:r>
      <w:r w:rsidRPr="00827381">
        <w:tab/>
        <w:t>80305</w:t>
      </w:r>
      <w:r w:rsidRPr="00827381">
        <w:tab/>
        <w:t>49428</w:t>
      </w:r>
    </w:p>
    <w:p w14:paraId="06F496E5" w14:textId="77777777" w:rsidR="009B1642" w:rsidRPr="00827381" w:rsidRDefault="009B1642" w:rsidP="00115170">
      <w:pPr>
        <w:pStyle w:val="TableText2"/>
      </w:pPr>
      <w:r w:rsidRPr="00827381">
        <w:t>32748</w:t>
      </w:r>
      <w:r w:rsidRPr="00827381">
        <w:tab/>
        <w:t>02121</w:t>
      </w:r>
      <w:r w:rsidRPr="00827381">
        <w:tab/>
        <w:t>11972</w:t>
      </w:r>
      <w:r w:rsidRPr="00827381">
        <w:tab/>
        <w:t>96914</w:t>
      </w:r>
      <w:r w:rsidRPr="00827381">
        <w:tab/>
        <w:t>83264</w:t>
      </w:r>
      <w:r w:rsidRPr="00827381">
        <w:tab/>
        <w:t>89016</w:t>
      </w:r>
      <w:r w:rsidRPr="00827381">
        <w:tab/>
        <w:t>45140</w:t>
      </w:r>
      <w:r w:rsidRPr="00827381">
        <w:tab/>
        <w:t>20362</w:t>
      </w:r>
      <w:r w:rsidRPr="00827381">
        <w:tab/>
        <w:t>63242</w:t>
      </w:r>
      <w:r w:rsidRPr="00827381">
        <w:tab/>
        <w:t>86255</w:t>
      </w:r>
    </w:p>
    <w:p w14:paraId="704D7866" w14:textId="77777777" w:rsidR="009B1642" w:rsidRPr="00827381" w:rsidRDefault="009B1642" w:rsidP="00115170">
      <w:pPr>
        <w:pStyle w:val="TableText2"/>
      </w:pPr>
      <w:r w:rsidRPr="00827381">
        <w:t>49211</w:t>
      </w:r>
      <w:r w:rsidRPr="00827381">
        <w:tab/>
        <w:t>92963</w:t>
      </w:r>
      <w:r w:rsidRPr="00827381">
        <w:tab/>
        <w:t>38625</w:t>
      </w:r>
      <w:r w:rsidRPr="00827381">
        <w:tab/>
        <w:t>65312</w:t>
      </w:r>
      <w:r w:rsidRPr="00827381">
        <w:tab/>
        <w:t>52156</w:t>
      </w:r>
      <w:r w:rsidRPr="00827381">
        <w:tab/>
        <w:t>36400</w:t>
      </w:r>
      <w:r w:rsidRPr="00827381">
        <w:tab/>
        <w:t>67050</w:t>
      </w:r>
      <w:r w:rsidRPr="00827381">
        <w:tab/>
        <w:t>64058</w:t>
      </w:r>
      <w:r w:rsidRPr="00827381">
        <w:tab/>
        <w:t>45489</w:t>
      </w:r>
      <w:r w:rsidRPr="00827381">
        <w:tab/>
        <w:t>24165</w:t>
      </w:r>
    </w:p>
    <w:p w14:paraId="6710DD82" w14:textId="77777777" w:rsidR="009B1642" w:rsidRPr="00827381" w:rsidRDefault="009B1642" w:rsidP="00115170">
      <w:pPr>
        <w:pStyle w:val="TableText2"/>
      </w:pPr>
      <w:r w:rsidRPr="00827381">
        <w:t>63365</w:t>
      </w:r>
      <w:r w:rsidRPr="00827381">
        <w:tab/>
        <w:t>64224</w:t>
      </w:r>
      <w:r w:rsidRPr="00827381">
        <w:tab/>
        <w:t>69475</w:t>
      </w:r>
      <w:r w:rsidRPr="00827381">
        <w:tab/>
        <w:t>57512</w:t>
      </w:r>
      <w:r w:rsidRPr="00827381">
        <w:tab/>
        <w:t>85097</w:t>
      </w:r>
      <w:r w:rsidRPr="00827381">
        <w:tab/>
        <w:t>05054</w:t>
      </w:r>
      <w:r w:rsidRPr="00827381">
        <w:tab/>
        <w:t>88673</w:t>
      </w:r>
      <w:r w:rsidRPr="00827381">
        <w:tab/>
        <w:t>96593</w:t>
      </w:r>
      <w:r w:rsidRPr="00827381">
        <w:tab/>
        <w:t>00902</w:t>
      </w:r>
      <w:r w:rsidRPr="00827381">
        <w:tab/>
        <w:t>53320</w:t>
      </w:r>
    </w:p>
    <w:p w14:paraId="0D0EB931" w14:textId="77777777" w:rsidR="009B1642" w:rsidRPr="00827381" w:rsidRDefault="009B1642" w:rsidP="00115170">
      <w:pPr>
        <w:pStyle w:val="TableText2"/>
      </w:pPr>
      <w:r w:rsidRPr="00827381">
        <w:t>63576</w:t>
      </w:r>
      <w:r w:rsidRPr="00827381">
        <w:tab/>
        <w:t>26373</w:t>
      </w:r>
      <w:r w:rsidRPr="00827381">
        <w:tab/>
        <w:t>44610</w:t>
      </w:r>
      <w:r w:rsidRPr="00827381">
        <w:tab/>
        <w:t>43748</w:t>
      </w:r>
      <w:r w:rsidRPr="00827381">
        <w:tab/>
        <w:t>90399</w:t>
      </w:r>
      <w:r w:rsidRPr="00827381">
        <w:tab/>
        <w:t>06770</w:t>
      </w:r>
      <w:r w:rsidRPr="00827381">
        <w:tab/>
        <w:t>71609</w:t>
      </w:r>
      <w:r w:rsidRPr="00827381">
        <w:tab/>
        <w:t>90916</w:t>
      </w:r>
      <w:r w:rsidRPr="00827381">
        <w:tab/>
        <w:t>69002</w:t>
      </w:r>
      <w:r w:rsidRPr="00827381">
        <w:tab/>
        <w:t>57180</w:t>
      </w:r>
    </w:p>
    <w:p w14:paraId="08E35509" w14:textId="77777777" w:rsidR="009B1642" w:rsidRPr="00827381" w:rsidRDefault="009B1642" w:rsidP="00115170">
      <w:pPr>
        <w:pStyle w:val="TableText2"/>
      </w:pPr>
    </w:p>
    <w:p w14:paraId="1441F1A5" w14:textId="77777777" w:rsidR="009B1642" w:rsidRPr="00827381" w:rsidRDefault="009B1642" w:rsidP="00115170">
      <w:pPr>
        <w:pStyle w:val="TableText2"/>
      </w:pPr>
      <w:r w:rsidRPr="00827381">
        <w:t>41078</w:t>
      </w:r>
      <w:r w:rsidRPr="00827381">
        <w:tab/>
        <w:t>47036</w:t>
      </w:r>
      <w:r w:rsidRPr="00827381">
        <w:tab/>
        <w:t>65524</w:t>
      </w:r>
      <w:r w:rsidRPr="00827381">
        <w:tab/>
        <w:t>68466</w:t>
      </w:r>
      <w:r w:rsidRPr="00827381">
        <w:tab/>
        <w:t>77613</w:t>
      </w:r>
      <w:r w:rsidRPr="00827381">
        <w:tab/>
        <w:t>20076</w:t>
      </w:r>
      <w:r w:rsidRPr="00827381">
        <w:tab/>
        <w:t>71969</w:t>
      </w:r>
      <w:r w:rsidRPr="00827381">
        <w:tab/>
        <w:t>47706</w:t>
      </w:r>
      <w:r w:rsidRPr="00827381">
        <w:tab/>
        <w:t>22506</w:t>
      </w:r>
      <w:r w:rsidRPr="00827381">
        <w:tab/>
        <w:t>81053</w:t>
      </w:r>
    </w:p>
    <w:p w14:paraId="40E00355" w14:textId="77777777" w:rsidR="009B1642" w:rsidRPr="00827381" w:rsidRDefault="009B1642" w:rsidP="00115170">
      <w:pPr>
        <w:pStyle w:val="TableText2"/>
      </w:pPr>
      <w:r w:rsidRPr="00827381">
        <w:t>70846</w:t>
      </w:r>
      <w:r w:rsidRPr="00827381">
        <w:tab/>
        <w:t>89558</w:t>
      </w:r>
      <w:r w:rsidRPr="00827381">
        <w:tab/>
        <w:t>64173</w:t>
      </w:r>
      <w:r w:rsidRPr="00827381">
        <w:tab/>
        <w:t>15381</w:t>
      </w:r>
      <w:r w:rsidRPr="00827381">
        <w:tab/>
        <w:t>67322</w:t>
      </w:r>
      <w:r w:rsidRPr="00827381">
        <w:tab/>
        <w:t>70097</w:t>
      </w:r>
      <w:r w:rsidRPr="00827381">
        <w:tab/>
        <w:t>82363</w:t>
      </w:r>
      <w:r w:rsidRPr="00827381">
        <w:tab/>
        <w:t>90767</w:t>
      </w:r>
      <w:r w:rsidRPr="00827381">
        <w:tab/>
        <w:t>17879</w:t>
      </w:r>
      <w:r w:rsidRPr="00827381">
        <w:tab/>
        <w:t>32697</w:t>
      </w:r>
    </w:p>
    <w:p w14:paraId="6CECBD27" w14:textId="77777777" w:rsidR="009B1642" w:rsidRPr="00827381" w:rsidRDefault="009B1642" w:rsidP="00115170">
      <w:pPr>
        <w:pStyle w:val="TableText2"/>
      </w:pPr>
      <w:r w:rsidRPr="00827381">
        <w:t>68800</w:t>
      </w:r>
      <w:r w:rsidRPr="00827381">
        <w:tab/>
        <w:t>64492</w:t>
      </w:r>
      <w:r w:rsidRPr="00827381">
        <w:tab/>
        <w:t>20162</w:t>
      </w:r>
      <w:r w:rsidRPr="00827381">
        <w:tab/>
        <w:t>32707</w:t>
      </w:r>
      <w:r w:rsidRPr="00827381">
        <w:tab/>
        <w:t>69510</w:t>
      </w:r>
      <w:r w:rsidRPr="00827381">
        <w:tab/>
        <w:t>82465</w:t>
      </w:r>
      <w:r w:rsidRPr="00827381">
        <w:tab/>
        <w:t>26821</w:t>
      </w:r>
      <w:r w:rsidRPr="00827381">
        <w:tab/>
        <w:t>79917</w:t>
      </w:r>
      <w:r w:rsidRPr="00827381">
        <w:tab/>
        <w:t>34615</w:t>
      </w:r>
      <w:r w:rsidRPr="00827381">
        <w:tab/>
        <w:t>35820</w:t>
      </w:r>
    </w:p>
    <w:p w14:paraId="512162E0" w14:textId="77777777" w:rsidR="009B1642" w:rsidRPr="00827381" w:rsidRDefault="009B1642" w:rsidP="00115170">
      <w:pPr>
        <w:pStyle w:val="TableText2"/>
      </w:pPr>
      <w:r w:rsidRPr="00827381">
        <w:t>44977</w:t>
      </w:r>
      <w:r w:rsidRPr="00827381">
        <w:tab/>
        <w:t>89525</w:t>
      </w:r>
      <w:r w:rsidRPr="00827381">
        <w:tab/>
        <w:t>51269</w:t>
      </w:r>
      <w:r w:rsidRPr="00827381">
        <w:tab/>
        <w:t>63747</w:t>
      </w:r>
      <w:r w:rsidRPr="00827381">
        <w:tab/>
        <w:t>30997</w:t>
      </w:r>
      <w:r w:rsidRPr="00827381">
        <w:tab/>
        <w:t>97213</w:t>
      </w:r>
      <w:r w:rsidRPr="00827381">
        <w:tab/>
        <w:t>53016</w:t>
      </w:r>
      <w:r w:rsidRPr="00827381">
        <w:tab/>
        <w:t>65909</w:t>
      </w:r>
      <w:r w:rsidRPr="00827381">
        <w:tab/>
        <w:t>05723</w:t>
      </w:r>
      <w:r w:rsidRPr="00827381">
        <w:tab/>
        <w:t>50168</w:t>
      </w:r>
    </w:p>
    <w:p w14:paraId="08DAFFD3" w14:textId="77777777" w:rsidR="009B1642" w:rsidRPr="00827381" w:rsidRDefault="009B1642" w:rsidP="00115170">
      <w:pPr>
        <w:pStyle w:val="TableText2"/>
      </w:pPr>
      <w:r w:rsidRPr="00827381">
        <w:t>79354</w:t>
      </w:r>
      <w:r w:rsidRPr="00827381">
        <w:tab/>
        <w:t>63847</w:t>
      </w:r>
      <w:r w:rsidRPr="00827381">
        <w:tab/>
        <w:t>24395</w:t>
      </w:r>
      <w:r w:rsidRPr="00827381">
        <w:tab/>
        <w:t>53679</w:t>
      </w:r>
      <w:r w:rsidRPr="00827381">
        <w:tab/>
        <w:t>07667</w:t>
      </w:r>
      <w:r w:rsidRPr="00827381">
        <w:tab/>
        <w:t>67993</w:t>
      </w:r>
      <w:r w:rsidRPr="00827381">
        <w:tab/>
        <w:t>24634</w:t>
      </w:r>
      <w:r w:rsidRPr="00827381">
        <w:tab/>
        <w:t>78867</w:t>
      </w:r>
      <w:r w:rsidRPr="00827381">
        <w:tab/>
        <w:t>78516</w:t>
      </w:r>
      <w:r w:rsidRPr="00827381">
        <w:tab/>
        <w:t>00448</w:t>
      </w:r>
    </w:p>
    <w:p w14:paraId="5494E9F6" w14:textId="77777777" w:rsidR="009B1642" w:rsidRPr="00827381" w:rsidRDefault="009B1642" w:rsidP="00115170">
      <w:pPr>
        <w:pStyle w:val="TableText2"/>
      </w:pPr>
    </w:p>
    <w:p w14:paraId="6FE077ED" w14:textId="77777777" w:rsidR="009B1642" w:rsidRPr="00827381" w:rsidRDefault="009B1642" w:rsidP="00115170">
      <w:pPr>
        <w:pStyle w:val="TableText2"/>
      </w:pPr>
      <w:r w:rsidRPr="00827381">
        <w:t>14954</w:t>
      </w:r>
      <w:r w:rsidRPr="00827381">
        <w:tab/>
        <w:t>22299</w:t>
      </w:r>
      <w:r w:rsidRPr="00827381">
        <w:tab/>
        <w:t>40156</w:t>
      </w:r>
      <w:r w:rsidRPr="00827381">
        <w:tab/>
        <w:t>52685</w:t>
      </w:r>
      <w:r w:rsidRPr="00827381">
        <w:tab/>
        <w:t>19093</w:t>
      </w:r>
      <w:r w:rsidRPr="00827381">
        <w:tab/>
        <w:t>06090</w:t>
      </w:r>
      <w:r w:rsidRPr="00827381">
        <w:tab/>
        <w:t>23800</w:t>
      </w:r>
      <w:r w:rsidRPr="00827381">
        <w:tab/>
        <w:t>06739</w:t>
      </w:r>
      <w:r w:rsidRPr="00827381">
        <w:tab/>
        <w:t>76836</w:t>
      </w:r>
      <w:r w:rsidRPr="00827381">
        <w:tab/>
        <w:t>19050</w:t>
      </w:r>
    </w:p>
    <w:p w14:paraId="1165BF14" w14:textId="77777777" w:rsidR="009B1642" w:rsidRPr="00827381" w:rsidRDefault="009B1642" w:rsidP="00115170">
      <w:pPr>
        <w:pStyle w:val="TableText2"/>
      </w:pPr>
      <w:r w:rsidRPr="00827381">
        <w:t>01711</w:t>
      </w:r>
      <w:r w:rsidRPr="00827381">
        <w:tab/>
        <w:t>98439</w:t>
      </w:r>
      <w:r w:rsidRPr="00827381">
        <w:tab/>
        <w:t>09446</w:t>
      </w:r>
      <w:r w:rsidRPr="00827381">
        <w:tab/>
        <w:t>33937</w:t>
      </w:r>
      <w:r w:rsidRPr="00827381">
        <w:tab/>
        <w:t>98956</w:t>
      </w:r>
      <w:r w:rsidRPr="00827381">
        <w:tab/>
        <w:t>85676</w:t>
      </w:r>
      <w:r w:rsidRPr="00827381">
        <w:tab/>
        <w:t>89493</w:t>
      </w:r>
      <w:r w:rsidRPr="00827381">
        <w:tab/>
        <w:t>05132</w:t>
      </w:r>
      <w:r w:rsidRPr="00827381">
        <w:tab/>
        <w:t>45886</w:t>
      </w:r>
      <w:r w:rsidRPr="00827381">
        <w:tab/>
        <w:t>49379</w:t>
      </w:r>
    </w:p>
    <w:p w14:paraId="07601F09" w14:textId="77777777" w:rsidR="009B1642" w:rsidRPr="00827381" w:rsidRDefault="009B1642" w:rsidP="00115170">
      <w:pPr>
        <w:pStyle w:val="TableText2"/>
      </w:pPr>
      <w:r w:rsidRPr="00827381">
        <w:t>62328</w:t>
      </w:r>
      <w:r w:rsidRPr="00827381">
        <w:tab/>
        <w:t>55328</w:t>
      </w:r>
      <w:r w:rsidRPr="00827381">
        <w:tab/>
        <w:t>45738</w:t>
      </w:r>
      <w:r w:rsidRPr="00827381">
        <w:tab/>
        <w:t>93940</w:t>
      </w:r>
      <w:r w:rsidRPr="00827381">
        <w:tab/>
        <w:t>15772</w:t>
      </w:r>
      <w:r w:rsidRPr="00827381">
        <w:tab/>
        <w:t>81975</w:t>
      </w:r>
      <w:r w:rsidRPr="00827381">
        <w:tab/>
        <w:t>91017</w:t>
      </w:r>
      <w:r w:rsidRPr="00827381">
        <w:tab/>
        <w:t>21387</w:t>
      </w:r>
      <w:r w:rsidRPr="00827381">
        <w:tab/>
        <w:t>57949</w:t>
      </w:r>
      <w:r w:rsidRPr="00827381">
        <w:tab/>
        <w:t>13992</w:t>
      </w:r>
    </w:p>
    <w:p w14:paraId="0D935BAA" w14:textId="77777777" w:rsidR="009B1642" w:rsidRPr="00827381" w:rsidRDefault="009B1642" w:rsidP="00115170">
      <w:pPr>
        <w:pStyle w:val="TableText2"/>
      </w:pPr>
      <w:r w:rsidRPr="00827381">
        <w:t>73004</w:t>
      </w:r>
      <w:r w:rsidRPr="00827381">
        <w:tab/>
        <w:t>62109</w:t>
      </w:r>
      <w:r w:rsidRPr="00827381">
        <w:tab/>
        <w:t>81907</w:t>
      </w:r>
      <w:r w:rsidRPr="00827381">
        <w:tab/>
        <w:t>71077</w:t>
      </w:r>
      <w:r w:rsidRPr="00827381">
        <w:tab/>
        <w:t>50322</w:t>
      </w:r>
      <w:r w:rsidRPr="00827381">
        <w:tab/>
        <w:t>66093</w:t>
      </w:r>
      <w:r w:rsidRPr="00827381">
        <w:tab/>
        <w:t>79921</w:t>
      </w:r>
      <w:r w:rsidRPr="00827381">
        <w:tab/>
        <w:t>61412</w:t>
      </w:r>
      <w:r w:rsidRPr="00827381">
        <w:tab/>
        <w:t>18347</w:t>
      </w:r>
      <w:r w:rsidRPr="00827381">
        <w:tab/>
        <w:t>21115</w:t>
      </w:r>
    </w:p>
    <w:p w14:paraId="69302F7E" w14:textId="77777777" w:rsidR="009B1642" w:rsidRPr="00827381" w:rsidRDefault="009B1642" w:rsidP="00115170">
      <w:pPr>
        <w:pStyle w:val="TableText2"/>
      </w:pPr>
      <w:r w:rsidRPr="00827381">
        <w:t>34218</w:t>
      </w:r>
      <w:r w:rsidRPr="00827381">
        <w:tab/>
        <w:t>89445</w:t>
      </w:r>
      <w:r w:rsidRPr="00827381">
        <w:tab/>
        <w:t>03609</w:t>
      </w:r>
      <w:r w:rsidRPr="00827381">
        <w:tab/>
        <w:t>52336</w:t>
      </w:r>
      <w:r w:rsidRPr="00827381">
        <w:tab/>
        <w:t>19005</w:t>
      </w:r>
      <w:r w:rsidRPr="00827381">
        <w:tab/>
        <w:t>15179</w:t>
      </w:r>
      <w:r w:rsidRPr="00827381">
        <w:tab/>
        <w:t>94958</w:t>
      </w:r>
      <w:r w:rsidRPr="00827381">
        <w:tab/>
        <w:t>99448</w:t>
      </w:r>
      <w:r w:rsidRPr="00827381">
        <w:tab/>
        <w:t>11612</w:t>
      </w:r>
      <w:r w:rsidRPr="00827381">
        <w:tab/>
        <w:t>76981</w:t>
      </w:r>
    </w:p>
    <w:p w14:paraId="789AF173" w14:textId="77777777" w:rsidR="009B1642" w:rsidRPr="00827381" w:rsidRDefault="009B1642" w:rsidP="00115170">
      <w:pPr>
        <w:pStyle w:val="TableText2"/>
      </w:pPr>
    </w:p>
    <w:p w14:paraId="6B2DD291" w14:textId="77777777" w:rsidR="009B1642" w:rsidRPr="00827381" w:rsidRDefault="009B1642" w:rsidP="00115170">
      <w:pPr>
        <w:pStyle w:val="TableText2"/>
      </w:pPr>
      <w:r w:rsidRPr="00827381">
        <w:t>99159</w:t>
      </w:r>
      <w:r w:rsidRPr="00827381">
        <w:tab/>
        <w:t>01968</w:t>
      </w:r>
      <w:r w:rsidRPr="00827381">
        <w:tab/>
        <w:t>45886</w:t>
      </w:r>
      <w:r w:rsidRPr="00827381">
        <w:tab/>
        <w:t>86875</w:t>
      </w:r>
      <w:r w:rsidRPr="00827381">
        <w:tab/>
        <w:t>05196</w:t>
      </w:r>
      <w:r w:rsidRPr="00827381">
        <w:tab/>
        <w:t>64297</w:t>
      </w:r>
      <w:r w:rsidRPr="00827381">
        <w:tab/>
        <w:t>59339</w:t>
      </w:r>
      <w:r w:rsidRPr="00827381">
        <w:tab/>
        <w:t>39878</w:t>
      </w:r>
      <w:r w:rsidRPr="00827381">
        <w:tab/>
        <w:t>61548</w:t>
      </w:r>
      <w:r w:rsidRPr="00827381">
        <w:tab/>
        <w:t>56442</w:t>
      </w:r>
    </w:p>
    <w:p w14:paraId="57F40660" w14:textId="77777777" w:rsidR="009B1642" w:rsidRPr="00827381" w:rsidRDefault="009B1642" w:rsidP="00115170">
      <w:pPr>
        <w:pStyle w:val="TableText2"/>
      </w:pPr>
      <w:r w:rsidRPr="00827381">
        <w:t>92858</w:t>
      </w:r>
      <w:r w:rsidRPr="00827381">
        <w:tab/>
        <w:t>29949</w:t>
      </w:r>
      <w:r w:rsidRPr="00827381">
        <w:tab/>
        <w:t>15817</w:t>
      </w:r>
      <w:r w:rsidRPr="00827381">
        <w:tab/>
        <w:t>93372</w:t>
      </w:r>
      <w:r w:rsidRPr="00827381">
        <w:tab/>
        <w:t>34732</w:t>
      </w:r>
      <w:r w:rsidRPr="00827381">
        <w:tab/>
        <w:t>61584</w:t>
      </w:r>
      <w:r w:rsidRPr="00827381">
        <w:tab/>
        <w:t>72007</w:t>
      </w:r>
      <w:r w:rsidRPr="00827381">
        <w:tab/>
        <w:t>58597</w:t>
      </w:r>
      <w:r w:rsidRPr="00827381">
        <w:tab/>
        <w:t>43802</w:t>
      </w:r>
      <w:r w:rsidRPr="00827381">
        <w:tab/>
        <w:t>51066</w:t>
      </w:r>
    </w:p>
    <w:p w14:paraId="47A57AE6" w14:textId="77777777" w:rsidR="009B1642" w:rsidRPr="00827381" w:rsidRDefault="009B1642" w:rsidP="00115170">
      <w:pPr>
        <w:pStyle w:val="TableText2"/>
      </w:pPr>
      <w:r w:rsidRPr="00827381">
        <w:t>27396</w:t>
      </w:r>
      <w:r w:rsidRPr="00827381">
        <w:tab/>
        <w:t>97477</w:t>
      </w:r>
      <w:r w:rsidRPr="00827381">
        <w:tab/>
        <w:t>65554</w:t>
      </w:r>
      <w:r w:rsidRPr="00827381">
        <w:tab/>
        <w:t>71601</w:t>
      </w:r>
      <w:r w:rsidRPr="00827381">
        <w:tab/>
        <w:t>01540</w:t>
      </w:r>
      <w:r w:rsidRPr="00827381">
        <w:tab/>
        <w:t>26509</w:t>
      </w:r>
      <w:r w:rsidRPr="00827381">
        <w:tab/>
        <w:t>19487</w:t>
      </w:r>
      <w:r w:rsidRPr="00827381">
        <w:tab/>
        <w:t>39684</w:t>
      </w:r>
      <w:r w:rsidRPr="00827381">
        <w:tab/>
        <w:t>18676</w:t>
      </w:r>
      <w:r w:rsidRPr="00827381">
        <w:tab/>
        <w:t>41219</w:t>
      </w:r>
    </w:p>
    <w:p w14:paraId="3268A438" w14:textId="77777777" w:rsidR="009B1642" w:rsidRPr="00827381" w:rsidRDefault="009B1642" w:rsidP="00115170">
      <w:pPr>
        <w:pStyle w:val="TableText2"/>
      </w:pPr>
      <w:r w:rsidRPr="00827381">
        <w:t>37103</w:t>
      </w:r>
      <w:r w:rsidRPr="00827381">
        <w:tab/>
        <w:t>45309</w:t>
      </w:r>
      <w:r w:rsidRPr="00827381">
        <w:tab/>
        <w:t>30129</w:t>
      </w:r>
      <w:r w:rsidRPr="00827381">
        <w:tab/>
        <w:t>43380</w:t>
      </w:r>
      <w:r w:rsidRPr="00827381">
        <w:tab/>
        <w:t>66638</w:t>
      </w:r>
      <w:r w:rsidRPr="00827381">
        <w:tab/>
        <w:t>10841</w:t>
      </w:r>
      <w:r w:rsidRPr="00827381">
        <w:tab/>
        <w:t>77292</w:t>
      </w:r>
      <w:r w:rsidRPr="00827381">
        <w:tab/>
        <w:t>40288</w:t>
      </w:r>
      <w:r w:rsidRPr="00827381">
        <w:tab/>
        <w:t>25826</w:t>
      </w:r>
      <w:r w:rsidRPr="00827381">
        <w:tab/>
        <w:t>61431</w:t>
      </w:r>
    </w:p>
    <w:p w14:paraId="6E3AD63B" w14:textId="522B8B2D" w:rsidR="00663A0D" w:rsidRDefault="009B1642" w:rsidP="00115170">
      <w:pPr>
        <w:pStyle w:val="TableText2"/>
      </w:pPr>
      <w:r w:rsidRPr="00827381">
        <w:t>57347</w:t>
      </w:r>
      <w:r w:rsidRPr="00827381">
        <w:tab/>
        <w:t>97012</w:t>
      </w:r>
      <w:r w:rsidRPr="00827381">
        <w:tab/>
        <w:t>48428</w:t>
      </w:r>
      <w:r w:rsidRPr="00827381">
        <w:tab/>
        <w:t>20606</w:t>
      </w:r>
      <w:r w:rsidRPr="00827381">
        <w:tab/>
        <w:t>54138</w:t>
      </w:r>
      <w:r w:rsidRPr="00827381">
        <w:tab/>
        <w:t>75716</w:t>
      </w:r>
      <w:r w:rsidRPr="00827381">
        <w:tab/>
        <w:t>23741</w:t>
      </w:r>
      <w:r w:rsidRPr="00827381">
        <w:tab/>
        <w:t>50462</w:t>
      </w:r>
      <w:r w:rsidRPr="00827381">
        <w:tab/>
        <w:t>13221</w:t>
      </w:r>
      <w:r w:rsidRPr="00827381">
        <w:tab/>
        <w:t>47216</w:t>
      </w:r>
      <w:bookmarkStart w:id="33" w:name="_Toc487505063"/>
      <w:bookmarkEnd w:id="33"/>
    </w:p>
    <w:p w14:paraId="6B872426" w14:textId="77777777" w:rsidR="00663A0D" w:rsidRDefault="00663A0D">
      <w:pPr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page"/>
      </w:r>
    </w:p>
    <w:p w14:paraId="3A405C8E" w14:textId="7C675142" w:rsidR="004F4D82" w:rsidRDefault="004F4D82" w:rsidP="00374EB0">
      <w:pPr>
        <w:jc w:val="center"/>
        <w:rPr>
          <w:color w:val="auto"/>
          <w:sz w:val="18"/>
          <w:szCs w:val="18"/>
        </w:rPr>
      </w:pPr>
    </w:p>
    <w:p w14:paraId="22A53A7A" w14:textId="6241FF6D" w:rsidR="00663A0D" w:rsidRPr="00663A0D" w:rsidRDefault="00663A0D" w:rsidP="00663A0D">
      <w:pPr>
        <w:spacing w:before="4060"/>
        <w:jc w:val="center"/>
        <w:rPr>
          <w:color w:val="auto"/>
          <w:sz w:val="20"/>
        </w:rPr>
      </w:pPr>
      <w:r w:rsidRPr="00663A0D">
        <w:rPr>
          <w:color w:val="auto"/>
          <w:sz w:val="20"/>
        </w:rPr>
        <w:t>THIS PAGE INTENTIONALLY LEFT BLANK</w:t>
      </w:r>
    </w:p>
    <w:p w14:paraId="0CB64719" w14:textId="7AC7F5B8" w:rsidR="004F4D82" w:rsidRDefault="004F4D82" w:rsidP="00374EB0">
      <w:pPr>
        <w:rPr>
          <w:color w:val="auto"/>
          <w:sz w:val="18"/>
          <w:szCs w:val="18"/>
        </w:rPr>
      </w:pPr>
    </w:p>
    <w:p w14:paraId="0B810230" w14:textId="112E08B2" w:rsidR="000F39BC" w:rsidRPr="00FE0B34" w:rsidRDefault="000F39BC" w:rsidP="004802E3">
      <w:pPr>
        <w:ind w:left="720"/>
        <w:rPr>
          <w:rFonts w:eastAsia="Calibri"/>
          <w:bCs/>
          <w:color w:val="auto"/>
        </w:rPr>
      </w:pPr>
    </w:p>
    <w:sectPr w:rsidR="000F39BC" w:rsidRPr="00FE0B34" w:rsidSect="008100B1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pgNumType w:start="18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F406" w14:textId="77777777" w:rsidR="008919AB" w:rsidRDefault="008919AB">
      <w:r>
        <w:separator/>
      </w:r>
    </w:p>
  </w:endnote>
  <w:endnote w:type="continuationSeparator" w:id="0">
    <w:p w14:paraId="4F26B0CC" w14:textId="77777777" w:rsidR="008919AB" w:rsidRDefault="008919AB">
      <w:r>
        <w:continuationSeparator/>
      </w:r>
    </w:p>
  </w:endnote>
  <w:endnote w:type="continuationNotice" w:id="1">
    <w:p w14:paraId="73205450" w14:textId="77777777" w:rsidR="008919AB" w:rsidRDefault="0089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26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6CB1B" w14:textId="425E2908" w:rsidR="00A67B15" w:rsidRDefault="00A67B15" w:rsidP="00006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1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224E" w14:textId="7CB46BC1" w:rsidR="00A67B15" w:rsidRDefault="00A67B15" w:rsidP="00A67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A999" w14:textId="77777777" w:rsidR="008919AB" w:rsidRDefault="008919AB">
      <w:r>
        <w:separator/>
      </w:r>
    </w:p>
  </w:footnote>
  <w:footnote w:type="continuationSeparator" w:id="0">
    <w:p w14:paraId="36723F6C" w14:textId="77777777" w:rsidR="008919AB" w:rsidRDefault="008919AB">
      <w:r>
        <w:continuationSeparator/>
      </w:r>
    </w:p>
  </w:footnote>
  <w:footnote w:type="continuationNotice" w:id="1">
    <w:p w14:paraId="5D61E3FC" w14:textId="77777777" w:rsidR="008919AB" w:rsidRDefault="0089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09ADA26C" w:rsidR="00792C9F" w:rsidRPr="0061213D" w:rsidRDefault="009B1EAD" w:rsidP="00215030">
    <w:pPr>
      <w:tabs>
        <w:tab w:val="right" w:pos="9360"/>
      </w:tabs>
      <w:jc w:val="left"/>
      <w:rPr>
        <w:sz w:val="20"/>
      </w:rPr>
    </w:pPr>
    <w:r w:rsidRPr="009B1EAD">
      <w:rPr>
        <w:sz w:val="20"/>
      </w:rPr>
      <w:t>Appendix B. Random Number Tables</w:t>
    </w:r>
    <w:r w:rsidR="00792C9F">
      <w:rPr>
        <w:sz w:val="20"/>
      </w:rPr>
      <w:tab/>
      <w:t>Handbook 133 – 202</w:t>
    </w:r>
    <w:r w:rsidR="00115170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33FBC501" w:rsidR="00792C9F" w:rsidRPr="00DB2421" w:rsidRDefault="00792C9F" w:rsidP="00F373F3">
    <w:pPr>
      <w:tabs>
        <w:tab w:val="right" w:pos="9360"/>
      </w:tabs>
      <w:rPr>
        <w:sz w:val="20"/>
      </w:rPr>
    </w:pPr>
    <w:r>
      <w:rPr>
        <w:sz w:val="20"/>
      </w:rPr>
      <w:t>Handbook 133 – 202</w:t>
    </w:r>
    <w:r w:rsidR="00115170">
      <w:rPr>
        <w:sz w:val="20"/>
      </w:rPr>
      <w:t>5</w:t>
    </w:r>
    <w:r>
      <w:rPr>
        <w:sz w:val="20"/>
      </w:rPr>
      <w:tab/>
    </w:r>
    <w:r w:rsidR="009B1EAD" w:rsidRPr="009B1EAD">
      <w:rPr>
        <w:sz w:val="20"/>
      </w:rPr>
      <w:t>Appendix B. Random Number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E"/>
    <w:multiLevelType w:val="singleLevel"/>
    <w:tmpl w:val="836097EE"/>
    <w:lvl w:ilvl="0">
      <w:start w:val="1"/>
      <w:numFmt w:val="decimal"/>
      <w:pStyle w:val="List2"/>
      <w:lvlText w:val="(%1)"/>
      <w:lvlJc w:val="right"/>
      <w:pPr>
        <w:ind w:left="1440" w:hanging="360"/>
      </w:pPr>
      <w:rPr>
        <w:rFonts w:hint="default"/>
        <w:b w:val="0"/>
        <w:i w:val="0"/>
      </w:rPr>
    </w:lvl>
  </w:abstractNum>
  <w:abstractNum w:abstractNumId="2" w15:restartNumberingAfterBreak="0">
    <w:nsid w:val="FFFFFF7F"/>
    <w:multiLevelType w:val="singleLevel"/>
    <w:tmpl w:val="3F2273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30EC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F305B"/>
    <w:multiLevelType w:val="hybridMultilevel"/>
    <w:tmpl w:val="8F7291B8"/>
    <w:lvl w:ilvl="0" w:tplc="2DBCDCF2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855A0B"/>
    <w:multiLevelType w:val="multilevel"/>
    <w:tmpl w:val="FE0A79D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4" w15:restartNumberingAfterBreak="0">
    <w:nsid w:val="1C1C0B66"/>
    <w:multiLevelType w:val="hybridMultilevel"/>
    <w:tmpl w:val="D4BCDDB2"/>
    <w:lvl w:ilvl="0" w:tplc="8924B0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A1EEDAB2">
      <w:start w:val="1"/>
      <w:numFmt w:val="decimal"/>
      <w:pStyle w:val="List3"/>
      <w:lvlText w:val="(%2)"/>
      <w:lvlJc w:val="righ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167175"/>
    <w:multiLevelType w:val="hybridMultilevel"/>
    <w:tmpl w:val="AD1C7A58"/>
    <w:lvl w:ilvl="0" w:tplc="6076FBA2">
      <w:start w:val="1"/>
      <w:numFmt w:val="lowerLetter"/>
      <w:pStyle w:val="List9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7922EC"/>
    <w:multiLevelType w:val="hybridMultilevel"/>
    <w:tmpl w:val="EFA2C27C"/>
    <w:lvl w:ilvl="0" w:tplc="52D2D6BA">
      <w:start w:val="1"/>
      <w:numFmt w:val="lowerLetter"/>
      <w:pStyle w:val="List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1F5FDD"/>
    <w:multiLevelType w:val="hybridMultilevel"/>
    <w:tmpl w:val="56AEE514"/>
    <w:lvl w:ilvl="0" w:tplc="C24EAEFA">
      <w:start w:val="1"/>
      <w:numFmt w:val="decimal"/>
      <w:pStyle w:val="ListNumber3"/>
      <w:lvlText w:val="%1."/>
      <w:lvlJc w:val="left"/>
      <w:pPr>
        <w:ind w:left="1800" w:hanging="360"/>
      </w:pPr>
      <w:rPr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BB58FB"/>
    <w:multiLevelType w:val="hybridMultilevel"/>
    <w:tmpl w:val="A87642D4"/>
    <w:lvl w:ilvl="0" w:tplc="3AE83128">
      <w:start w:val="1"/>
      <w:numFmt w:val="lowerLetter"/>
      <w:pStyle w:val="List6"/>
      <w:lvlText w:val="%1."/>
      <w:lvlJc w:val="left"/>
      <w:pPr>
        <w:ind w:left="216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1" w15:restartNumberingAfterBreak="0">
    <w:nsid w:val="3E9C3207"/>
    <w:multiLevelType w:val="multilevel"/>
    <w:tmpl w:val="EFCAA0C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106" w:hanging="93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pStyle w:val="Heading6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D23E68"/>
    <w:multiLevelType w:val="hybridMultilevel"/>
    <w:tmpl w:val="40683CE0"/>
    <w:lvl w:ilvl="0" w:tplc="B4E89962">
      <w:start w:val="1"/>
      <w:numFmt w:val="bullet"/>
      <w:pStyle w:val="List8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2C3F69"/>
    <w:multiLevelType w:val="hybridMultilevel"/>
    <w:tmpl w:val="BE229046"/>
    <w:lvl w:ilvl="0" w:tplc="37F402DE">
      <w:start w:val="1"/>
      <w:numFmt w:val="bullet"/>
      <w:pStyle w:val="Lis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1353CC"/>
    <w:multiLevelType w:val="hybridMultilevel"/>
    <w:tmpl w:val="1E18D714"/>
    <w:lvl w:ilvl="0" w:tplc="BF2A3B1E">
      <w:start w:val="1"/>
      <w:numFmt w:val="bullet"/>
      <w:pStyle w:val="List5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2767716"/>
    <w:multiLevelType w:val="hybridMultilevel"/>
    <w:tmpl w:val="CC5C8970"/>
    <w:lvl w:ilvl="0" w:tplc="FB06C1AE">
      <w:start w:val="1"/>
      <w:numFmt w:val="decimal"/>
      <w:pStyle w:val="List7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97AC0"/>
    <w:multiLevelType w:val="hybridMultilevel"/>
    <w:tmpl w:val="39C0F02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693B2C"/>
    <w:multiLevelType w:val="hybridMultilevel"/>
    <w:tmpl w:val="099C1D6E"/>
    <w:lvl w:ilvl="0" w:tplc="81C84E54">
      <w:start w:val="1"/>
      <w:numFmt w:val="decimal"/>
      <w:pStyle w:val="ListNumber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1782760">
    <w:abstractNumId w:val="28"/>
  </w:num>
  <w:num w:numId="2" w16cid:durableId="1763143687">
    <w:abstractNumId w:val="9"/>
  </w:num>
  <w:num w:numId="3" w16cid:durableId="2021154947">
    <w:abstractNumId w:val="11"/>
  </w:num>
  <w:num w:numId="4" w16cid:durableId="1797217151">
    <w:abstractNumId w:val="25"/>
  </w:num>
  <w:num w:numId="5" w16cid:durableId="1869374261">
    <w:abstractNumId w:val="18"/>
  </w:num>
  <w:num w:numId="6" w16cid:durableId="869075482">
    <w:abstractNumId w:val="1"/>
  </w:num>
  <w:num w:numId="7" w16cid:durableId="733435024">
    <w:abstractNumId w:val="14"/>
  </w:num>
  <w:num w:numId="8" w16cid:durableId="1468473433">
    <w:abstractNumId w:val="17"/>
  </w:num>
  <w:num w:numId="9" w16cid:durableId="756368609">
    <w:abstractNumId w:val="27"/>
  </w:num>
  <w:num w:numId="10" w16cid:durableId="684332426">
    <w:abstractNumId w:val="20"/>
  </w:num>
  <w:num w:numId="11" w16cid:durableId="2116243600">
    <w:abstractNumId w:val="29"/>
  </w:num>
  <w:num w:numId="12" w16cid:durableId="1069887336">
    <w:abstractNumId w:val="24"/>
  </w:num>
  <w:num w:numId="13" w16cid:durableId="1522622822">
    <w:abstractNumId w:val="16"/>
  </w:num>
  <w:num w:numId="14" w16cid:durableId="1624967851">
    <w:abstractNumId w:val="8"/>
  </w:num>
  <w:num w:numId="15" w16cid:durableId="1773669837">
    <w:abstractNumId w:val="6"/>
  </w:num>
  <w:num w:numId="16" w16cid:durableId="1165782498">
    <w:abstractNumId w:val="5"/>
  </w:num>
  <w:num w:numId="17" w16cid:durableId="1058742044">
    <w:abstractNumId w:val="4"/>
  </w:num>
  <w:num w:numId="18" w16cid:durableId="933830672">
    <w:abstractNumId w:val="3"/>
  </w:num>
  <w:num w:numId="19" w16cid:durableId="1279684524">
    <w:abstractNumId w:val="7"/>
  </w:num>
  <w:num w:numId="20" w16cid:durableId="488793941">
    <w:abstractNumId w:val="2"/>
  </w:num>
  <w:num w:numId="21" w16cid:durableId="2050952042">
    <w:abstractNumId w:val="31"/>
  </w:num>
  <w:num w:numId="22" w16cid:durableId="20865983">
    <w:abstractNumId w:val="0"/>
  </w:num>
  <w:num w:numId="23" w16cid:durableId="1892496099">
    <w:abstractNumId w:val="30"/>
  </w:num>
  <w:num w:numId="24" w16cid:durableId="1816800131">
    <w:abstractNumId w:val="23"/>
  </w:num>
  <w:num w:numId="25" w16cid:durableId="2040735096">
    <w:abstractNumId w:val="26"/>
  </w:num>
  <w:num w:numId="26" w16cid:durableId="376635422">
    <w:abstractNumId w:val="22"/>
  </w:num>
  <w:num w:numId="27" w16cid:durableId="527373306">
    <w:abstractNumId w:val="12"/>
  </w:num>
  <w:num w:numId="28" w16cid:durableId="2145927907">
    <w:abstractNumId w:val="19"/>
  </w:num>
  <w:num w:numId="29" w16cid:durableId="872690989">
    <w:abstractNumId w:val="13"/>
  </w:num>
  <w:num w:numId="30" w16cid:durableId="1196195795">
    <w:abstractNumId w:val="10"/>
  </w:num>
  <w:num w:numId="31" w16cid:durableId="267398351">
    <w:abstractNumId w:val="15"/>
  </w:num>
  <w:num w:numId="32" w16cid:durableId="1232158447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36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1F8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4F04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170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3ED3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1F7DBB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47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3FB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A35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ED8"/>
    <w:rsid w:val="003A21ED"/>
    <w:rsid w:val="003A2549"/>
    <w:rsid w:val="003A2818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438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028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88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791"/>
    <w:rsid w:val="004802E3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0B5A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16F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A0E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3C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6B4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192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111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2B33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482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0B1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44A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2FE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9AB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1EA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65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67B15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3AAC"/>
    <w:rsid w:val="00AB3D8D"/>
    <w:rsid w:val="00AB3E21"/>
    <w:rsid w:val="00AB43D0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80C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1F07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E99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7FA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7B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0DBC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656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77ED3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50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6BDB"/>
    <w:rsid w:val="00E97298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1CC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096E437C-14E4-4BB5-897B-D2C1B550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633FB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uiPriority w:val="9"/>
    <w:rsid w:val="003633FB"/>
    <w:pPr>
      <w:keepNext/>
      <w:pBdr>
        <w:bottom w:val="single" w:sz="18" w:space="1" w:color="auto"/>
      </w:pBdr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basedOn w:val="Heading20"/>
    <w:next w:val="Normal"/>
    <w:link w:val="Heading2Char"/>
    <w:rsid w:val="003633FB"/>
    <w:pPr>
      <w:keepNext/>
      <w:tabs>
        <w:tab w:val="left" w:pos="720"/>
      </w:tabs>
      <w:spacing w:before="360" w:after="240"/>
      <w:jc w:val="left"/>
      <w:outlineLvl w:val="1"/>
    </w:pPr>
    <w:rPr>
      <w:rFonts w:ascii="Times New Roman Bold" w:eastAsiaTheme="minorHAnsi" w:hAnsi="Times New Roman Bold" w:cstheme="minorBidi"/>
      <w:bCs/>
      <w:color w:val="auto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rsid w:val="003633FB"/>
    <w:pPr>
      <w:keepNext/>
      <w:numPr>
        <w:ilvl w:val="2"/>
        <w:numId w:val="32"/>
      </w:numPr>
      <w:tabs>
        <w:tab w:val="left" w:pos="1800"/>
        <w:tab w:val="left" w:pos="5220"/>
      </w:tabs>
      <w:spacing w:before="360" w:after="240"/>
      <w:contextualSpacing/>
      <w:jc w:val="left"/>
      <w:outlineLvl w:val="2"/>
    </w:pPr>
    <w:rPr>
      <w:rFonts w:eastAsiaTheme="minorHAnsi" w:cstheme="minorBidi"/>
      <w:b/>
      <w:bCs/>
      <w:noProof/>
      <w:color w:val="auto"/>
      <w:szCs w:val="22"/>
    </w:rPr>
  </w:style>
  <w:style w:type="paragraph" w:styleId="Heading4">
    <w:name w:val="heading 4"/>
    <w:basedOn w:val="ListParagraph"/>
    <w:next w:val="List"/>
    <w:qFormat/>
    <w:rsid w:val="003633FB"/>
    <w:pPr>
      <w:numPr>
        <w:ilvl w:val="3"/>
        <w:numId w:val="32"/>
      </w:numPr>
      <w:spacing w:before="60" w:after="240"/>
      <w:jc w:val="left"/>
      <w:outlineLvl w:val="3"/>
    </w:pPr>
    <w:rPr>
      <w:rFonts w:eastAsiaTheme="minorHAnsi"/>
      <w:b/>
      <w:color w:val="auto"/>
      <w:szCs w:val="22"/>
    </w:rPr>
  </w:style>
  <w:style w:type="paragraph" w:styleId="Heading5">
    <w:name w:val="heading 5"/>
    <w:basedOn w:val="Heading4"/>
    <w:next w:val="Normal"/>
    <w:rsid w:val="003633FB"/>
    <w:pPr>
      <w:numPr>
        <w:ilvl w:val="4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 w:val="0"/>
    </w:rPr>
  </w:style>
  <w:style w:type="paragraph" w:styleId="Heading6">
    <w:name w:val="heading 6"/>
    <w:basedOn w:val="Heading5"/>
    <w:next w:val="Normal"/>
    <w:link w:val="Heading6Char"/>
    <w:qFormat/>
    <w:rsid w:val="003633FB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3633FB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3633FB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3633FB"/>
    <w:pPr>
      <w:numPr>
        <w:ilvl w:val="8"/>
        <w:numId w:val="3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63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33FB"/>
    <w:rPr>
      <w:rFonts w:ascii="Tahoma" w:hAnsi="Tahoma" w:cs="Tahoma"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33FB"/>
  </w:style>
  <w:style w:type="paragraph" w:styleId="BlockText">
    <w:name w:val="Block Text"/>
    <w:basedOn w:val="Normal"/>
    <w:link w:val="BlockTextChar"/>
    <w:rsid w:val="003633FB"/>
    <w:pPr>
      <w:keepLines/>
      <w:widowControl w:val="0"/>
      <w:ind w:left="720" w:right="720"/>
    </w:pPr>
    <w:rPr>
      <w:sz w:val="18"/>
    </w:rPr>
  </w:style>
  <w:style w:type="character" w:customStyle="1" w:styleId="BlockTextChar">
    <w:name w:val="Block Text Char"/>
    <w:link w:val="BlockText"/>
    <w:rsid w:val="003633FB"/>
    <w:rPr>
      <w:color w:val="000000"/>
      <w:sz w:val="18"/>
    </w:rPr>
  </w:style>
  <w:style w:type="paragraph" w:customStyle="1" w:styleId="BodyStyle2">
    <w:name w:val="Body Style 2"/>
    <w:basedOn w:val="Normal"/>
    <w:rsid w:val="003633FB"/>
    <w:pPr>
      <w:keepNext/>
      <w:spacing w:after="240"/>
      <w:ind w:left="720"/>
      <w:jc w:val="center"/>
    </w:pPr>
    <w:rPr>
      <w:i/>
    </w:rPr>
  </w:style>
  <w:style w:type="paragraph" w:customStyle="1" w:styleId="BodyStyle-5">
    <w:name w:val="Body Style-5"/>
    <w:basedOn w:val="Normal"/>
    <w:rsid w:val="003633FB"/>
    <w:pPr>
      <w:spacing w:after="240"/>
      <w:ind w:left="1800"/>
      <w:jc w:val="center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3633FB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3633FB"/>
    <w:rPr>
      <w:color w:val="000000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3633FB"/>
    <w:pPr>
      <w:ind w:left="72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633FB"/>
    <w:rPr>
      <w:b/>
      <w:color w:val="000000"/>
      <w:sz w:val="22"/>
    </w:rPr>
  </w:style>
  <w:style w:type="paragraph" w:styleId="BodyText3">
    <w:name w:val="Body Text 3"/>
    <w:basedOn w:val="Normal"/>
    <w:link w:val="BodyText3Char"/>
    <w:rsid w:val="003633FB"/>
    <w:pPr>
      <w:ind w:left="10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3633FB"/>
    <w:rPr>
      <w:b/>
      <w:bCs/>
      <w:color w:val="000000"/>
      <w:sz w:val="22"/>
    </w:rPr>
  </w:style>
  <w:style w:type="paragraph" w:customStyle="1" w:styleId="BodyText4">
    <w:name w:val="Body Text 4"/>
    <w:basedOn w:val="BodyText3"/>
    <w:rsid w:val="003633FB"/>
    <w:pPr>
      <w:ind w:left="1440"/>
    </w:pPr>
  </w:style>
  <w:style w:type="paragraph" w:customStyle="1" w:styleId="BodyText5">
    <w:name w:val="Body Text 5"/>
    <w:basedOn w:val="BodyText4"/>
    <w:rsid w:val="003633FB"/>
    <w:pPr>
      <w:ind w:left="1800"/>
    </w:pPr>
  </w:style>
  <w:style w:type="paragraph" w:customStyle="1" w:styleId="BodyText6">
    <w:name w:val="Body Text 6"/>
    <w:basedOn w:val="BodyText5"/>
    <w:rsid w:val="003633FB"/>
    <w:pPr>
      <w:ind w:left="2160"/>
    </w:pPr>
  </w:style>
  <w:style w:type="paragraph" w:styleId="BodyTextIndent">
    <w:name w:val="Body Text Indent"/>
    <w:basedOn w:val="Normal"/>
    <w:link w:val="BodyTextIndentChar"/>
    <w:rsid w:val="003633FB"/>
    <w:pPr>
      <w:spacing w:after="24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33FB"/>
    <w:rPr>
      <w:color w:val="000000"/>
      <w:sz w:val="22"/>
    </w:rPr>
  </w:style>
  <w:style w:type="paragraph" w:styleId="BodyTextFirstIndent2">
    <w:name w:val="Body Text First Indent 2"/>
    <w:basedOn w:val="Normal"/>
    <w:link w:val="BodyTextFirstIndent2Char"/>
    <w:rsid w:val="003633FB"/>
    <w:pPr>
      <w:spacing w:after="240"/>
      <w:ind w:left="720"/>
    </w:pPr>
    <w:rPr>
      <w:i/>
      <w:iCs/>
    </w:rPr>
  </w:style>
  <w:style w:type="character" w:customStyle="1" w:styleId="BodyTextFirstIndent2Char">
    <w:name w:val="Body Text First Indent 2 Char"/>
    <w:basedOn w:val="DefaultParagraphFont"/>
    <w:link w:val="BodyTextFirstIndent2"/>
    <w:rsid w:val="003633FB"/>
    <w:rPr>
      <w:i/>
      <w:iCs/>
      <w:color w:val="000000"/>
      <w:sz w:val="22"/>
    </w:rPr>
  </w:style>
  <w:style w:type="paragraph" w:styleId="BodyTextFirstIndent">
    <w:name w:val="Body Text First Indent"/>
    <w:basedOn w:val="BodyTextFirstIndent2"/>
    <w:link w:val="BodyTextFirstIndentChar"/>
    <w:rsid w:val="003633FB"/>
    <w:pPr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3633FB"/>
    <w:rPr>
      <w:i/>
      <w:iCs/>
      <w:color w:val="000000"/>
      <w:sz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3633FB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3633FB"/>
    <w:rPr>
      <w:rFonts w:ascii="Times New Roman Bold" w:eastAsiaTheme="minorHAnsi" w:hAnsi="Times New Roman Bold" w:cstheme="minorBidi"/>
      <w:b/>
      <w:bCs/>
      <w:sz w:val="24"/>
      <w:szCs w:val="22"/>
      <w:lang w:val="x-none" w:eastAsia="x-none"/>
    </w:rPr>
  </w:style>
  <w:style w:type="paragraph" w:customStyle="1" w:styleId="BodyTextFirstIndent3">
    <w:name w:val="Body Text First Indent 3"/>
    <w:basedOn w:val="BodyTextFirstIndent2"/>
    <w:rsid w:val="003633FB"/>
    <w:pPr>
      <w:ind w:left="1080"/>
    </w:pPr>
  </w:style>
  <w:style w:type="paragraph" w:customStyle="1" w:styleId="BodyTextFirstIndent4">
    <w:name w:val="Body Text First Indent 4"/>
    <w:basedOn w:val="BodyTextFirstIndent3"/>
    <w:rsid w:val="003633FB"/>
    <w:pPr>
      <w:ind w:left="1440"/>
    </w:pPr>
    <w:rPr>
      <w:spacing w:val="4"/>
    </w:rPr>
  </w:style>
  <w:style w:type="paragraph" w:customStyle="1" w:styleId="BodyTextFirstIndent5">
    <w:name w:val="Body Text First Indent 5"/>
    <w:basedOn w:val="BodyTextFirstIndent4"/>
    <w:rsid w:val="003633FB"/>
    <w:pPr>
      <w:ind w:left="1800"/>
    </w:pPr>
  </w:style>
  <w:style w:type="paragraph" w:customStyle="1" w:styleId="BodyTextFirstIndent5-NoSpace">
    <w:name w:val="Body Text First Indent 5-No Space"/>
    <w:basedOn w:val="BodyTextFirstIndent5"/>
    <w:rsid w:val="003633FB"/>
    <w:pPr>
      <w:spacing w:after="0"/>
    </w:pPr>
  </w:style>
  <w:style w:type="paragraph" w:customStyle="1" w:styleId="BodyTextFirstIndent6">
    <w:name w:val="Body Text First Indent 6"/>
    <w:basedOn w:val="BodyTextFirstIndent5"/>
    <w:rsid w:val="003633FB"/>
    <w:pPr>
      <w:ind w:left="2160"/>
    </w:pPr>
  </w:style>
  <w:style w:type="paragraph" w:customStyle="1" w:styleId="BodyTextFirstIndent6-NoSpace">
    <w:name w:val="Body Text First Indent 6-No Space"/>
    <w:basedOn w:val="BodyTextFirstIndent6"/>
    <w:rsid w:val="003633FB"/>
    <w:pPr>
      <w:spacing w:after="0"/>
    </w:pPr>
  </w:style>
  <w:style w:type="paragraph" w:styleId="BodyTextIndent2">
    <w:name w:val="Body Text Indent 2"/>
    <w:basedOn w:val="Normal"/>
    <w:link w:val="BodyTextIndent2Char"/>
    <w:rsid w:val="003633FB"/>
    <w:pPr>
      <w:spacing w:after="240"/>
      <w:ind w:left="720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3633FB"/>
    <w:rPr>
      <w:color w:val="000000"/>
      <w:sz w:val="22"/>
      <w:szCs w:val="22"/>
    </w:rPr>
  </w:style>
  <w:style w:type="paragraph" w:customStyle="1" w:styleId="BodyTextIndent2-NoSpace">
    <w:name w:val="Body Text Indent 2-No Space"/>
    <w:basedOn w:val="BodyTextIndent2"/>
    <w:rsid w:val="003633FB"/>
    <w:pPr>
      <w:spacing w:after="0"/>
    </w:pPr>
  </w:style>
  <w:style w:type="paragraph" w:styleId="BodyTextIndent3">
    <w:name w:val="Body Text Indent 3"/>
    <w:basedOn w:val="Normal"/>
    <w:link w:val="BodyTextIndent3Char"/>
    <w:rsid w:val="003633FB"/>
    <w:pPr>
      <w:spacing w:after="240"/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3633FB"/>
    <w:rPr>
      <w:color w:val="000000"/>
      <w:sz w:val="22"/>
    </w:rPr>
  </w:style>
  <w:style w:type="paragraph" w:customStyle="1" w:styleId="BodyTextIndent3-NoSpace">
    <w:name w:val="Body Text Indent 3-No Space"/>
    <w:basedOn w:val="BodyTextIndent3"/>
    <w:rsid w:val="003633FB"/>
    <w:pPr>
      <w:spacing w:after="0"/>
    </w:pPr>
  </w:style>
  <w:style w:type="paragraph" w:customStyle="1" w:styleId="BodyTextIndent4">
    <w:name w:val="Body Text Indent 4"/>
    <w:basedOn w:val="BodyTextIndent3"/>
    <w:rsid w:val="003633FB"/>
    <w:pPr>
      <w:ind w:left="1440"/>
    </w:pPr>
  </w:style>
  <w:style w:type="paragraph" w:customStyle="1" w:styleId="BodyTextIndent4-NoSpace">
    <w:name w:val="Body Text Indent 4-No Space"/>
    <w:basedOn w:val="BodyTextIndent4"/>
    <w:rsid w:val="003633FB"/>
    <w:pPr>
      <w:spacing w:after="0"/>
    </w:pPr>
  </w:style>
  <w:style w:type="paragraph" w:customStyle="1" w:styleId="BodyTextIndent5">
    <w:name w:val="Body Text Indent 5"/>
    <w:basedOn w:val="BodyTextIndent4"/>
    <w:rsid w:val="003633FB"/>
    <w:pPr>
      <w:ind w:left="1800"/>
    </w:pPr>
  </w:style>
  <w:style w:type="paragraph" w:customStyle="1" w:styleId="BodyTextIndent-NoSpace">
    <w:name w:val="Body Text Indent -No Space"/>
    <w:basedOn w:val="BodyTextIndent"/>
    <w:rsid w:val="003633FB"/>
    <w:pPr>
      <w:spacing w:after="0"/>
    </w:pPr>
    <w:rPr>
      <w:iCs/>
      <w:szCs w:val="22"/>
    </w:rPr>
  </w:style>
  <w:style w:type="paragraph" w:customStyle="1" w:styleId="BodyText-NoSpace">
    <w:name w:val="Body Text-No Space"/>
    <w:basedOn w:val="BodyText"/>
    <w:rsid w:val="003633FB"/>
    <w:pPr>
      <w:spacing w:after="0"/>
    </w:pPr>
  </w:style>
  <w:style w:type="character" w:styleId="BookTitle">
    <w:name w:val="Book Title"/>
    <w:basedOn w:val="DefaultParagraphFont"/>
    <w:uiPriority w:val="33"/>
    <w:qFormat/>
    <w:rsid w:val="003633FB"/>
    <w:rPr>
      <w:b/>
      <w:bCs/>
      <w:smallCaps/>
      <w:spacing w:val="5"/>
    </w:rPr>
  </w:style>
  <w:style w:type="paragraph" w:customStyle="1" w:styleId="Bullet">
    <w:name w:val="Bullet"/>
    <w:basedOn w:val="Normal"/>
    <w:rsid w:val="003633FB"/>
    <w:pPr>
      <w:numPr>
        <w:numId w:val="1"/>
      </w:numPr>
    </w:pPr>
  </w:style>
  <w:style w:type="paragraph" w:styleId="Caption">
    <w:name w:val="caption"/>
    <w:basedOn w:val="Normal"/>
    <w:next w:val="Normal"/>
    <w:rsid w:val="003633FB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numbering" w:customStyle="1" w:styleId="Chapter">
    <w:name w:val="Chapter"/>
    <w:uiPriority w:val="99"/>
    <w:rsid w:val="003633FB"/>
    <w:pPr>
      <w:numPr>
        <w:numId w:val="2"/>
      </w:numPr>
    </w:pPr>
  </w:style>
  <w:style w:type="character" w:customStyle="1" w:styleId="CharChar">
    <w:name w:val="Char Char"/>
    <w:rsid w:val="003633FB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633FB"/>
  </w:style>
  <w:style w:type="character" w:customStyle="1" w:styleId="CharChar2">
    <w:name w:val="Char Char2"/>
    <w:rsid w:val="003633FB"/>
    <w:rPr>
      <w:b/>
      <w:sz w:val="22"/>
      <w:lang w:val="en-US" w:eastAsia="en-US" w:bidi="ar-SA"/>
    </w:rPr>
  </w:style>
  <w:style w:type="paragraph" w:styleId="Closing">
    <w:name w:val="Closing"/>
    <w:basedOn w:val="Normal"/>
    <w:link w:val="ClosingChar"/>
    <w:rsid w:val="003633FB"/>
    <w:pPr>
      <w:ind w:left="4320"/>
    </w:pPr>
  </w:style>
  <w:style w:type="character" w:customStyle="1" w:styleId="ClosingChar">
    <w:name w:val="Closing Char"/>
    <w:basedOn w:val="DefaultParagraphFont"/>
    <w:link w:val="Closing"/>
    <w:rsid w:val="003633FB"/>
    <w:rPr>
      <w:color w:val="000000"/>
      <w:sz w:val="22"/>
    </w:rPr>
  </w:style>
  <w:style w:type="character" w:styleId="CommentReference">
    <w:name w:val="annotation reference"/>
    <w:uiPriority w:val="99"/>
    <w:rsid w:val="0036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33FB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633FB"/>
    <w:rPr>
      <w:color w:val="000000"/>
      <w:sz w:val="2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633FB"/>
    <w:rPr>
      <w:b/>
      <w:bCs/>
    </w:rPr>
  </w:style>
  <w:style w:type="character" w:customStyle="1" w:styleId="CommentSubjectChar">
    <w:name w:val="Comment Subject Char"/>
    <w:link w:val="CommentSubject"/>
    <w:rsid w:val="003633FB"/>
    <w:rPr>
      <w:b/>
      <w:bCs/>
      <w:color w:val="000000"/>
      <w:sz w:val="22"/>
      <w:lang w:val="x-none" w:eastAsia="x-none"/>
    </w:rPr>
  </w:style>
  <w:style w:type="paragraph" w:styleId="Date">
    <w:name w:val="Date"/>
    <w:basedOn w:val="Normal"/>
    <w:next w:val="Normal"/>
    <w:link w:val="DateChar"/>
    <w:rsid w:val="003633FB"/>
  </w:style>
  <w:style w:type="character" w:customStyle="1" w:styleId="DateChar">
    <w:name w:val="Date Char"/>
    <w:basedOn w:val="DefaultParagraphFont"/>
    <w:link w:val="Date"/>
    <w:rsid w:val="003633FB"/>
    <w:rPr>
      <w:color w:val="000000"/>
      <w:sz w:val="22"/>
    </w:rPr>
  </w:style>
  <w:style w:type="paragraph" w:styleId="DocumentMap">
    <w:name w:val="Document Map"/>
    <w:basedOn w:val="Normal"/>
    <w:link w:val="DocumentMapChar"/>
    <w:semiHidden/>
    <w:rsid w:val="003633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633FB"/>
    <w:rPr>
      <w:rFonts w:ascii="Tahoma" w:hAnsi="Tahoma" w:cs="Tahoma"/>
      <w:color w:val="000000"/>
      <w:sz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3633FB"/>
  </w:style>
  <w:style w:type="character" w:customStyle="1" w:styleId="E-mailSignatureChar">
    <w:name w:val="E-mail Signature Char"/>
    <w:basedOn w:val="DefaultParagraphFont"/>
    <w:link w:val="E-mailSignature"/>
    <w:rsid w:val="003633FB"/>
    <w:rPr>
      <w:color w:val="000000"/>
      <w:sz w:val="22"/>
    </w:rPr>
  </w:style>
  <w:style w:type="character" w:styleId="EndnoteReference">
    <w:name w:val="endnote reference"/>
    <w:basedOn w:val="DefaultParagraphFont"/>
    <w:semiHidden/>
    <w:unhideWhenUsed/>
    <w:rsid w:val="003633F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633F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33FB"/>
    <w:rPr>
      <w:color w:val="000000"/>
    </w:rPr>
  </w:style>
  <w:style w:type="paragraph" w:styleId="EnvelopeAddress">
    <w:name w:val="envelope address"/>
    <w:basedOn w:val="Normal"/>
    <w:rsid w:val="003633F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633FB"/>
    <w:rPr>
      <w:rFonts w:ascii="Arial" w:hAnsi="Arial" w:cs="Arial"/>
      <w:sz w:val="20"/>
    </w:rPr>
  </w:style>
  <w:style w:type="paragraph" w:customStyle="1" w:styleId="Exhibit">
    <w:name w:val="Exhibit"/>
    <w:basedOn w:val="Normal"/>
    <w:link w:val="ExhibitChar"/>
    <w:rsid w:val="003633FB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3633FB"/>
    <w:rPr>
      <w:rFonts w:eastAsia="Calibri"/>
      <w:b/>
      <w:bCs/>
      <w:color w:val="365F91"/>
      <w:sz w:val="18"/>
      <w:szCs w:val="18"/>
    </w:rPr>
  </w:style>
  <w:style w:type="paragraph" w:customStyle="1" w:styleId="FigureTitle">
    <w:name w:val="Figure Title"/>
    <w:basedOn w:val="Normal"/>
    <w:link w:val="FigureTitleChar"/>
    <w:rsid w:val="003633FB"/>
    <w:pPr>
      <w:keepNext/>
      <w:keepLines/>
      <w:tabs>
        <w:tab w:val="left" w:pos="180"/>
        <w:tab w:val="left" w:pos="360"/>
        <w:tab w:val="left" w:pos="5580"/>
      </w:tabs>
      <w:spacing w:before="120"/>
      <w:ind w:left="187"/>
    </w:pPr>
    <w:rPr>
      <w:b/>
      <w:sz w:val="18"/>
    </w:rPr>
  </w:style>
  <w:style w:type="character" w:customStyle="1" w:styleId="FigureTitleChar">
    <w:name w:val="Figure Title Char"/>
    <w:basedOn w:val="DefaultParagraphFont"/>
    <w:link w:val="FigureTitle"/>
    <w:rsid w:val="003633FB"/>
    <w:rPr>
      <w:b/>
      <w:color w:val="000000"/>
      <w:sz w:val="18"/>
    </w:rPr>
  </w:style>
  <w:style w:type="character" w:styleId="FollowedHyperlink">
    <w:name w:val="FollowedHyperlink"/>
    <w:rsid w:val="003633FB"/>
    <w:rPr>
      <w:rFonts w:ascii="Times New Roman" w:hAnsi="Times New Roman"/>
      <w:color w:val="auto"/>
      <w:sz w:val="22"/>
      <w:u w:val="none"/>
    </w:rPr>
  </w:style>
  <w:style w:type="paragraph" w:styleId="Footer">
    <w:name w:val="footer"/>
    <w:basedOn w:val="Normal"/>
    <w:link w:val="FooterChar"/>
    <w:uiPriority w:val="99"/>
    <w:rsid w:val="00A67B15"/>
    <w:pPr>
      <w:widowControl w:val="0"/>
      <w:tabs>
        <w:tab w:val="center" w:pos="4320"/>
        <w:tab w:val="right" w:pos="8640"/>
      </w:tabs>
    </w:pPr>
    <w:rPr>
      <w:snapToGrid w:val="0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A67B15"/>
    <w:rPr>
      <w:snapToGrid w:val="0"/>
      <w:color w:val="000000"/>
      <w:lang w:val="x-none" w:eastAsia="x-none"/>
    </w:rPr>
  </w:style>
  <w:style w:type="character" w:styleId="FootnoteReference">
    <w:name w:val="footnote reference"/>
    <w:rsid w:val="003633F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633FB"/>
    <w:rPr>
      <w:lang w:val="x-none" w:eastAsia="x-none"/>
    </w:rPr>
  </w:style>
  <w:style w:type="character" w:customStyle="1" w:styleId="FootnoteTextChar">
    <w:name w:val="Footnote Text Char"/>
    <w:link w:val="FootnoteText"/>
    <w:semiHidden/>
    <w:rsid w:val="003633FB"/>
    <w:rPr>
      <w:color w:val="000000"/>
      <w:sz w:val="22"/>
      <w:lang w:val="x-none" w:eastAsia="x-none"/>
    </w:rPr>
  </w:style>
  <w:style w:type="paragraph" w:customStyle="1" w:styleId="Heading20">
    <w:name w:val="Heading2"/>
    <w:basedOn w:val="Normal"/>
    <w:next w:val="Normal"/>
    <w:rsid w:val="003633FB"/>
    <w:pPr>
      <w:spacing w:before="120" w:after="120"/>
    </w:pPr>
    <w:rPr>
      <w:b/>
      <w:sz w:val="20"/>
    </w:rPr>
  </w:style>
  <w:style w:type="paragraph" w:customStyle="1" w:styleId="FormHeadings">
    <w:name w:val="Form Headings"/>
    <w:basedOn w:val="Heading2"/>
    <w:link w:val="FormHeadingsChar"/>
    <w:qFormat/>
    <w:rsid w:val="003633FB"/>
    <w:pPr>
      <w:spacing w:before="0" w:after="0"/>
      <w:jc w:val="center"/>
    </w:pPr>
    <w:rPr>
      <w:sz w:val="22"/>
    </w:rPr>
  </w:style>
  <w:style w:type="character" w:customStyle="1" w:styleId="FormHeadingsChar">
    <w:name w:val="Form Headings Char"/>
    <w:basedOn w:val="Heading2Char"/>
    <w:link w:val="FormHeadings"/>
    <w:rsid w:val="003633FB"/>
    <w:rPr>
      <w:rFonts w:ascii="Times New Roman Bold" w:eastAsiaTheme="minorHAnsi" w:hAnsi="Times New Roman Bold" w:cstheme="minorBidi"/>
      <w:b/>
      <w:bCs/>
      <w:sz w:val="22"/>
      <w:szCs w:val="22"/>
      <w:lang w:val="x-none" w:eastAsia="x-none"/>
    </w:rPr>
  </w:style>
  <w:style w:type="paragraph" w:customStyle="1" w:styleId="Frontmatterhead">
    <w:name w:val="Front_matter_head"/>
    <w:basedOn w:val="Normal"/>
    <w:qFormat/>
    <w:rsid w:val="003633FB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rsid w:val="003633FB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character" w:customStyle="1" w:styleId="HeaderChar">
    <w:name w:val="Header Char"/>
    <w:link w:val="Header"/>
    <w:uiPriority w:val="99"/>
    <w:rsid w:val="003633FB"/>
    <w:rPr>
      <w:rFonts w:ascii="Arial" w:hAnsi="Arial"/>
      <w:snapToGrid w:val="0"/>
      <w:sz w:val="24"/>
    </w:rPr>
  </w:style>
  <w:style w:type="paragraph" w:customStyle="1" w:styleId="Heading3-nolinespaceafter">
    <w:name w:val="Heading 3 -no line space after"/>
    <w:basedOn w:val="Heading3"/>
    <w:link w:val="Heading3-nolinespaceafterChar"/>
    <w:rsid w:val="003633FB"/>
    <w:pPr>
      <w:spacing w:after="0"/>
      <w:contextualSpacing w:val="0"/>
    </w:pPr>
  </w:style>
  <w:style w:type="character" w:customStyle="1" w:styleId="Heading3-nolinespaceafterChar">
    <w:name w:val="Heading 3 -no line space after Char"/>
    <w:basedOn w:val="Heading3Char"/>
    <w:link w:val="Heading3-nolinespaceafter"/>
    <w:rsid w:val="003633FB"/>
    <w:rPr>
      <w:rFonts w:eastAsiaTheme="minorHAnsi" w:cstheme="minorBidi"/>
      <w:b/>
      <w:bCs/>
      <w:noProof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633FB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3FB"/>
    <w:rPr>
      <w:color w:val="000000"/>
      <w:sz w:val="22"/>
    </w:rPr>
  </w:style>
  <w:style w:type="paragraph" w:styleId="List">
    <w:name w:val="List"/>
    <w:basedOn w:val="Normal"/>
    <w:rsid w:val="003633FB"/>
    <w:pPr>
      <w:numPr>
        <w:numId w:val="4"/>
      </w:numPr>
      <w:spacing w:after="240"/>
    </w:pPr>
  </w:style>
  <w:style w:type="paragraph" w:customStyle="1" w:styleId="HeadingXXX">
    <w:name w:val="Heading X.X.X."/>
    <w:basedOn w:val="Normal"/>
    <w:link w:val="HeadingXXXChar"/>
    <w:qFormat/>
    <w:rsid w:val="003633FB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3633FB"/>
    <w:rPr>
      <w:rFonts w:eastAsiaTheme="minorHAnsi"/>
      <w:b/>
      <w:sz w:val="24"/>
      <w:szCs w:val="24"/>
    </w:rPr>
  </w:style>
  <w:style w:type="paragraph" w:styleId="HTMLAddress">
    <w:name w:val="HTML Address"/>
    <w:basedOn w:val="Normal"/>
    <w:link w:val="HTMLAddressChar"/>
    <w:rsid w:val="003633F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633FB"/>
    <w:rPr>
      <w:i/>
      <w:iCs/>
      <w:color w:val="000000"/>
      <w:sz w:val="22"/>
    </w:rPr>
  </w:style>
  <w:style w:type="paragraph" w:styleId="HTMLPreformatted">
    <w:name w:val="HTML Preformatted"/>
    <w:basedOn w:val="Normal"/>
    <w:link w:val="HTMLPreformattedChar"/>
    <w:unhideWhenUsed/>
    <w:rsid w:val="0036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633FB"/>
    <w:rPr>
      <w:rFonts w:ascii="Courier New" w:hAnsi="Courier New" w:cs="Courier New"/>
      <w:color w:val="000000"/>
      <w:sz w:val="22"/>
    </w:rPr>
  </w:style>
  <w:style w:type="character" w:styleId="Hyperlink">
    <w:name w:val="Hyperlink"/>
    <w:uiPriority w:val="99"/>
    <w:rsid w:val="003633FB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styleId="Index1">
    <w:name w:val="index 1"/>
    <w:basedOn w:val="Normal"/>
    <w:next w:val="Normal"/>
    <w:autoRedefine/>
    <w:uiPriority w:val="99"/>
    <w:semiHidden/>
    <w:rsid w:val="003633FB"/>
    <w:pPr>
      <w:ind w:left="220" w:hanging="220"/>
      <w:jc w:val="left"/>
    </w:pPr>
    <w:rPr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633FB"/>
    <w:pPr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633FB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633FB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633FB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633FB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633FB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633FB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633FB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633F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InsideAddress">
    <w:name w:val="Inside Address"/>
    <w:basedOn w:val="Normal"/>
    <w:rsid w:val="003633FB"/>
    <w:pPr>
      <w:jc w:val="left"/>
    </w:pPr>
    <w:rPr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3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3FB"/>
    <w:rPr>
      <w:i/>
      <w:iCs/>
      <w:color w:val="4F81BD" w:themeColor="accent1"/>
      <w:sz w:val="22"/>
    </w:rPr>
  </w:style>
  <w:style w:type="paragraph" w:customStyle="1" w:styleId="InterpretationsGuidelinesTOC">
    <w:name w:val="InterpretationsGuidelinesTOC"/>
    <w:basedOn w:val="Heading6"/>
    <w:rsid w:val="003633FB"/>
    <w:rPr>
      <w:sz w:val="20"/>
    </w:rPr>
  </w:style>
  <w:style w:type="character" w:styleId="LineNumber">
    <w:name w:val="line number"/>
    <w:basedOn w:val="DefaultParagraphFont"/>
    <w:semiHidden/>
    <w:unhideWhenUsed/>
    <w:rsid w:val="003633FB"/>
  </w:style>
  <w:style w:type="paragraph" w:styleId="ListNumber3">
    <w:name w:val="List Number 3"/>
    <w:basedOn w:val="Normal"/>
    <w:rsid w:val="003633FB"/>
    <w:pPr>
      <w:numPr>
        <w:numId w:val="5"/>
      </w:numPr>
      <w:spacing w:after="240"/>
    </w:pPr>
  </w:style>
  <w:style w:type="paragraph" w:styleId="List2">
    <w:name w:val="List 2"/>
    <w:basedOn w:val="ListNumber3"/>
    <w:rsid w:val="003633FB"/>
    <w:pPr>
      <w:numPr>
        <w:numId w:val="6"/>
      </w:numPr>
    </w:pPr>
  </w:style>
  <w:style w:type="paragraph" w:styleId="List3">
    <w:name w:val="List 3"/>
    <w:basedOn w:val="List2"/>
    <w:rsid w:val="003633FB"/>
    <w:pPr>
      <w:numPr>
        <w:ilvl w:val="1"/>
        <w:numId w:val="7"/>
      </w:numPr>
    </w:pPr>
  </w:style>
  <w:style w:type="paragraph" w:styleId="List4">
    <w:name w:val="List 4"/>
    <w:basedOn w:val="List2"/>
    <w:rsid w:val="003633FB"/>
    <w:pPr>
      <w:numPr>
        <w:numId w:val="8"/>
      </w:numPr>
      <w:contextualSpacing/>
      <w:jc w:val="left"/>
    </w:pPr>
    <w:rPr>
      <w:rFonts w:eastAsiaTheme="minorHAnsi"/>
      <w:b/>
      <w:bCs/>
      <w:color w:val="auto"/>
      <w:szCs w:val="22"/>
    </w:rPr>
  </w:style>
  <w:style w:type="paragraph" w:styleId="List5">
    <w:name w:val="List 5"/>
    <w:basedOn w:val="Normal"/>
    <w:rsid w:val="003633FB"/>
    <w:pPr>
      <w:numPr>
        <w:numId w:val="9"/>
      </w:numPr>
      <w:spacing w:after="240"/>
    </w:pPr>
  </w:style>
  <w:style w:type="paragraph" w:customStyle="1" w:styleId="List6">
    <w:name w:val="List 6"/>
    <w:basedOn w:val="Normal"/>
    <w:autoRedefine/>
    <w:rsid w:val="003633FB"/>
    <w:pPr>
      <w:numPr>
        <w:numId w:val="10"/>
      </w:numPr>
      <w:spacing w:after="240"/>
    </w:pPr>
    <w:rPr>
      <w:b/>
    </w:rPr>
  </w:style>
  <w:style w:type="paragraph" w:customStyle="1" w:styleId="List7">
    <w:name w:val="List 7"/>
    <w:basedOn w:val="Normal"/>
    <w:rsid w:val="003633FB"/>
    <w:pPr>
      <w:numPr>
        <w:numId w:val="11"/>
      </w:numPr>
      <w:spacing w:after="120"/>
    </w:pPr>
    <w:rPr>
      <w:sz w:val="20"/>
    </w:rPr>
  </w:style>
  <w:style w:type="paragraph" w:customStyle="1" w:styleId="List8">
    <w:name w:val="List 8"/>
    <w:basedOn w:val="Normal"/>
    <w:rsid w:val="003633FB"/>
    <w:pPr>
      <w:numPr>
        <w:numId w:val="12"/>
      </w:numPr>
      <w:spacing w:after="240"/>
    </w:pPr>
  </w:style>
  <w:style w:type="paragraph" w:customStyle="1" w:styleId="List8-NoSpace">
    <w:name w:val="List 8-No Space"/>
    <w:basedOn w:val="List8"/>
    <w:rsid w:val="003633FB"/>
    <w:pPr>
      <w:spacing w:after="0"/>
    </w:pPr>
  </w:style>
  <w:style w:type="character" w:customStyle="1" w:styleId="Heading3Char">
    <w:name w:val="Heading 3 Char"/>
    <w:link w:val="Heading3"/>
    <w:rsid w:val="003633FB"/>
    <w:rPr>
      <w:rFonts w:eastAsiaTheme="minorHAnsi" w:cstheme="minorBidi"/>
      <w:b/>
      <w:bCs/>
      <w:noProof/>
      <w:sz w:val="22"/>
      <w:szCs w:val="22"/>
    </w:rPr>
  </w:style>
  <w:style w:type="paragraph" w:customStyle="1" w:styleId="List9">
    <w:name w:val="List 9"/>
    <w:basedOn w:val="Normal"/>
    <w:rsid w:val="003633FB"/>
    <w:pPr>
      <w:numPr>
        <w:numId w:val="13"/>
      </w:numPr>
      <w:spacing w:after="240"/>
    </w:pPr>
  </w:style>
  <w:style w:type="paragraph" w:styleId="ListBullet">
    <w:name w:val="List Bullet"/>
    <w:basedOn w:val="Normal"/>
    <w:rsid w:val="003633FB"/>
    <w:pPr>
      <w:numPr>
        <w:numId w:val="14"/>
      </w:numPr>
    </w:pPr>
  </w:style>
  <w:style w:type="paragraph" w:styleId="ListBullet2">
    <w:name w:val="List Bullet 2"/>
    <w:basedOn w:val="Normal"/>
    <w:rsid w:val="003633FB"/>
    <w:pPr>
      <w:numPr>
        <w:numId w:val="15"/>
      </w:numPr>
    </w:pPr>
  </w:style>
  <w:style w:type="paragraph" w:styleId="ListBullet3">
    <w:name w:val="List Bullet 3"/>
    <w:basedOn w:val="Normal"/>
    <w:rsid w:val="003633FB"/>
    <w:pPr>
      <w:numPr>
        <w:numId w:val="16"/>
      </w:numPr>
      <w:spacing w:after="240"/>
    </w:pPr>
  </w:style>
  <w:style w:type="paragraph" w:customStyle="1" w:styleId="ListBullet3-NoSpace">
    <w:name w:val="List Bullet 3-No Space"/>
    <w:basedOn w:val="ListBullet3"/>
    <w:rsid w:val="003633FB"/>
    <w:pPr>
      <w:spacing w:after="0"/>
    </w:pPr>
  </w:style>
  <w:style w:type="paragraph" w:styleId="ListBullet4">
    <w:name w:val="List Bullet 4"/>
    <w:basedOn w:val="Normal"/>
    <w:rsid w:val="003633FB"/>
    <w:pPr>
      <w:numPr>
        <w:numId w:val="17"/>
      </w:numPr>
      <w:spacing w:after="240"/>
    </w:pPr>
  </w:style>
  <w:style w:type="paragraph" w:styleId="ListBullet5">
    <w:name w:val="List Bullet 5"/>
    <w:basedOn w:val="Normal"/>
    <w:rsid w:val="003633FB"/>
    <w:pPr>
      <w:numPr>
        <w:numId w:val="18"/>
      </w:numPr>
    </w:pPr>
  </w:style>
  <w:style w:type="paragraph" w:styleId="ListContinue">
    <w:name w:val="List Continue"/>
    <w:basedOn w:val="Normal"/>
    <w:rsid w:val="003633FB"/>
    <w:pPr>
      <w:spacing w:after="120"/>
      <w:ind w:left="360"/>
    </w:pPr>
  </w:style>
  <w:style w:type="paragraph" w:styleId="ListContinue2">
    <w:name w:val="List Continue 2"/>
    <w:basedOn w:val="Normal"/>
    <w:rsid w:val="003633FB"/>
    <w:pPr>
      <w:spacing w:after="120"/>
      <w:ind w:left="720"/>
    </w:pPr>
  </w:style>
  <w:style w:type="paragraph" w:styleId="ListContinue3">
    <w:name w:val="List Continue 3"/>
    <w:basedOn w:val="Normal"/>
    <w:rsid w:val="003633FB"/>
    <w:pPr>
      <w:spacing w:after="120"/>
      <w:ind w:left="1080"/>
    </w:pPr>
  </w:style>
  <w:style w:type="paragraph" w:styleId="ListContinue4">
    <w:name w:val="List Continue 4"/>
    <w:basedOn w:val="Normal"/>
    <w:rsid w:val="003633FB"/>
    <w:pPr>
      <w:spacing w:after="120"/>
      <w:ind w:left="1440"/>
    </w:pPr>
  </w:style>
  <w:style w:type="paragraph" w:styleId="ListContinue5">
    <w:name w:val="List Continue 5"/>
    <w:basedOn w:val="Normal"/>
    <w:rsid w:val="003633FB"/>
    <w:pPr>
      <w:spacing w:after="120"/>
      <w:ind w:left="1800"/>
    </w:pPr>
  </w:style>
  <w:style w:type="paragraph" w:styleId="ListNumber">
    <w:name w:val="List Number"/>
    <w:basedOn w:val="Normal"/>
    <w:rsid w:val="003633FB"/>
    <w:pPr>
      <w:numPr>
        <w:numId w:val="19"/>
      </w:numPr>
    </w:pPr>
  </w:style>
  <w:style w:type="paragraph" w:styleId="ListNumber2">
    <w:name w:val="List Number 2"/>
    <w:basedOn w:val="Normal"/>
    <w:rsid w:val="003633FB"/>
    <w:pPr>
      <w:numPr>
        <w:numId w:val="20"/>
      </w:numPr>
      <w:spacing w:after="240"/>
    </w:pPr>
  </w:style>
  <w:style w:type="paragraph" w:customStyle="1" w:styleId="ListNumber2-NoSpace">
    <w:name w:val="List Number 2-No Space"/>
    <w:basedOn w:val="ListNumber2"/>
    <w:rsid w:val="003633FB"/>
    <w:pPr>
      <w:spacing w:after="0"/>
      <w:ind w:left="1080"/>
    </w:pPr>
  </w:style>
  <w:style w:type="paragraph" w:styleId="ListNumber4">
    <w:name w:val="List Number 4"/>
    <w:basedOn w:val="Normal"/>
    <w:rsid w:val="003633FB"/>
    <w:pPr>
      <w:numPr>
        <w:numId w:val="21"/>
      </w:numPr>
      <w:spacing w:after="240"/>
    </w:pPr>
  </w:style>
  <w:style w:type="paragraph" w:styleId="ListNumber5">
    <w:name w:val="List Number 5"/>
    <w:basedOn w:val="Normal"/>
    <w:rsid w:val="003633FB"/>
    <w:pPr>
      <w:numPr>
        <w:numId w:val="22"/>
      </w:numPr>
      <w:spacing w:after="240"/>
    </w:pPr>
  </w:style>
  <w:style w:type="paragraph" w:customStyle="1" w:styleId="ListXXX">
    <w:name w:val="List X.X.X."/>
    <w:basedOn w:val="ListParagraph"/>
    <w:link w:val="ListXXXChar"/>
    <w:qFormat/>
    <w:rsid w:val="003633FB"/>
    <w:pPr>
      <w:numPr>
        <w:numId w:val="23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3633FB"/>
    <w:rPr>
      <w:color w:val="000000"/>
      <w:sz w:val="22"/>
    </w:rPr>
  </w:style>
  <w:style w:type="paragraph" w:styleId="MacroText">
    <w:name w:val="macro"/>
    <w:link w:val="MacroTextChar"/>
    <w:semiHidden/>
    <w:rsid w:val="003633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3633FB"/>
    <w:rPr>
      <w:rFonts w:ascii="Courier New" w:hAnsi="Courier New" w:cs="Courier New"/>
      <w:color w:val="000000"/>
    </w:rPr>
  </w:style>
  <w:style w:type="paragraph" w:customStyle="1" w:styleId="MainTOC">
    <w:name w:val="MainTOC"/>
    <w:basedOn w:val="Normal"/>
    <w:rsid w:val="003633FB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3633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3633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MessageHeaderChar">
    <w:name w:val="Message Header Char"/>
    <w:basedOn w:val="DefaultParagraphFont"/>
    <w:link w:val="MessageHeader"/>
    <w:rsid w:val="003633FB"/>
    <w:rPr>
      <w:rFonts w:ascii="Arial" w:hAnsi="Arial" w:cs="Arial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633FB"/>
    <w:pPr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3633FB"/>
    <w:rPr>
      <w:sz w:val="24"/>
      <w:szCs w:val="24"/>
    </w:rPr>
  </w:style>
  <w:style w:type="paragraph" w:styleId="NormalIndent">
    <w:name w:val="Normal Indent"/>
    <w:basedOn w:val="Normal"/>
    <w:rsid w:val="003633FB"/>
    <w:pPr>
      <w:ind w:left="720"/>
    </w:pPr>
  </w:style>
  <w:style w:type="paragraph" w:customStyle="1" w:styleId="Normal10pt">
    <w:name w:val="Normal_10pt"/>
    <w:basedOn w:val="Normal"/>
    <w:rsid w:val="003633FB"/>
    <w:rPr>
      <w:szCs w:val="24"/>
    </w:rPr>
  </w:style>
  <w:style w:type="paragraph" w:customStyle="1" w:styleId="Normal1">
    <w:name w:val="Normal+1"/>
    <w:basedOn w:val="Normal"/>
    <w:next w:val="Normal"/>
    <w:uiPriority w:val="99"/>
    <w:rsid w:val="003633FB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3633FB"/>
  </w:style>
  <w:style w:type="character" w:customStyle="1" w:styleId="NoteHeadingChar">
    <w:name w:val="Note Heading Char"/>
    <w:basedOn w:val="DefaultParagraphFont"/>
    <w:link w:val="NoteHeading"/>
    <w:rsid w:val="003633FB"/>
    <w:rPr>
      <w:color w:val="000000"/>
      <w:sz w:val="22"/>
    </w:rPr>
  </w:style>
  <w:style w:type="character" w:styleId="PageNumber">
    <w:name w:val="page number"/>
    <w:rsid w:val="003633F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3633FB"/>
    <w:rPr>
      <w:color w:val="808080"/>
    </w:rPr>
  </w:style>
  <w:style w:type="paragraph" w:styleId="PlainText">
    <w:name w:val="Plain Text"/>
    <w:basedOn w:val="Normal"/>
    <w:link w:val="PlainTextChar"/>
    <w:rsid w:val="003633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633FB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3633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3FB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rsid w:val="003633FB"/>
  </w:style>
  <w:style w:type="character" w:customStyle="1" w:styleId="SalutationChar">
    <w:name w:val="Salutation Char"/>
    <w:basedOn w:val="DefaultParagraphFont"/>
    <w:link w:val="Salutation"/>
    <w:rsid w:val="003633FB"/>
    <w:rPr>
      <w:color w:val="000000"/>
      <w:sz w:val="22"/>
    </w:rPr>
  </w:style>
  <w:style w:type="paragraph" w:customStyle="1" w:styleId="SecondLevel">
    <w:name w:val="Second Level"/>
    <w:basedOn w:val="Normal"/>
    <w:rsid w:val="003633FB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paragraph" w:customStyle="1" w:styleId="Series">
    <w:name w:val="Series"/>
    <w:qFormat/>
    <w:rsid w:val="003633FB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styleId="Signature">
    <w:name w:val="Signature"/>
    <w:basedOn w:val="Normal"/>
    <w:link w:val="SignatureChar"/>
    <w:rsid w:val="003633FB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633FB"/>
    <w:rPr>
      <w:color w:val="000000"/>
      <w:sz w:val="22"/>
    </w:rPr>
  </w:style>
  <w:style w:type="character" w:styleId="Strong">
    <w:name w:val="Strong"/>
    <w:basedOn w:val="DefaultParagraphFont"/>
    <w:qFormat/>
    <w:rsid w:val="003633FB"/>
    <w:rPr>
      <w:b/>
      <w:bCs/>
    </w:rPr>
  </w:style>
  <w:style w:type="numbering" w:customStyle="1" w:styleId="Style1">
    <w:name w:val="Style1"/>
    <w:rsid w:val="003633FB"/>
    <w:pPr>
      <w:numPr>
        <w:numId w:val="24"/>
      </w:numPr>
    </w:pPr>
  </w:style>
  <w:style w:type="character" w:customStyle="1" w:styleId="Style1Char">
    <w:name w:val="Style1 Char"/>
    <w:basedOn w:val="DefaultParagraphFont"/>
    <w:rsid w:val="003633FB"/>
    <w:rPr>
      <w:rFonts w:ascii="Times New Roman" w:hAnsi="Times New Roman" w:cs="Times New Roman"/>
      <w:sz w:val="24"/>
      <w:szCs w:val="24"/>
    </w:rPr>
  </w:style>
  <w:style w:type="numbering" w:customStyle="1" w:styleId="Style10">
    <w:name w:val="Style10"/>
    <w:uiPriority w:val="99"/>
    <w:rsid w:val="003633FB"/>
    <w:pPr>
      <w:numPr>
        <w:numId w:val="25"/>
      </w:numPr>
    </w:pPr>
  </w:style>
  <w:style w:type="paragraph" w:customStyle="1" w:styleId="Style2">
    <w:name w:val="Style2"/>
    <w:basedOn w:val="Normal"/>
    <w:rsid w:val="003633FB"/>
    <w:pPr>
      <w:keepNext/>
      <w:numPr>
        <w:numId w:val="26"/>
      </w:numPr>
    </w:pPr>
    <w:rPr>
      <w:rFonts w:ascii="Times New Roman Bold" w:hAnsi="Times New Roman Bold"/>
      <w:b/>
      <w:szCs w:val="22"/>
    </w:rPr>
  </w:style>
  <w:style w:type="paragraph" w:customStyle="1" w:styleId="Style3">
    <w:name w:val="Style3"/>
    <w:basedOn w:val="Normal"/>
    <w:link w:val="Style3Char"/>
    <w:rsid w:val="003633FB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3633FB"/>
    <w:rPr>
      <w:b/>
      <w:color w:val="000000"/>
      <w:sz w:val="22"/>
      <w:szCs w:val="22"/>
      <w:lang w:val="x-none" w:eastAsia="x-none"/>
    </w:rPr>
  </w:style>
  <w:style w:type="paragraph" w:customStyle="1" w:styleId="Style4">
    <w:name w:val="Style4"/>
    <w:basedOn w:val="Normal"/>
    <w:link w:val="Style4Char"/>
    <w:rsid w:val="003633FB"/>
    <w:pPr>
      <w:keepNext/>
      <w:spacing w:before="60" w:after="80"/>
    </w:pPr>
    <w:rPr>
      <w:b/>
      <w:szCs w:val="22"/>
      <w:lang w:val="x-none" w:eastAsia="x-none"/>
    </w:rPr>
  </w:style>
  <w:style w:type="character" w:customStyle="1" w:styleId="Style4Char">
    <w:name w:val="Style4 Char"/>
    <w:link w:val="Style4"/>
    <w:rsid w:val="003633FB"/>
    <w:rPr>
      <w:b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3633FB"/>
    <w:pPr>
      <w:numPr>
        <w:numId w:val="27"/>
      </w:numPr>
    </w:pPr>
  </w:style>
  <w:style w:type="numbering" w:customStyle="1" w:styleId="Style6">
    <w:name w:val="Style6"/>
    <w:uiPriority w:val="99"/>
    <w:rsid w:val="003633FB"/>
    <w:pPr>
      <w:numPr>
        <w:numId w:val="28"/>
      </w:numPr>
    </w:pPr>
  </w:style>
  <w:style w:type="numbering" w:customStyle="1" w:styleId="Style7">
    <w:name w:val="Style7"/>
    <w:uiPriority w:val="99"/>
    <w:rsid w:val="003633FB"/>
    <w:pPr>
      <w:numPr>
        <w:numId w:val="29"/>
      </w:numPr>
    </w:pPr>
  </w:style>
  <w:style w:type="paragraph" w:customStyle="1" w:styleId="Style8">
    <w:name w:val="Style8"/>
    <w:basedOn w:val="Normal"/>
    <w:link w:val="Style8Char"/>
    <w:qFormat/>
    <w:rsid w:val="003633FB"/>
    <w:pPr>
      <w:keepNext/>
      <w:numPr>
        <w:ilvl w:val="3"/>
        <w:numId w:val="30"/>
      </w:numPr>
      <w:tabs>
        <w:tab w:val="left" w:pos="1170"/>
        <w:tab w:val="left" w:pos="5220"/>
      </w:tabs>
      <w:spacing w:before="240" w:after="240"/>
      <w:jc w:val="left"/>
      <w:outlineLvl w:val="2"/>
    </w:pPr>
    <w:rPr>
      <w:bCs/>
      <w:noProof/>
      <w:color w:val="auto"/>
      <w:szCs w:val="22"/>
    </w:rPr>
  </w:style>
  <w:style w:type="character" w:customStyle="1" w:styleId="Style8Char">
    <w:name w:val="Style8 Char"/>
    <w:basedOn w:val="DefaultParagraphFont"/>
    <w:link w:val="Style8"/>
    <w:rsid w:val="003633FB"/>
    <w:rPr>
      <w:bCs/>
      <w:noProof/>
      <w:sz w:val="22"/>
      <w:szCs w:val="22"/>
    </w:rPr>
  </w:style>
  <w:style w:type="numbering" w:customStyle="1" w:styleId="Style9">
    <w:name w:val="Style9"/>
    <w:uiPriority w:val="99"/>
    <w:rsid w:val="003633FB"/>
    <w:pPr>
      <w:numPr>
        <w:numId w:val="31"/>
      </w:numPr>
    </w:pPr>
  </w:style>
  <w:style w:type="paragraph" w:customStyle="1" w:styleId="Subhead">
    <w:name w:val="Subhead"/>
    <w:basedOn w:val="Normal"/>
    <w:rsid w:val="003633FB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styleId="Subtitle">
    <w:name w:val="Subtitle"/>
    <w:basedOn w:val="Normal"/>
    <w:link w:val="SubtitleChar"/>
    <w:qFormat/>
    <w:rsid w:val="003633FB"/>
    <w:pPr>
      <w:spacing w:after="60"/>
      <w:jc w:val="center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633FB"/>
    <w:rPr>
      <w:rFonts w:cs="Arial"/>
      <w:b/>
      <w:color w:val="000000"/>
      <w:sz w:val="24"/>
      <w:szCs w:val="24"/>
    </w:rPr>
  </w:style>
  <w:style w:type="character" w:styleId="SubtleEmphasis">
    <w:name w:val="Subtle Emphasis"/>
    <w:uiPriority w:val="19"/>
    <w:qFormat/>
    <w:rsid w:val="003633FB"/>
    <w:rPr>
      <w:i/>
      <w:iCs/>
    </w:rPr>
  </w:style>
  <w:style w:type="paragraph" w:customStyle="1" w:styleId="TableColumnHeadings">
    <w:name w:val="Table Column Headings"/>
    <w:basedOn w:val="Normal"/>
    <w:rsid w:val="003633FB"/>
    <w:pPr>
      <w:keepNext/>
      <w:keepLines/>
      <w:autoSpaceDE w:val="0"/>
      <w:jc w:val="center"/>
    </w:pPr>
    <w:rPr>
      <w:b/>
      <w:szCs w:val="22"/>
    </w:rPr>
  </w:style>
  <w:style w:type="table" w:styleId="TableGrid">
    <w:name w:val="Table Grid"/>
    <w:basedOn w:val="TableNormal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3633FB"/>
    <w:rPr>
      <w:rFonts w:eastAsiaTheme="minorHAnsi"/>
      <w:b/>
      <w:bCs/>
      <w:snapToGrid w:val="0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3633FB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6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3633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3633F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aliases w:val="Table Notes"/>
    <w:basedOn w:val="Normal"/>
    <w:next w:val="Normal"/>
    <w:semiHidden/>
    <w:rsid w:val="003633FB"/>
    <w:pPr>
      <w:keepNext/>
      <w:keepLines/>
      <w:autoSpaceDE w:val="0"/>
    </w:pPr>
    <w:rPr>
      <w:sz w:val="20"/>
      <w:szCs w:val="22"/>
    </w:rPr>
  </w:style>
  <w:style w:type="paragraph" w:customStyle="1" w:styleId="TableText">
    <w:name w:val="Table Text"/>
    <w:basedOn w:val="Normal"/>
    <w:rsid w:val="003633FB"/>
    <w:pPr>
      <w:keepNext/>
      <w:keepLines/>
      <w:spacing w:before="20" w:after="20"/>
      <w:jc w:val="center"/>
    </w:pPr>
    <w:rPr>
      <w:szCs w:val="22"/>
    </w:rPr>
  </w:style>
  <w:style w:type="paragraph" w:customStyle="1" w:styleId="TableText2">
    <w:name w:val="Table Text 2"/>
    <w:basedOn w:val="Normal"/>
    <w:rsid w:val="00115170"/>
    <w:pPr>
      <w:keepLines/>
      <w:jc w:val="center"/>
    </w:pPr>
    <w:rPr>
      <w:color w:val="auto"/>
      <w:sz w:val="18"/>
      <w:szCs w:val="18"/>
    </w:rPr>
  </w:style>
  <w:style w:type="paragraph" w:customStyle="1" w:styleId="TableTitle">
    <w:name w:val="Table Title"/>
    <w:basedOn w:val="Normal"/>
    <w:link w:val="TableTitleChar"/>
    <w:qFormat/>
    <w:rsid w:val="003633FB"/>
    <w:pPr>
      <w:keepNext/>
      <w:keepLines/>
      <w:jc w:val="center"/>
    </w:pPr>
    <w:rPr>
      <w:rFonts w:ascii="Times New Roman Bold" w:eastAsiaTheme="minorHAnsi" w:hAnsi="Times New Roman Bold" w:cstheme="minorBidi"/>
      <w:b/>
      <w:szCs w:val="22"/>
      <w:lang w:val="x-none" w:eastAsia="x-none"/>
    </w:rPr>
  </w:style>
  <w:style w:type="character" w:customStyle="1" w:styleId="TableTitleChar">
    <w:name w:val="Table Title Char"/>
    <w:basedOn w:val="Heading2Char"/>
    <w:link w:val="TableTitle"/>
    <w:rsid w:val="003633FB"/>
    <w:rPr>
      <w:rFonts w:ascii="Times New Roman Bold" w:eastAsiaTheme="minorHAnsi" w:hAnsi="Times New Roman Bold" w:cstheme="minorBidi"/>
      <w:b/>
      <w:bCs w:val="0"/>
      <w:color w:val="000000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3633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33FB"/>
    <w:rPr>
      <w:rFonts w:ascii="Arial" w:hAnsi="Arial" w:cs="Arial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633F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paragraph" w:styleId="TOC1">
    <w:name w:val="toc 1"/>
    <w:basedOn w:val="Normal"/>
    <w:next w:val="Heading1"/>
    <w:uiPriority w:val="39"/>
    <w:qFormat/>
    <w:rsid w:val="008100B1"/>
    <w:pPr>
      <w:tabs>
        <w:tab w:val="left" w:pos="907"/>
        <w:tab w:val="right" w:leader="dot" w:pos="9360"/>
      </w:tabs>
      <w:spacing w:before="180"/>
      <w:ind w:left="288" w:hanging="288"/>
      <w:jc w:val="left"/>
      <w:outlineLvl w:val="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432028"/>
    <w:pPr>
      <w:tabs>
        <w:tab w:val="left" w:pos="907"/>
        <w:tab w:val="right" w:leader="dot" w:pos="9360"/>
      </w:tabs>
      <w:spacing w:before="120"/>
      <w:ind w:left="547" w:hanging="547"/>
      <w:jc w:val="left"/>
      <w:outlineLvl w:val="1"/>
    </w:pPr>
    <w:rPr>
      <w:rFonts w:ascii="Arial" w:hAnsi="Arial"/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8100B1"/>
    <w:pPr>
      <w:tabs>
        <w:tab w:val="left" w:pos="2016"/>
        <w:tab w:val="right" w:leader="dot" w:pos="9360"/>
      </w:tabs>
      <w:spacing w:before="60"/>
      <w:ind w:left="1008" w:hanging="288"/>
      <w:jc w:val="left"/>
      <w:outlineLvl w:val="1"/>
    </w:pPr>
    <w:rPr>
      <w:rFonts w:ascii="Arial" w:hAnsi="Arial"/>
      <w:iCs/>
      <w:noProof/>
      <w:sz w:val="20"/>
    </w:rPr>
  </w:style>
  <w:style w:type="paragraph" w:styleId="TOC4">
    <w:name w:val="toc 4"/>
    <w:next w:val="Normal"/>
    <w:autoRedefine/>
    <w:uiPriority w:val="39"/>
    <w:qFormat/>
    <w:rsid w:val="008100B1"/>
    <w:pPr>
      <w:tabs>
        <w:tab w:val="left" w:pos="2592"/>
        <w:tab w:val="right" w:leader="dot" w:pos="9360"/>
      </w:tabs>
      <w:spacing w:before="60"/>
      <w:ind w:left="1296" w:hanging="288"/>
    </w:pPr>
    <w:rPr>
      <w:rFonts w:ascii="Arial" w:eastAsiaTheme="minorHAnsi" w:hAnsi="Arial"/>
      <w:szCs w:val="24"/>
    </w:rPr>
  </w:style>
  <w:style w:type="paragraph" w:styleId="TOC5">
    <w:name w:val="toc 5"/>
    <w:basedOn w:val="Normal"/>
    <w:next w:val="Normal"/>
    <w:autoRedefine/>
    <w:uiPriority w:val="39"/>
    <w:rsid w:val="008100B1"/>
    <w:pPr>
      <w:tabs>
        <w:tab w:val="left" w:pos="3024"/>
        <w:tab w:val="right" w:leader="dot" w:pos="9350"/>
      </w:tabs>
      <w:spacing w:before="60"/>
      <w:ind w:left="1728" w:hanging="288"/>
      <w:jc w:val="left"/>
      <w:outlineLvl w:val="4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8100B1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8100B1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8100B1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8100B1"/>
    <w:pPr>
      <w:ind w:left="1400"/>
    </w:pPr>
  </w:style>
  <w:style w:type="paragraph" w:styleId="TOCHeading">
    <w:name w:val="TOC Heading"/>
    <w:next w:val="Normal"/>
    <w:uiPriority w:val="39"/>
    <w:unhideWhenUsed/>
    <w:qFormat/>
    <w:rsid w:val="008100B1"/>
    <w:pPr>
      <w:spacing w:after="360"/>
      <w:jc w:val="center"/>
    </w:pPr>
    <w:rPr>
      <w:rFonts w:ascii="Arial" w:hAnsi="Arial"/>
      <w:b/>
      <w:bCs/>
      <w:sz w:val="24"/>
    </w:rPr>
  </w:style>
  <w:style w:type="paragraph" w:customStyle="1" w:styleId="Errataupdate">
    <w:name w:val="Errata_update"/>
    <w:basedOn w:val="Normal"/>
    <w:qFormat/>
    <w:rsid w:val="000351F8"/>
    <w:pPr>
      <w:spacing w:before="5400"/>
      <w:jc w:val="center"/>
    </w:pPr>
    <w:rPr>
      <w:rFonts w:eastAsiaTheme="minorHAnsi" w:cstheme="minorBidi"/>
      <w:small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nd.org/publications/classics/randomdig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90FC4-765F-493C-9627-231865EF47B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9dd99a73-5057-4192-b603-0c7d2295417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91eeb16-c6fa-45a0-a257-15c9179599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332</Words>
  <Characters>21358</Characters>
  <Application>Microsoft Office Word</Application>
  <DocSecurity>0</DocSecurity>
  <Lines>51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 the Net Contents of Packaged Goods</vt:lpstr>
    </vt:vector>
  </TitlesOfParts>
  <Company>Hewlett-Packard</Company>
  <LinksUpToDate>false</LinksUpToDate>
  <CharactersWithSpaces>25345</CharactersWithSpaces>
  <SharedDoc>false</SharedDoc>
  <HLinks>
    <vt:vector size="186" baseType="variant"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9448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9447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9446</vt:lpwstr>
      </vt:variant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9445</vt:lpwstr>
      </vt:variant>
      <vt:variant>
        <vt:i4>19006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9444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9443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9442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9441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9440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9439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9438</vt:lpwstr>
      </vt:variant>
      <vt:variant>
        <vt:i4>19661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9437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9436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9435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943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9433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9432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9431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9430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9429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9428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9427</vt:lpwstr>
      </vt:variant>
      <vt:variant>
        <vt:i4>7340142</vt:i4>
      </vt:variant>
      <vt:variant>
        <vt:i4>24</vt:i4>
      </vt:variant>
      <vt:variant>
        <vt:i4>0</vt:i4>
      </vt:variant>
      <vt:variant>
        <vt:i4>5</vt:i4>
      </vt:variant>
      <vt:variant>
        <vt:lpwstr>http://www.rand.org/publications/classics/randomdigits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http://www.ttb.gov/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https://www.nist.gov/pml/weights-and-measures/resources/state-directors-c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. Random Number Tables</dc:title>
  <dc:subject>NIST HB-133 - 2025 Edition</dc:subject>
  <dc:creator>McGuire, John T. (Fed), Baucom, Isabel Chavez (Fed), Sefcik, David (Fed), Minnich, Loren B. (Fed), Lippa, Katrice A. (Fed)</dc:creator>
  <cp:keywords>count, labeling, measures, packaging, testing procedures, testing methods, weight, volume, length, scale, area, thickness</cp:keywords>
  <dc:description/>
  <cp:lastModifiedBy>Baucom, Isabel Chavez (Fed)</cp:lastModifiedBy>
  <cp:revision>9</cp:revision>
  <cp:lastPrinted>2024-10-28T14:22:00Z</cp:lastPrinted>
  <dcterms:created xsi:type="dcterms:W3CDTF">2024-10-02T20:39:00Z</dcterms:created>
  <dcterms:modified xsi:type="dcterms:W3CDTF">2024-10-28T14:23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  <property fmtid="{D5CDD505-2E9C-101B-9397-08002B2CF9AE}" pid="7" name="GrammarlyDocumentId">
    <vt:lpwstr>35e46c9141efa291997c5fbd362ea2c2e8ba7777c57756afcc0b55e97ad5b34d</vt:lpwstr>
  </property>
</Properties>
</file>